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proofErr w:type="spellStart"/>
      <w:r w:rsidRPr="004E021C">
        <w:rPr>
          <w:rFonts w:asciiTheme="majorBidi" w:eastAsia="Times New Roman" w:hAnsiTheme="majorBidi" w:cstheme="majorBidi"/>
          <w:b/>
          <w:color w:val="000000"/>
          <w:sz w:val="32"/>
          <w:szCs w:val="32"/>
          <w:lang w:val="en-US"/>
        </w:rPr>
        <w:t>Supervisor</w:t>
      </w:r>
      <w:proofErr w:type="spellEnd"/>
      <w:r w:rsidRPr="004E021C">
        <w:rPr>
          <w:rFonts w:asciiTheme="majorBidi" w:eastAsia="Times New Roman" w:hAnsiTheme="majorBidi" w:cstheme="majorBidi"/>
          <w:b/>
          <w:color w:val="000000"/>
          <w:sz w:val="32"/>
          <w:szCs w:val="32"/>
          <w:lang w:val="en-US"/>
        </w:rPr>
        <w:t xml:space="preserve">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3FB0595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64260D4F"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0E52EF8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226F2ED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1483AF3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626996D" w14:textId="7991B80B"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1D8AD0F" w14:textId="691BE10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073F6B5" w14:textId="55F3FAE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BCC6AEC" w14:textId="278FBC0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4C2ED286" w14:textId="74CF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B4F4302" w14:textId="207FE37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ACA85E1" w14:textId="26E2C25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9</w:t>
      </w:r>
      <w:r w:rsidRPr="004E021C">
        <w:rPr>
          <w:rFonts w:asciiTheme="majorBidi" w:eastAsia="Times New Roman" w:hAnsiTheme="majorBidi" w:cstheme="majorBidi"/>
          <w:b/>
          <w:noProof/>
          <w:szCs w:val="20"/>
          <w:lang w:val="en-US"/>
        </w:rPr>
        <w:fldChar w:fldCharType="end"/>
      </w:r>
    </w:p>
    <w:p w14:paraId="767F06FD" w14:textId="1A3FA23A"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39</w:t>
      </w:r>
      <w:r w:rsidRPr="004E021C">
        <w:rPr>
          <w:rFonts w:asciiTheme="majorBidi" w:eastAsia="Times New Roman" w:hAnsiTheme="majorBidi" w:cstheme="majorBidi"/>
          <w:noProof/>
          <w:szCs w:val="20"/>
          <w:lang w:val="en-US"/>
        </w:rPr>
        <w:fldChar w:fldCharType="end"/>
      </w:r>
    </w:p>
    <w:p w14:paraId="023C1AAA" w14:textId="66AD8DD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41C5F53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40</w:t>
      </w:r>
      <w:r w:rsidRPr="004E021C">
        <w:rPr>
          <w:rFonts w:asciiTheme="majorBidi" w:eastAsia="Times New Roman" w:hAnsiTheme="majorBidi" w:cstheme="majorBidi"/>
          <w:noProof/>
          <w:szCs w:val="20"/>
          <w:lang w:val="en-US"/>
        </w:rPr>
        <w:fldChar w:fldCharType="end"/>
      </w:r>
    </w:p>
    <w:p w14:paraId="28D0D4CD" w14:textId="7281896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46630F71"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41</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50E5965A" w14:textId="77777777" w:rsidR="00BB1F0E" w:rsidRDefault="00BB1F0E" w:rsidP="00BB1F0E">
      <w:pPr>
        <w:pStyle w:val="Heading2"/>
      </w:pPr>
      <w:bookmarkStart w:id="12" w:name="_Toc519128724"/>
      <w:bookmarkStart w:id="13" w:name="_Toc519128725"/>
      <w:r w:rsidRPr="00362F00">
        <w:t>Product perspective</w:t>
      </w:r>
      <w:bookmarkEnd w:id="12"/>
    </w:p>
    <w:p w14:paraId="12C5D8F5" w14:textId="77777777" w:rsidR="00BB1F0E" w:rsidRPr="00D94EAA" w:rsidRDefault="00BB1F0E" w:rsidP="00BB1F0E">
      <w:pPr>
        <w:rPr>
          <w:lang w:val="en-PK"/>
        </w:rPr>
      </w:pPr>
      <w:r w:rsidRPr="003C2E10">
        <w:rPr>
          <w:lang w:val="en-PK"/>
        </w:rPr>
        <w:t>The AR-based Online Furniture Store, inspired by international projects like IKEA Place, introduces advanced augmented reality capabilities to the Pakistani market, where such technology is currently unavailable in online furniture shopping. This platform enhances the shopping experience by allowing customers to visualize and interact with 3D furniture models in their physical environments using mobile device cameras. By bridging the gap between online and offline shopping, the project leverages global best practices and innovations to offer Pakistani consumers a novel, immersive, and informed way to purchase furniture.</w:t>
      </w:r>
    </w:p>
    <w:p w14:paraId="7B44F4D5" w14:textId="1A55A99F" w:rsidR="006D1BE6" w:rsidRPr="004B6CC7" w:rsidRDefault="006D1BE6" w:rsidP="004B6CC7">
      <w:pPr>
        <w:pStyle w:val="Heading2"/>
      </w:pPr>
      <w:r w:rsidRPr="004B6CC7">
        <w:lastRenderedPageBreak/>
        <w:t>Operating environment</w:t>
      </w:r>
      <w:bookmarkEnd w:id="13"/>
    </w:p>
    <w:p w14:paraId="04F271DF" w14:textId="77777777" w:rsidR="00F67745" w:rsidRPr="00F67745" w:rsidRDefault="00F67745" w:rsidP="00F67745">
      <w:pPr>
        <w:rPr>
          <w:lang w:val="en-PK" w:eastAsia="en-PK"/>
        </w:rPr>
      </w:pPr>
      <w:r w:rsidRPr="00F67745">
        <w:rPr>
          <w:lang w:val="en-PK" w:eastAsia="en-PK"/>
        </w:rPr>
        <w:t>The AR-based Online Furniture Store application is designed for optimal performance across various environments:</w:t>
      </w:r>
    </w:p>
    <w:p w14:paraId="64073407" w14:textId="77777777" w:rsidR="00F67745" w:rsidRPr="00F67745" w:rsidRDefault="00F67745" w:rsidP="00F67745">
      <w:pPr>
        <w:pStyle w:val="listing"/>
        <w:ind w:left="981"/>
        <w:rPr>
          <w:lang w:eastAsia="en-PK"/>
        </w:rPr>
      </w:pPr>
      <w:r w:rsidRPr="00F67745">
        <w:rPr>
          <w:b/>
          <w:bCs/>
          <w:lang w:eastAsia="en-PK"/>
        </w:rPr>
        <w:t>Hardware Platform:</w:t>
      </w:r>
      <w:r w:rsidRPr="00F67745">
        <w:rPr>
          <w:lang w:eastAsia="en-PK"/>
        </w:rPr>
        <w:t xml:space="preserve"> Compatible with desktops, laptops, tablets, and smartphones. AR features require devices with cameras supporting augmented reality.</w:t>
      </w:r>
    </w:p>
    <w:p w14:paraId="0363DD58" w14:textId="77777777" w:rsidR="00F67745" w:rsidRPr="00F67745" w:rsidRDefault="00F67745" w:rsidP="00F67745">
      <w:pPr>
        <w:pStyle w:val="listing"/>
        <w:ind w:left="981"/>
        <w:rPr>
          <w:lang w:eastAsia="en-PK"/>
        </w:rPr>
      </w:pPr>
      <w:r w:rsidRPr="00F67745">
        <w:rPr>
          <w:b/>
          <w:bCs/>
          <w:lang w:eastAsia="en-PK"/>
        </w:rPr>
        <w:t>Operating Systems:</w:t>
      </w:r>
      <w:r w:rsidRPr="00F67745">
        <w:rPr>
          <w:lang w:eastAsia="en-PK"/>
        </w:rPr>
        <w:t xml:space="preserve"> Supports Windows, macOS, iOS, and Android, ensuring broad accessibility.</w:t>
      </w:r>
    </w:p>
    <w:p w14:paraId="292F228E" w14:textId="77777777" w:rsidR="00F67745" w:rsidRPr="00F67745" w:rsidRDefault="00F67745" w:rsidP="00F67745">
      <w:pPr>
        <w:pStyle w:val="listing"/>
        <w:ind w:left="981"/>
        <w:rPr>
          <w:lang w:eastAsia="en-PK"/>
        </w:rPr>
      </w:pPr>
      <w:r w:rsidRPr="00F67745">
        <w:rPr>
          <w:b/>
          <w:bCs/>
          <w:lang w:eastAsia="en-PK"/>
        </w:rPr>
        <w:t>Geographical Locations:</w:t>
      </w:r>
      <w:r w:rsidRPr="00F67745">
        <w:rPr>
          <w:lang w:eastAsia="en-PK"/>
        </w:rPr>
        <w:t xml:space="preserve"> Designed for global use, adapting to different locales and languages.</w:t>
      </w:r>
    </w:p>
    <w:p w14:paraId="104D7429" w14:textId="77777777" w:rsidR="00F67745" w:rsidRPr="00F67745" w:rsidRDefault="00F67745" w:rsidP="00F67745">
      <w:pPr>
        <w:pStyle w:val="listing"/>
        <w:ind w:left="981"/>
        <w:rPr>
          <w:lang w:eastAsia="en-PK"/>
        </w:rPr>
      </w:pPr>
      <w:r w:rsidRPr="00F67745">
        <w:rPr>
          <w:b/>
          <w:bCs/>
          <w:lang w:eastAsia="en-PK"/>
        </w:rPr>
        <w:t>Servers and Databases:</w:t>
      </w:r>
      <w:r w:rsidRPr="00F67745">
        <w:rPr>
          <w:lang w:eastAsia="en-PK"/>
        </w:rPr>
        <w:t xml:space="preserve"> Utilizes secure, scalable cloud platforms (AWS, Azure, Google Cloud) with Node.js and Express for the backend, and PostgreSQL for database management.</w:t>
      </w:r>
    </w:p>
    <w:p w14:paraId="7E11EAFD" w14:textId="4644DFA3" w:rsidR="00F67745" w:rsidRPr="00F67745" w:rsidRDefault="00F67745" w:rsidP="00F67745">
      <w:pPr>
        <w:pStyle w:val="listing"/>
        <w:ind w:left="981"/>
        <w:rPr>
          <w:lang w:eastAsia="en-PK"/>
        </w:rPr>
      </w:pPr>
      <w:r w:rsidRPr="00F67745">
        <w:rPr>
          <w:b/>
          <w:bCs/>
          <w:lang w:eastAsia="en-PK"/>
        </w:rPr>
        <w:t>Web-Based Interaction:</w:t>
      </w:r>
      <w:r w:rsidRPr="00F67745">
        <w:rPr>
          <w:lang w:eastAsia="en-PK"/>
        </w:rPr>
        <w:t xml:space="preserve"> Accessible via modern web browsers:</w:t>
      </w:r>
      <w:r>
        <w:rPr>
          <w:lang w:eastAsia="en-PK"/>
        </w:rPr>
        <w:t xml:space="preserve"> </w:t>
      </w:r>
      <w:r w:rsidRPr="00F67745">
        <w:rPr>
          <w:lang w:eastAsia="en-PK"/>
        </w:rPr>
        <w:t>Google Chrome (all versions)</w:t>
      </w:r>
      <w:r>
        <w:rPr>
          <w:lang w:eastAsia="en-PK"/>
        </w:rPr>
        <w:t xml:space="preserve">, </w:t>
      </w:r>
      <w:r w:rsidRPr="00F67745">
        <w:rPr>
          <w:lang w:eastAsia="en-PK"/>
        </w:rPr>
        <w:t>Mozilla Firefox (version 45+)</w:t>
      </w:r>
      <w:r>
        <w:rPr>
          <w:lang w:eastAsia="en-PK"/>
        </w:rPr>
        <w:t xml:space="preserve">, </w:t>
      </w:r>
      <w:r w:rsidRPr="00F67745">
        <w:rPr>
          <w:lang w:eastAsia="en-PK"/>
        </w:rPr>
        <w:t>Microsoft Edge (all versions)</w:t>
      </w:r>
      <w:r>
        <w:rPr>
          <w:lang w:eastAsia="en-PK"/>
        </w:rPr>
        <w:t xml:space="preserve">, </w:t>
      </w:r>
      <w:r w:rsidRPr="00F67745">
        <w:rPr>
          <w:lang w:eastAsia="en-PK"/>
        </w:rPr>
        <w:t>Apple Safari (version 10+)</w:t>
      </w:r>
      <w:r>
        <w:rPr>
          <w:lang w:eastAsia="en-PK"/>
        </w:rPr>
        <w:t>.</w:t>
      </w:r>
    </w:p>
    <w:p w14:paraId="1070D6FC" w14:textId="77777777" w:rsidR="00F67745" w:rsidRPr="00F67745" w:rsidRDefault="00F67745" w:rsidP="00F67745">
      <w:pPr>
        <w:pStyle w:val="listing"/>
        <w:ind w:left="981"/>
        <w:rPr>
          <w:lang w:eastAsia="en-PK"/>
        </w:rPr>
      </w:pPr>
      <w:r w:rsidRPr="00F67745">
        <w:rPr>
          <w:b/>
          <w:bCs/>
          <w:lang w:eastAsia="en-PK"/>
        </w:rPr>
        <w:t>Data Hosting:</w:t>
      </w:r>
      <w:r w:rsidRPr="00F67745">
        <w:rPr>
          <w:lang w:eastAsia="en-PK"/>
        </w:rPr>
        <w:t xml:space="preserve"> Hosted by organizations adhering to stringent data security protocols and regulations (GDPR, CCPA).</w:t>
      </w:r>
    </w:p>
    <w:p w14:paraId="5A722857" w14:textId="3ED4C84C" w:rsidR="006D1BE6" w:rsidRPr="00F67745" w:rsidRDefault="00F67745" w:rsidP="00F67745">
      <w:pPr>
        <w:pStyle w:val="listing"/>
        <w:ind w:left="981"/>
      </w:pPr>
      <w:r w:rsidRPr="00F67745">
        <w:rPr>
          <w:b/>
          <w:bCs/>
          <w:lang w:eastAsia="en-PK"/>
        </w:rPr>
        <w:t>Network Requirements:</w:t>
      </w:r>
      <w:r w:rsidRPr="00F67745">
        <w:rPr>
          <w:lang w:eastAsia="en-PK"/>
        </w:rPr>
        <w:t xml:space="preserve"> Requires a stable internet connection for smooth operation, optimized for variable network conditions.</w:t>
      </w:r>
    </w:p>
    <w:p w14:paraId="280FC014" w14:textId="77777777" w:rsidR="00BB1F0E" w:rsidRPr="004E021C" w:rsidRDefault="00BB1F0E" w:rsidP="00BB1F0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bookmarkStart w:id="16" w:name="_Toc519128727"/>
      <w:r w:rsidRPr="004E021C">
        <w:rPr>
          <w:rFonts w:asciiTheme="majorBidi" w:eastAsia="Times New Roman" w:hAnsiTheme="majorBidi" w:cstheme="majorBidi"/>
          <w:b/>
          <w:sz w:val="28"/>
          <w:szCs w:val="20"/>
          <w:lang w:val="en-US"/>
        </w:rPr>
        <w:t>Design and implementation constraints</w:t>
      </w:r>
      <w:bookmarkEnd w:id="14"/>
      <w:bookmarkEnd w:id="15"/>
    </w:p>
    <w:p w14:paraId="7F48859F" w14:textId="77777777" w:rsidR="00BB1F0E" w:rsidRDefault="00BB1F0E" w:rsidP="00BB1F0E">
      <w:pPr>
        <w:pStyle w:val="NormalWeb"/>
      </w:pPr>
      <w:r>
        <w:rPr>
          <w:rStyle w:val="Strong"/>
        </w:rPr>
        <w:t>CO-1</w:t>
      </w:r>
      <w:r>
        <w:t>: The application must use Next.js for frontend development.</w:t>
      </w:r>
    </w:p>
    <w:p w14:paraId="1C3B141C" w14:textId="77777777" w:rsidR="00BB1F0E" w:rsidRDefault="00BB1F0E" w:rsidP="00BB1F0E">
      <w:pPr>
        <w:pStyle w:val="NormalWeb"/>
      </w:pPr>
      <w:r>
        <w:rPr>
          <w:rStyle w:val="Strong"/>
        </w:rPr>
        <w:t>CO-2</w:t>
      </w:r>
      <w:r>
        <w:t>: Node.js and Express are required for backend development.</w:t>
      </w:r>
    </w:p>
    <w:p w14:paraId="217F26A7" w14:textId="77777777" w:rsidR="00BB1F0E" w:rsidRDefault="00BB1F0E" w:rsidP="00BB1F0E">
      <w:pPr>
        <w:pStyle w:val="NormalWeb"/>
      </w:pPr>
      <w:r>
        <w:rPr>
          <w:rStyle w:val="Strong"/>
        </w:rPr>
        <w:t>CO-3</w:t>
      </w:r>
      <w:r>
        <w:t>: PostgreSQL must be used as the database engine.</w:t>
      </w:r>
    </w:p>
    <w:p w14:paraId="25FA9C27" w14:textId="77777777" w:rsidR="00BB1F0E" w:rsidRDefault="00BB1F0E" w:rsidP="00BB1F0E">
      <w:pPr>
        <w:pStyle w:val="NormalWeb"/>
      </w:pPr>
      <w:r>
        <w:rPr>
          <w:rStyle w:val="Strong"/>
        </w:rPr>
        <w:t>CO-4</w:t>
      </w:r>
      <w:r>
        <w:t>: AR functionality must be implemented using Unity.</w:t>
      </w:r>
    </w:p>
    <w:p w14:paraId="1A454296" w14:textId="77777777" w:rsidR="00BB1F0E" w:rsidRDefault="00BB1F0E" w:rsidP="00BB1F0E">
      <w:pPr>
        <w:pStyle w:val="NormalWeb"/>
      </w:pPr>
      <w:r>
        <w:rPr>
          <w:rStyle w:val="Strong"/>
        </w:rPr>
        <w:t>CO-5</w:t>
      </w:r>
      <w:r>
        <w:t>: 3D models must be managed using Three.js.</w:t>
      </w:r>
    </w:p>
    <w:p w14:paraId="6E1833BB" w14:textId="77777777" w:rsidR="00BB1F0E" w:rsidRDefault="00BB1F0E" w:rsidP="00BB1F0E">
      <w:pPr>
        <w:pStyle w:val="NormalWeb"/>
      </w:pPr>
      <w:r>
        <w:rPr>
          <w:rStyle w:val="Strong"/>
        </w:rPr>
        <w:t>CO-6</w:t>
      </w:r>
      <w:r>
        <w:t>: 3D models must be created using Blender.</w:t>
      </w:r>
    </w:p>
    <w:p w14:paraId="31857276" w14:textId="77777777" w:rsidR="00BB1F0E" w:rsidRDefault="00BB1F0E" w:rsidP="00BB1F0E">
      <w:pPr>
        <w:pStyle w:val="NormalWeb"/>
      </w:pPr>
      <w:r>
        <w:rPr>
          <w:rStyle w:val="Strong"/>
        </w:rPr>
        <w:t>CO-7</w:t>
      </w:r>
      <w:r>
        <w:t>: The development process must follow Agile methodology.</w:t>
      </w:r>
    </w:p>
    <w:p w14:paraId="6784F780" w14:textId="77777777" w:rsidR="00BB1F0E" w:rsidRDefault="00BB1F0E" w:rsidP="00BB1F0E">
      <w:pPr>
        <w:pStyle w:val="NormalWeb"/>
      </w:pPr>
      <w:r>
        <w:rPr>
          <w:rStyle w:val="Strong"/>
        </w:rPr>
        <w:t>CO-8</w:t>
      </w:r>
      <w:r>
        <w:t>: All source code must be version controlled using Git and GitHub.</w:t>
      </w:r>
    </w:p>
    <w:p w14:paraId="7317D325" w14:textId="77777777" w:rsidR="00BB1F0E" w:rsidRDefault="00BB1F0E" w:rsidP="00BB1F0E">
      <w:pPr>
        <w:pStyle w:val="NormalWeb"/>
      </w:pPr>
      <w:r>
        <w:rPr>
          <w:rStyle w:val="Strong"/>
        </w:rPr>
        <w:t>CO-9</w:t>
      </w:r>
      <w:r>
        <w:t>: The application must ensure compatibility with modern mobile and desktop browsers.</w:t>
      </w:r>
    </w:p>
    <w:p w14:paraId="740C36FD" w14:textId="77777777" w:rsidR="00BB1F0E" w:rsidRDefault="00BB1F0E" w:rsidP="00BB1F0E">
      <w:pPr>
        <w:pStyle w:val="NormalWeb"/>
      </w:pPr>
      <w:r>
        <w:rPr>
          <w:rStyle w:val="Strong"/>
        </w:rPr>
        <w:t>CO-10</w:t>
      </w:r>
      <w:r>
        <w:t>: Secure payment integration must use established and trusted payment gateways.</w:t>
      </w:r>
    </w:p>
    <w:p w14:paraId="545B0F93" w14:textId="0285A392" w:rsidR="00FC7C68" w:rsidRPr="00FC7C68" w:rsidRDefault="00DD008D" w:rsidP="008F4836">
      <w:pPr>
        <w:keepNext/>
        <w:keepLines/>
        <w:spacing w:before="480" w:after="240" w:line="240" w:lineRule="atLeast"/>
        <w:outlineLvl w:val="0"/>
      </w:pPr>
      <w:r>
        <w:rPr>
          <w:noProof/>
        </w:rPr>
        <w:lastRenderedPageBreak/>
        <w:drawing>
          <wp:anchor distT="0" distB="0" distL="114300" distR="114300" simplePos="0" relativeHeight="251750400" behindDoc="1" locked="0" layoutInCell="1" allowOverlap="1" wp14:anchorId="58E827D2" wp14:editId="4FA0C52D">
            <wp:simplePos x="0" y="0"/>
            <wp:positionH relativeFrom="column">
              <wp:posOffset>-269630</wp:posOffset>
            </wp:positionH>
            <wp:positionV relativeFrom="paragraph">
              <wp:posOffset>433510</wp:posOffset>
            </wp:positionV>
            <wp:extent cx="6564923" cy="5767705"/>
            <wp:effectExtent l="0" t="0" r="7620" b="4445"/>
            <wp:wrapTight wrapText="bothSides">
              <wp:wrapPolygon edited="0">
                <wp:start x="0" y="0"/>
                <wp:lineTo x="0" y="21545"/>
                <wp:lineTo x="21562" y="21545"/>
                <wp:lineTo x="21562" y="0"/>
                <wp:lineTo x="0" y="0"/>
              </wp:wrapPolygon>
            </wp:wrapTight>
            <wp:docPr id="14832318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180" name="Picture 2"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923" cy="576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E6"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bookmarkStart w:id="17" w:name="_Toc518865263"/>
      <w:bookmarkStart w:id="18" w:name="_Toc519128728"/>
    </w:p>
    <w:p w14:paraId="03E2CD56" w14:textId="76DC751C" w:rsidR="00B3148E" w:rsidRDefault="00B3148E" w:rsidP="00BB1F0E">
      <w:r>
        <w:rPr>
          <w:noProof/>
        </w:rPr>
        <mc:AlternateContent>
          <mc:Choice Requires="wps">
            <w:drawing>
              <wp:anchor distT="0" distB="0" distL="114300" distR="114300" simplePos="0" relativeHeight="251749376" behindDoc="0" locked="0" layoutInCell="1" allowOverlap="1" wp14:anchorId="72A01375" wp14:editId="2248D226">
                <wp:simplePos x="0" y="0"/>
                <wp:positionH relativeFrom="column">
                  <wp:posOffset>-554355</wp:posOffset>
                </wp:positionH>
                <wp:positionV relativeFrom="paragraph">
                  <wp:posOffset>5975350</wp:posOffset>
                </wp:positionV>
                <wp:extent cx="6831330" cy="635"/>
                <wp:effectExtent l="0" t="0" r="0" b="0"/>
                <wp:wrapSquare wrapText="bothSides"/>
                <wp:docPr id="19787971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01375" id="_x0000_t202" coordsize="21600,21600" o:spt="202" path="m,l,21600r21600,l21600,xe">
                <v:stroke joinstyle="miter"/>
                <v:path gradientshapeok="t" o:connecttype="rect"/>
              </v:shapetype>
              <v:shape id="Text Box 1" o:spid="_x0000_s1026" type="#_x0000_t202" style="position:absolute;margin-left:-43.65pt;margin-top:470.5pt;width:5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PFQIAADgEAAAOAAAAZHJzL2Uyb0RvYy54bWysU8Fu2zAMvQ/YPwi6L04aL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NxO5/N55SSlFvM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" stroked="f">
                <v:textbox style="mso-fit-shape-to-text:t" inset="0,0,0,0">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v:textbox>
                <w10:wrap type="square"/>
              </v:shape>
            </w:pict>
          </mc:Fallback>
        </mc:AlternateContent>
      </w:r>
    </w:p>
    <w:p w14:paraId="55F33E9A" w14:textId="77777777" w:rsidR="00B3148E" w:rsidRPr="001E44E6" w:rsidRDefault="00B3148E" w:rsidP="00970ACC">
      <w:pPr>
        <w:rPr>
          <w:lang w:val="en-PK"/>
        </w:rPr>
      </w:pPr>
    </w:p>
    <w:tbl>
      <w:tblPr>
        <w:tblStyle w:val="TableGrid2"/>
        <w:tblpPr w:leftFromText="180" w:rightFromText="180" w:horzAnchor="margin" w:tblpY="1575"/>
        <w:tblW w:w="9630" w:type="dxa"/>
        <w:tblLayout w:type="fixed"/>
        <w:tblLook w:val="0020" w:firstRow="1" w:lastRow="0" w:firstColumn="0" w:lastColumn="0" w:noHBand="0" w:noVBand="0"/>
      </w:tblPr>
      <w:tblGrid>
        <w:gridCol w:w="1872"/>
        <w:gridCol w:w="7758"/>
      </w:tblGrid>
      <w:tr w:rsidR="002D5F5D" w:rsidRPr="004E021C" w14:paraId="6B11C6E9" w14:textId="77777777" w:rsidTr="00F677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F677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F677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F677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F677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F677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F677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F677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proofErr w:type="gramStart"/>
            <w:r w:rsidRPr="004B154D">
              <w:t>Visitor submits</w:t>
            </w:r>
            <w:proofErr w:type="gramEnd"/>
            <w:r w:rsidRPr="004B154D">
              <w:t xml:space="preserve">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F677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F677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F677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F677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0AF0786A" w:rsidR="002D5F5D" w:rsidRPr="004E021C" w:rsidRDefault="002D5F5D" w:rsidP="002D5F5D">
            <w:r w:rsidRPr="002C23C4">
              <w:t>UC</w:t>
            </w:r>
            <w:r>
              <w:t>-</w:t>
            </w:r>
            <w:r w:rsidRPr="002C23C4">
              <w:t>00</w:t>
            </w:r>
            <w:r w:rsidR="0097166C">
              <w:t>2</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5414206D" w:rsidR="002D5F5D" w:rsidRPr="002C23C4" w:rsidRDefault="002D5F5D" w:rsidP="002D5F5D">
            <w:r w:rsidRPr="00EF1301">
              <w:t xml:space="preserve">User has </w:t>
            </w:r>
            <w:r w:rsidR="0097166C">
              <w:t xml:space="preserve">a registered </w:t>
            </w:r>
            <w:r w:rsidRPr="00EF1301">
              <w:t>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57B789A2" w:rsidR="002D5F5D" w:rsidRPr="004E021C" w:rsidRDefault="002D5F5D" w:rsidP="002D5F5D">
            <w:r w:rsidRPr="002C23C4">
              <w:t>UC</w:t>
            </w:r>
            <w:r>
              <w:t>-</w:t>
            </w:r>
            <w:r w:rsidRPr="002C23C4">
              <w:t>00</w:t>
            </w:r>
            <w:r w:rsidR="0097166C">
              <w:t>3</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15174320" w:rsidR="002D5F5D" w:rsidRPr="004E021C" w:rsidRDefault="002D5F5D" w:rsidP="002D5F5D">
            <w:r w:rsidRPr="002C23C4">
              <w:t>UC</w:t>
            </w:r>
            <w:r>
              <w:t>-</w:t>
            </w:r>
            <w:r w:rsidRPr="002C23C4">
              <w:t>00</w:t>
            </w:r>
            <w:r w:rsidR="0097166C">
              <w:t>4</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2D5F5D">
      <w:pPr>
        <w:pStyle w:val="Heading2"/>
        <w:rPr>
          <w:rFonts w:eastAsia="Times New Roman"/>
          <w:color w:val="auto"/>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42177415" w:rsidR="002D5F5D" w:rsidRPr="004E021C" w:rsidRDefault="002D5F5D" w:rsidP="00651E45">
            <w:r w:rsidRPr="002C23C4">
              <w:t>UC</w:t>
            </w:r>
            <w:r>
              <w:t>-</w:t>
            </w:r>
            <w:r w:rsidRPr="002C23C4">
              <w:t>00</w:t>
            </w:r>
            <w:r w:rsidR="0097166C">
              <w:t>5</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01CFB008" w:rsidR="002D5F5D" w:rsidRDefault="002D5F5D" w:rsidP="002D5F5D">
      <w:pPr>
        <w:pStyle w:val="Heading2"/>
        <w:rPr>
          <w:lang w:eastAsia="en-PK"/>
        </w:rPr>
      </w:pPr>
      <w:r w:rsidRPr="00373AF9">
        <w:rPr>
          <w:rFonts w:eastAsia="Times New Roman"/>
          <w:lang w:eastAsia="en-PK"/>
        </w:rPr>
        <w:lastRenderedPageBreak/>
        <w:t xml:space="preserve">Use Case: View Similar </w:t>
      </w:r>
      <w:r w:rsidR="0097166C">
        <w:rPr>
          <w:rFonts w:eastAsia="Times New Roman"/>
          <w:lang w:eastAsia="en-PK"/>
        </w:rPr>
        <w:t>Furniture</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11943BBC" w:rsidR="002D5F5D" w:rsidRPr="004E021C" w:rsidRDefault="002D5F5D" w:rsidP="00651E45">
            <w:r w:rsidRPr="002C23C4">
              <w:t>UC</w:t>
            </w:r>
            <w:r>
              <w:t>-</w:t>
            </w:r>
            <w:r w:rsidRPr="002C23C4">
              <w:t>00</w:t>
            </w:r>
            <w:r w:rsidR="0097166C">
              <w:t>6</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11C427A0" w:rsidR="002D5F5D" w:rsidRPr="002C23C4" w:rsidRDefault="002D5F5D" w:rsidP="00651E45">
            <w:pPr>
              <w:autoSpaceDE w:val="0"/>
              <w:autoSpaceDN w:val="0"/>
              <w:adjustRightInd w:val="0"/>
              <w:spacing w:line="151" w:lineRule="atLeast"/>
              <w:rPr>
                <w:szCs w:val="24"/>
              </w:rPr>
            </w:pPr>
            <w:r w:rsidRPr="00373AF9">
              <w:t xml:space="preserve">View Similar </w:t>
            </w:r>
            <w:r w:rsidR="0097166C">
              <w:rPr>
                <w:lang w:eastAsia="en-PK"/>
              </w:rPr>
              <w:t>Furniture</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proofErr w:type="gramStart"/>
            <w:r w:rsidRPr="00373AF9">
              <w:rPr>
                <w:szCs w:val="24"/>
              </w:rPr>
              <w:t>like</w:t>
            </w:r>
            <w:proofErr w:type="gramEnd"/>
            <w:r w:rsidRPr="00373AF9">
              <w:rPr>
                <w:szCs w:val="24"/>
              </w:rPr>
              <w:t xml:space="preserv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06ADFCC3" w:rsidR="002D5F5D" w:rsidRPr="002C23C4" w:rsidRDefault="002D5F5D" w:rsidP="00651E45">
            <w:r w:rsidRPr="00373AF9">
              <w:t xml:space="preserve">If no similar </w:t>
            </w:r>
            <w:r w:rsidR="0097166C">
              <w:rPr>
                <w:lang w:eastAsia="en-PK"/>
              </w:rPr>
              <w:t>furniture items</w:t>
            </w:r>
            <w:r w:rsidR="0097166C" w:rsidRPr="00373AF9">
              <w:t xml:space="preserve"> </w:t>
            </w:r>
            <w:r w:rsidRPr="00373AF9">
              <w:t>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66E1F30" w:rsidR="002D5F5D" w:rsidRPr="002C23C4" w:rsidRDefault="002D5F5D" w:rsidP="00651E45">
            <w:pPr>
              <w:spacing w:line="240" w:lineRule="exact"/>
            </w:pPr>
            <w:r w:rsidRPr="00373AF9">
              <w:t xml:space="preserve">Similar </w:t>
            </w:r>
            <w:r w:rsidR="0097166C">
              <w:rPr>
                <w:lang w:eastAsia="en-PK"/>
              </w:rPr>
              <w:t>furniture</w:t>
            </w:r>
            <w:r w:rsidR="0097166C">
              <w:t xml:space="preserve"> items </w:t>
            </w:r>
            <w:r w:rsidRPr="00373AF9">
              <w:t>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2B060D6C" w14:textId="77777777" w:rsidR="0097166C" w:rsidRDefault="0097166C" w:rsidP="0097166C">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305"/>
        <w:tblW w:w="9630" w:type="dxa"/>
        <w:tblLayout w:type="fixed"/>
        <w:tblLook w:val="0000" w:firstRow="0" w:lastRow="0" w:firstColumn="0" w:lastColumn="0" w:noHBand="0" w:noVBand="0"/>
      </w:tblPr>
      <w:tblGrid>
        <w:gridCol w:w="1872"/>
        <w:gridCol w:w="7758"/>
      </w:tblGrid>
      <w:tr w:rsidR="002D5F5D" w:rsidRPr="004E021C" w14:paraId="38FDF86F" w14:textId="77777777" w:rsidTr="00FC7C68">
        <w:tc>
          <w:tcPr>
            <w:tcW w:w="1872" w:type="dxa"/>
          </w:tcPr>
          <w:p w14:paraId="3A25C7C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1F64D939" w:rsidR="002D5F5D" w:rsidRPr="004E021C" w:rsidRDefault="002D5F5D" w:rsidP="00FC7C68">
            <w:r w:rsidRPr="002C23C4">
              <w:t>UC</w:t>
            </w:r>
            <w:r>
              <w:t>-</w:t>
            </w:r>
            <w:r w:rsidRPr="002C23C4">
              <w:t>00</w:t>
            </w:r>
            <w:r w:rsidR="00071BAE">
              <w:t>7</w:t>
            </w:r>
          </w:p>
        </w:tc>
      </w:tr>
      <w:tr w:rsidR="002D5F5D" w:rsidRPr="004E021C" w14:paraId="085A035C" w14:textId="77777777" w:rsidTr="00FC7C68">
        <w:tc>
          <w:tcPr>
            <w:tcW w:w="1872" w:type="dxa"/>
          </w:tcPr>
          <w:p w14:paraId="02307A78"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FC7C68">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FC7C68">
        <w:trPr>
          <w:trHeight w:val="458"/>
        </w:trPr>
        <w:tc>
          <w:tcPr>
            <w:tcW w:w="1872" w:type="dxa"/>
          </w:tcPr>
          <w:p w14:paraId="003F91E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FC7C68">
            <w:r w:rsidRPr="00373AF9">
              <w:t>Registered User</w:t>
            </w:r>
            <w:r>
              <w:t>, Visitor</w:t>
            </w:r>
          </w:p>
        </w:tc>
      </w:tr>
      <w:tr w:rsidR="002D5F5D" w:rsidRPr="004E021C" w14:paraId="472F2578" w14:textId="77777777" w:rsidTr="00FC7C68">
        <w:tc>
          <w:tcPr>
            <w:tcW w:w="1872" w:type="dxa"/>
          </w:tcPr>
          <w:p w14:paraId="587C680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FC7C68">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FC7C68">
        <w:tc>
          <w:tcPr>
            <w:tcW w:w="1872" w:type="dxa"/>
          </w:tcPr>
          <w:p w14:paraId="76BD3C77"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FC7C68">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FC7C68">
        <w:trPr>
          <w:trHeight w:val="813"/>
        </w:trPr>
        <w:tc>
          <w:tcPr>
            <w:tcW w:w="1872" w:type="dxa"/>
          </w:tcPr>
          <w:p w14:paraId="11C088AD"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FC7C68">
            <w:r w:rsidRPr="00373AF9">
              <w:t>User has initiated AR preview mode</w:t>
            </w:r>
            <w:r>
              <w:t xml:space="preserve"> and </w:t>
            </w:r>
            <w:r w:rsidRPr="00373AF9">
              <w:t>has a compatible mobile device with a camera.</w:t>
            </w:r>
          </w:p>
        </w:tc>
      </w:tr>
      <w:tr w:rsidR="002D5F5D" w:rsidRPr="004E021C" w14:paraId="0EEA1548" w14:textId="77777777" w:rsidTr="00FC7C68">
        <w:tc>
          <w:tcPr>
            <w:tcW w:w="1872" w:type="dxa"/>
          </w:tcPr>
          <w:p w14:paraId="2E0D1BEA"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FC7C68">
            <w:r w:rsidRPr="00373AF9">
              <w:t>User can see multiple virtual furniture items in their physical environment.</w:t>
            </w:r>
          </w:p>
        </w:tc>
      </w:tr>
      <w:tr w:rsidR="002D5F5D" w:rsidRPr="004E021C" w14:paraId="40443717" w14:textId="77777777" w:rsidTr="00FC7C68">
        <w:tc>
          <w:tcPr>
            <w:tcW w:w="1872" w:type="dxa"/>
          </w:tcPr>
          <w:p w14:paraId="453F129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FC7C68">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FC7C68">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FC7C68">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FC7C68">
            <w:pPr>
              <w:pStyle w:val="ListParagraph"/>
              <w:numPr>
                <w:ilvl w:val="0"/>
                <w:numId w:val="72"/>
              </w:numPr>
              <w:spacing w:before="0" w:after="0" w:line="240" w:lineRule="auto"/>
            </w:pPr>
            <w:proofErr w:type="gramStart"/>
            <w:r>
              <w:t>System</w:t>
            </w:r>
            <w:proofErr w:type="gramEnd"/>
            <w:r>
              <w:t xml:space="preserve"> shows similar category furniture items list in AR preview mode.</w:t>
            </w:r>
          </w:p>
          <w:p w14:paraId="3F1914EA" w14:textId="77777777" w:rsidR="002D5F5D" w:rsidRPr="006F3A5A" w:rsidRDefault="002D5F5D" w:rsidP="00FC7C68">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FC7C68">
        <w:tc>
          <w:tcPr>
            <w:tcW w:w="1872" w:type="dxa"/>
          </w:tcPr>
          <w:p w14:paraId="14023E48" w14:textId="77777777" w:rsidR="002D5F5D" w:rsidRPr="002C23C4" w:rsidRDefault="002D5F5D"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FC7C68">
            <w:r w:rsidRPr="00373AF9">
              <w:t>If the device is not compatible, the system displays an appropriate message.</w:t>
            </w:r>
          </w:p>
        </w:tc>
      </w:tr>
      <w:tr w:rsidR="002D5F5D" w:rsidRPr="004E021C" w14:paraId="7E337C6C" w14:textId="77777777" w:rsidTr="00FC7C68">
        <w:trPr>
          <w:trHeight w:val="623"/>
        </w:trPr>
        <w:tc>
          <w:tcPr>
            <w:tcW w:w="1872" w:type="dxa"/>
          </w:tcPr>
          <w:p w14:paraId="7F94677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FC7C68">
            <w:r w:rsidRPr="00373AF9">
              <w:t>AR functionality fails due to software or hardware issues.</w:t>
            </w:r>
          </w:p>
        </w:tc>
      </w:tr>
      <w:tr w:rsidR="002D5F5D" w:rsidRPr="004E021C" w14:paraId="590832B0" w14:textId="77777777" w:rsidTr="00FC7C68">
        <w:tc>
          <w:tcPr>
            <w:tcW w:w="1872" w:type="dxa"/>
          </w:tcPr>
          <w:p w14:paraId="183949D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FC7C68">
            <w:pPr>
              <w:spacing w:line="240" w:lineRule="exact"/>
            </w:pPr>
            <w:r w:rsidRPr="00373AF9">
              <w:t>Multiple items must be displayed accurately and maintain spatial relationships.</w:t>
            </w:r>
          </w:p>
        </w:tc>
      </w:tr>
      <w:tr w:rsidR="002D5F5D" w:rsidRPr="004E021C" w14:paraId="7B714118" w14:textId="77777777" w:rsidTr="00FC7C68">
        <w:trPr>
          <w:trHeight w:val="426"/>
        </w:trPr>
        <w:tc>
          <w:tcPr>
            <w:tcW w:w="1872" w:type="dxa"/>
          </w:tcPr>
          <w:p w14:paraId="2A8D759C"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FC7C68">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568192FA" w14:textId="6B8E9211" w:rsidR="002D5F5D" w:rsidRPr="00373AF9" w:rsidRDefault="00071BAE" w:rsidP="002D5F5D">
      <w:pPr>
        <w:pStyle w:val="Heading2"/>
        <w:rPr>
          <w:lang w:val="en-US" w:eastAsia="en-PK"/>
        </w:rPr>
      </w:pPr>
      <w:r w:rsidRPr="00373AF9">
        <w:rPr>
          <w:rFonts w:eastAsia="Times New Roman"/>
          <w:lang w:eastAsia="en-PK"/>
        </w:rPr>
        <w:lastRenderedPageBreak/>
        <w:t>Use Case: View Customer Reviews</w:t>
      </w:r>
    </w:p>
    <w:tbl>
      <w:tblPr>
        <w:tblStyle w:val="TableGrid2"/>
        <w:tblpPr w:leftFromText="180" w:rightFromText="180" w:vertAnchor="page" w:horzAnchor="margin" w:tblpY="2197"/>
        <w:tblW w:w="9630" w:type="dxa"/>
        <w:tblLayout w:type="fixed"/>
        <w:tblLook w:val="0000" w:firstRow="0" w:lastRow="0" w:firstColumn="0" w:lastColumn="0" w:noHBand="0" w:noVBand="0"/>
      </w:tblPr>
      <w:tblGrid>
        <w:gridCol w:w="1872"/>
        <w:gridCol w:w="7758"/>
      </w:tblGrid>
      <w:tr w:rsidR="00FC7C68" w:rsidRPr="004E021C" w14:paraId="1499C9C6" w14:textId="77777777" w:rsidTr="00FC7C68">
        <w:tc>
          <w:tcPr>
            <w:tcW w:w="1872" w:type="dxa"/>
          </w:tcPr>
          <w:p w14:paraId="1C64D20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2DB5D5E" w14:textId="261F8FA6" w:rsidR="00FC7C68" w:rsidRPr="004E021C" w:rsidRDefault="00FC7C68" w:rsidP="00FC7C68">
            <w:r w:rsidRPr="002C23C4">
              <w:t>UC</w:t>
            </w:r>
            <w:r>
              <w:t>-</w:t>
            </w:r>
            <w:r w:rsidRPr="002C23C4">
              <w:t>0</w:t>
            </w:r>
            <w:r w:rsidR="00071BAE">
              <w:t>08</w:t>
            </w:r>
          </w:p>
        </w:tc>
      </w:tr>
      <w:tr w:rsidR="00FC7C68" w:rsidRPr="004E021C" w14:paraId="0D00AE0A" w14:textId="77777777" w:rsidTr="00FC7C68">
        <w:tc>
          <w:tcPr>
            <w:tcW w:w="1872" w:type="dxa"/>
          </w:tcPr>
          <w:p w14:paraId="6ADE769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3793C06" w14:textId="77777777" w:rsidR="00FC7C68" w:rsidRPr="002C23C4" w:rsidRDefault="00FC7C68" w:rsidP="00FC7C68">
            <w:pPr>
              <w:autoSpaceDE w:val="0"/>
              <w:autoSpaceDN w:val="0"/>
              <w:adjustRightInd w:val="0"/>
              <w:spacing w:line="151" w:lineRule="atLeast"/>
              <w:rPr>
                <w:szCs w:val="24"/>
              </w:rPr>
            </w:pPr>
            <w:r w:rsidRPr="00373AF9">
              <w:t>View Customer Reviews</w:t>
            </w:r>
          </w:p>
        </w:tc>
      </w:tr>
      <w:tr w:rsidR="00FC7C68" w:rsidRPr="004E021C" w14:paraId="704F85A4" w14:textId="77777777" w:rsidTr="00FC7C68">
        <w:trPr>
          <w:trHeight w:val="458"/>
        </w:trPr>
        <w:tc>
          <w:tcPr>
            <w:tcW w:w="1872" w:type="dxa"/>
          </w:tcPr>
          <w:p w14:paraId="6E2172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3FD809" w14:textId="77777777" w:rsidR="00FC7C68" w:rsidRPr="002C23C4" w:rsidRDefault="00FC7C68" w:rsidP="00FC7C68">
            <w:r w:rsidRPr="00373AF9">
              <w:t>Visitor, Registered User</w:t>
            </w:r>
            <w:r>
              <w:t>, Admin</w:t>
            </w:r>
          </w:p>
        </w:tc>
      </w:tr>
      <w:tr w:rsidR="00FC7C68" w:rsidRPr="004E021C" w14:paraId="2C768D82" w14:textId="77777777" w:rsidTr="00FC7C68">
        <w:tc>
          <w:tcPr>
            <w:tcW w:w="1872" w:type="dxa"/>
          </w:tcPr>
          <w:p w14:paraId="35C6E38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A12C0AE" w14:textId="77777777" w:rsidR="00FC7C68" w:rsidRPr="002C23C4" w:rsidRDefault="00FC7C68" w:rsidP="00FC7C68">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FC7C68" w:rsidRPr="004E021C" w14:paraId="3CE7DF7D" w14:textId="77777777" w:rsidTr="00FC7C68">
        <w:tc>
          <w:tcPr>
            <w:tcW w:w="1872" w:type="dxa"/>
          </w:tcPr>
          <w:p w14:paraId="5B1F73D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0ABE11C" w14:textId="77777777" w:rsidR="00FC7C68" w:rsidRPr="002C23C4" w:rsidRDefault="00FC7C68" w:rsidP="00FC7C68">
            <w:pPr>
              <w:autoSpaceDE w:val="0"/>
              <w:autoSpaceDN w:val="0"/>
              <w:adjustRightInd w:val="0"/>
              <w:spacing w:line="151" w:lineRule="atLeast"/>
              <w:rPr>
                <w:szCs w:val="24"/>
              </w:rPr>
            </w:pPr>
            <w:r w:rsidRPr="00373AF9">
              <w:rPr>
                <w:szCs w:val="24"/>
              </w:rPr>
              <w:t>User is viewing a furniture item’s details page.</w:t>
            </w:r>
          </w:p>
        </w:tc>
      </w:tr>
      <w:tr w:rsidR="00FC7C68" w:rsidRPr="004E021C" w14:paraId="4AA57D7D" w14:textId="77777777" w:rsidTr="00FC7C68">
        <w:trPr>
          <w:trHeight w:val="813"/>
        </w:trPr>
        <w:tc>
          <w:tcPr>
            <w:tcW w:w="1872" w:type="dxa"/>
          </w:tcPr>
          <w:p w14:paraId="2675A2F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9F9AE6F" w14:textId="77777777" w:rsidR="00FC7C68" w:rsidRPr="002C23C4" w:rsidRDefault="00FC7C68" w:rsidP="00FC7C68">
            <w:r w:rsidRPr="00373AF9">
              <w:t>System has reviews stored for the furniture item.</w:t>
            </w:r>
          </w:p>
        </w:tc>
      </w:tr>
      <w:tr w:rsidR="00FC7C68" w:rsidRPr="004E021C" w14:paraId="00A847E1" w14:textId="77777777" w:rsidTr="00FC7C68">
        <w:tc>
          <w:tcPr>
            <w:tcW w:w="1872" w:type="dxa"/>
          </w:tcPr>
          <w:p w14:paraId="49CC01D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6FA8B7" w14:textId="77777777" w:rsidR="00FC7C68" w:rsidRPr="002C23C4" w:rsidRDefault="00FC7C68" w:rsidP="00FC7C68">
            <w:r w:rsidRPr="00373AF9">
              <w:t>User can read and assess customer reviews.</w:t>
            </w:r>
          </w:p>
        </w:tc>
      </w:tr>
      <w:tr w:rsidR="00FC7C68" w:rsidRPr="004E021C" w14:paraId="4C2EB01F" w14:textId="77777777" w:rsidTr="00FC7C68">
        <w:tc>
          <w:tcPr>
            <w:tcW w:w="1872" w:type="dxa"/>
          </w:tcPr>
          <w:p w14:paraId="52DA3C9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95302AA" w14:textId="77777777" w:rsidR="00FC7C68" w:rsidRDefault="00FC7C68" w:rsidP="00FC7C68">
            <w:pPr>
              <w:pStyle w:val="ListParagraph"/>
              <w:numPr>
                <w:ilvl w:val="0"/>
                <w:numId w:val="73"/>
              </w:numPr>
              <w:spacing w:before="0" w:after="0" w:line="240" w:lineRule="auto"/>
            </w:pPr>
            <w:r w:rsidRPr="006F3A5A">
              <w:t>User navigates to a furniture item's details page.</w:t>
            </w:r>
          </w:p>
          <w:p w14:paraId="2099ED3B" w14:textId="77777777" w:rsidR="00FC7C68" w:rsidRPr="006F3A5A" w:rsidRDefault="00FC7C68" w:rsidP="00FC7C68">
            <w:pPr>
              <w:pStyle w:val="ListParagraph"/>
              <w:numPr>
                <w:ilvl w:val="0"/>
                <w:numId w:val="73"/>
              </w:numPr>
              <w:spacing w:before="0" w:after="0" w:line="240" w:lineRule="auto"/>
            </w:pPr>
            <w:r w:rsidRPr="006F3A5A">
              <w:t>System displays a list of reviews and ratings for the item.</w:t>
            </w:r>
          </w:p>
        </w:tc>
      </w:tr>
      <w:tr w:rsidR="00FC7C68" w:rsidRPr="004E021C" w14:paraId="61C68833" w14:textId="77777777" w:rsidTr="00FC7C68">
        <w:tc>
          <w:tcPr>
            <w:tcW w:w="1872" w:type="dxa"/>
          </w:tcPr>
          <w:p w14:paraId="36277E3D"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422AFFF" w14:textId="77777777" w:rsidR="00FC7C68" w:rsidRPr="002C23C4" w:rsidRDefault="00FC7C68" w:rsidP="00FC7C68">
            <w:r w:rsidRPr="00373AF9">
              <w:t>If no reviews are available, the system displays a message indicating there are no reviews yet.</w:t>
            </w:r>
          </w:p>
        </w:tc>
      </w:tr>
      <w:tr w:rsidR="00FC7C68" w:rsidRPr="004E021C" w14:paraId="33D1B32D" w14:textId="77777777" w:rsidTr="00FC7C68">
        <w:trPr>
          <w:trHeight w:val="623"/>
        </w:trPr>
        <w:tc>
          <w:tcPr>
            <w:tcW w:w="1872" w:type="dxa"/>
          </w:tcPr>
          <w:p w14:paraId="1864001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636976" w14:textId="77777777" w:rsidR="00FC7C68" w:rsidRPr="002C23C4" w:rsidRDefault="00FC7C68" w:rsidP="00FC7C68">
            <w:r w:rsidRPr="00373AF9">
              <w:t>Database query failure.</w:t>
            </w:r>
          </w:p>
        </w:tc>
      </w:tr>
      <w:tr w:rsidR="00FC7C68" w:rsidRPr="004E021C" w14:paraId="41ECE6F0" w14:textId="77777777" w:rsidTr="00FC7C68">
        <w:tc>
          <w:tcPr>
            <w:tcW w:w="1872" w:type="dxa"/>
          </w:tcPr>
          <w:p w14:paraId="0ED3A0F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7D3C301" w14:textId="77777777" w:rsidR="00FC7C68" w:rsidRPr="002C23C4" w:rsidRDefault="00FC7C68" w:rsidP="00FC7C68">
            <w:pPr>
              <w:spacing w:line="240" w:lineRule="exact"/>
            </w:pPr>
            <w:r w:rsidRPr="00373AF9">
              <w:t>Reviews must be displayed in chronological order with the most recent first.</w:t>
            </w:r>
          </w:p>
        </w:tc>
      </w:tr>
      <w:tr w:rsidR="00FC7C68" w:rsidRPr="004E021C" w14:paraId="2C63DA33" w14:textId="77777777" w:rsidTr="00FC7C68">
        <w:trPr>
          <w:trHeight w:val="426"/>
        </w:trPr>
        <w:tc>
          <w:tcPr>
            <w:tcW w:w="1872" w:type="dxa"/>
          </w:tcPr>
          <w:p w14:paraId="38645C6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D39C5BD" w14:textId="77777777" w:rsidR="00FC7C68" w:rsidRPr="002C23C4" w:rsidRDefault="00FC7C68" w:rsidP="00FC7C68">
            <w:r w:rsidRPr="00373AF9">
              <w:t>Users will read reviews to inform their purchasing decisions.</w:t>
            </w:r>
          </w:p>
        </w:tc>
      </w:tr>
    </w:tbl>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tbl>
      <w:tblPr>
        <w:tblStyle w:val="TableGrid2"/>
        <w:tblpPr w:leftFromText="180" w:rightFromText="180" w:vertAnchor="page" w:horzAnchor="margin" w:tblpY="2323"/>
        <w:tblW w:w="9630" w:type="dxa"/>
        <w:tblLayout w:type="fixed"/>
        <w:tblLook w:val="0000" w:firstRow="0" w:lastRow="0" w:firstColumn="0" w:lastColumn="0" w:noHBand="0" w:noVBand="0"/>
      </w:tblPr>
      <w:tblGrid>
        <w:gridCol w:w="1872"/>
        <w:gridCol w:w="7758"/>
      </w:tblGrid>
      <w:tr w:rsidR="00FC7C68" w:rsidRPr="004E021C" w14:paraId="6C2D5B61" w14:textId="77777777" w:rsidTr="00FC7C68">
        <w:tc>
          <w:tcPr>
            <w:tcW w:w="1872" w:type="dxa"/>
          </w:tcPr>
          <w:p w14:paraId="272993D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11A61FA" w14:textId="554AEA40" w:rsidR="00FC7C68" w:rsidRPr="004E021C" w:rsidRDefault="00FC7C68" w:rsidP="00FC7C68">
            <w:r w:rsidRPr="002C23C4">
              <w:t>UC</w:t>
            </w:r>
            <w:r>
              <w:t>-</w:t>
            </w:r>
            <w:r w:rsidRPr="002C23C4">
              <w:t>0</w:t>
            </w:r>
            <w:r w:rsidR="00071BAE">
              <w:t>09</w:t>
            </w:r>
          </w:p>
        </w:tc>
      </w:tr>
      <w:tr w:rsidR="00FC7C68" w:rsidRPr="004E021C" w14:paraId="14BF5BCD" w14:textId="77777777" w:rsidTr="00FC7C68">
        <w:tc>
          <w:tcPr>
            <w:tcW w:w="1872" w:type="dxa"/>
          </w:tcPr>
          <w:p w14:paraId="231794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AB60A8B" w14:textId="77777777" w:rsidR="00FC7C68" w:rsidRPr="002C23C4" w:rsidRDefault="00FC7C68" w:rsidP="00FC7C68">
            <w:pPr>
              <w:autoSpaceDE w:val="0"/>
              <w:autoSpaceDN w:val="0"/>
              <w:adjustRightInd w:val="0"/>
              <w:spacing w:line="151" w:lineRule="atLeast"/>
              <w:rPr>
                <w:szCs w:val="24"/>
              </w:rPr>
            </w:pPr>
            <w:r w:rsidRPr="00373AF9">
              <w:t>View 3D Model</w:t>
            </w:r>
          </w:p>
        </w:tc>
      </w:tr>
      <w:tr w:rsidR="00FC7C68" w:rsidRPr="004E021C" w14:paraId="6C2AEC4D" w14:textId="77777777" w:rsidTr="00FC7C68">
        <w:trPr>
          <w:trHeight w:val="458"/>
        </w:trPr>
        <w:tc>
          <w:tcPr>
            <w:tcW w:w="1872" w:type="dxa"/>
          </w:tcPr>
          <w:p w14:paraId="0C31912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49967AB" w14:textId="77777777" w:rsidR="00FC7C68" w:rsidRPr="002C23C4" w:rsidRDefault="00FC7C68" w:rsidP="00FC7C68">
            <w:r w:rsidRPr="00373AF9">
              <w:t>Visitor, Registered User</w:t>
            </w:r>
          </w:p>
        </w:tc>
      </w:tr>
      <w:tr w:rsidR="00FC7C68" w:rsidRPr="004E021C" w14:paraId="77DC9846" w14:textId="77777777" w:rsidTr="00FC7C68">
        <w:tc>
          <w:tcPr>
            <w:tcW w:w="1872" w:type="dxa"/>
          </w:tcPr>
          <w:p w14:paraId="45B8365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70A794F" w14:textId="77777777" w:rsidR="00FC7C68" w:rsidRPr="002C23C4" w:rsidRDefault="00FC7C68" w:rsidP="00FC7C68">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FC7C68" w:rsidRPr="004E021C" w14:paraId="2FCDB347" w14:textId="77777777" w:rsidTr="00FC7C68">
        <w:tc>
          <w:tcPr>
            <w:tcW w:w="1872" w:type="dxa"/>
          </w:tcPr>
          <w:p w14:paraId="64CAA7B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D9031A7" w14:textId="77777777" w:rsidR="00FC7C68" w:rsidRPr="002C23C4" w:rsidRDefault="00FC7C68" w:rsidP="00FC7C68">
            <w:pPr>
              <w:autoSpaceDE w:val="0"/>
              <w:autoSpaceDN w:val="0"/>
              <w:adjustRightInd w:val="0"/>
              <w:spacing w:line="151" w:lineRule="atLeast"/>
              <w:rPr>
                <w:szCs w:val="24"/>
              </w:rPr>
            </w:pPr>
            <w:r w:rsidRPr="00373AF9">
              <w:rPr>
                <w:szCs w:val="24"/>
              </w:rPr>
              <w:t>User selects the 3D view option for a furniture item.</w:t>
            </w:r>
          </w:p>
        </w:tc>
      </w:tr>
      <w:tr w:rsidR="00FC7C68" w:rsidRPr="004E021C" w14:paraId="0CD94EC2" w14:textId="77777777" w:rsidTr="00FC7C68">
        <w:trPr>
          <w:trHeight w:val="813"/>
        </w:trPr>
        <w:tc>
          <w:tcPr>
            <w:tcW w:w="1872" w:type="dxa"/>
          </w:tcPr>
          <w:p w14:paraId="01637BF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0969B86" w14:textId="77777777" w:rsidR="00FC7C68" w:rsidRPr="002C23C4" w:rsidRDefault="00FC7C68" w:rsidP="00FC7C68">
            <w:r w:rsidRPr="00CA61E0">
              <w:t>System has a 3D model available for the furniture item.</w:t>
            </w:r>
          </w:p>
        </w:tc>
      </w:tr>
      <w:tr w:rsidR="00FC7C68" w:rsidRPr="004E021C" w14:paraId="1DBFAF1C" w14:textId="77777777" w:rsidTr="00FC7C68">
        <w:tc>
          <w:tcPr>
            <w:tcW w:w="1872" w:type="dxa"/>
          </w:tcPr>
          <w:p w14:paraId="07AF16B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306FA5D" w14:textId="77777777" w:rsidR="00FC7C68" w:rsidRPr="002C23C4" w:rsidRDefault="00FC7C68" w:rsidP="00FC7C68">
            <w:r w:rsidRPr="00CA61E0">
              <w:t>User can view and interact with the 3D model.</w:t>
            </w:r>
          </w:p>
        </w:tc>
      </w:tr>
      <w:tr w:rsidR="00FC7C68" w:rsidRPr="004E021C" w14:paraId="1D2E6308" w14:textId="77777777" w:rsidTr="00FC7C68">
        <w:tc>
          <w:tcPr>
            <w:tcW w:w="1872" w:type="dxa"/>
          </w:tcPr>
          <w:p w14:paraId="5DAD792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30E6912" w14:textId="77777777" w:rsidR="00FC7C68" w:rsidRDefault="00FC7C68" w:rsidP="00FC7C68">
            <w:pPr>
              <w:pStyle w:val="ListParagraph"/>
              <w:numPr>
                <w:ilvl w:val="0"/>
                <w:numId w:val="74"/>
              </w:numPr>
              <w:spacing w:before="0" w:after="0" w:line="240" w:lineRule="auto"/>
            </w:pPr>
            <w:r w:rsidRPr="006F3A5A">
              <w:t>User navigates to a furniture item's details page.</w:t>
            </w:r>
          </w:p>
          <w:p w14:paraId="3AE1BA72" w14:textId="77777777" w:rsidR="00FC7C68" w:rsidRDefault="00FC7C68" w:rsidP="00FC7C68">
            <w:pPr>
              <w:pStyle w:val="ListParagraph"/>
              <w:numPr>
                <w:ilvl w:val="0"/>
                <w:numId w:val="74"/>
              </w:numPr>
              <w:spacing w:before="0" w:after="0" w:line="240" w:lineRule="auto"/>
            </w:pPr>
            <w:r w:rsidRPr="006F3A5A">
              <w:t>User selects the 3D view option.</w:t>
            </w:r>
          </w:p>
          <w:p w14:paraId="00BA7844" w14:textId="77777777" w:rsidR="00FC7C68" w:rsidRDefault="00FC7C68" w:rsidP="00FC7C68">
            <w:pPr>
              <w:pStyle w:val="ListParagraph"/>
              <w:numPr>
                <w:ilvl w:val="0"/>
                <w:numId w:val="74"/>
              </w:numPr>
              <w:spacing w:before="0" w:after="0" w:line="240" w:lineRule="auto"/>
            </w:pPr>
            <w:r w:rsidRPr="006F3A5A">
              <w:t>System loads the 3D model.</w:t>
            </w:r>
          </w:p>
          <w:p w14:paraId="0CA47BCF" w14:textId="77777777" w:rsidR="00FC7C68" w:rsidRPr="006F3A5A" w:rsidRDefault="00FC7C68" w:rsidP="00FC7C68">
            <w:pPr>
              <w:pStyle w:val="ListParagraph"/>
              <w:numPr>
                <w:ilvl w:val="0"/>
                <w:numId w:val="74"/>
              </w:numPr>
              <w:spacing w:before="0" w:after="0" w:line="240" w:lineRule="auto"/>
            </w:pPr>
            <w:r w:rsidRPr="006F3A5A">
              <w:t>User interacts with the model using rotation and zoom controls.</w:t>
            </w:r>
          </w:p>
        </w:tc>
      </w:tr>
      <w:tr w:rsidR="00FC7C68" w:rsidRPr="004E021C" w14:paraId="0B687BA1" w14:textId="77777777" w:rsidTr="00FC7C68">
        <w:tc>
          <w:tcPr>
            <w:tcW w:w="1872" w:type="dxa"/>
          </w:tcPr>
          <w:p w14:paraId="1799FD0B"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98D43A3" w14:textId="77777777" w:rsidR="00FC7C68" w:rsidRPr="002C23C4" w:rsidRDefault="00FC7C68" w:rsidP="00FC7C68">
            <w:r w:rsidRPr="00CA61E0">
              <w:t>If the 3D model fails to load, the system displays an error message and provides the option to view standard images.</w:t>
            </w:r>
          </w:p>
        </w:tc>
      </w:tr>
      <w:tr w:rsidR="00FC7C68" w:rsidRPr="004E021C" w14:paraId="0CC34CAB" w14:textId="77777777" w:rsidTr="00FC7C68">
        <w:trPr>
          <w:trHeight w:val="623"/>
        </w:trPr>
        <w:tc>
          <w:tcPr>
            <w:tcW w:w="1872" w:type="dxa"/>
          </w:tcPr>
          <w:p w14:paraId="425B7C2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AB7EB1B" w14:textId="77777777" w:rsidR="00FC7C68" w:rsidRPr="002C23C4" w:rsidRDefault="00FC7C68" w:rsidP="00FC7C68">
            <w:r w:rsidRPr="00CA61E0">
              <w:t>System failure in loading or rendering the 3D model.</w:t>
            </w:r>
          </w:p>
        </w:tc>
      </w:tr>
      <w:tr w:rsidR="00FC7C68" w:rsidRPr="004E021C" w14:paraId="6156C889" w14:textId="77777777" w:rsidTr="00FC7C68">
        <w:tc>
          <w:tcPr>
            <w:tcW w:w="1872" w:type="dxa"/>
          </w:tcPr>
          <w:p w14:paraId="3B60F82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21C4384" w14:textId="77777777" w:rsidR="00FC7C68" w:rsidRPr="002C23C4" w:rsidRDefault="00FC7C68" w:rsidP="00FC7C68">
            <w:pPr>
              <w:spacing w:line="240" w:lineRule="exact"/>
            </w:pPr>
            <w:r w:rsidRPr="00CA61E0">
              <w:t>3D models must be accurate and high-quality representations of the actual products.</w:t>
            </w:r>
          </w:p>
        </w:tc>
      </w:tr>
      <w:tr w:rsidR="00FC7C68" w:rsidRPr="004E021C" w14:paraId="7695ECFB" w14:textId="77777777" w:rsidTr="00FC7C68">
        <w:trPr>
          <w:trHeight w:val="426"/>
        </w:trPr>
        <w:tc>
          <w:tcPr>
            <w:tcW w:w="1872" w:type="dxa"/>
          </w:tcPr>
          <w:p w14:paraId="595828B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61E61AD" w14:textId="77777777" w:rsidR="00FC7C68" w:rsidRPr="002C23C4" w:rsidRDefault="00FC7C68" w:rsidP="00FC7C68">
            <w:r w:rsidRPr="00CA61E0">
              <w:t>Users will use the 3D model to get a better understanding of the product.</w:t>
            </w:r>
          </w:p>
        </w:tc>
      </w:tr>
    </w:tbl>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tbl>
      <w:tblPr>
        <w:tblStyle w:val="TableGrid2"/>
        <w:tblpPr w:leftFromText="180" w:rightFromText="180" w:vertAnchor="page" w:horzAnchor="margin" w:tblpY="2341"/>
        <w:tblW w:w="9630" w:type="dxa"/>
        <w:tblLayout w:type="fixed"/>
        <w:tblLook w:val="0000" w:firstRow="0" w:lastRow="0" w:firstColumn="0" w:lastColumn="0" w:noHBand="0" w:noVBand="0"/>
      </w:tblPr>
      <w:tblGrid>
        <w:gridCol w:w="1872"/>
        <w:gridCol w:w="7758"/>
      </w:tblGrid>
      <w:tr w:rsidR="00FC7C68" w:rsidRPr="004E021C" w14:paraId="4E94DA24" w14:textId="77777777" w:rsidTr="00FC7C68">
        <w:tc>
          <w:tcPr>
            <w:tcW w:w="1872" w:type="dxa"/>
          </w:tcPr>
          <w:p w14:paraId="5577B6D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CAD474A" w14:textId="252C1889" w:rsidR="00FC7C68" w:rsidRPr="004E021C" w:rsidRDefault="00FC7C68" w:rsidP="00FC7C68">
            <w:r w:rsidRPr="002C23C4">
              <w:t>UC</w:t>
            </w:r>
            <w:r>
              <w:t>-</w:t>
            </w:r>
            <w:r w:rsidRPr="002C23C4">
              <w:t>0</w:t>
            </w:r>
            <w:r>
              <w:t>1</w:t>
            </w:r>
            <w:r w:rsidR="00071BAE">
              <w:t>0</w:t>
            </w:r>
          </w:p>
        </w:tc>
      </w:tr>
      <w:tr w:rsidR="00FC7C68" w:rsidRPr="004E021C" w14:paraId="20860A6E" w14:textId="77777777" w:rsidTr="00FC7C68">
        <w:tc>
          <w:tcPr>
            <w:tcW w:w="1872" w:type="dxa"/>
          </w:tcPr>
          <w:p w14:paraId="3F818573"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6E9559B" w14:textId="77777777" w:rsidR="00FC7C68" w:rsidRPr="002C23C4" w:rsidRDefault="00FC7C68" w:rsidP="00FC7C68">
            <w:pPr>
              <w:autoSpaceDE w:val="0"/>
              <w:autoSpaceDN w:val="0"/>
              <w:adjustRightInd w:val="0"/>
              <w:spacing w:line="151" w:lineRule="atLeast"/>
              <w:rPr>
                <w:szCs w:val="24"/>
              </w:rPr>
            </w:pPr>
            <w:r w:rsidRPr="00CA61E0">
              <w:t>Search By Filters</w:t>
            </w:r>
          </w:p>
        </w:tc>
      </w:tr>
      <w:tr w:rsidR="00FC7C68" w:rsidRPr="004E021C" w14:paraId="1F4BAEEE" w14:textId="77777777" w:rsidTr="00FC7C68">
        <w:trPr>
          <w:trHeight w:val="458"/>
        </w:trPr>
        <w:tc>
          <w:tcPr>
            <w:tcW w:w="1872" w:type="dxa"/>
          </w:tcPr>
          <w:p w14:paraId="514ADFB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0768EA9" w14:textId="77777777" w:rsidR="00FC7C68" w:rsidRPr="002C23C4" w:rsidRDefault="00FC7C68" w:rsidP="00FC7C68">
            <w:r w:rsidRPr="00373AF9">
              <w:t>Visitor, Registered User</w:t>
            </w:r>
            <w:r>
              <w:t>, Admin</w:t>
            </w:r>
          </w:p>
        </w:tc>
      </w:tr>
      <w:tr w:rsidR="00FC7C68" w:rsidRPr="004E021C" w14:paraId="5FDA04D2" w14:textId="77777777" w:rsidTr="00FC7C68">
        <w:tc>
          <w:tcPr>
            <w:tcW w:w="1872" w:type="dxa"/>
          </w:tcPr>
          <w:p w14:paraId="3582A98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0AE0A9C" w14:textId="77777777" w:rsidR="00FC7C68" w:rsidRPr="002C23C4" w:rsidRDefault="00FC7C68" w:rsidP="00FC7C68">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FC7C68" w:rsidRPr="004E021C" w14:paraId="2A54D924" w14:textId="77777777" w:rsidTr="00FC7C68">
        <w:tc>
          <w:tcPr>
            <w:tcW w:w="1872" w:type="dxa"/>
          </w:tcPr>
          <w:p w14:paraId="49F7D9C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469CFC7" w14:textId="77777777" w:rsidR="00FC7C68" w:rsidRPr="002C23C4" w:rsidRDefault="00FC7C68" w:rsidP="00FC7C68">
            <w:pPr>
              <w:autoSpaceDE w:val="0"/>
              <w:autoSpaceDN w:val="0"/>
              <w:adjustRightInd w:val="0"/>
              <w:spacing w:line="151" w:lineRule="atLeast"/>
              <w:rPr>
                <w:szCs w:val="24"/>
              </w:rPr>
            </w:pPr>
            <w:r w:rsidRPr="00CA61E0">
              <w:rPr>
                <w:szCs w:val="24"/>
              </w:rPr>
              <w:t>User accesses the search functionality.</w:t>
            </w:r>
          </w:p>
        </w:tc>
      </w:tr>
      <w:tr w:rsidR="00FC7C68" w:rsidRPr="004E021C" w14:paraId="7155170A" w14:textId="77777777" w:rsidTr="00FC7C68">
        <w:trPr>
          <w:trHeight w:val="813"/>
        </w:trPr>
        <w:tc>
          <w:tcPr>
            <w:tcW w:w="1872" w:type="dxa"/>
          </w:tcPr>
          <w:p w14:paraId="141AF75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0C150" w14:textId="77777777" w:rsidR="00FC7C68" w:rsidRPr="002C23C4" w:rsidRDefault="00FC7C68" w:rsidP="00FC7C68">
            <w:r w:rsidRPr="00CA61E0">
              <w:t>System has a diverse range of furniture items listed.</w:t>
            </w:r>
          </w:p>
        </w:tc>
      </w:tr>
      <w:tr w:rsidR="00FC7C68" w:rsidRPr="004E021C" w14:paraId="51994614" w14:textId="77777777" w:rsidTr="00FC7C68">
        <w:tc>
          <w:tcPr>
            <w:tcW w:w="1872" w:type="dxa"/>
          </w:tcPr>
          <w:p w14:paraId="6861D9E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CF2970B" w14:textId="77777777" w:rsidR="00FC7C68" w:rsidRPr="002C23C4" w:rsidRDefault="00FC7C68" w:rsidP="00FC7C68">
            <w:r w:rsidRPr="00CA61E0">
              <w:t>User receives a refined list of furniture items matching the selected filters.</w:t>
            </w:r>
          </w:p>
        </w:tc>
      </w:tr>
      <w:tr w:rsidR="00FC7C68" w:rsidRPr="004E021C" w14:paraId="7E24475D" w14:textId="77777777" w:rsidTr="00FC7C68">
        <w:tc>
          <w:tcPr>
            <w:tcW w:w="1872" w:type="dxa"/>
          </w:tcPr>
          <w:p w14:paraId="0022593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40C6492F" w14:textId="77777777" w:rsidR="00FC7C68" w:rsidRDefault="00FC7C68" w:rsidP="00FC7C68">
            <w:pPr>
              <w:pStyle w:val="ListParagraph"/>
              <w:numPr>
                <w:ilvl w:val="0"/>
                <w:numId w:val="75"/>
              </w:numPr>
              <w:spacing w:before="0" w:after="0" w:line="240" w:lineRule="auto"/>
            </w:pPr>
            <w:r w:rsidRPr="006F3A5A">
              <w:t>User navigates to the search or filter section.</w:t>
            </w:r>
          </w:p>
          <w:p w14:paraId="11F2699E" w14:textId="77777777" w:rsidR="00FC7C68" w:rsidRDefault="00FC7C68" w:rsidP="00FC7C68">
            <w:pPr>
              <w:pStyle w:val="ListParagraph"/>
              <w:numPr>
                <w:ilvl w:val="0"/>
                <w:numId w:val="75"/>
              </w:numPr>
              <w:spacing w:before="0" w:after="0" w:line="240" w:lineRule="auto"/>
            </w:pPr>
            <w:r w:rsidRPr="006F3A5A">
              <w:t>User selects desired filters (e.g., category, price range).</w:t>
            </w:r>
          </w:p>
          <w:p w14:paraId="1BCA9696" w14:textId="77777777" w:rsidR="00FC7C68" w:rsidRDefault="00FC7C68" w:rsidP="00FC7C68">
            <w:pPr>
              <w:pStyle w:val="ListParagraph"/>
              <w:numPr>
                <w:ilvl w:val="0"/>
                <w:numId w:val="75"/>
              </w:numPr>
              <w:spacing w:before="0" w:after="0" w:line="240" w:lineRule="auto"/>
            </w:pPr>
            <w:r w:rsidRPr="006F3A5A">
              <w:t>User submits the filter options.</w:t>
            </w:r>
          </w:p>
          <w:p w14:paraId="45FFB735" w14:textId="77777777" w:rsidR="00FC7C68" w:rsidRPr="006F3A5A" w:rsidRDefault="00FC7C68" w:rsidP="00FC7C68">
            <w:pPr>
              <w:pStyle w:val="ListParagraph"/>
              <w:numPr>
                <w:ilvl w:val="0"/>
                <w:numId w:val="75"/>
              </w:numPr>
              <w:spacing w:before="0" w:after="0" w:line="240" w:lineRule="auto"/>
            </w:pPr>
            <w:r w:rsidRPr="006F3A5A">
              <w:t>System displays a list of items that match the criteria.</w:t>
            </w:r>
          </w:p>
        </w:tc>
      </w:tr>
      <w:tr w:rsidR="00FC7C68" w:rsidRPr="004E021C" w14:paraId="41818D63" w14:textId="77777777" w:rsidTr="00FC7C68">
        <w:tc>
          <w:tcPr>
            <w:tcW w:w="1872" w:type="dxa"/>
          </w:tcPr>
          <w:p w14:paraId="50D2B631"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A455EF" w14:textId="77777777" w:rsidR="00FC7C68" w:rsidRPr="002C23C4" w:rsidRDefault="00FC7C68" w:rsidP="00FC7C68">
            <w:r w:rsidRPr="00CA61E0">
              <w:t>If no items match the filters, the system displays a message and suggests clearing filters or adjusting criteria.</w:t>
            </w:r>
          </w:p>
        </w:tc>
      </w:tr>
      <w:tr w:rsidR="00FC7C68" w:rsidRPr="004E021C" w14:paraId="33CAFA96" w14:textId="77777777" w:rsidTr="00FC7C68">
        <w:trPr>
          <w:trHeight w:val="623"/>
        </w:trPr>
        <w:tc>
          <w:tcPr>
            <w:tcW w:w="1872" w:type="dxa"/>
          </w:tcPr>
          <w:p w14:paraId="2219E77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6D13AD6" w14:textId="77777777" w:rsidR="00FC7C68" w:rsidRPr="002C23C4" w:rsidRDefault="00FC7C68" w:rsidP="00FC7C68">
            <w:r w:rsidRPr="00CA61E0">
              <w:t>System failure in applying filters or displaying results.</w:t>
            </w:r>
          </w:p>
        </w:tc>
      </w:tr>
      <w:tr w:rsidR="00FC7C68" w:rsidRPr="004E021C" w14:paraId="69230F66" w14:textId="77777777" w:rsidTr="00FC7C68">
        <w:tc>
          <w:tcPr>
            <w:tcW w:w="1872" w:type="dxa"/>
          </w:tcPr>
          <w:p w14:paraId="0CFC13FA"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D971C3C" w14:textId="77777777" w:rsidR="00FC7C68" w:rsidRPr="002C23C4" w:rsidRDefault="00FC7C68" w:rsidP="00FC7C68">
            <w:pPr>
              <w:spacing w:line="240" w:lineRule="exact"/>
            </w:pPr>
            <w:r w:rsidRPr="00CA61E0">
              <w:t>Filters must be comprehensive and user-friendly.</w:t>
            </w:r>
          </w:p>
        </w:tc>
      </w:tr>
      <w:tr w:rsidR="00FC7C68" w:rsidRPr="004E021C" w14:paraId="67D9D59E" w14:textId="77777777" w:rsidTr="00FC7C68">
        <w:trPr>
          <w:trHeight w:val="426"/>
        </w:trPr>
        <w:tc>
          <w:tcPr>
            <w:tcW w:w="1872" w:type="dxa"/>
          </w:tcPr>
          <w:p w14:paraId="0112A19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2CDAFB0" w14:textId="77777777" w:rsidR="00FC7C68" w:rsidRPr="002C23C4" w:rsidRDefault="00FC7C68" w:rsidP="00FC7C68">
            <w:r w:rsidRPr="00CA61E0">
              <w:t>Users will utilize filters to narrow down their search and find suitable furniture items.</w:t>
            </w:r>
          </w:p>
        </w:tc>
      </w:tr>
    </w:tbl>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tbl>
      <w:tblPr>
        <w:tblStyle w:val="TableGrid2"/>
        <w:tblpPr w:leftFromText="180" w:rightFromText="180" w:vertAnchor="page" w:horzAnchor="margin" w:tblpY="2293"/>
        <w:tblW w:w="9630" w:type="dxa"/>
        <w:tblLayout w:type="fixed"/>
        <w:tblLook w:val="0000" w:firstRow="0" w:lastRow="0" w:firstColumn="0" w:lastColumn="0" w:noHBand="0" w:noVBand="0"/>
      </w:tblPr>
      <w:tblGrid>
        <w:gridCol w:w="1872"/>
        <w:gridCol w:w="7758"/>
      </w:tblGrid>
      <w:tr w:rsidR="00B4475C" w:rsidRPr="004E021C" w14:paraId="16714035" w14:textId="77777777" w:rsidTr="00B4475C">
        <w:tc>
          <w:tcPr>
            <w:tcW w:w="1872" w:type="dxa"/>
          </w:tcPr>
          <w:p w14:paraId="74BEDDEB"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95469F2" w14:textId="0DDC400C" w:rsidR="00B4475C" w:rsidRPr="004E021C" w:rsidRDefault="00B4475C" w:rsidP="00B4475C">
            <w:r w:rsidRPr="002C23C4">
              <w:t>UC</w:t>
            </w:r>
            <w:r>
              <w:t>-</w:t>
            </w:r>
            <w:r w:rsidRPr="002C23C4">
              <w:t>0</w:t>
            </w:r>
            <w:r>
              <w:t>1</w:t>
            </w:r>
            <w:r w:rsidR="00071BAE">
              <w:t>1</w:t>
            </w:r>
          </w:p>
        </w:tc>
      </w:tr>
      <w:tr w:rsidR="00B4475C" w:rsidRPr="004E021C" w14:paraId="637AAA79" w14:textId="77777777" w:rsidTr="00B4475C">
        <w:tc>
          <w:tcPr>
            <w:tcW w:w="1872" w:type="dxa"/>
          </w:tcPr>
          <w:p w14:paraId="11B8FC2F"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0AF6321" w14:textId="77777777" w:rsidR="00B4475C" w:rsidRPr="002C23C4" w:rsidRDefault="00B4475C" w:rsidP="00B4475C">
            <w:pPr>
              <w:autoSpaceDE w:val="0"/>
              <w:autoSpaceDN w:val="0"/>
              <w:adjustRightInd w:val="0"/>
              <w:spacing w:line="151" w:lineRule="atLeast"/>
              <w:rPr>
                <w:szCs w:val="24"/>
              </w:rPr>
            </w:pPr>
            <w:r w:rsidRPr="00CA61E0">
              <w:t>View Listing Details</w:t>
            </w:r>
          </w:p>
        </w:tc>
      </w:tr>
      <w:tr w:rsidR="00B4475C" w:rsidRPr="004E021C" w14:paraId="065AA422" w14:textId="77777777" w:rsidTr="00B4475C">
        <w:trPr>
          <w:trHeight w:val="458"/>
        </w:trPr>
        <w:tc>
          <w:tcPr>
            <w:tcW w:w="1872" w:type="dxa"/>
          </w:tcPr>
          <w:p w14:paraId="73EADAB7"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3D5A654" w14:textId="77777777" w:rsidR="00B4475C" w:rsidRPr="002C23C4" w:rsidRDefault="00B4475C" w:rsidP="00B4475C">
            <w:r w:rsidRPr="00373AF9">
              <w:t>Visitor, Registered User</w:t>
            </w:r>
            <w:r>
              <w:t>, Admin</w:t>
            </w:r>
          </w:p>
        </w:tc>
      </w:tr>
      <w:tr w:rsidR="00B4475C" w:rsidRPr="004E021C" w14:paraId="0155646A" w14:textId="77777777" w:rsidTr="00B4475C">
        <w:tc>
          <w:tcPr>
            <w:tcW w:w="1872" w:type="dxa"/>
          </w:tcPr>
          <w:p w14:paraId="5E5767FE"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3D6B97" w14:textId="77777777" w:rsidR="00B4475C" w:rsidRPr="002C23C4" w:rsidRDefault="00B4475C" w:rsidP="00B4475C">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B4475C" w:rsidRPr="004E021C" w14:paraId="2841E48A" w14:textId="77777777" w:rsidTr="00B4475C">
        <w:tc>
          <w:tcPr>
            <w:tcW w:w="1872" w:type="dxa"/>
          </w:tcPr>
          <w:p w14:paraId="43F9E0D8"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43389FF" w14:textId="77777777" w:rsidR="00B4475C" w:rsidRPr="002C23C4" w:rsidRDefault="00B4475C" w:rsidP="00B4475C">
            <w:pPr>
              <w:autoSpaceDE w:val="0"/>
              <w:autoSpaceDN w:val="0"/>
              <w:adjustRightInd w:val="0"/>
              <w:spacing w:line="151" w:lineRule="atLeast"/>
              <w:rPr>
                <w:szCs w:val="24"/>
              </w:rPr>
            </w:pPr>
            <w:r w:rsidRPr="00CA61E0">
              <w:rPr>
                <w:szCs w:val="24"/>
              </w:rPr>
              <w:t>User selects a furniture item from the list.</w:t>
            </w:r>
          </w:p>
        </w:tc>
      </w:tr>
      <w:tr w:rsidR="00B4475C" w:rsidRPr="004E021C" w14:paraId="50B6AFBE" w14:textId="77777777" w:rsidTr="00B4475C">
        <w:trPr>
          <w:trHeight w:val="813"/>
        </w:trPr>
        <w:tc>
          <w:tcPr>
            <w:tcW w:w="1872" w:type="dxa"/>
          </w:tcPr>
          <w:p w14:paraId="02E94100"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6F5FB0" w14:textId="77777777" w:rsidR="00B4475C" w:rsidRPr="002C23C4" w:rsidRDefault="00B4475C" w:rsidP="00B4475C">
            <w:r w:rsidRPr="00CA61E0">
              <w:t>System has detailed information about the furniture item.</w:t>
            </w:r>
          </w:p>
        </w:tc>
      </w:tr>
      <w:tr w:rsidR="00B4475C" w:rsidRPr="004E021C" w14:paraId="19D1DCA4" w14:textId="77777777" w:rsidTr="00B4475C">
        <w:tc>
          <w:tcPr>
            <w:tcW w:w="1872" w:type="dxa"/>
          </w:tcPr>
          <w:p w14:paraId="0B80DD79"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9BD2F70" w14:textId="77777777" w:rsidR="00B4475C" w:rsidRPr="002C23C4" w:rsidRDefault="00B4475C" w:rsidP="00B4475C">
            <w:r w:rsidRPr="00CA61E0">
              <w:t>User can see detailed information about the selected furniture item.</w:t>
            </w:r>
          </w:p>
        </w:tc>
      </w:tr>
      <w:tr w:rsidR="00B4475C" w:rsidRPr="004E021C" w14:paraId="34E9F988" w14:textId="77777777" w:rsidTr="00B4475C">
        <w:tc>
          <w:tcPr>
            <w:tcW w:w="1872" w:type="dxa"/>
          </w:tcPr>
          <w:p w14:paraId="230A4A35"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CDA9CB" w14:textId="77777777" w:rsidR="00B4475C" w:rsidRDefault="00B4475C" w:rsidP="00B4475C">
            <w:pPr>
              <w:pStyle w:val="ListParagraph"/>
              <w:numPr>
                <w:ilvl w:val="0"/>
                <w:numId w:val="76"/>
              </w:numPr>
              <w:spacing w:before="0" w:after="0" w:line="240" w:lineRule="auto"/>
            </w:pPr>
            <w:r w:rsidRPr="006F3A5A">
              <w:t>User selects a furniture item.</w:t>
            </w:r>
          </w:p>
          <w:p w14:paraId="58F7C914" w14:textId="77777777" w:rsidR="00B4475C" w:rsidRPr="006F3A5A" w:rsidRDefault="00B4475C" w:rsidP="00B4475C">
            <w:pPr>
              <w:pStyle w:val="ListParagraph"/>
              <w:numPr>
                <w:ilvl w:val="0"/>
                <w:numId w:val="76"/>
              </w:numPr>
              <w:spacing w:before="0" w:after="0" w:line="240" w:lineRule="auto"/>
            </w:pPr>
            <w:r w:rsidRPr="006F3A5A">
              <w:t>System displays detailed information about the item, including dimensions, materials, and specifications.</w:t>
            </w:r>
          </w:p>
        </w:tc>
      </w:tr>
      <w:tr w:rsidR="00B4475C" w:rsidRPr="004E021C" w14:paraId="1F9F5458" w14:textId="77777777" w:rsidTr="00B4475C">
        <w:tc>
          <w:tcPr>
            <w:tcW w:w="1872" w:type="dxa"/>
          </w:tcPr>
          <w:p w14:paraId="0F169427" w14:textId="77777777" w:rsidR="00B4475C" w:rsidRPr="002C23C4" w:rsidRDefault="00B4475C" w:rsidP="00B4475C">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03E430E" w14:textId="77777777" w:rsidR="00B4475C" w:rsidRPr="002C23C4" w:rsidRDefault="00B4475C" w:rsidP="00B4475C">
            <w:r w:rsidRPr="00CA61E0">
              <w:t>If detailed information is not available, the system displays a basic overview with a note about missing details.</w:t>
            </w:r>
          </w:p>
        </w:tc>
      </w:tr>
      <w:tr w:rsidR="00B4475C" w:rsidRPr="004E021C" w14:paraId="175E3533" w14:textId="77777777" w:rsidTr="00B4475C">
        <w:trPr>
          <w:trHeight w:val="623"/>
        </w:trPr>
        <w:tc>
          <w:tcPr>
            <w:tcW w:w="1872" w:type="dxa"/>
          </w:tcPr>
          <w:p w14:paraId="3E7368F2"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C8DCF7F" w14:textId="77777777" w:rsidR="00B4475C" w:rsidRPr="002C23C4" w:rsidRDefault="00B4475C" w:rsidP="00B4475C">
            <w:r w:rsidRPr="00CA61E0">
              <w:t>System failure in retrieving or displaying item details.</w:t>
            </w:r>
          </w:p>
        </w:tc>
      </w:tr>
      <w:tr w:rsidR="00B4475C" w:rsidRPr="004E021C" w14:paraId="45EA1590" w14:textId="77777777" w:rsidTr="00B4475C">
        <w:tc>
          <w:tcPr>
            <w:tcW w:w="1872" w:type="dxa"/>
          </w:tcPr>
          <w:p w14:paraId="142B94F6"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6FE5404" w14:textId="77777777" w:rsidR="00B4475C" w:rsidRPr="002C23C4" w:rsidRDefault="00B4475C" w:rsidP="00B4475C">
            <w:pPr>
              <w:spacing w:line="240" w:lineRule="exact"/>
            </w:pPr>
            <w:r w:rsidRPr="00CA61E0">
              <w:t>Information must be accurate and comprehensive to aid the user in making an informed decision.</w:t>
            </w:r>
          </w:p>
        </w:tc>
      </w:tr>
      <w:tr w:rsidR="00B4475C" w:rsidRPr="004E021C" w14:paraId="083139FD" w14:textId="77777777" w:rsidTr="00B4475C">
        <w:trPr>
          <w:trHeight w:val="426"/>
        </w:trPr>
        <w:tc>
          <w:tcPr>
            <w:tcW w:w="1872" w:type="dxa"/>
          </w:tcPr>
          <w:p w14:paraId="404A15AC"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52E3196" w14:textId="77777777" w:rsidR="00B4475C" w:rsidRPr="002C23C4" w:rsidRDefault="00B4475C" w:rsidP="00B4475C">
            <w:r w:rsidRPr="00CA61E0">
              <w:t>Users will review detailed listings to understand the product better before purchasing.</w:t>
            </w:r>
          </w:p>
        </w:tc>
      </w:tr>
    </w:tbl>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4AFAEB0E" w:rsidR="002D5F5D" w:rsidRPr="004E021C" w:rsidRDefault="002D5F5D" w:rsidP="00651E45">
            <w:r w:rsidRPr="002C23C4">
              <w:t>UC</w:t>
            </w:r>
            <w:r>
              <w:t>-</w:t>
            </w:r>
            <w:r w:rsidR="00071BAE">
              <w:t>012</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195F760B" w:rsidR="002D5F5D" w:rsidRPr="004E021C" w:rsidRDefault="002D5F5D" w:rsidP="00651E45">
            <w:r w:rsidRPr="002C23C4">
              <w:t>UC</w:t>
            </w:r>
            <w:r>
              <w:t>-1</w:t>
            </w:r>
            <w:r w:rsidR="00071BAE">
              <w:t>3</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00944F05" w:rsidR="002D5F5D" w:rsidRPr="004E021C" w:rsidRDefault="002D5F5D" w:rsidP="00651E45">
            <w:r w:rsidRPr="002C23C4">
              <w:t>UC</w:t>
            </w:r>
            <w:r>
              <w:t>-1</w:t>
            </w:r>
            <w:r w:rsidR="00071BAE">
              <w:t>4</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071BAE">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539DC83A" w:rsidR="002D5F5D" w:rsidRPr="004E021C" w:rsidRDefault="002D5F5D" w:rsidP="00651E45">
            <w:r w:rsidRPr="002C23C4">
              <w:t>UC</w:t>
            </w:r>
            <w:r>
              <w:t>-1</w:t>
            </w:r>
            <w:r w:rsidR="00071BAE">
              <w:t>5</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19DAFE4D" w:rsidR="002D5F5D" w:rsidRDefault="002D5F5D" w:rsidP="002D5F5D">
      <w:pPr>
        <w:pStyle w:val="Heading2"/>
        <w:rPr>
          <w:lang w:val="en-US" w:eastAsia="en-PK"/>
        </w:rPr>
      </w:pPr>
      <w:r w:rsidRPr="00015814">
        <w:rPr>
          <w:rFonts w:eastAsia="Times New Roman"/>
          <w:lang w:eastAsia="en-PK"/>
        </w:rPr>
        <w:lastRenderedPageBreak/>
        <w:t xml:space="preserve">Use Case: Update </w:t>
      </w:r>
      <w:r w:rsidR="00071BAE">
        <w:rPr>
          <w:rFonts w:eastAsia="Times New Roman"/>
          <w:lang w:eastAsia="en-PK"/>
        </w:rPr>
        <w:t xml:space="preserve">From </w:t>
      </w:r>
      <w:r w:rsidRPr="00015814">
        <w:rPr>
          <w:rFonts w:eastAsia="Times New Roman"/>
          <w:lang w:eastAsia="en-PK"/>
        </w:rPr>
        <w:t>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531D1156" w:rsidR="002D5F5D" w:rsidRPr="004E021C" w:rsidRDefault="002D5F5D" w:rsidP="00651E45">
            <w:r w:rsidRPr="002C23C4">
              <w:t>UC</w:t>
            </w:r>
            <w:r>
              <w:t>-</w:t>
            </w:r>
            <w:r w:rsidR="00071BAE">
              <w:t>0</w:t>
            </w:r>
            <w:r>
              <w:t>1</w:t>
            </w:r>
            <w:r w:rsidR="00071BAE">
              <w:t>6</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07279279" w:rsidR="002D5F5D" w:rsidRPr="002C23C4" w:rsidRDefault="00071BAE" w:rsidP="00651E45">
            <w:pPr>
              <w:autoSpaceDE w:val="0"/>
              <w:autoSpaceDN w:val="0"/>
              <w:adjustRightInd w:val="0"/>
              <w:spacing w:line="151" w:lineRule="atLeast"/>
              <w:rPr>
                <w:szCs w:val="24"/>
              </w:rPr>
            </w:pPr>
            <w:r w:rsidRPr="00015814">
              <w:rPr>
                <w:lang w:eastAsia="en-PK"/>
              </w:rPr>
              <w:t xml:space="preserve">Update </w:t>
            </w:r>
            <w:r>
              <w:rPr>
                <w:lang w:eastAsia="en-PK"/>
              </w:rPr>
              <w:t xml:space="preserve">From </w:t>
            </w:r>
            <w:r w:rsidRPr="00015814">
              <w:rPr>
                <w:lang w:eastAsia="en-PK"/>
              </w:rPr>
              <w:t>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3D44C9BF" w:rsidR="002D5F5D" w:rsidRDefault="002D5F5D" w:rsidP="002D5F5D">
      <w:pPr>
        <w:pStyle w:val="Heading2"/>
        <w:rPr>
          <w:lang w:val="en-US" w:eastAsia="en-PK"/>
        </w:rPr>
      </w:pPr>
      <w:r w:rsidRPr="00015814">
        <w:rPr>
          <w:rFonts w:eastAsia="Times New Roman"/>
          <w:lang w:eastAsia="en-PK"/>
        </w:rPr>
        <w:lastRenderedPageBreak/>
        <w:t xml:space="preserve">Use Case: Delete </w:t>
      </w:r>
      <w:r w:rsidR="00071BAE">
        <w:rPr>
          <w:rFonts w:eastAsia="Times New Roman"/>
          <w:lang w:eastAsia="en-PK"/>
        </w:rPr>
        <w:t xml:space="preserve">From </w:t>
      </w:r>
      <w:r w:rsidRPr="00015814">
        <w:rPr>
          <w:rFonts w:eastAsia="Times New Roman"/>
          <w:lang w:eastAsia="en-PK"/>
        </w:rPr>
        <w:t>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07409191" w:rsidR="002D5F5D" w:rsidRPr="004E021C" w:rsidRDefault="002D5F5D" w:rsidP="00651E45">
            <w:r w:rsidRPr="002C23C4">
              <w:t>UC</w:t>
            </w:r>
            <w:r>
              <w:t>-</w:t>
            </w:r>
            <w:r w:rsidR="00071BAE">
              <w:t>0</w:t>
            </w:r>
            <w:r>
              <w:t>1</w:t>
            </w:r>
            <w:r w:rsidR="00071BAE">
              <w:t>7</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6FE2E731" w:rsidR="002D5F5D" w:rsidRPr="002C23C4" w:rsidRDefault="00071BAE" w:rsidP="00651E45">
            <w:pPr>
              <w:autoSpaceDE w:val="0"/>
              <w:autoSpaceDN w:val="0"/>
              <w:adjustRightInd w:val="0"/>
              <w:spacing w:line="151" w:lineRule="atLeast"/>
              <w:rPr>
                <w:szCs w:val="24"/>
              </w:rPr>
            </w:pPr>
            <w:r w:rsidRPr="00015814">
              <w:rPr>
                <w:lang w:eastAsia="en-PK"/>
              </w:rPr>
              <w:t xml:space="preserve">Delete </w:t>
            </w:r>
            <w:r>
              <w:rPr>
                <w:lang w:eastAsia="en-PK"/>
              </w:rPr>
              <w:t xml:space="preserve">From </w:t>
            </w:r>
            <w:r w:rsidRPr="00015814">
              <w:rPr>
                <w:lang w:eastAsia="en-PK"/>
              </w:rPr>
              <w:t>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2184A679" w:rsidR="002D5F5D" w:rsidRPr="004E021C" w:rsidRDefault="00071BAE" w:rsidP="00651E45">
            <w:r w:rsidRPr="002C23C4">
              <w:t>UC</w:t>
            </w:r>
            <w:r>
              <w:t>-018</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4A4B6EF3" w:rsidR="002D5F5D" w:rsidRPr="004E021C" w:rsidRDefault="00071BAE" w:rsidP="00651E45">
            <w:r w:rsidRPr="002C23C4">
              <w:t>UC</w:t>
            </w:r>
            <w:r>
              <w:t>-019</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2035489A" w:rsidR="002D5F5D" w:rsidRPr="004E021C" w:rsidRDefault="002D5F5D" w:rsidP="00651E45">
            <w:r w:rsidRPr="002C23C4">
              <w:t>UC</w:t>
            </w:r>
            <w:r>
              <w:t>-</w:t>
            </w:r>
            <w:r w:rsidR="00071BAE">
              <w:t>020</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2D207267" w:rsidR="002D5F5D" w:rsidRPr="004E021C" w:rsidRDefault="002D5F5D" w:rsidP="00651E45">
            <w:r w:rsidRPr="002C23C4">
              <w:t>UC</w:t>
            </w:r>
            <w:r>
              <w:t>-</w:t>
            </w:r>
            <w:r w:rsidR="00395E02">
              <w:t>021</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65A1EF9C" w:rsidR="002D5F5D" w:rsidRPr="004E021C" w:rsidRDefault="002D5F5D" w:rsidP="00651E45">
            <w:r w:rsidRPr="002C23C4">
              <w:t>UC</w:t>
            </w:r>
            <w:r>
              <w:t>-</w:t>
            </w:r>
            <w:r w:rsidR="00395E02">
              <w:t>022</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1D6C17D4" w:rsidR="002D5F5D" w:rsidRPr="004E021C" w:rsidRDefault="002D5F5D" w:rsidP="00651E45">
            <w:r w:rsidRPr="002C23C4">
              <w:t>UC</w:t>
            </w:r>
            <w:r>
              <w:t>-</w:t>
            </w:r>
            <w:r w:rsidR="00395E02">
              <w:t>023</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 xml:space="preserve">The user has valid payment and shipping information, and the system </w:t>
            </w:r>
            <w:proofErr w:type="gramStart"/>
            <w:r w:rsidRPr="003856A6">
              <w:t>is able to</w:t>
            </w:r>
            <w:proofErr w:type="gramEnd"/>
            <w:r w:rsidRPr="003856A6">
              <w:t xml:space="preserve"> process the order.</w:t>
            </w:r>
          </w:p>
        </w:tc>
      </w:tr>
    </w:tbl>
    <w:p w14:paraId="4A6AA043" w14:textId="53A03C56" w:rsidR="00195BC6" w:rsidRPr="00195BC6" w:rsidRDefault="00195BC6" w:rsidP="00195BC6">
      <w:pPr>
        <w:pStyle w:val="Heading2"/>
        <w:rPr>
          <w:rFonts w:eastAsia="Times New Roman"/>
          <w:lang w:eastAsia="en-PK"/>
        </w:rPr>
      </w:pPr>
      <w:r w:rsidRPr="003856A6">
        <w:rPr>
          <w:rFonts w:eastAsia="Times New Roman"/>
          <w:lang w:eastAsia="en-PK"/>
        </w:rPr>
        <w:lastRenderedPageBreak/>
        <w:t xml:space="preserve">Use Case: </w:t>
      </w:r>
      <w:r w:rsidRPr="00195BC6">
        <w:rPr>
          <w:rFonts w:eastAsia="Times New Roman"/>
          <w:lang w:eastAsia="en-PK"/>
        </w:rPr>
        <w:t>Add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195BC6" w:rsidRPr="004E021C" w14:paraId="0BEEA068" w14:textId="77777777" w:rsidTr="00195BC6">
        <w:trPr>
          <w:trHeight w:val="239"/>
        </w:trPr>
        <w:tc>
          <w:tcPr>
            <w:tcW w:w="2365" w:type="dxa"/>
          </w:tcPr>
          <w:p w14:paraId="56B0A58B" w14:textId="740439EF"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1CBA10F" w14:textId="072C0010" w:rsidR="00195BC6" w:rsidRPr="004E021C" w:rsidRDefault="00195BC6" w:rsidP="00195BC6">
            <w:pPr>
              <w:autoSpaceDE w:val="0"/>
              <w:autoSpaceDN w:val="0"/>
              <w:adjustRightInd w:val="0"/>
              <w:spacing w:line="181" w:lineRule="atLeast"/>
              <w:rPr>
                <w:rFonts w:asciiTheme="majorBidi" w:hAnsiTheme="majorBidi" w:cstheme="majorBidi"/>
                <w:szCs w:val="24"/>
              </w:rPr>
            </w:pPr>
            <w:r w:rsidRPr="002C23C4">
              <w:t>UC</w:t>
            </w:r>
            <w:r>
              <w:t>-024</w:t>
            </w:r>
          </w:p>
        </w:tc>
      </w:tr>
      <w:tr w:rsidR="00195BC6" w:rsidRPr="004E021C" w14:paraId="0B7C466C" w14:textId="77777777" w:rsidTr="00195BC6">
        <w:trPr>
          <w:trHeight w:val="247"/>
        </w:trPr>
        <w:tc>
          <w:tcPr>
            <w:tcW w:w="2365" w:type="dxa"/>
          </w:tcPr>
          <w:p w14:paraId="5C8C7518" w14:textId="2EBD5DC5"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3750638" w14:textId="48297CB4" w:rsidR="00195BC6" w:rsidRPr="004E021C" w:rsidRDefault="00195BC6" w:rsidP="00195BC6">
            <w:pPr>
              <w:autoSpaceDE w:val="0"/>
              <w:autoSpaceDN w:val="0"/>
              <w:adjustRightInd w:val="0"/>
              <w:spacing w:line="181" w:lineRule="atLeast"/>
              <w:rPr>
                <w:rFonts w:asciiTheme="majorBidi" w:hAnsiTheme="majorBidi" w:cstheme="majorBidi"/>
                <w:szCs w:val="24"/>
              </w:rPr>
            </w:pPr>
            <w:r>
              <w:t>Add Furniture Listings</w:t>
            </w:r>
          </w:p>
        </w:tc>
      </w:tr>
      <w:tr w:rsidR="00195BC6" w:rsidRPr="004E021C" w14:paraId="249F2A53" w14:textId="77777777" w:rsidTr="00195BC6">
        <w:trPr>
          <w:trHeight w:val="239"/>
        </w:trPr>
        <w:tc>
          <w:tcPr>
            <w:tcW w:w="2365" w:type="dxa"/>
          </w:tcPr>
          <w:p w14:paraId="39A659ED" w14:textId="42F8CB41"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DD4B7E2" w14:textId="03E81DD8" w:rsidR="00195BC6" w:rsidRPr="004E021C" w:rsidRDefault="00195BC6" w:rsidP="00195BC6">
            <w:pPr>
              <w:autoSpaceDE w:val="0"/>
              <w:autoSpaceDN w:val="0"/>
              <w:adjustRightInd w:val="0"/>
              <w:spacing w:line="181" w:lineRule="atLeast"/>
              <w:rPr>
                <w:rFonts w:asciiTheme="majorBidi" w:hAnsiTheme="majorBidi" w:cstheme="majorBidi"/>
                <w:szCs w:val="24"/>
              </w:rPr>
            </w:pPr>
            <w:r>
              <w:t>Admin</w:t>
            </w:r>
          </w:p>
        </w:tc>
      </w:tr>
      <w:tr w:rsidR="00195BC6" w:rsidRPr="004E021C" w14:paraId="3A707AFD" w14:textId="77777777" w:rsidTr="00195BC6">
        <w:trPr>
          <w:trHeight w:val="416"/>
        </w:trPr>
        <w:tc>
          <w:tcPr>
            <w:tcW w:w="2365" w:type="dxa"/>
          </w:tcPr>
          <w:p w14:paraId="09278819" w14:textId="3C9E6902"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C9CE7AB" w14:textId="11EF74F3" w:rsidR="00195BC6" w:rsidRPr="004E021C" w:rsidRDefault="00195BC6" w:rsidP="00195BC6">
            <w:pPr>
              <w:autoSpaceDE w:val="0"/>
              <w:autoSpaceDN w:val="0"/>
              <w:adjustRightInd w:val="0"/>
              <w:spacing w:line="181" w:lineRule="atLeast"/>
              <w:rPr>
                <w:rFonts w:asciiTheme="majorBidi" w:hAnsiTheme="majorBidi" w:cstheme="majorBidi"/>
                <w:szCs w:val="24"/>
              </w:rPr>
            </w:pPr>
            <w:r>
              <w:t>The admin adds new furniture listings to the system, making them available for users to view and purchase.</w:t>
            </w:r>
          </w:p>
        </w:tc>
      </w:tr>
      <w:tr w:rsidR="00195BC6" w:rsidRPr="004E021C" w14:paraId="51A58004" w14:textId="77777777" w:rsidTr="00195BC6">
        <w:trPr>
          <w:trHeight w:val="416"/>
        </w:trPr>
        <w:tc>
          <w:tcPr>
            <w:tcW w:w="2365" w:type="dxa"/>
          </w:tcPr>
          <w:p w14:paraId="082B1D05" w14:textId="34E18F47"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9050BE0" w14:textId="45396CC2" w:rsidR="00195BC6" w:rsidRPr="004E021C" w:rsidRDefault="00195BC6" w:rsidP="00195BC6">
            <w:pPr>
              <w:autoSpaceDE w:val="0"/>
              <w:autoSpaceDN w:val="0"/>
              <w:adjustRightInd w:val="0"/>
              <w:spacing w:line="181" w:lineRule="atLeast"/>
              <w:rPr>
                <w:rFonts w:asciiTheme="majorBidi" w:hAnsiTheme="majorBidi" w:cstheme="majorBidi"/>
                <w:szCs w:val="24"/>
              </w:rPr>
            </w:pPr>
            <w:r>
              <w:t>The admin chooses to add a new furniture listing through the admin panel.</w:t>
            </w:r>
          </w:p>
        </w:tc>
      </w:tr>
      <w:tr w:rsidR="00195BC6" w:rsidRPr="004E021C" w14:paraId="65044575" w14:textId="77777777" w:rsidTr="00195BC6">
        <w:trPr>
          <w:trHeight w:val="247"/>
        </w:trPr>
        <w:tc>
          <w:tcPr>
            <w:tcW w:w="2365" w:type="dxa"/>
          </w:tcPr>
          <w:p w14:paraId="552D0C2B" w14:textId="39069089"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C38AAFB" w14:textId="6B65DE38" w:rsidR="00195BC6" w:rsidRPr="004E021C" w:rsidRDefault="00195BC6" w:rsidP="00195BC6">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195BC6" w:rsidRPr="004E021C" w14:paraId="073D0A75" w14:textId="77777777" w:rsidTr="00195BC6">
        <w:trPr>
          <w:trHeight w:val="406"/>
        </w:trPr>
        <w:tc>
          <w:tcPr>
            <w:tcW w:w="2365" w:type="dxa"/>
          </w:tcPr>
          <w:p w14:paraId="6FE99761" w14:textId="06748047"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F616A6F" w14:textId="51611D61" w:rsidR="00195BC6" w:rsidRPr="004E021C" w:rsidRDefault="00195BC6" w:rsidP="00195BC6">
            <w:pPr>
              <w:autoSpaceDE w:val="0"/>
              <w:autoSpaceDN w:val="0"/>
              <w:adjustRightInd w:val="0"/>
              <w:spacing w:line="181" w:lineRule="atLeast"/>
              <w:rPr>
                <w:rFonts w:asciiTheme="majorBidi" w:hAnsiTheme="majorBidi" w:cstheme="majorBidi"/>
              </w:rPr>
            </w:pPr>
            <w:r>
              <w:t>The new furniture listing is saved and displayed in the inventory and available for users.</w:t>
            </w:r>
          </w:p>
        </w:tc>
      </w:tr>
      <w:tr w:rsidR="00195BC6" w:rsidRPr="004E021C" w14:paraId="20B6CD91" w14:textId="77777777" w:rsidTr="00195BC6">
        <w:trPr>
          <w:trHeight w:val="1489"/>
        </w:trPr>
        <w:tc>
          <w:tcPr>
            <w:tcW w:w="2365" w:type="dxa"/>
          </w:tcPr>
          <w:p w14:paraId="4BC6CDCB" w14:textId="1B396375"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75948B0" w14:textId="33B61867" w:rsidR="00195BC6" w:rsidRPr="00195BC6" w:rsidRDefault="00195BC6" w:rsidP="00195BC6">
            <w:pPr>
              <w:pStyle w:val="listing"/>
              <w:numPr>
                <w:ilvl w:val="0"/>
                <w:numId w:val="118"/>
              </w:numPr>
              <w:rPr>
                <w:lang w:eastAsia="en-PK"/>
              </w:rPr>
            </w:pPr>
            <w:r w:rsidRPr="00195BC6">
              <w:rPr>
                <w:lang w:eastAsia="en-PK"/>
              </w:rPr>
              <w:t>The admin navigates to the add furniture listings page.</w:t>
            </w:r>
          </w:p>
          <w:p w14:paraId="07462A1C" w14:textId="4FC11C22" w:rsidR="00195BC6" w:rsidRPr="00195BC6" w:rsidRDefault="00195BC6" w:rsidP="00195BC6">
            <w:pPr>
              <w:pStyle w:val="listing"/>
              <w:numPr>
                <w:ilvl w:val="0"/>
                <w:numId w:val="118"/>
              </w:numPr>
              <w:rPr>
                <w:lang w:eastAsia="en-PK"/>
              </w:rPr>
            </w:pPr>
            <w:r w:rsidRPr="00195BC6">
              <w:rPr>
                <w:lang w:eastAsia="en-PK"/>
              </w:rPr>
              <w:t>The admin enters the necessary details (name, description, price, etc.).</w:t>
            </w:r>
          </w:p>
          <w:p w14:paraId="29CA210E" w14:textId="2B9FB4CA" w:rsidR="00195BC6" w:rsidRPr="00195BC6" w:rsidRDefault="00195BC6" w:rsidP="00195BC6">
            <w:pPr>
              <w:pStyle w:val="listing"/>
              <w:numPr>
                <w:ilvl w:val="0"/>
                <w:numId w:val="118"/>
              </w:numPr>
              <w:rPr>
                <w:lang w:eastAsia="en-PK"/>
              </w:rPr>
            </w:pPr>
            <w:r w:rsidRPr="00195BC6">
              <w:rPr>
                <w:lang w:eastAsia="en-PK"/>
              </w:rPr>
              <w:t>The system validates the entered details.</w:t>
            </w:r>
          </w:p>
          <w:p w14:paraId="4A62E85B" w14:textId="3D134F27" w:rsidR="00195BC6" w:rsidRPr="00195BC6" w:rsidRDefault="00195BC6" w:rsidP="00195BC6">
            <w:pPr>
              <w:pStyle w:val="listing"/>
              <w:numPr>
                <w:ilvl w:val="0"/>
                <w:numId w:val="118"/>
              </w:numPr>
              <w:rPr>
                <w:lang w:eastAsia="en-PK"/>
              </w:rPr>
            </w:pPr>
            <w:r w:rsidRPr="00195BC6">
              <w:rPr>
                <w:lang w:eastAsia="en-PK"/>
              </w:rPr>
              <w:t>The system saves the new furniture listing.</w:t>
            </w:r>
          </w:p>
          <w:p w14:paraId="24D1D3CB" w14:textId="6EBBDBC2" w:rsidR="00195BC6" w:rsidRPr="00195BC6" w:rsidRDefault="00195BC6" w:rsidP="00195BC6">
            <w:pPr>
              <w:pStyle w:val="ListParagraph"/>
              <w:numPr>
                <w:ilvl w:val="0"/>
                <w:numId w:val="118"/>
              </w:numPr>
              <w:autoSpaceDE w:val="0"/>
              <w:autoSpaceDN w:val="0"/>
              <w:adjustRightInd w:val="0"/>
              <w:spacing w:line="181" w:lineRule="atLeast"/>
            </w:pPr>
            <w:r w:rsidRPr="00195BC6">
              <w:rPr>
                <w:szCs w:val="24"/>
                <w:lang w:val="en-PK" w:eastAsia="en-PK"/>
              </w:rPr>
              <w:t>The system confirms the addition of the new listing to the admin.</w:t>
            </w:r>
          </w:p>
        </w:tc>
      </w:tr>
      <w:tr w:rsidR="00195BC6" w:rsidRPr="004E021C" w14:paraId="3FDB03D7" w14:textId="77777777" w:rsidTr="00195BC6">
        <w:trPr>
          <w:trHeight w:val="586"/>
        </w:trPr>
        <w:tc>
          <w:tcPr>
            <w:tcW w:w="2365" w:type="dxa"/>
          </w:tcPr>
          <w:p w14:paraId="4DFA6062" w14:textId="02CD2B06"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9507D13" w14:textId="14E49923" w:rsidR="00195BC6" w:rsidRPr="00195BC6" w:rsidRDefault="00195BC6" w:rsidP="00195BC6">
            <w:pPr>
              <w:spacing w:before="0" w:after="0" w:line="240" w:lineRule="auto"/>
            </w:pPr>
            <w:r>
              <w:t>If validation fails, the system prompts the admin to correct the errors</w:t>
            </w:r>
          </w:p>
        </w:tc>
      </w:tr>
      <w:tr w:rsidR="00195BC6" w:rsidRPr="004E021C" w14:paraId="0C11DC9F" w14:textId="77777777" w:rsidTr="00195BC6">
        <w:trPr>
          <w:trHeight w:val="259"/>
        </w:trPr>
        <w:tc>
          <w:tcPr>
            <w:tcW w:w="2365" w:type="dxa"/>
          </w:tcPr>
          <w:p w14:paraId="20C3EC92" w14:textId="4CBAE445"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75752D8" w14:textId="1DC861D4" w:rsidR="00195BC6" w:rsidRPr="006C772F" w:rsidRDefault="00195BC6" w:rsidP="00195BC6">
            <w:pPr>
              <w:spacing w:before="0" w:after="0" w:line="240" w:lineRule="auto"/>
              <w:rPr>
                <w:szCs w:val="24"/>
                <w:lang w:val="en-PK" w:eastAsia="en-PK"/>
              </w:rPr>
            </w:pPr>
            <w:r>
              <w:t>None</w:t>
            </w:r>
          </w:p>
        </w:tc>
      </w:tr>
      <w:tr w:rsidR="00195BC6" w:rsidRPr="004E021C" w14:paraId="0C538B26" w14:textId="77777777" w:rsidTr="00195BC6">
        <w:trPr>
          <w:trHeight w:val="427"/>
        </w:trPr>
        <w:tc>
          <w:tcPr>
            <w:tcW w:w="2365" w:type="dxa"/>
          </w:tcPr>
          <w:p w14:paraId="3A19BA3B" w14:textId="1A73445A"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80A405B" w14:textId="755D44A1" w:rsidR="00195BC6" w:rsidRDefault="00195BC6" w:rsidP="00195BC6">
            <w:pPr>
              <w:spacing w:before="0" w:after="0" w:line="240" w:lineRule="auto"/>
            </w:pPr>
            <w:r>
              <w:t>The listing must include all mandatory fields.</w:t>
            </w:r>
          </w:p>
        </w:tc>
      </w:tr>
      <w:tr w:rsidR="00195BC6" w:rsidRPr="004E021C" w14:paraId="2B3E036C" w14:textId="77777777" w:rsidTr="00743804">
        <w:trPr>
          <w:trHeight w:val="449"/>
        </w:trPr>
        <w:tc>
          <w:tcPr>
            <w:tcW w:w="2365" w:type="dxa"/>
          </w:tcPr>
          <w:p w14:paraId="77DAC8C7" w14:textId="01303AFA"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F556CDC" w14:textId="59B282C1" w:rsidR="00195BC6" w:rsidRPr="006C772F" w:rsidRDefault="00195BC6" w:rsidP="00195BC6">
            <w:pPr>
              <w:spacing w:line="240" w:lineRule="exact"/>
            </w:pPr>
            <w:r>
              <w:t>The admin has accurate and complete information to add the listing.</w:t>
            </w:r>
          </w:p>
        </w:tc>
      </w:tr>
    </w:tbl>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C6A1882" w14:textId="049DF1A1" w:rsidR="00195BC6" w:rsidRPr="00195BC6" w:rsidRDefault="00195BC6" w:rsidP="00195BC6">
      <w:pPr>
        <w:pStyle w:val="Heading2"/>
        <w:rPr>
          <w:rFonts w:eastAsia="Times New Roman"/>
          <w:lang w:eastAsia="en-PK"/>
        </w:rPr>
      </w:pPr>
      <w:r w:rsidRPr="003856A6">
        <w:rPr>
          <w:rFonts w:eastAsia="Times New Roman"/>
          <w:lang w:eastAsia="en-PK"/>
        </w:rPr>
        <w:t xml:space="preserve">Use Case: </w:t>
      </w:r>
      <w:r>
        <w:t>Update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195BC6" w:rsidRPr="004E021C" w14:paraId="4F83A217" w14:textId="77777777" w:rsidTr="00910761">
        <w:trPr>
          <w:trHeight w:val="239"/>
        </w:trPr>
        <w:tc>
          <w:tcPr>
            <w:tcW w:w="2365" w:type="dxa"/>
          </w:tcPr>
          <w:p w14:paraId="1D3AFE15"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B3230B6" w14:textId="7788E5AC" w:rsidR="00195BC6" w:rsidRPr="004E021C" w:rsidRDefault="00195BC6" w:rsidP="00910761">
            <w:pPr>
              <w:autoSpaceDE w:val="0"/>
              <w:autoSpaceDN w:val="0"/>
              <w:adjustRightInd w:val="0"/>
              <w:spacing w:line="181" w:lineRule="atLeast"/>
              <w:rPr>
                <w:rFonts w:asciiTheme="majorBidi" w:hAnsiTheme="majorBidi" w:cstheme="majorBidi"/>
                <w:szCs w:val="24"/>
              </w:rPr>
            </w:pPr>
            <w:r w:rsidRPr="002C23C4">
              <w:t>UC</w:t>
            </w:r>
            <w:r>
              <w:t>-025</w:t>
            </w:r>
          </w:p>
        </w:tc>
      </w:tr>
      <w:tr w:rsidR="00195BC6" w:rsidRPr="004E021C" w14:paraId="5B8FAE58" w14:textId="77777777" w:rsidTr="00910761">
        <w:trPr>
          <w:trHeight w:val="247"/>
        </w:trPr>
        <w:tc>
          <w:tcPr>
            <w:tcW w:w="2365" w:type="dxa"/>
          </w:tcPr>
          <w:p w14:paraId="07EE1C75"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4C66EA6" w14:textId="70549332" w:rsidR="00195BC6" w:rsidRPr="004E021C" w:rsidRDefault="00195BC6" w:rsidP="00910761">
            <w:pPr>
              <w:autoSpaceDE w:val="0"/>
              <w:autoSpaceDN w:val="0"/>
              <w:adjustRightInd w:val="0"/>
              <w:spacing w:line="181" w:lineRule="atLeast"/>
              <w:rPr>
                <w:rFonts w:asciiTheme="majorBidi" w:hAnsiTheme="majorBidi" w:cstheme="majorBidi"/>
                <w:szCs w:val="24"/>
              </w:rPr>
            </w:pPr>
            <w:r>
              <w:t>Update Furniture Listings</w:t>
            </w:r>
          </w:p>
        </w:tc>
      </w:tr>
      <w:tr w:rsidR="00195BC6" w:rsidRPr="004E021C" w14:paraId="7CF00F74" w14:textId="77777777" w:rsidTr="00910761">
        <w:trPr>
          <w:trHeight w:val="239"/>
        </w:trPr>
        <w:tc>
          <w:tcPr>
            <w:tcW w:w="2365" w:type="dxa"/>
          </w:tcPr>
          <w:p w14:paraId="32205038"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CB23D8D" w14:textId="77777777" w:rsidR="00195BC6" w:rsidRPr="004E021C" w:rsidRDefault="00195BC6" w:rsidP="00910761">
            <w:pPr>
              <w:autoSpaceDE w:val="0"/>
              <w:autoSpaceDN w:val="0"/>
              <w:adjustRightInd w:val="0"/>
              <w:spacing w:line="181" w:lineRule="atLeast"/>
              <w:rPr>
                <w:rFonts w:asciiTheme="majorBidi" w:hAnsiTheme="majorBidi" w:cstheme="majorBidi"/>
                <w:szCs w:val="24"/>
              </w:rPr>
            </w:pPr>
            <w:r>
              <w:t>Admin</w:t>
            </w:r>
          </w:p>
        </w:tc>
      </w:tr>
      <w:tr w:rsidR="00195BC6" w:rsidRPr="004E021C" w14:paraId="51432806" w14:textId="77777777" w:rsidTr="00910761">
        <w:trPr>
          <w:trHeight w:val="416"/>
        </w:trPr>
        <w:tc>
          <w:tcPr>
            <w:tcW w:w="2365" w:type="dxa"/>
          </w:tcPr>
          <w:p w14:paraId="208DCF0D"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B4CED93" w14:textId="091C2369" w:rsidR="00195BC6" w:rsidRPr="004E021C" w:rsidRDefault="00195BC6" w:rsidP="00910761">
            <w:pPr>
              <w:autoSpaceDE w:val="0"/>
              <w:autoSpaceDN w:val="0"/>
              <w:adjustRightInd w:val="0"/>
              <w:spacing w:line="181" w:lineRule="atLeast"/>
              <w:rPr>
                <w:rFonts w:asciiTheme="majorBidi" w:hAnsiTheme="majorBidi" w:cstheme="majorBidi"/>
                <w:szCs w:val="24"/>
              </w:rPr>
            </w:pPr>
            <w:r>
              <w:t>The admin updates details of existing furniture listings.</w:t>
            </w:r>
          </w:p>
        </w:tc>
      </w:tr>
      <w:tr w:rsidR="00195BC6" w:rsidRPr="004E021C" w14:paraId="24C6CE7C" w14:textId="77777777" w:rsidTr="00910761">
        <w:trPr>
          <w:trHeight w:val="416"/>
        </w:trPr>
        <w:tc>
          <w:tcPr>
            <w:tcW w:w="2365" w:type="dxa"/>
          </w:tcPr>
          <w:p w14:paraId="18633F54"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281487E" w14:textId="4F43D52F" w:rsidR="00195BC6" w:rsidRPr="004E021C" w:rsidRDefault="00195BC6" w:rsidP="00910761">
            <w:pPr>
              <w:autoSpaceDE w:val="0"/>
              <w:autoSpaceDN w:val="0"/>
              <w:adjustRightInd w:val="0"/>
              <w:spacing w:line="181" w:lineRule="atLeast"/>
              <w:rPr>
                <w:rFonts w:asciiTheme="majorBidi" w:hAnsiTheme="majorBidi" w:cstheme="majorBidi"/>
                <w:szCs w:val="24"/>
              </w:rPr>
            </w:pPr>
            <w:r>
              <w:t>The admin selects a furniture listing to update through the admin panel.</w:t>
            </w:r>
          </w:p>
        </w:tc>
      </w:tr>
      <w:tr w:rsidR="00195BC6" w:rsidRPr="004E021C" w14:paraId="4438FC90" w14:textId="77777777" w:rsidTr="00910761">
        <w:trPr>
          <w:trHeight w:val="247"/>
        </w:trPr>
        <w:tc>
          <w:tcPr>
            <w:tcW w:w="2365" w:type="dxa"/>
          </w:tcPr>
          <w:p w14:paraId="79EC342C"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59A86F9" w14:textId="77777777" w:rsidR="00195BC6" w:rsidRPr="004E021C" w:rsidRDefault="00195BC6" w:rsidP="00910761">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195BC6" w:rsidRPr="004E021C" w14:paraId="1576E11E" w14:textId="77777777" w:rsidTr="00910761">
        <w:trPr>
          <w:trHeight w:val="406"/>
        </w:trPr>
        <w:tc>
          <w:tcPr>
            <w:tcW w:w="2365" w:type="dxa"/>
          </w:tcPr>
          <w:p w14:paraId="593DEEC3"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7FD8F80" w14:textId="1BFAEB39" w:rsidR="00195BC6" w:rsidRPr="004E021C" w:rsidRDefault="00195BC6" w:rsidP="00910761">
            <w:pPr>
              <w:autoSpaceDE w:val="0"/>
              <w:autoSpaceDN w:val="0"/>
              <w:adjustRightInd w:val="0"/>
              <w:spacing w:line="181" w:lineRule="atLeast"/>
              <w:rPr>
                <w:rFonts w:asciiTheme="majorBidi" w:hAnsiTheme="majorBidi" w:cstheme="majorBidi"/>
              </w:rPr>
            </w:pPr>
            <w:r>
              <w:t>The updated furniture listing is saved and displayed in the inventory.</w:t>
            </w:r>
          </w:p>
        </w:tc>
      </w:tr>
      <w:tr w:rsidR="00195BC6" w:rsidRPr="004E021C" w14:paraId="443343C1" w14:textId="77777777" w:rsidTr="00910761">
        <w:trPr>
          <w:trHeight w:val="1489"/>
        </w:trPr>
        <w:tc>
          <w:tcPr>
            <w:tcW w:w="2365" w:type="dxa"/>
          </w:tcPr>
          <w:p w14:paraId="0CA6F78B"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AFB1982" w14:textId="77777777" w:rsidR="00195BC6" w:rsidRDefault="00195BC6" w:rsidP="00195BC6">
            <w:pPr>
              <w:pStyle w:val="listing"/>
              <w:numPr>
                <w:ilvl w:val="0"/>
                <w:numId w:val="119"/>
              </w:numPr>
              <w:rPr>
                <w:lang w:eastAsia="en-PK"/>
              </w:rPr>
            </w:pPr>
            <w:r>
              <w:rPr>
                <w:lang w:eastAsia="en-PK"/>
              </w:rPr>
              <w:t>The admin navigates to the list of furniture listings.</w:t>
            </w:r>
          </w:p>
          <w:p w14:paraId="4E0E571C" w14:textId="77777777" w:rsidR="00195BC6" w:rsidRDefault="00195BC6" w:rsidP="00195BC6">
            <w:pPr>
              <w:pStyle w:val="listing"/>
              <w:numPr>
                <w:ilvl w:val="0"/>
                <w:numId w:val="119"/>
              </w:numPr>
              <w:rPr>
                <w:lang w:eastAsia="en-PK"/>
              </w:rPr>
            </w:pPr>
            <w:r>
              <w:rPr>
                <w:lang w:eastAsia="en-PK"/>
              </w:rPr>
              <w:t>The admin selects a listing to update.</w:t>
            </w:r>
          </w:p>
          <w:p w14:paraId="1730A092" w14:textId="77777777" w:rsidR="00195BC6" w:rsidRDefault="00195BC6" w:rsidP="00195BC6">
            <w:pPr>
              <w:pStyle w:val="listing"/>
              <w:numPr>
                <w:ilvl w:val="0"/>
                <w:numId w:val="119"/>
              </w:numPr>
              <w:rPr>
                <w:lang w:eastAsia="en-PK"/>
              </w:rPr>
            </w:pPr>
            <w:r>
              <w:rPr>
                <w:lang w:eastAsia="en-PK"/>
              </w:rPr>
              <w:t>The admin modifies the necessary details.</w:t>
            </w:r>
          </w:p>
          <w:p w14:paraId="3F8CBAE2" w14:textId="77777777" w:rsidR="00195BC6" w:rsidRDefault="00195BC6" w:rsidP="00195BC6">
            <w:pPr>
              <w:pStyle w:val="listing"/>
              <w:numPr>
                <w:ilvl w:val="0"/>
                <w:numId w:val="119"/>
              </w:numPr>
              <w:rPr>
                <w:lang w:eastAsia="en-PK"/>
              </w:rPr>
            </w:pPr>
            <w:r>
              <w:rPr>
                <w:lang w:eastAsia="en-PK"/>
              </w:rPr>
              <w:t>The system validates the updated details.</w:t>
            </w:r>
          </w:p>
          <w:p w14:paraId="14EA52A3" w14:textId="77777777" w:rsidR="00195BC6" w:rsidRDefault="00195BC6" w:rsidP="00195BC6">
            <w:pPr>
              <w:pStyle w:val="listing"/>
              <w:numPr>
                <w:ilvl w:val="0"/>
                <w:numId w:val="119"/>
              </w:numPr>
              <w:rPr>
                <w:lang w:eastAsia="en-PK"/>
              </w:rPr>
            </w:pPr>
            <w:r>
              <w:rPr>
                <w:lang w:eastAsia="en-PK"/>
              </w:rPr>
              <w:t>The system saves the updated listing.</w:t>
            </w:r>
          </w:p>
          <w:p w14:paraId="6F0C4155" w14:textId="1216836B" w:rsidR="00195BC6" w:rsidRPr="00195BC6" w:rsidRDefault="00195BC6" w:rsidP="00195BC6">
            <w:pPr>
              <w:pStyle w:val="ListParagraph"/>
              <w:numPr>
                <w:ilvl w:val="0"/>
                <w:numId w:val="119"/>
              </w:numPr>
              <w:autoSpaceDE w:val="0"/>
              <w:autoSpaceDN w:val="0"/>
              <w:adjustRightInd w:val="0"/>
              <w:spacing w:line="181" w:lineRule="atLeast"/>
            </w:pPr>
            <w:r>
              <w:rPr>
                <w:lang w:eastAsia="en-PK"/>
              </w:rPr>
              <w:t>The system confirms the update to the admin.</w:t>
            </w:r>
          </w:p>
        </w:tc>
      </w:tr>
      <w:tr w:rsidR="00195BC6" w:rsidRPr="004E021C" w14:paraId="1C4E737B" w14:textId="77777777" w:rsidTr="00910761">
        <w:trPr>
          <w:trHeight w:val="586"/>
        </w:trPr>
        <w:tc>
          <w:tcPr>
            <w:tcW w:w="2365" w:type="dxa"/>
          </w:tcPr>
          <w:p w14:paraId="7DBB0FE9"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C5E64D2" w14:textId="77777777" w:rsidR="00195BC6" w:rsidRPr="00195BC6" w:rsidRDefault="00195BC6" w:rsidP="00910761">
            <w:pPr>
              <w:spacing w:before="0" w:after="0" w:line="240" w:lineRule="auto"/>
            </w:pPr>
            <w:r>
              <w:t>If validation fails, the system prompts the admin to correct the errors</w:t>
            </w:r>
          </w:p>
        </w:tc>
      </w:tr>
      <w:tr w:rsidR="00195BC6" w:rsidRPr="004E021C" w14:paraId="192F792D" w14:textId="77777777" w:rsidTr="00910761">
        <w:trPr>
          <w:trHeight w:val="259"/>
        </w:trPr>
        <w:tc>
          <w:tcPr>
            <w:tcW w:w="2365" w:type="dxa"/>
          </w:tcPr>
          <w:p w14:paraId="08B0E917"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5EABBB3" w14:textId="77777777" w:rsidR="00195BC6" w:rsidRPr="006C772F" w:rsidRDefault="00195BC6" w:rsidP="00910761">
            <w:pPr>
              <w:spacing w:before="0" w:after="0" w:line="240" w:lineRule="auto"/>
              <w:rPr>
                <w:szCs w:val="24"/>
                <w:lang w:val="en-PK" w:eastAsia="en-PK"/>
              </w:rPr>
            </w:pPr>
            <w:r>
              <w:t>None</w:t>
            </w:r>
          </w:p>
        </w:tc>
      </w:tr>
      <w:tr w:rsidR="00195BC6" w:rsidRPr="004E021C" w14:paraId="6ED5A90D" w14:textId="77777777" w:rsidTr="00910761">
        <w:trPr>
          <w:trHeight w:val="427"/>
        </w:trPr>
        <w:tc>
          <w:tcPr>
            <w:tcW w:w="2365" w:type="dxa"/>
          </w:tcPr>
          <w:p w14:paraId="4D488133"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19150CC" w14:textId="77777777" w:rsidR="00195BC6" w:rsidRDefault="00195BC6" w:rsidP="00910761">
            <w:pPr>
              <w:spacing w:before="0" w:after="0" w:line="240" w:lineRule="auto"/>
            </w:pPr>
            <w:r>
              <w:t>The listing must include all mandatory fields.</w:t>
            </w:r>
          </w:p>
        </w:tc>
      </w:tr>
      <w:tr w:rsidR="00195BC6" w:rsidRPr="004E021C" w14:paraId="0635632D" w14:textId="77777777" w:rsidTr="00743804">
        <w:trPr>
          <w:trHeight w:val="443"/>
        </w:trPr>
        <w:tc>
          <w:tcPr>
            <w:tcW w:w="2365" w:type="dxa"/>
          </w:tcPr>
          <w:p w14:paraId="15C35D2C"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2DA27CC" w14:textId="7B93EF43" w:rsidR="00195BC6" w:rsidRPr="006C772F" w:rsidRDefault="00195BC6" w:rsidP="00910761">
            <w:pPr>
              <w:spacing w:line="240" w:lineRule="exact"/>
            </w:pPr>
            <w:r>
              <w:t xml:space="preserve">The admin has accurate and complete information to </w:t>
            </w:r>
            <w:r w:rsidR="00743804">
              <w:t>update</w:t>
            </w:r>
            <w:r>
              <w:t xml:space="preserve"> the listing.</w:t>
            </w:r>
          </w:p>
        </w:tc>
      </w:tr>
    </w:tbl>
    <w:p w14:paraId="492A7351" w14:textId="77777777" w:rsidR="00195BC6" w:rsidRDefault="00195BC6" w:rsidP="00195BC6">
      <w:pPr>
        <w:rPr>
          <w:lang w:val="en-US" w:eastAsia="en-PK"/>
        </w:rPr>
      </w:pPr>
    </w:p>
    <w:p w14:paraId="72DAA1AC" w14:textId="1A479F0A" w:rsidR="00743804" w:rsidRPr="00195BC6" w:rsidRDefault="00743804" w:rsidP="00743804">
      <w:pPr>
        <w:pStyle w:val="Heading2"/>
        <w:rPr>
          <w:rFonts w:eastAsia="Times New Roman"/>
          <w:lang w:eastAsia="en-PK"/>
        </w:rPr>
      </w:pPr>
      <w:r w:rsidRPr="003856A6">
        <w:rPr>
          <w:rFonts w:eastAsia="Times New Roman"/>
          <w:lang w:eastAsia="en-PK"/>
        </w:rPr>
        <w:t xml:space="preserve">Use Case: </w:t>
      </w:r>
      <w:r>
        <w:t>Delete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1F48B841" w14:textId="77777777" w:rsidTr="00EB1FCC">
        <w:trPr>
          <w:trHeight w:val="239"/>
        </w:trPr>
        <w:tc>
          <w:tcPr>
            <w:tcW w:w="2365" w:type="dxa"/>
          </w:tcPr>
          <w:p w14:paraId="48792AE3"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B6F136A" w14:textId="5D02A108" w:rsidR="00743804" w:rsidRPr="004E021C" w:rsidRDefault="00743804" w:rsidP="00EB1FCC">
            <w:pPr>
              <w:autoSpaceDE w:val="0"/>
              <w:autoSpaceDN w:val="0"/>
              <w:adjustRightInd w:val="0"/>
              <w:spacing w:line="181" w:lineRule="atLeast"/>
              <w:rPr>
                <w:rFonts w:asciiTheme="majorBidi" w:hAnsiTheme="majorBidi" w:cstheme="majorBidi"/>
                <w:szCs w:val="24"/>
              </w:rPr>
            </w:pPr>
            <w:r w:rsidRPr="002C23C4">
              <w:t>UC</w:t>
            </w:r>
            <w:r>
              <w:t>-026</w:t>
            </w:r>
          </w:p>
        </w:tc>
      </w:tr>
      <w:tr w:rsidR="00743804" w:rsidRPr="004E021C" w14:paraId="754930B0" w14:textId="77777777" w:rsidTr="00EB1FCC">
        <w:trPr>
          <w:trHeight w:val="247"/>
        </w:trPr>
        <w:tc>
          <w:tcPr>
            <w:tcW w:w="2365" w:type="dxa"/>
          </w:tcPr>
          <w:p w14:paraId="43D15B12"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19FA9FD" w14:textId="6EDA2FDD" w:rsidR="00743804" w:rsidRPr="004E021C" w:rsidRDefault="00743804" w:rsidP="00EB1FCC">
            <w:pPr>
              <w:autoSpaceDE w:val="0"/>
              <w:autoSpaceDN w:val="0"/>
              <w:adjustRightInd w:val="0"/>
              <w:spacing w:line="181" w:lineRule="atLeast"/>
              <w:rPr>
                <w:rFonts w:asciiTheme="majorBidi" w:hAnsiTheme="majorBidi" w:cstheme="majorBidi"/>
                <w:szCs w:val="24"/>
              </w:rPr>
            </w:pPr>
            <w:r>
              <w:t>Delete Furniture Listings</w:t>
            </w:r>
          </w:p>
        </w:tc>
      </w:tr>
      <w:tr w:rsidR="00743804" w:rsidRPr="004E021C" w14:paraId="3C4A3CD8" w14:textId="77777777" w:rsidTr="00EB1FCC">
        <w:trPr>
          <w:trHeight w:val="239"/>
        </w:trPr>
        <w:tc>
          <w:tcPr>
            <w:tcW w:w="2365" w:type="dxa"/>
          </w:tcPr>
          <w:p w14:paraId="13DDD1B7"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FC32409" w14:textId="77777777" w:rsidR="00743804" w:rsidRPr="004E021C" w:rsidRDefault="00743804" w:rsidP="00EB1FCC">
            <w:pPr>
              <w:autoSpaceDE w:val="0"/>
              <w:autoSpaceDN w:val="0"/>
              <w:adjustRightInd w:val="0"/>
              <w:spacing w:line="181" w:lineRule="atLeast"/>
              <w:rPr>
                <w:rFonts w:asciiTheme="majorBidi" w:hAnsiTheme="majorBidi" w:cstheme="majorBidi"/>
                <w:szCs w:val="24"/>
              </w:rPr>
            </w:pPr>
            <w:r>
              <w:t>Admin</w:t>
            </w:r>
          </w:p>
        </w:tc>
      </w:tr>
      <w:tr w:rsidR="00743804" w:rsidRPr="004E021C" w14:paraId="336B935E" w14:textId="77777777" w:rsidTr="00EB1FCC">
        <w:trPr>
          <w:trHeight w:val="416"/>
        </w:trPr>
        <w:tc>
          <w:tcPr>
            <w:tcW w:w="2365" w:type="dxa"/>
          </w:tcPr>
          <w:p w14:paraId="070D0091"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8DB62D7" w14:textId="182FA58B" w:rsidR="00743804" w:rsidRPr="004E021C" w:rsidRDefault="00743804" w:rsidP="00EB1FCC">
            <w:pPr>
              <w:autoSpaceDE w:val="0"/>
              <w:autoSpaceDN w:val="0"/>
              <w:adjustRightInd w:val="0"/>
              <w:spacing w:line="181" w:lineRule="atLeast"/>
              <w:rPr>
                <w:rFonts w:asciiTheme="majorBidi" w:hAnsiTheme="majorBidi" w:cstheme="majorBidi"/>
                <w:szCs w:val="24"/>
              </w:rPr>
            </w:pPr>
            <w:r>
              <w:t>The admin removes furniture listings from the system.</w:t>
            </w:r>
          </w:p>
        </w:tc>
      </w:tr>
      <w:tr w:rsidR="00743804" w:rsidRPr="004E021C" w14:paraId="4C4BE4D2" w14:textId="77777777" w:rsidTr="00EB1FCC">
        <w:trPr>
          <w:trHeight w:val="416"/>
        </w:trPr>
        <w:tc>
          <w:tcPr>
            <w:tcW w:w="2365" w:type="dxa"/>
          </w:tcPr>
          <w:p w14:paraId="41015F01"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CA68BBE" w14:textId="3821F443" w:rsidR="00743804" w:rsidRPr="004E021C" w:rsidRDefault="00743804" w:rsidP="00EB1FCC">
            <w:pPr>
              <w:autoSpaceDE w:val="0"/>
              <w:autoSpaceDN w:val="0"/>
              <w:adjustRightInd w:val="0"/>
              <w:spacing w:line="181" w:lineRule="atLeast"/>
              <w:rPr>
                <w:rFonts w:asciiTheme="majorBidi" w:hAnsiTheme="majorBidi" w:cstheme="majorBidi"/>
                <w:szCs w:val="24"/>
              </w:rPr>
            </w:pPr>
            <w:r>
              <w:t>The admin chooses to delete a furniture listing through the admin panel.</w:t>
            </w:r>
          </w:p>
        </w:tc>
      </w:tr>
      <w:tr w:rsidR="00743804" w:rsidRPr="004E021C" w14:paraId="272F4038" w14:textId="77777777" w:rsidTr="00EB1FCC">
        <w:trPr>
          <w:trHeight w:val="247"/>
        </w:trPr>
        <w:tc>
          <w:tcPr>
            <w:tcW w:w="2365" w:type="dxa"/>
          </w:tcPr>
          <w:p w14:paraId="16961C3E"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7C622BC" w14:textId="77777777" w:rsidR="00743804" w:rsidRPr="004E021C" w:rsidRDefault="00743804" w:rsidP="00EB1FCC">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0110FDE9" w14:textId="77777777" w:rsidTr="00EB1FCC">
        <w:trPr>
          <w:trHeight w:val="406"/>
        </w:trPr>
        <w:tc>
          <w:tcPr>
            <w:tcW w:w="2365" w:type="dxa"/>
          </w:tcPr>
          <w:p w14:paraId="5ABF677A"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BF1A9EE" w14:textId="14873F23" w:rsidR="00743804" w:rsidRPr="004E021C" w:rsidRDefault="00743804" w:rsidP="00EB1FCC">
            <w:pPr>
              <w:autoSpaceDE w:val="0"/>
              <w:autoSpaceDN w:val="0"/>
              <w:adjustRightInd w:val="0"/>
              <w:spacing w:line="181" w:lineRule="atLeast"/>
              <w:rPr>
                <w:rFonts w:asciiTheme="majorBidi" w:hAnsiTheme="majorBidi" w:cstheme="majorBidi"/>
              </w:rPr>
            </w:pPr>
            <w:r>
              <w:t>The furniture listing is removed from the inventory.</w:t>
            </w:r>
          </w:p>
        </w:tc>
      </w:tr>
      <w:tr w:rsidR="00743804" w:rsidRPr="004E021C" w14:paraId="2DA8E75B" w14:textId="77777777" w:rsidTr="00EB1FCC">
        <w:trPr>
          <w:trHeight w:val="1489"/>
        </w:trPr>
        <w:tc>
          <w:tcPr>
            <w:tcW w:w="2365" w:type="dxa"/>
          </w:tcPr>
          <w:p w14:paraId="03E97D3C"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5E71C34" w14:textId="77777777" w:rsidR="00743804" w:rsidRDefault="00743804" w:rsidP="00743804">
            <w:pPr>
              <w:pStyle w:val="listing"/>
              <w:numPr>
                <w:ilvl w:val="0"/>
                <w:numId w:val="120"/>
              </w:numPr>
              <w:rPr>
                <w:lang w:eastAsia="en-PK"/>
              </w:rPr>
            </w:pPr>
            <w:r>
              <w:rPr>
                <w:lang w:eastAsia="en-PK"/>
              </w:rPr>
              <w:t>The admin navigates to the list of furniture listings.</w:t>
            </w:r>
          </w:p>
          <w:p w14:paraId="5E31B0A9" w14:textId="77777777" w:rsidR="00743804" w:rsidRDefault="00743804" w:rsidP="00743804">
            <w:pPr>
              <w:pStyle w:val="listing"/>
              <w:numPr>
                <w:ilvl w:val="0"/>
                <w:numId w:val="120"/>
              </w:numPr>
              <w:rPr>
                <w:lang w:eastAsia="en-PK"/>
              </w:rPr>
            </w:pPr>
            <w:r>
              <w:rPr>
                <w:lang w:eastAsia="en-PK"/>
              </w:rPr>
              <w:t>The admin selects a listing to delete.</w:t>
            </w:r>
          </w:p>
          <w:p w14:paraId="33531EF5" w14:textId="77777777" w:rsidR="00743804" w:rsidRDefault="00743804" w:rsidP="00743804">
            <w:pPr>
              <w:pStyle w:val="listing"/>
              <w:numPr>
                <w:ilvl w:val="0"/>
                <w:numId w:val="120"/>
              </w:numPr>
              <w:rPr>
                <w:lang w:eastAsia="en-PK"/>
              </w:rPr>
            </w:pPr>
            <w:r>
              <w:rPr>
                <w:lang w:eastAsia="en-PK"/>
              </w:rPr>
              <w:t>The system prompts for confirmation.</w:t>
            </w:r>
          </w:p>
          <w:p w14:paraId="16D7757F" w14:textId="77777777" w:rsidR="00743804" w:rsidRDefault="00743804" w:rsidP="00743804">
            <w:pPr>
              <w:pStyle w:val="listing"/>
              <w:numPr>
                <w:ilvl w:val="0"/>
                <w:numId w:val="120"/>
              </w:numPr>
              <w:rPr>
                <w:lang w:eastAsia="en-PK"/>
              </w:rPr>
            </w:pPr>
            <w:r>
              <w:rPr>
                <w:lang w:eastAsia="en-PK"/>
              </w:rPr>
              <w:t>The admin confirms the deletion.</w:t>
            </w:r>
          </w:p>
          <w:p w14:paraId="62C35077" w14:textId="77777777" w:rsidR="00743804" w:rsidRDefault="00743804" w:rsidP="00743804">
            <w:pPr>
              <w:pStyle w:val="listing"/>
              <w:numPr>
                <w:ilvl w:val="0"/>
                <w:numId w:val="120"/>
              </w:numPr>
              <w:rPr>
                <w:lang w:eastAsia="en-PK"/>
              </w:rPr>
            </w:pPr>
            <w:r>
              <w:rPr>
                <w:lang w:eastAsia="en-PK"/>
              </w:rPr>
              <w:t>The system removes the listing.</w:t>
            </w:r>
          </w:p>
          <w:p w14:paraId="151DA753" w14:textId="79F2E26F" w:rsidR="00743804" w:rsidRPr="00195BC6" w:rsidRDefault="00743804" w:rsidP="00743804">
            <w:pPr>
              <w:pStyle w:val="ListParagraph"/>
              <w:numPr>
                <w:ilvl w:val="0"/>
                <w:numId w:val="120"/>
              </w:numPr>
              <w:autoSpaceDE w:val="0"/>
              <w:autoSpaceDN w:val="0"/>
              <w:adjustRightInd w:val="0"/>
              <w:spacing w:line="181" w:lineRule="atLeast"/>
            </w:pPr>
            <w:r>
              <w:rPr>
                <w:lang w:eastAsia="en-PK"/>
              </w:rPr>
              <w:t>The system confirms the deletion to the admin.</w:t>
            </w:r>
          </w:p>
        </w:tc>
      </w:tr>
      <w:tr w:rsidR="00743804" w:rsidRPr="004E021C" w14:paraId="36F96FA9" w14:textId="77777777" w:rsidTr="00EB1FCC">
        <w:trPr>
          <w:trHeight w:val="586"/>
        </w:trPr>
        <w:tc>
          <w:tcPr>
            <w:tcW w:w="2365" w:type="dxa"/>
          </w:tcPr>
          <w:p w14:paraId="43C05D7C"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5CF2634" w14:textId="3605929C" w:rsidR="00743804" w:rsidRPr="00195BC6" w:rsidRDefault="00743804" w:rsidP="00EB1FCC">
            <w:pPr>
              <w:spacing w:before="0" w:after="0" w:line="240" w:lineRule="auto"/>
            </w:pPr>
            <w:r>
              <w:t>If the admin cancels the confirmation, the listing is not deleted.</w:t>
            </w:r>
          </w:p>
        </w:tc>
      </w:tr>
      <w:tr w:rsidR="00743804" w:rsidRPr="004E021C" w14:paraId="1796B8F1" w14:textId="77777777" w:rsidTr="00EB1FCC">
        <w:trPr>
          <w:trHeight w:val="259"/>
        </w:trPr>
        <w:tc>
          <w:tcPr>
            <w:tcW w:w="2365" w:type="dxa"/>
          </w:tcPr>
          <w:p w14:paraId="1A3D66E9"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0A1BB2E" w14:textId="77777777" w:rsidR="00743804" w:rsidRPr="006C772F" w:rsidRDefault="00743804" w:rsidP="00EB1FCC">
            <w:pPr>
              <w:spacing w:before="0" w:after="0" w:line="240" w:lineRule="auto"/>
              <w:rPr>
                <w:szCs w:val="24"/>
                <w:lang w:val="en-PK" w:eastAsia="en-PK"/>
              </w:rPr>
            </w:pPr>
            <w:r>
              <w:t>None</w:t>
            </w:r>
          </w:p>
        </w:tc>
      </w:tr>
      <w:tr w:rsidR="00743804" w:rsidRPr="004E021C" w14:paraId="203B662D" w14:textId="77777777" w:rsidTr="00EB1FCC">
        <w:trPr>
          <w:trHeight w:val="427"/>
        </w:trPr>
        <w:tc>
          <w:tcPr>
            <w:tcW w:w="2365" w:type="dxa"/>
          </w:tcPr>
          <w:p w14:paraId="0C41B83E"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045C8F6" w14:textId="0D0B981E" w:rsidR="00743804" w:rsidRDefault="00743804" w:rsidP="00EB1FCC">
            <w:pPr>
              <w:spacing w:before="0" w:after="0" w:line="240" w:lineRule="auto"/>
            </w:pPr>
            <w:r>
              <w:t>The listing can only be deleted if it is not associated with any active orders.</w:t>
            </w:r>
          </w:p>
        </w:tc>
      </w:tr>
      <w:tr w:rsidR="00743804" w:rsidRPr="004E021C" w14:paraId="011FA27F" w14:textId="77777777" w:rsidTr="00743804">
        <w:trPr>
          <w:trHeight w:val="416"/>
        </w:trPr>
        <w:tc>
          <w:tcPr>
            <w:tcW w:w="2365" w:type="dxa"/>
          </w:tcPr>
          <w:p w14:paraId="21CB99E7"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ADBE652" w14:textId="02F9637E" w:rsidR="00743804" w:rsidRPr="006C772F" w:rsidRDefault="00743804" w:rsidP="00EB1FCC">
            <w:pPr>
              <w:spacing w:line="240" w:lineRule="exact"/>
            </w:pPr>
            <w:r>
              <w:t>The admin has the authority to delete listings.</w:t>
            </w:r>
          </w:p>
        </w:tc>
      </w:tr>
    </w:tbl>
    <w:p w14:paraId="35A99949" w14:textId="77777777" w:rsidR="00743804" w:rsidRDefault="00743804" w:rsidP="00743804">
      <w:pPr>
        <w:rPr>
          <w:lang w:val="en-US" w:eastAsia="en-PK"/>
        </w:rPr>
      </w:pPr>
    </w:p>
    <w:p w14:paraId="6915D61D" w14:textId="0929B882" w:rsidR="00743804" w:rsidRPr="00195BC6" w:rsidRDefault="00743804" w:rsidP="00743804">
      <w:pPr>
        <w:pStyle w:val="Heading2"/>
        <w:rPr>
          <w:rFonts w:eastAsia="Times New Roman"/>
          <w:lang w:eastAsia="en-PK"/>
        </w:rPr>
      </w:pPr>
      <w:r w:rsidRPr="003856A6">
        <w:rPr>
          <w:rFonts w:eastAsia="Times New Roman"/>
          <w:lang w:eastAsia="en-PK"/>
        </w:rPr>
        <w:lastRenderedPageBreak/>
        <w:t xml:space="preserve">Use Case: </w:t>
      </w:r>
      <w:r>
        <w:t>Add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3E8AEF35" w14:textId="77777777" w:rsidTr="00B71E20">
        <w:trPr>
          <w:trHeight w:val="239"/>
        </w:trPr>
        <w:tc>
          <w:tcPr>
            <w:tcW w:w="2365" w:type="dxa"/>
          </w:tcPr>
          <w:p w14:paraId="05C3F7F2"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A0BB77C" w14:textId="1BD8D1DE" w:rsidR="00743804" w:rsidRPr="004E021C" w:rsidRDefault="00743804" w:rsidP="00B71E20">
            <w:pPr>
              <w:autoSpaceDE w:val="0"/>
              <w:autoSpaceDN w:val="0"/>
              <w:adjustRightInd w:val="0"/>
              <w:spacing w:line="181" w:lineRule="atLeast"/>
              <w:rPr>
                <w:rFonts w:asciiTheme="majorBidi" w:hAnsiTheme="majorBidi" w:cstheme="majorBidi"/>
                <w:szCs w:val="24"/>
              </w:rPr>
            </w:pPr>
            <w:r w:rsidRPr="002C23C4">
              <w:t>UC</w:t>
            </w:r>
            <w:r>
              <w:t>-027</w:t>
            </w:r>
          </w:p>
        </w:tc>
      </w:tr>
      <w:tr w:rsidR="00743804" w:rsidRPr="004E021C" w14:paraId="69E0636E" w14:textId="77777777" w:rsidTr="00B71E20">
        <w:trPr>
          <w:trHeight w:val="247"/>
        </w:trPr>
        <w:tc>
          <w:tcPr>
            <w:tcW w:w="2365" w:type="dxa"/>
          </w:tcPr>
          <w:p w14:paraId="730791F4"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4772558" w14:textId="4D54A73F" w:rsidR="00743804" w:rsidRPr="004E021C" w:rsidRDefault="00743804" w:rsidP="00B71E20">
            <w:pPr>
              <w:autoSpaceDE w:val="0"/>
              <w:autoSpaceDN w:val="0"/>
              <w:adjustRightInd w:val="0"/>
              <w:spacing w:line="181" w:lineRule="atLeast"/>
              <w:rPr>
                <w:rFonts w:asciiTheme="majorBidi" w:hAnsiTheme="majorBidi" w:cstheme="majorBidi"/>
                <w:szCs w:val="24"/>
              </w:rPr>
            </w:pPr>
            <w:r>
              <w:t>Add 3D Models</w:t>
            </w:r>
          </w:p>
        </w:tc>
      </w:tr>
      <w:tr w:rsidR="00743804" w:rsidRPr="004E021C" w14:paraId="2F1C9A62" w14:textId="77777777" w:rsidTr="00B71E20">
        <w:trPr>
          <w:trHeight w:val="239"/>
        </w:trPr>
        <w:tc>
          <w:tcPr>
            <w:tcW w:w="2365" w:type="dxa"/>
          </w:tcPr>
          <w:p w14:paraId="60535138"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75FBE83" w14:textId="77777777" w:rsidR="00743804" w:rsidRPr="004E021C" w:rsidRDefault="00743804" w:rsidP="00B71E20">
            <w:pPr>
              <w:autoSpaceDE w:val="0"/>
              <w:autoSpaceDN w:val="0"/>
              <w:adjustRightInd w:val="0"/>
              <w:spacing w:line="181" w:lineRule="atLeast"/>
              <w:rPr>
                <w:rFonts w:asciiTheme="majorBidi" w:hAnsiTheme="majorBidi" w:cstheme="majorBidi"/>
                <w:szCs w:val="24"/>
              </w:rPr>
            </w:pPr>
            <w:r>
              <w:t>Admin</w:t>
            </w:r>
          </w:p>
        </w:tc>
      </w:tr>
      <w:tr w:rsidR="00743804" w:rsidRPr="004E021C" w14:paraId="26C8066C" w14:textId="77777777" w:rsidTr="00B71E20">
        <w:trPr>
          <w:trHeight w:val="416"/>
        </w:trPr>
        <w:tc>
          <w:tcPr>
            <w:tcW w:w="2365" w:type="dxa"/>
          </w:tcPr>
          <w:p w14:paraId="775B5F90"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76E1FD6" w14:textId="61249333" w:rsidR="00743804" w:rsidRPr="004E021C" w:rsidRDefault="00743804" w:rsidP="00B71E20">
            <w:pPr>
              <w:autoSpaceDE w:val="0"/>
              <w:autoSpaceDN w:val="0"/>
              <w:adjustRightInd w:val="0"/>
              <w:spacing w:line="181" w:lineRule="atLeast"/>
              <w:rPr>
                <w:rFonts w:asciiTheme="majorBidi" w:hAnsiTheme="majorBidi" w:cstheme="majorBidi"/>
                <w:szCs w:val="24"/>
              </w:rPr>
            </w:pPr>
            <w:r>
              <w:t>The admin adds 3D models to furniture listings.</w:t>
            </w:r>
          </w:p>
        </w:tc>
      </w:tr>
      <w:tr w:rsidR="00743804" w:rsidRPr="004E021C" w14:paraId="75819FD3" w14:textId="77777777" w:rsidTr="00B71E20">
        <w:trPr>
          <w:trHeight w:val="416"/>
        </w:trPr>
        <w:tc>
          <w:tcPr>
            <w:tcW w:w="2365" w:type="dxa"/>
          </w:tcPr>
          <w:p w14:paraId="62AB211E"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A226B77" w14:textId="388CA24D" w:rsidR="00743804" w:rsidRPr="004E021C" w:rsidRDefault="00743804" w:rsidP="00B71E20">
            <w:pPr>
              <w:autoSpaceDE w:val="0"/>
              <w:autoSpaceDN w:val="0"/>
              <w:adjustRightInd w:val="0"/>
              <w:spacing w:line="181" w:lineRule="atLeast"/>
              <w:rPr>
                <w:rFonts w:asciiTheme="majorBidi" w:hAnsiTheme="majorBidi" w:cstheme="majorBidi"/>
                <w:szCs w:val="24"/>
              </w:rPr>
            </w:pPr>
            <w:r>
              <w:t>The admin chooses to add a 3D model through the admin panel.</w:t>
            </w:r>
          </w:p>
        </w:tc>
      </w:tr>
      <w:tr w:rsidR="00743804" w:rsidRPr="004E021C" w14:paraId="573231E0" w14:textId="77777777" w:rsidTr="00B71E20">
        <w:trPr>
          <w:trHeight w:val="247"/>
        </w:trPr>
        <w:tc>
          <w:tcPr>
            <w:tcW w:w="2365" w:type="dxa"/>
          </w:tcPr>
          <w:p w14:paraId="08DD5B90"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F0E6B2C" w14:textId="77777777" w:rsidR="00743804" w:rsidRPr="004E021C" w:rsidRDefault="00743804" w:rsidP="00B71E20">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091943FB" w14:textId="77777777" w:rsidTr="00B71E20">
        <w:trPr>
          <w:trHeight w:val="406"/>
        </w:trPr>
        <w:tc>
          <w:tcPr>
            <w:tcW w:w="2365" w:type="dxa"/>
          </w:tcPr>
          <w:p w14:paraId="3BB055BD"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6D5F4B2" w14:textId="550E4EF1" w:rsidR="00743804" w:rsidRPr="004E021C" w:rsidRDefault="00743804" w:rsidP="00B71E20">
            <w:pPr>
              <w:autoSpaceDE w:val="0"/>
              <w:autoSpaceDN w:val="0"/>
              <w:adjustRightInd w:val="0"/>
              <w:spacing w:line="181" w:lineRule="atLeast"/>
              <w:rPr>
                <w:rFonts w:asciiTheme="majorBidi" w:hAnsiTheme="majorBidi" w:cstheme="majorBidi"/>
              </w:rPr>
            </w:pPr>
            <w:r>
              <w:t>The 3D model is saved and associated with the selected furniture listing.</w:t>
            </w:r>
          </w:p>
        </w:tc>
      </w:tr>
      <w:tr w:rsidR="00743804" w:rsidRPr="004E021C" w14:paraId="6F0537BC" w14:textId="77777777" w:rsidTr="00B71E20">
        <w:trPr>
          <w:trHeight w:val="1489"/>
        </w:trPr>
        <w:tc>
          <w:tcPr>
            <w:tcW w:w="2365" w:type="dxa"/>
          </w:tcPr>
          <w:p w14:paraId="2951BCA4"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8EC827" w14:textId="77777777" w:rsidR="00743804" w:rsidRDefault="00743804" w:rsidP="00743804">
            <w:pPr>
              <w:pStyle w:val="listing"/>
              <w:numPr>
                <w:ilvl w:val="0"/>
                <w:numId w:val="121"/>
              </w:numPr>
              <w:rPr>
                <w:lang w:eastAsia="en-PK"/>
              </w:rPr>
            </w:pPr>
            <w:r>
              <w:rPr>
                <w:lang w:eastAsia="en-PK"/>
              </w:rPr>
              <w:t xml:space="preserve">The admin navigates to the 3D </w:t>
            </w:r>
            <w:proofErr w:type="gramStart"/>
            <w:r>
              <w:rPr>
                <w:lang w:eastAsia="en-PK"/>
              </w:rPr>
              <w:t>models</w:t>
            </w:r>
            <w:proofErr w:type="gramEnd"/>
            <w:r>
              <w:rPr>
                <w:lang w:eastAsia="en-PK"/>
              </w:rPr>
              <w:t xml:space="preserve"> section.</w:t>
            </w:r>
          </w:p>
          <w:p w14:paraId="06A14FAC" w14:textId="77777777" w:rsidR="00743804" w:rsidRDefault="00743804" w:rsidP="00743804">
            <w:pPr>
              <w:pStyle w:val="listing"/>
              <w:numPr>
                <w:ilvl w:val="0"/>
                <w:numId w:val="121"/>
              </w:numPr>
              <w:rPr>
                <w:lang w:eastAsia="en-PK"/>
              </w:rPr>
            </w:pPr>
            <w:r>
              <w:rPr>
                <w:lang w:eastAsia="en-PK"/>
              </w:rPr>
              <w:t>The admin selects a furniture listing to associate the 3D model with.</w:t>
            </w:r>
          </w:p>
          <w:p w14:paraId="757A223E" w14:textId="77777777" w:rsidR="00743804" w:rsidRDefault="00743804" w:rsidP="00743804">
            <w:pPr>
              <w:pStyle w:val="listing"/>
              <w:numPr>
                <w:ilvl w:val="0"/>
                <w:numId w:val="121"/>
              </w:numPr>
              <w:rPr>
                <w:lang w:eastAsia="en-PK"/>
              </w:rPr>
            </w:pPr>
            <w:r>
              <w:rPr>
                <w:lang w:eastAsia="en-PK"/>
              </w:rPr>
              <w:t>The admin uploads the 3D model.</w:t>
            </w:r>
          </w:p>
          <w:p w14:paraId="69809D88" w14:textId="77777777" w:rsidR="00743804" w:rsidRDefault="00743804" w:rsidP="00743804">
            <w:pPr>
              <w:pStyle w:val="listing"/>
              <w:numPr>
                <w:ilvl w:val="0"/>
                <w:numId w:val="121"/>
              </w:numPr>
              <w:rPr>
                <w:lang w:eastAsia="en-PK"/>
              </w:rPr>
            </w:pPr>
            <w:r>
              <w:rPr>
                <w:lang w:eastAsia="en-PK"/>
              </w:rPr>
              <w:t>The system validates the 3D model file.</w:t>
            </w:r>
          </w:p>
          <w:p w14:paraId="062851BC" w14:textId="77777777" w:rsidR="00743804" w:rsidRDefault="00743804" w:rsidP="00743804">
            <w:pPr>
              <w:pStyle w:val="listing"/>
              <w:numPr>
                <w:ilvl w:val="0"/>
                <w:numId w:val="121"/>
              </w:numPr>
              <w:rPr>
                <w:lang w:eastAsia="en-PK"/>
              </w:rPr>
            </w:pPr>
            <w:r>
              <w:rPr>
                <w:lang w:eastAsia="en-PK"/>
              </w:rPr>
              <w:t>The system saves the 3D model.</w:t>
            </w:r>
          </w:p>
          <w:p w14:paraId="7284E2FF" w14:textId="53D45F47" w:rsidR="00743804" w:rsidRPr="00195BC6" w:rsidRDefault="00743804" w:rsidP="00743804">
            <w:pPr>
              <w:pStyle w:val="ListParagraph"/>
              <w:numPr>
                <w:ilvl w:val="0"/>
                <w:numId w:val="121"/>
              </w:numPr>
              <w:autoSpaceDE w:val="0"/>
              <w:autoSpaceDN w:val="0"/>
              <w:adjustRightInd w:val="0"/>
              <w:spacing w:line="181" w:lineRule="atLeast"/>
            </w:pPr>
            <w:r>
              <w:rPr>
                <w:lang w:eastAsia="en-PK"/>
              </w:rPr>
              <w:t>The system confirms the addition of the 3D model to the admin</w:t>
            </w:r>
          </w:p>
        </w:tc>
      </w:tr>
      <w:tr w:rsidR="00743804" w:rsidRPr="004E021C" w14:paraId="0CCAB3BF" w14:textId="77777777" w:rsidTr="00B71E20">
        <w:trPr>
          <w:trHeight w:val="586"/>
        </w:trPr>
        <w:tc>
          <w:tcPr>
            <w:tcW w:w="2365" w:type="dxa"/>
          </w:tcPr>
          <w:p w14:paraId="3638251A"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2F42F63" w14:textId="56FB8029" w:rsidR="00743804" w:rsidRPr="00195BC6" w:rsidRDefault="00743804" w:rsidP="00B71E20">
            <w:pPr>
              <w:spacing w:before="0" w:after="0" w:line="240" w:lineRule="auto"/>
            </w:pPr>
            <w:r>
              <w:t>If validation fails, the system prompts the admin to correct the errors.</w:t>
            </w:r>
          </w:p>
        </w:tc>
      </w:tr>
      <w:tr w:rsidR="00743804" w:rsidRPr="004E021C" w14:paraId="1F3300DF" w14:textId="77777777" w:rsidTr="00B71E20">
        <w:trPr>
          <w:trHeight w:val="259"/>
        </w:trPr>
        <w:tc>
          <w:tcPr>
            <w:tcW w:w="2365" w:type="dxa"/>
          </w:tcPr>
          <w:p w14:paraId="575E6480"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B427297" w14:textId="77777777" w:rsidR="00743804" w:rsidRPr="006C772F" w:rsidRDefault="00743804" w:rsidP="00B71E20">
            <w:pPr>
              <w:spacing w:before="0" w:after="0" w:line="240" w:lineRule="auto"/>
              <w:rPr>
                <w:szCs w:val="24"/>
                <w:lang w:val="en-PK" w:eastAsia="en-PK"/>
              </w:rPr>
            </w:pPr>
            <w:r>
              <w:t>None</w:t>
            </w:r>
          </w:p>
        </w:tc>
      </w:tr>
      <w:tr w:rsidR="00743804" w:rsidRPr="004E021C" w14:paraId="63A28F51" w14:textId="77777777" w:rsidTr="00B71E20">
        <w:trPr>
          <w:trHeight w:val="427"/>
        </w:trPr>
        <w:tc>
          <w:tcPr>
            <w:tcW w:w="2365" w:type="dxa"/>
          </w:tcPr>
          <w:p w14:paraId="02B521B7"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9DB0D85" w14:textId="02AB18D2" w:rsidR="00743804" w:rsidRDefault="00743804" w:rsidP="00B71E20">
            <w:pPr>
              <w:spacing w:before="0" w:after="0" w:line="240" w:lineRule="auto"/>
            </w:pPr>
            <w:r>
              <w:t>The 3D model must meet specified format and size requirements.</w:t>
            </w:r>
          </w:p>
        </w:tc>
      </w:tr>
      <w:tr w:rsidR="00743804" w:rsidRPr="004E021C" w14:paraId="2D479E2E" w14:textId="77777777" w:rsidTr="00B71E20">
        <w:trPr>
          <w:trHeight w:val="416"/>
        </w:trPr>
        <w:tc>
          <w:tcPr>
            <w:tcW w:w="2365" w:type="dxa"/>
          </w:tcPr>
          <w:p w14:paraId="6E610BD6"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C1002C9" w14:textId="575B312D" w:rsidR="00743804" w:rsidRPr="006C772F" w:rsidRDefault="00743804" w:rsidP="00B71E20">
            <w:pPr>
              <w:spacing w:line="240" w:lineRule="exact"/>
            </w:pPr>
            <w:r>
              <w:t>The admin has the necessary 3D model file available for upload.</w:t>
            </w:r>
          </w:p>
        </w:tc>
      </w:tr>
    </w:tbl>
    <w:p w14:paraId="2F8C174A" w14:textId="77777777" w:rsidR="00743804" w:rsidRDefault="00743804" w:rsidP="00743804">
      <w:pPr>
        <w:rPr>
          <w:lang w:val="en-US" w:eastAsia="en-PK"/>
        </w:rPr>
      </w:pPr>
    </w:p>
    <w:p w14:paraId="2B5DFB4C" w14:textId="76051DCE" w:rsidR="00743804" w:rsidRPr="00195BC6" w:rsidRDefault="00743804" w:rsidP="00743804">
      <w:pPr>
        <w:pStyle w:val="Heading2"/>
        <w:rPr>
          <w:rFonts w:eastAsia="Times New Roman"/>
          <w:lang w:eastAsia="en-PK"/>
        </w:rPr>
      </w:pPr>
      <w:r w:rsidRPr="003856A6">
        <w:rPr>
          <w:rFonts w:eastAsia="Times New Roman"/>
          <w:lang w:eastAsia="en-PK"/>
        </w:rPr>
        <w:t xml:space="preserve">Use Case: </w:t>
      </w:r>
      <w:r>
        <w:t>Update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397F2831" w14:textId="77777777" w:rsidTr="00BF6D68">
        <w:trPr>
          <w:trHeight w:val="239"/>
        </w:trPr>
        <w:tc>
          <w:tcPr>
            <w:tcW w:w="2365" w:type="dxa"/>
          </w:tcPr>
          <w:p w14:paraId="4F7E5A9D"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D67283B" w14:textId="0D1B40B3" w:rsidR="00743804" w:rsidRPr="004E021C" w:rsidRDefault="00743804" w:rsidP="00BF6D68">
            <w:pPr>
              <w:autoSpaceDE w:val="0"/>
              <w:autoSpaceDN w:val="0"/>
              <w:adjustRightInd w:val="0"/>
              <w:spacing w:line="181" w:lineRule="atLeast"/>
              <w:rPr>
                <w:rFonts w:asciiTheme="majorBidi" w:hAnsiTheme="majorBidi" w:cstheme="majorBidi"/>
                <w:szCs w:val="24"/>
              </w:rPr>
            </w:pPr>
            <w:r w:rsidRPr="002C23C4">
              <w:t>UC</w:t>
            </w:r>
            <w:r>
              <w:t>-028</w:t>
            </w:r>
          </w:p>
        </w:tc>
      </w:tr>
      <w:tr w:rsidR="00743804" w:rsidRPr="004E021C" w14:paraId="67229BBC" w14:textId="77777777" w:rsidTr="00BF6D68">
        <w:trPr>
          <w:trHeight w:val="247"/>
        </w:trPr>
        <w:tc>
          <w:tcPr>
            <w:tcW w:w="2365" w:type="dxa"/>
          </w:tcPr>
          <w:p w14:paraId="5E35A196"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A84E3C3" w14:textId="64FBA139" w:rsidR="00743804" w:rsidRPr="004E021C" w:rsidRDefault="00743804" w:rsidP="00743804">
            <w:pPr>
              <w:autoSpaceDE w:val="0"/>
              <w:autoSpaceDN w:val="0"/>
              <w:adjustRightInd w:val="0"/>
              <w:spacing w:line="181" w:lineRule="atLeast"/>
              <w:rPr>
                <w:rFonts w:asciiTheme="majorBidi" w:hAnsiTheme="majorBidi" w:cstheme="majorBidi"/>
                <w:szCs w:val="24"/>
              </w:rPr>
            </w:pPr>
            <w:r>
              <w:t>Update 3D Models</w:t>
            </w:r>
          </w:p>
        </w:tc>
      </w:tr>
      <w:tr w:rsidR="00743804" w:rsidRPr="004E021C" w14:paraId="12AB5CDE" w14:textId="77777777" w:rsidTr="00BF6D68">
        <w:trPr>
          <w:trHeight w:val="239"/>
        </w:trPr>
        <w:tc>
          <w:tcPr>
            <w:tcW w:w="2365" w:type="dxa"/>
          </w:tcPr>
          <w:p w14:paraId="35BD6AB7"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EB3CC24" w14:textId="77777777" w:rsidR="00743804" w:rsidRPr="004E021C" w:rsidRDefault="00743804" w:rsidP="00BF6D68">
            <w:pPr>
              <w:autoSpaceDE w:val="0"/>
              <w:autoSpaceDN w:val="0"/>
              <w:adjustRightInd w:val="0"/>
              <w:spacing w:line="181" w:lineRule="atLeast"/>
              <w:rPr>
                <w:rFonts w:asciiTheme="majorBidi" w:hAnsiTheme="majorBidi" w:cstheme="majorBidi"/>
                <w:szCs w:val="24"/>
              </w:rPr>
            </w:pPr>
            <w:r>
              <w:t>Admin</w:t>
            </w:r>
          </w:p>
        </w:tc>
      </w:tr>
      <w:tr w:rsidR="00743804" w:rsidRPr="004E021C" w14:paraId="5BFEBF76" w14:textId="77777777" w:rsidTr="00BF6D68">
        <w:trPr>
          <w:trHeight w:val="416"/>
        </w:trPr>
        <w:tc>
          <w:tcPr>
            <w:tcW w:w="2365" w:type="dxa"/>
          </w:tcPr>
          <w:p w14:paraId="531677AE"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FFA2F8C" w14:textId="13E026D6" w:rsidR="00743804" w:rsidRPr="004E021C" w:rsidRDefault="00743804" w:rsidP="00BF6D68">
            <w:pPr>
              <w:autoSpaceDE w:val="0"/>
              <w:autoSpaceDN w:val="0"/>
              <w:adjustRightInd w:val="0"/>
              <w:spacing w:line="181" w:lineRule="atLeast"/>
              <w:rPr>
                <w:rFonts w:asciiTheme="majorBidi" w:hAnsiTheme="majorBidi" w:cstheme="majorBidi"/>
                <w:szCs w:val="24"/>
              </w:rPr>
            </w:pPr>
            <w:r>
              <w:t>The admin updates 3D models associated with furniture listings.</w:t>
            </w:r>
          </w:p>
        </w:tc>
      </w:tr>
      <w:tr w:rsidR="00743804" w:rsidRPr="004E021C" w14:paraId="38A05D36" w14:textId="77777777" w:rsidTr="00BF6D68">
        <w:trPr>
          <w:trHeight w:val="416"/>
        </w:trPr>
        <w:tc>
          <w:tcPr>
            <w:tcW w:w="2365" w:type="dxa"/>
          </w:tcPr>
          <w:p w14:paraId="5703F525"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DE08021" w14:textId="155CFA00" w:rsidR="00743804" w:rsidRPr="004E021C" w:rsidRDefault="00743804" w:rsidP="00BF6D68">
            <w:pPr>
              <w:autoSpaceDE w:val="0"/>
              <w:autoSpaceDN w:val="0"/>
              <w:adjustRightInd w:val="0"/>
              <w:spacing w:line="181" w:lineRule="atLeast"/>
              <w:rPr>
                <w:rFonts w:asciiTheme="majorBidi" w:hAnsiTheme="majorBidi" w:cstheme="majorBidi"/>
                <w:szCs w:val="24"/>
              </w:rPr>
            </w:pPr>
            <w:r>
              <w:t>The admin selects a 3D model to update through the admin panel.</w:t>
            </w:r>
          </w:p>
        </w:tc>
      </w:tr>
      <w:tr w:rsidR="00743804" w:rsidRPr="004E021C" w14:paraId="197105DC" w14:textId="77777777" w:rsidTr="00BF6D68">
        <w:trPr>
          <w:trHeight w:val="247"/>
        </w:trPr>
        <w:tc>
          <w:tcPr>
            <w:tcW w:w="2365" w:type="dxa"/>
          </w:tcPr>
          <w:p w14:paraId="7B24B7AE"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AA790F6" w14:textId="54EE3206" w:rsidR="00743804" w:rsidRPr="004E021C" w:rsidRDefault="00743804" w:rsidP="00BF6D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545523FC" w14:textId="77777777" w:rsidTr="00BF6D68">
        <w:trPr>
          <w:trHeight w:val="406"/>
        </w:trPr>
        <w:tc>
          <w:tcPr>
            <w:tcW w:w="2365" w:type="dxa"/>
          </w:tcPr>
          <w:p w14:paraId="1FFA9042"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A7CE474" w14:textId="2C762419" w:rsidR="00743804" w:rsidRPr="004E021C" w:rsidRDefault="00743804" w:rsidP="00BF6D68">
            <w:pPr>
              <w:autoSpaceDE w:val="0"/>
              <w:autoSpaceDN w:val="0"/>
              <w:adjustRightInd w:val="0"/>
              <w:spacing w:line="181" w:lineRule="atLeast"/>
              <w:rPr>
                <w:rFonts w:asciiTheme="majorBidi" w:hAnsiTheme="majorBidi" w:cstheme="majorBidi"/>
              </w:rPr>
            </w:pPr>
            <w:r>
              <w:t>The updated 3D model is saved and associated with the selected furniture listing.</w:t>
            </w:r>
          </w:p>
        </w:tc>
      </w:tr>
      <w:tr w:rsidR="00743804" w:rsidRPr="004E021C" w14:paraId="192C5C4E" w14:textId="77777777" w:rsidTr="00BF6D68">
        <w:trPr>
          <w:trHeight w:val="1489"/>
        </w:trPr>
        <w:tc>
          <w:tcPr>
            <w:tcW w:w="2365" w:type="dxa"/>
          </w:tcPr>
          <w:p w14:paraId="61525F53"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78365ECA" w14:textId="77777777" w:rsidR="00743804" w:rsidRDefault="00743804" w:rsidP="00743804">
            <w:pPr>
              <w:pStyle w:val="listing"/>
              <w:numPr>
                <w:ilvl w:val="0"/>
                <w:numId w:val="122"/>
              </w:numPr>
              <w:rPr>
                <w:lang w:eastAsia="en-PK"/>
              </w:rPr>
            </w:pPr>
            <w:r>
              <w:rPr>
                <w:lang w:eastAsia="en-PK"/>
              </w:rPr>
              <w:t xml:space="preserve">The admin navigates to the 3D </w:t>
            </w:r>
            <w:proofErr w:type="gramStart"/>
            <w:r>
              <w:rPr>
                <w:lang w:eastAsia="en-PK"/>
              </w:rPr>
              <w:t>models</w:t>
            </w:r>
            <w:proofErr w:type="gramEnd"/>
            <w:r>
              <w:rPr>
                <w:lang w:eastAsia="en-PK"/>
              </w:rPr>
              <w:t xml:space="preserve"> section.</w:t>
            </w:r>
          </w:p>
          <w:p w14:paraId="58DF515C" w14:textId="77777777" w:rsidR="00743804" w:rsidRDefault="00743804" w:rsidP="00743804">
            <w:pPr>
              <w:pStyle w:val="listing"/>
              <w:numPr>
                <w:ilvl w:val="0"/>
                <w:numId w:val="122"/>
              </w:numPr>
              <w:rPr>
                <w:lang w:eastAsia="en-PK"/>
              </w:rPr>
            </w:pPr>
            <w:r>
              <w:rPr>
                <w:lang w:eastAsia="en-PK"/>
              </w:rPr>
              <w:t>The admin selects a 3D model to update.</w:t>
            </w:r>
          </w:p>
          <w:p w14:paraId="0A411882" w14:textId="77777777" w:rsidR="00743804" w:rsidRDefault="00743804" w:rsidP="00743804">
            <w:pPr>
              <w:pStyle w:val="listing"/>
              <w:numPr>
                <w:ilvl w:val="0"/>
                <w:numId w:val="122"/>
              </w:numPr>
              <w:rPr>
                <w:lang w:eastAsia="en-PK"/>
              </w:rPr>
            </w:pPr>
            <w:r>
              <w:rPr>
                <w:lang w:eastAsia="en-PK"/>
              </w:rPr>
              <w:t>The admin uploads the updated 3D model.</w:t>
            </w:r>
          </w:p>
          <w:p w14:paraId="7E55DDC8" w14:textId="77777777" w:rsidR="00743804" w:rsidRDefault="00743804" w:rsidP="00743804">
            <w:pPr>
              <w:pStyle w:val="listing"/>
              <w:numPr>
                <w:ilvl w:val="0"/>
                <w:numId w:val="122"/>
              </w:numPr>
              <w:rPr>
                <w:lang w:eastAsia="en-PK"/>
              </w:rPr>
            </w:pPr>
            <w:r>
              <w:rPr>
                <w:lang w:eastAsia="en-PK"/>
              </w:rPr>
              <w:t>The system validates the 3D model file.</w:t>
            </w:r>
          </w:p>
          <w:p w14:paraId="3F2A4874" w14:textId="77777777" w:rsidR="00743804" w:rsidRDefault="00743804" w:rsidP="00743804">
            <w:pPr>
              <w:pStyle w:val="listing"/>
              <w:numPr>
                <w:ilvl w:val="0"/>
                <w:numId w:val="122"/>
              </w:numPr>
              <w:rPr>
                <w:lang w:eastAsia="en-PK"/>
              </w:rPr>
            </w:pPr>
            <w:r>
              <w:rPr>
                <w:lang w:eastAsia="en-PK"/>
              </w:rPr>
              <w:t>The system saves the updated 3D model.</w:t>
            </w:r>
          </w:p>
          <w:p w14:paraId="7EB24C77" w14:textId="542A5B49" w:rsidR="00743804" w:rsidRPr="00195BC6" w:rsidRDefault="00743804" w:rsidP="00743804">
            <w:pPr>
              <w:pStyle w:val="ListParagraph"/>
              <w:numPr>
                <w:ilvl w:val="0"/>
                <w:numId w:val="122"/>
              </w:numPr>
              <w:autoSpaceDE w:val="0"/>
              <w:autoSpaceDN w:val="0"/>
              <w:adjustRightInd w:val="0"/>
              <w:spacing w:line="181" w:lineRule="atLeast"/>
            </w:pPr>
            <w:r>
              <w:rPr>
                <w:lang w:eastAsia="en-PK"/>
              </w:rPr>
              <w:t>The system confirms the update of the 3D model to the admin.</w:t>
            </w:r>
          </w:p>
        </w:tc>
      </w:tr>
      <w:tr w:rsidR="00743804" w:rsidRPr="004E021C" w14:paraId="0B5D3B7B" w14:textId="77777777" w:rsidTr="00BF6D68">
        <w:trPr>
          <w:trHeight w:val="586"/>
        </w:trPr>
        <w:tc>
          <w:tcPr>
            <w:tcW w:w="2365" w:type="dxa"/>
          </w:tcPr>
          <w:p w14:paraId="55DDE58A"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CBBCABB" w14:textId="77777777" w:rsidR="00743804" w:rsidRPr="00195BC6" w:rsidRDefault="00743804" w:rsidP="00BF6D68">
            <w:pPr>
              <w:spacing w:before="0" w:after="0" w:line="240" w:lineRule="auto"/>
            </w:pPr>
            <w:r>
              <w:t>If validation fails, the system prompts the admin to correct the errors.</w:t>
            </w:r>
          </w:p>
        </w:tc>
      </w:tr>
      <w:tr w:rsidR="00743804" w:rsidRPr="004E021C" w14:paraId="5389E36F" w14:textId="77777777" w:rsidTr="00BF6D68">
        <w:trPr>
          <w:trHeight w:val="259"/>
        </w:trPr>
        <w:tc>
          <w:tcPr>
            <w:tcW w:w="2365" w:type="dxa"/>
          </w:tcPr>
          <w:p w14:paraId="12BFA578"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D3BA085" w14:textId="77777777" w:rsidR="00743804" w:rsidRPr="006C772F" w:rsidRDefault="00743804" w:rsidP="00BF6D68">
            <w:pPr>
              <w:spacing w:before="0" w:after="0" w:line="240" w:lineRule="auto"/>
              <w:rPr>
                <w:szCs w:val="24"/>
                <w:lang w:val="en-PK" w:eastAsia="en-PK"/>
              </w:rPr>
            </w:pPr>
            <w:r>
              <w:t>None</w:t>
            </w:r>
          </w:p>
        </w:tc>
      </w:tr>
      <w:tr w:rsidR="00743804" w:rsidRPr="004E021C" w14:paraId="1E6E47C2" w14:textId="77777777" w:rsidTr="00BF6D68">
        <w:trPr>
          <w:trHeight w:val="427"/>
        </w:trPr>
        <w:tc>
          <w:tcPr>
            <w:tcW w:w="2365" w:type="dxa"/>
          </w:tcPr>
          <w:p w14:paraId="6BE70059"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8054D2C" w14:textId="6FAAD3DF" w:rsidR="00743804" w:rsidRDefault="00743804" w:rsidP="00BF6D68">
            <w:pPr>
              <w:spacing w:before="0" w:after="0" w:line="240" w:lineRule="auto"/>
            </w:pPr>
            <w:r>
              <w:t>The 3D model must meet specified format and size requirements.</w:t>
            </w:r>
          </w:p>
        </w:tc>
      </w:tr>
      <w:tr w:rsidR="00743804" w:rsidRPr="004E021C" w14:paraId="1A308AD4" w14:textId="77777777" w:rsidTr="00BF6D68">
        <w:trPr>
          <w:trHeight w:val="416"/>
        </w:trPr>
        <w:tc>
          <w:tcPr>
            <w:tcW w:w="2365" w:type="dxa"/>
          </w:tcPr>
          <w:p w14:paraId="07C3AEDA"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9179EB5" w14:textId="77777777" w:rsidR="00743804" w:rsidRPr="006C772F" w:rsidRDefault="00743804" w:rsidP="00BF6D68">
            <w:pPr>
              <w:spacing w:line="240" w:lineRule="exact"/>
            </w:pPr>
            <w:r>
              <w:t>The admin has the necessary 3D model file available for upload.</w:t>
            </w:r>
          </w:p>
        </w:tc>
      </w:tr>
    </w:tbl>
    <w:p w14:paraId="7C96BD35" w14:textId="77777777" w:rsidR="00195BC6" w:rsidRDefault="00195BC6" w:rsidP="00195BC6">
      <w:pPr>
        <w:rPr>
          <w:lang w:val="en-US" w:eastAsia="en-PK"/>
        </w:rPr>
      </w:pPr>
    </w:p>
    <w:p w14:paraId="0C02A250" w14:textId="5A1AB053" w:rsidR="00743804" w:rsidRPr="00195BC6" w:rsidRDefault="00743804" w:rsidP="00743804">
      <w:pPr>
        <w:pStyle w:val="Heading2"/>
        <w:rPr>
          <w:rFonts w:eastAsia="Times New Roman"/>
          <w:lang w:eastAsia="en-PK"/>
        </w:rPr>
      </w:pPr>
      <w:r w:rsidRPr="003856A6">
        <w:rPr>
          <w:rFonts w:eastAsia="Times New Roman"/>
          <w:lang w:eastAsia="en-PK"/>
        </w:rPr>
        <w:t xml:space="preserve">Use Case: </w:t>
      </w:r>
      <w:r>
        <w:t>Delete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61057668" w14:textId="77777777" w:rsidTr="001D0CE8">
        <w:trPr>
          <w:trHeight w:val="239"/>
        </w:trPr>
        <w:tc>
          <w:tcPr>
            <w:tcW w:w="2365" w:type="dxa"/>
          </w:tcPr>
          <w:p w14:paraId="5C19843E"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F32CAB" w14:textId="7AA32E55" w:rsidR="00743804" w:rsidRPr="004E021C" w:rsidRDefault="00743804" w:rsidP="001D0CE8">
            <w:pPr>
              <w:autoSpaceDE w:val="0"/>
              <w:autoSpaceDN w:val="0"/>
              <w:adjustRightInd w:val="0"/>
              <w:spacing w:line="181" w:lineRule="atLeast"/>
              <w:rPr>
                <w:rFonts w:asciiTheme="majorBidi" w:hAnsiTheme="majorBidi" w:cstheme="majorBidi"/>
                <w:szCs w:val="24"/>
              </w:rPr>
            </w:pPr>
            <w:r w:rsidRPr="002C23C4">
              <w:t>UC</w:t>
            </w:r>
            <w:r>
              <w:t>-029</w:t>
            </w:r>
          </w:p>
        </w:tc>
      </w:tr>
      <w:tr w:rsidR="00743804" w:rsidRPr="004E021C" w14:paraId="54FC9A9F" w14:textId="77777777" w:rsidTr="001D0CE8">
        <w:trPr>
          <w:trHeight w:val="247"/>
        </w:trPr>
        <w:tc>
          <w:tcPr>
            <w:tcW w:w="2365" w:type="dxa"/>
          </w:tcPr>
          <w:p w14:paraId="299C6F44"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165445D" w14:textId="56D8B6C6" w:rsidR="00743804" w:rsidRPr="004E021C" w:rsidRDefault="00743804" w:rsidP="00743804">
            <w:pPr>
              <w:autoSpaceDE w:val="0"/>
              <w:autoSpaceDN w:val="0"/>
              <w:adjustRightInd w:val="0"/>
              <w:spacing w:line="181" w:lineRule="atLeast"/>
              <w:rPr>
                <w:rFonts w:asciiTheme="majorBidi" w:hAnsiTheme="majorBidi" w:cstheme="majorBidi"/>
                <w:szCs w:val="24"/>
              </w:rPr>
            </w:pPr>
            <w:r>
              <w:t>Delete 3D Models</w:t>
            </w:r>
          </w:p>
        </w:tc>
      </w:tr>
      <w:tr w:rsidR="00743804" w:rsidRPr="004E021C" w14:paraId="250AC221" w14:textId="77777777" w:rsidTr="001D0CE8">
        <w:trPr>
          <w:trHeight w:val="239"/>
        </w:trPr>
        <w:tc>
          <w:tcPr>
            <w:tcW w:w="2365" w:type="dxa"/>
          </w:tcPr>
          <w:p w14:paraId="79C4A2E5"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7AA22EE" w14:textId="77777777" w:rsidR="00743804" w:rsidRPr="004E021C" w:rsidRDefault="00743804" w:rsidP="001D0CE8">
            <w:pPr>
              <w:autoSpaceDE w:val="0"/>
              <w:autoSpaceDN w:val="0"/>
              <w:adjustRightInd w:val="0"/>
              <w:spacing w:line="181" w:lineRule="atLeast"/>
              <w:rPr>
                <w:rFonts w:asciiTheme="majorBidi" w:hAnsiTheme="majorBidi" w:cstheme="majorBidi"/>
                <w:szCs w:val="24"/>
              </w:rPr>
            </w:pPr>
            <w:r>
              <w:t>Admin</w:t>
            </w:r>
          </w:p>
        </w:tc>
      </w:tr>
      <w:tr w:rsidR="00743804" w:rsidRPr="004E021C" w14:paraId="0A70EEDE" w14:textId="77777777" w:rsidTr="001D0CE8">
        <w:trPr>
          <w:trHeight w:val="416"/>
        </w:trPr>
        <w:tc>
          <w:tcPr>
            <w:tcW w:w="2365" w:type="dxa"/>
          </w:tcPr>
          <w:p w14:paraId="28C63246"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6836971" w14:textId="68800321" w:rsidR="00743804" w:rsidRPr="004E021C" w:rsidRDefault="00743804" w:rsidP="001D0CE8">
            <w:pPr>
              <w:autoSpaceDE w:val="0"/>
              <w:autoSpaceDN w:val="0"/>
              <w:adjustRightInd w:val="0"/>
              <w:spacing w:line="181" w:lineRule="atLeast"/>
              <w:rPr>
                <w:rFonts w:asciiTheme="majorBidi" w:hAnsiTheme="majorBidi" w:cstheme="majorBidi"/>
                <w:szCs w:val="24"/>
              </w:rPr>
            </w:pPr>
            <w:r>
              <w:t>The admin removes 3D models from furniture listings.</w:t>
            </w:r>
          </w:p>
        </w:tc>
      </w:tr>
      <w:tr w:rsidR="00743804" w:rsidRPr="004E021C" w14:paraId="320813B1" w14:textId="77777777" w:rsidTr="001D0CE8">
        <w:trPr>
          <w:trHeight w:val="416"/>
        </w:trPr>
        <w:tc>
          <w:tcPr>
            <w:tcW w:w="2365" w:type="dxa"/>
          </w:tcPr>
          <w:p w14:paraId="298873D2"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2D00977" w14:textId="42A3E806" w:rsidR="00743804" w:rsidRPr="004E021C" w:rsidRDefault="00743804" w:rsidP="001D0CE8">
            <w:pPr>
              <w:autoSpaceDE w:val="0"/>
              <w:autoSpaceDN w:val="0"/>
              <w:adjustRightInd w:val="0"/>
              <w:spacing w:line="181" w:lineRule="atLeast"/>
              <w:rPr>
                <w:rFonts w:asciiTheme="majorBidi" w:hAnsiTheme="majorBidi" w:cstheme="majorBidi"/>
                <w:szCs w:val="24"/>
              </w:rPr>
            </w:pPr>
            <w:r>
              <w:t>The admin chooses to delete a 3D model through the admin panel.</w:t>
            </w:r>
          </w:p>
        </w:tc>
      </w:tr>
      <w:tr w:rsidR="00743804" w:rsidRPr="004E021C" w14:paraId="67EBAF68" w14:textId="77777777" w:rsidTr="001D0CE8">
        <w:trPr>
          <w:trHeight w:val="247"/>
        </w:trPr>
        <w:tc>
          <w:tcPr>
            <w:tcW w:w="2365" w:type="dxa"/>
          </w:tcPr>
          <w:p w14:paraId="7AE831B5"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8C7E6BD" w14:textId="15C2F9A3" w:rsidR="00743804" w:rsidRPr="004E021C" w:rsidRDefault="00743804" w:rsidP="001D0CE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56DD8217" w14:textId="77777777" w:rsidTr="001D0CE8">
        <w:trPr>
          <w:trHeight w:val="406"/>
        </w:trPr>
        <w:tc>
          <w:tcPr>
            <w:tcW w:w="2365" w:type="dxa"/>
          </w:tcPr>
          <w:p w14:paraId="57B52550"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B65438E" w14:textId="3BDCE4C3" w:rsidR="00743804" w:rsidRPr="004E021C" w:rsidRDefault="00743804" w:rsidP="001D0CE8">
            <w:pPr>
              <w:autoSpaceDE w:val="0"/>
              <w:autoSpaceDN w:val="0"/>
              <w:adjustRightInd w:val="0"/>
              <w:spacing w:line="181" w:lineRule="atLeast"/>
              <w:rPr>
                <w:rFonts w:asciiTheme="majorBidi" w:hAnsiTheme="majorBidi" w:cstheme="majorBidi"/>
              </w:rPr>
            </w:pPr>
            <w:r>
              <w:t>The 3D model is removed from the selected furniture listing.</w:t>
            </w:r>
          </w:p>
        </w:tc>
      </w:tr>
      <w:tr w:rsidR="00743804" w:rsidRPr="004E021C" w14:paraId="32ED8EA8" w14:textId="77777777" w:rsidTr="001D0CE8">
        <w:trPr>
          <w:trHeight w:val="1489"/>
        </w:trPr>
        <w:tc>
          <w:tcPr>
            <w:tcW w:w="2365" w:type="dxa"/>
          </w:tcPr>
          <w:p w14:paraId="0AD48E97"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5335AA2" w14:textId="77777777" w:rsidR="00743804" w:rsidRDefault="00743804" w:rsidP="00743804">
            <w:pPr>
              <w:pStyle w:val="listing"/>
              <w:numPr>
                <w:ilvl w:val="0"/>
                <w:numId w:val="123"/>
              </w:numPr>
              <w:rPr>
                <w:lang w:eastAsia="en-PK"/>
              </w:rPr>
            </w:pPr>
            <w:r>
              <w:rPr>
                <w:lang w:eastAsia="en-PK"/>
              </w:rPr>
              <w:t>The admin selects a 3D model to delete.</w:t>
            </w:r>
          </w:p>
          <w:p w14:paraId="7E28F814" w14:textId="77777777" w:rsidR="00743804" w:rsidRDefault="00743804" w:rsidP="00743804">
            <w:pPr>
              <w:pStyle w:val="listing"/>
              <w:numPr>
                <w:ilvl w:val="0"/>
                <w:numId w:val="123"/>
              </w:numPr>
              <w:rPr>
                <w:lang w:eastAsia="en-PK"/>
              </w:rPr>
            </w:pPr>
            <w:r>
              <w:rPr>
                <w:lang w:eastAsia="en-PK"/>
              </w:rPr>
              <w:t>The system prompts for confirmation.</w:t>
            </w:r>
          </w:p>
          <w:p w14:paraId="04C20171" w14:textId="77777777" w:rsidR="00743804" w:rsidRDefault="00743804" w:rsidP="00743804">
            <w:pPr>
              <w:pStyle w:val="listing"/>
              <w:numPr>
                <w:ilvl w:val="0"/>
                <w:numId w:val="123"/>
              </w:numPr>
              <w:rPr>
                <w:lang w:eastAsia="en-PK"/>
              </w:rPr>
            </w:pPr>
            <w:r>
              <w:rPr>
                <w:lang w:eastAsia="en-PK"/>
              </w:rPr>
              <w:t>The admin confirms the deletion.</w:t>
            </w:r>
          </w:p>
          <w:p w14:paraId="21BE0E5D" w14:textId="77777777" w:rsidR="00743804" w:rsidRDefault="00743804" w:rsidP="00743804">
            <w:pPr>
              <w:pStyle w:val="listing"/>
              <w:numPr>
                <w:ilvl w:val="0"/>
                <w:numId w:val="123"/>
              </w:numPr>
              <w:rPr>
                <w:lang w:eastAsia="en-PK"/>
              </w:rPr>
            </w:pPr>
            <w:r>
              <w:rPr>
                <w:lang w:eastAsia="en-PK"/>
              </w:rPr>
              <w:t>The system removes the 3D model.</w:t>
            </w:r>
          </w:p>
          <w:p w14:paraId="50ADB45F" w14:textId="1339D61D" w:rsidR="00743804" w:rsidRPr="00195BC6" w:rsidRDefault="00743804" w:rsidP="00743804">
            <w:pPr>
              <w:pStyle w:val="ListParagraph"/>
              <w:numPr>
                <w:ilvl w:val="0"/>
                <w:numId w:val="123"/>
              </w:numPr>
              <w:autoSpaceDE w:val="0"/>
              <w:autoSpaceDN w:val="0"/>
              <w:adjustRightInd w:val="0"/>
              <w:spacing w:line="181" w:lineRule="atLeast"/>
            </w:pPr>
            <w:r>
              <w:rPr>
                <w:lang w:eastAsia="en-PK"/>
              </w:rPr>
              <w:t>The system confirms the deletion to the admin.</w:t>
            </w:r>
          </w:p>
        </w:tc>
      </w:tr>
      <w:tr w:rsidR="00743804" w:rsidRPr="004E021C" w14:paraId="6A5DD64E" w14:textId="77777777" w:rsidTr="001D0CE8">
        <w:trPr>
          <w:trHeight w:val="586"/>
        </w:trPr>
        <w:tc>
          <w:tcPr>
            <w:tcW w:w="2365" w:type="dxa"/>
          </w:tcPr>
          <w:p w14:paraId="5E869D51"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D4E27E8" w14:textId="7E31D2AD" w:rsidR="00743804" w:rsidRPr="00195BC6" w:rsidRDefault="00743804" w:rsidP="001D0CE8">
            <w:pPr>
              <w:spacing w:before="0" w:after="0" w:line="240" w:lineRule="auto"/>
            </w:pPr>
            <w:r>
              <w:t>If the admin cancels the confirmation, the 3D model is not deleted.</w:t>
            </w:r>
          </w:p>
        </w:tc>
      </w:tr>
      <w:tr w:rsidR="00743804" w:rsidRPr="004E021C" w14:paraId="1A6CEEC9" w14:textId="77777777" w:rsidTr="001D0CE8">
        <w:trPr>
          <w:trHeight w:val="259"/>
        </w:trPr>
        <w:tc>
          <w:tcPr>
            <w:tcW w:w="2365" w:type="dxa"/>
          </w:tcPr>
          <w:p w14:paraId="2CF36540"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08005D8" w14:textId="77777777" w:rsidR="00743804" w:rsidRPr="006C772F" w:rsidRDefault="00743804" w:rsidP="001D0CE8">
            <w:pPr>
              <w:spacing w:before="0" w:after="0" w:line="240" w:lineRule="auto"/>
              <w:rPr>
                <w:szCs w:val="24"/>
                <w:lang w:val="en-PK" w:eastAsia="en-PK"/>
              </w:rPr>
            </w:pPr>
            <w:r>
              <w:t>None</w:t>
            </w:r>
          </w:p>
        </w:tc>
      </w:tr>
      <w:tr w:rsidR="00743804" w:rsidRPr="004E021C" w14:paraId="5A2A3A5D" w14:textId="77777777" w:rsidTr="001D0CE8">
        <w:trPr>
          <w:trHeight w:val="427"/>
        </w:trPr>
        <w:tc>
          <w:tcPr>
            <w:tcW w:w="2365" w:type="dxa"/>
          </w:tcPr>
          <w:p w14:paraId="60115B27"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4E2C19C" w14:textId="2AF4A0EF" w:rsidR="00743804" w:rsidRDefault="00743804" w:rsidP="001D0CE8">
            <w:pPr>
              <w:spacing w:before="0" w:after="0" w:line="240" w:lineRule="auto"/>
            </w:pPr>
            <w:r>
              <w:t>The 3D model can only be deleted if it is not associated with any active listings.</w:t>
            </w:r>
          </w:p>
        </w:tc>
      </w:tr>
      <w:tr w:rsidR="00743804" w:rsidRPr="004E021C" w14:paraId="6F626A48" w14:textId="77777777" w:rsidTr="001D0CE8">
        <w:trPr>
          <w:trHeight w:val="416"/>
        </w:trPr>
        <w:tc>
          <w:tcPr>
            <w:tcW w:w="2365" w:type="dxa"/>
          </w:tcPr>
          <w:p w14:paraId="210DE092"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C6D1243" w14:textId="60768FAC" w:rsidR="00743804" w:rsidRPr="006C772F" w:rsidRDefault="00743804" w:rsidP="001D0CE8">
            <w:pPr>
              <w:spacing w:line="240" w:lineRule="exact"/>
            </w:pPr>
            <w:r>
              <w:t>The admin has the authority to delete 3D models.</w:t>
            </w:r>
          </w:p>
        </w:tc>
      </w:tr>
    </w:tbl>
    <w:p w14:paraId="7C6511D5" w14:textId="77777777" w:rsidR="00195BC6" w:rsidRDefault="00195BC6"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1AA387C3" w14:textId="6581AF47" w:rsidR="00743804" w:rsidRPr="00195BC6" w:rsidRDefault="00743804" w:rsidP="00586A34">
      <w:pPr>
        <w:pStyle w:val="Heading2"/>
        <w:rPr>
          <w:rFonts w:eastAsia="Times New Roman"/>
          <w:lang w:eastAsia="en-PK"/>
        </w:rPr>
      </w:pPr>
      <w:r w:rsidRPr="003856A6">
        <w:rPr>
          <w:rFonts w:eastAsia="Times New Roman"/>
          <w:lang w:eastAsia="en-PK"/>
        </w:rPr>
        <w:lastRenderedPageBreak/>
        <w:t xml:space="preserve">Use Case: </w:t>
      </w:r>
      <w:r w:rsidR="00586A34">
        <w:t>Generate Inventory Report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0A81C059" w14:textId="77777777" w:rsidTr="00E733FF">
        <w:trPr>
          <w:trHeight w:val="239"/>
        </w:trPr>
        <w:tc>
          <w:tcPr>
            <w:tcW w:w="2365" w:type="dxa"/>
          </w:tcPr>
          <w:p w14:paraId="0E9BF1ED"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F9CB96A" w14:textId="0589245D" w:rsidR="00743804" w:rsidRPr="004E021C" w:rsidRDefault="00743804" w:rsidP="00E733FF">
            <w:pPr>
              <w:autoSpaceDE w:val="0"/>
              <w:autoSpaceDN w:val="0"/>
              <w:adjustRightInd w:val="0"/>
              <w:spacing w:line="181" w:lineRule="atLeast"/>
              <w:rPr>
                <w:rFonts w:asciiTheme="majorBidi" w:hAnsiTheme="majorBidi" w:cstheme="majorBidi"/>
                <w:szCs w:val="24"/>
              </w:rPr>
            </w:pPr>
            <w:r w:rsidRPr="002C23C4">
              <w:t>UC</w:t>
            </w:r>
            <w:r>
              <w:t>-0</w:t>
            </w:r>
            <w:r w:rsidR="00586A34">
              <w:t>30</w:t>
            </w:r>
          </w:p>
        </w:tc>
      </w:tr>
      <w:tr w:rsidR="00743804" w:rsidRPr="004E021C" w14:paraId="3AAA95BB" w14:textId="77777777" w:rsidTr="00E733FF">
        <w:trPr>
          <w:trHeight w:val="247"/>
        </w:trPr>
        <w:tc>
          <w:tcPr>
            <w:tcW w:w="2365" w:type="dxa"/>
          </w:tcPr>
          <w:p w14:paraId="2EBCC996"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B8E3C43" w14:textId="1CE21960" w:rsidR="00743804" w:rsidRPr="004E021C" w:rsidRDefault="00586A34" w:rsidP="00586A34">
            <w:pPr>
              <w:autoSpaceDE w:val="0"/>
              <w:autoSpaceDN w:val="0"/>
              <w:adjustRightInd w:val="0"/>
              <w:spacing w:line="181" w:lineRule="atLeast"/>
              <w:rPr>
                <w:rFonts w:asciiTheme="majorBidi" w:hAnsiTheme="majorBidi" w:cstheme="majorBidi"/>
                <w:szCs w:val="24"/>
              </w:rPr>
            </w:pPr>
            <w:r>
              <w:t>Generate Inventory Reports</w:t>
            </w:r>
          </w:p>
        </w:tc>
      </w:tr>
      <w:tr w:rsidR="00743804" w:rsidRPr="004E021C" w14:paraId="26D604ED" w14:textId="77777777" w:rsidTr="00E733FF">
        <w:trPr>
          <w:trHeight w:val="239"/>
        </w:trPr>
        <w:tc>
          <w:tcPr>
            <w:tcW w:w="2365" w:type="dxa"/>
          </w:tcPr>
          <w:p w14:paraId="3D3EF409"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24D397" w14:textId="77777777" w:rsidR="00743804" w:rsidRPr="004E021C" w:rsidRDefault="00743804" w:rsidP="00E733FF">
            <w:pPr>
              <w:autoSpaceDE w:val="0"/>
              <w:autoSpaceDN w:val="0"/>
              <w:adjustRightInd w:val="0"/>
              <w:spacing w:line="181" w:lineRule="atLeast"/>
              <w:rPr>
                <w:rFonts w:asciiTheme="majorBidi" w:hAnsiTheme="majorBidi" w:cstheme="majorBidi"/>
                <w:szCs w:val="24"/>
              </w:rPr>
            </w:pPr>
            <w:r>
              <w:t>Admin</w:t>
            </w:r>
          </w:p>
        </w:tc>
      </w:tr>
      <w:tr w:rsidR="00743804" w:rsidRPr="004E021C" w14:paraId="0DECA64B" w14:textId="77777777" w:rsidTr="00E733FF">
        <w:trPr>
          <w:trHeight w:val="416"/>
        </w:trPr>
        <w:tc>
          <w:tcPr>
            <w:tcW w:w="2365" w:type="dxa"/>
          </w:tcPr>
          <w:p w14:paraId="7B87ACFE"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F04959F" w14:textId="2819253D" w:rsidR="00743804" w:rsidRPr="004E021C" w:rsidRDefault="00586A34" w:rsidP="00E733F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743804" w:rsidRPr="004E021C" w14:paraId="2FC30785" w14:textId="77777777" w:rsidTr="00E733FF">
        <w:trPr>
          <w:trHeight w:val="416"/>
        </w:trPr>
        <w:tc>
          <w:tcPr>
            <w:tcW w:w="2365" w:type="dxa"/>
          </w:tcPr>
          <w:p w14:paraId="4AB44132"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035EC9E" w14:textId="1B20563E" w:rsidR="00743804" w:rsidRPr="004E021C" w:rsidRDefault="00586A34" w:rsidP="00E733F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743804" w:rsidRPr="004E021C" w14:paraId="565E695B" w14:textId="77777777" w:rsidTr="00E733FF">
        <w:trPr>
          <w:trHeight w:val="247"/>
        </w:trPr>
        <w:tc>
          <w:tcPr>
            <w:tcW w:w="2365" w:type="dxa"/>
          </w:tcPr>
          <w:p w14:paraId="680453E7"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913C44D" w14:textId="2E840C4A" w:rsidR="00743804" w:rsidRPr="004E021C" w:rsidRDefault="00586A34" w:rsidP="00E733F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503E7506" w14:textId="77777777" w:rsidTr="00E733FF">
        <w:trPr>
          <w:trHeight w:val="406"/>
        </w:trPr>
        <w:tc>
          <w:tcPr>
            <w:tcW w:w="2365" w:type="dxa"/>
          </w:tcPr>
          <w:p w14:paraId="7EFCA86A"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DD5DAFA" w14:textId="2CF6E406" w:rsidR="00743804" w:rsidRPr="004E021C" w:rsidRDefault="00586A34" w:rsidP="00E733F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743804" w:rsidRPr="004E021C" w14:paraId="45309490" w14:textId="77777777" w:rsidTr="00E733FF">
        <w:trPr>
          <w:trHeight w:val="1489"/>
        </w:trPr>
        <w:tc>
          <w:tcPr>
            <w:tcW w:w="2365" w:type="dxa"/>
          </w:tcPr>
          <w:p w14:paraId="071C369C"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320CEEA" w14:textId="77777777" w:rsidR="00586A34" w:rsidRDefault="00586A34" w:rsidP="00586A34">
            <w:pPr>
              <w:pStyle w:val="listing"/>
              <w:numPr>
                <w:ilvl w:val="0"/>
                <w:numId w:val="124"/>
              </w:numPr>
              <w:rPr>
                <w:lang w:eastAsia="en-PK"/>
              </w:rPr>
            </w:pPr>
            <w:r>
              <w:rPr>
                <w:lang w:eastAsia="en-PK"/>
              </w:rPr>
              <w:t>The admin navigates to the reports section.</w:t>
            </w:r>
          </w:p>
          <w:p w14:paraId="7CAED4D9" w14:textId="77777777" w:rsidR="00586A34" w:rsidRDefault="00586A34" w:rsidP="00586A34">
            <w:pPr>
              <w:pStyle w:val="listing"/>
              <w:numPr>
                <w:ilvl w:val="0"/>
                <w:numId w:val="124"/>
              </w:numPr>
              <w:rPr>
                <w:lang w:eastAsia="en-PK"/>
              </w:rPr>
            </w:pPr>
            <w:r>
              <w:rPr>
                <w:lang w:eastAsia="en-PK"/>
              </w:rPr>
              <w:t>The admin selects the type of inventory report to generate.</w:t>
            </w:r>
          </w:p>
          <w:p w14:paraId="5A2893F9" w14:textId="77777777" w:rsidR="00586A34" w:rsidRDefault="00586A34" w:rsidP="00586A34">
            <w:pPr>
              <w:pStyle w:val="listing"/>
              <w:numPr>
                <w:ilvl w:val="0"/>
                <w:numId w:val="124"/>
              </w:numPr>
              <w:rPr>
                <w:lang w:eastAsia="en-PK"/>
              </w:rPr>
            </w:pPr>
            <w:r>
              <w:rPr>
                <w:lang w:eastAsia="en-PK"/>
              </w:rPr>
              <w:t>The system compiles the relevant data.</w:t>
            </w:r>
          </w:p>
          <w:p w14:paraId="61C19D22" w14:textId="77777777" w:rsidR="00586A34" w:rsidRDefault="00586A34" w:rsidP="00586A34">
            <w:pPr>
              <w:pStyle w:val="listing"/>
              <w:numPr>
                <w:ilvl w:val="0"/>
                <w:numId w:val="124"/>
              </w:numPr>
              <w:rPr>
                <w:lang w:eastAsia="en-PK"/>
              </w:rPr>
            </w:pPr>
            <w:r>
              <w:rPr>
                <w:lang w:eastAsia="en-PK"/>
              </w:rPr>
              <w:t>The system generates the report.</w:t>
            </w:r>
          </w:p>
          <w:p w14:paraId="592395A4" w14:textId="5BB60DD9" w:rsidR="00743804" w:rsidRPr="00195BC6" w:rsidRDefault="00586A34" w:rsidP="00586A34">
            <w:pPr>
              <w:pStyle w:val="ListParagraph"/>
              <w:numPr>
                <w:ilvl w:val="0"/>
                <w:numId w:val="124"/>
              </w:numPr>
              <w:autoSpaceDE w:val="0"/>
              <w:autoSpaceDN w:val="0"/>
              <w:adjustRightInd w:val="0"/>
              <w:spacing w:line="181" w:lineRule="atLeast"/>
            </w:pPr>
            <w:r>
              <w:rPr>
                <w:lang w:eastAsia="en-PK"/>
              </w:rPr>
              <w:t>The system presents the report to the admin.</w:t>
            </w:r>
          </w:p>
        </w:tc>
      </w:tr>
      <w:tr w:rsidR="00743804" w:rsidRPr="004E021C" w14:paraId="14064C65" w14:textId="77777777" w:rsidTr="00586A34">
        <w:trPr>
          <w:trHeight w:val="339"/>
        </w:trPr>
        <w:tc>
          <w:tcPr>
            <w:tcW w:w="2365" w:type="dxa"/>
          </w:tcPr>
          <w:p w14:paraId="73C025EF"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D7C48EC" w14:textId="14C2C335" w:rsidR="00743804" w:rsidRPr="00195BC6" w:rsidRDefault="00586A34" w:rsidP="00E733FF">
            <w:pPr>
              <w:spacing w:before="0" w:after="0" w:line="240" w:lineRule="auto"/>
            </w:pPr>
            <w:r>
              <w:t>None.</w:t>
            </w:r>
          </w:p>
        </w:tc>
      </w:tr>
      <w:tr w:rsidR="00743804" w:rsidRPr="004E021C" w14:paraId="12D0BD91" w14:textId="77777777" w:rsidTr="00E733FF">
        <w:trPr>
          <w:trHeight w:val="259"/>
        </w:trPr>
        <w:tc>
          <w:tcPr>
            <w:tcW w:w="2365" w:type="dxa"/>
          </w:tcPr>
          <w:p w14:paraId="50AD7D2E"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AA83A49" w14:textId="0BE266F7" w:rsidR="00743804" w:rsidRPr="006C772F" w:rsidRDefault="00586A34" w:rsidP="00E733FF">
            <w:pPr>
              <w:spacing w:before="0" w:after="0" w:line="240" w:lineRule="auto"/>
              <w:rPr>
                <w:szCs w:val="24"/>
                <w:lang w:val="en-PK" w:eastAsia="en-PK"/>
              </w:rPr>
            </w:pPr>
            <w:r>
              <w:t>If there is insufficient data to generate the report, the system notifies the admin.</w:t>
            </w:r>
          </w:p>
        </w:tc>
      </w:tr>
      <w:tr w:rsidR="00743804" w:rsidRPr="004E021C" w14:paraId="04B8A637" w14:textId="77777777" w:rsidTr="00E733FF">
        <w:trPr>
          <w:trHeight w:val="427"/>
        </w:trPr>
        <w:tc>
          <w:tcPr>
            <w:tcW w:w="2365" w:type="dxa"/>
          </w:tcPr>
          <w:p w14:paraId="6D051C3F"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8197C0B" w14:textId="1D639B45" w:rsidR="00743804" w:rsidRDefault="00586A34" w:rsidP="00E733FF">
            <w:pPr>
              <w:spacing w:before="0" w:after="0" w:line="240" w:lineRule="auto"/>
            </w:pPr>
            <w:r>
              <w:t>The report can only include data the admin has permission to view.</w:t>
            </w:r>
          </w:p>
        </w:tc>
      </w:tr>
      <w:tr w:rsidR="00743804" w:rsidRPr="004E021C" w14:paraId="5B9DD80B" w14:textId="77777777" w:rsidTr="00E733FF">
        <w:trPr>
          <w:trHeight w:val="416"/>
        </w:trPr>
        <w:tc>
          <w:tcPr>
            <w:tcW w:w="2365" w:type="dxa"/>
          </w:tcPr>
          <w:p w14:paraId="3ACD34F8"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D75CF47" w14:textId="2A2A6DEF" w:rsidR="00743804" w:rsidRPr="006C772F" w:rsidRDefault="00586A34" w:rsidP="00E733FF">
            <w:pPr>
              <w:spacing w:line="240" w:lineRule="exact"/>
            </w:pPr>
            <w:r>
              <w:t>The system has accurate and up-to-date inventory data.</w:t>
            </w:r>
          </w:p>
        </w:tc>
      </w:tr>
    </w:tbl>
    <w:p w14:paraId="3C78E3CD" w14:textId="77777777" w:rsidR="002D5F5D" w:rsidRDefault="002D5F5D" w:rsidP="002D5F5D">
      <w:pPr>
        <w:rPr>
          <w:lang w:val="en-US" w:eastAsia="en-PK"/>
        </w:rPr>
      </w:pPr>
    </w:p>
    <w:p w14:paraId="3AE327CA" w14:textId="77777777" w:rsidR="00586A34" w:rsidRPr="00195BC6" w:rsidRDefault="00586A34" w:rsidP="00586A34">
      <w:pPr>
        <w:pStyle w:val="Heading2"/>
        <w:rPr>
          <w:rFonts w:eastAsia="Times New Roman"/>
          <w:lang w:eastAsia="en-PK"/>
        </w:rPr>
      </w:pPr>
      <w:r w:rsidRPr="003856A6">
        <w:rPr>
          <w:rFonts w:eastAsia="Times New Roman"/>
          <w:lang w:eastAsia="en-PK"/>
        </w:rPr>
        <w:t xml:space="preserve">Use Case: </w:t>
      </w:r>
      <w:r>
        <w:t>Generate Inventory Report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586A34" w:rsidRPr="004E021C" w14:paraId="688FCCBE" w14:textId="77777777" w:rsidTr="0005247C">
        <w:trPr>
          <w:trHeight w:val="239"/>
        </w:trPr>
        <w:tc>
          <w:tcPr>
            <w:tcW w:w="2365" w:type="dxa"/>
          </w:tcPr>
          <w:p w14:paraId="377A3C70"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76D562C"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rsidRPr="002C23C4">
              <w:t>UC</w:t>
            </w:r>
            <w:r>
              <w:t>-030</w:t>
            </w:r>
          </w:p>
        </w:tc>
      </w:tr>
      <w:tr w:rsidR="00586A34" w:rsidRPr="004E021C" w14:paraId="6A527110" w14:textId="77777777" w:rsidTr="0005247C">
        <w:trPr>
          <w:trHeight w:val="247"/>
        </w:trPr>
        <w:tc>
          <w:tcPr>
            <w:tcW w:w="2365" w:type="dxa"/>
          </w:tcPr>
          <w:p w14:paraId="6FAE9167"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0D0A57"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Generate Inventory Reports</w:t>
            </w:r>
          </w:p>
        </w:tc>
      </w:tr>
      <w:tr w:rsidR="00586A34" w:rsidRPr="004E021C" w14:paraId="35EBAFC0" w14:textId="77777777" w:rsidTr="0005247C">
        <w:trPr>
          <w:trHeight w:val="239"/>
        </w:trPr>
        <w:tc>
          <w:tcPr>
            <w:tcW w:w="2365" w:type="dxa"/>
          </w:tcPr>
          <w:p w14:paraId="77C85B42"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61FB1F"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Admin</w:t>
            </w:r>
          </w:p>
        </w:tc>
      </w:tr>
      <w:tr w:rsidR="00586A34" w:rsidRPr="004E021C" w14:paraId="03C8D693" w14:textId="77777777" w:rsidTr="0005247C">
        <w:trPr>
          <w:trHeight w:val="416"/>
        </w:trPr>
        <w:tc>
          <w:tcPr>
            <w:tcW w:w="2365" w:type="dxa"/>
          </w:tcPr>
          <w:p w14:paraId="2DC22A46"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CDC8AE3"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586A34" w:rsidRPr="004E021C" w14:paraId="2C96AC2F" w14:textId="77777777" w:rsidTr="0005247C">
        <w:trPr>
          <w:trHeight w:val="416"/>
        </w:trPr>
        <w:tc>
          <w:tcPr>
            <w:tcW w:w="2365" w:type="dxa"/>
          </w:tcPr>
          <w:p w14:paraId="4ADC6A0B"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4DCFB05"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586A34" w:rsidRPr="004E021C" w14:paraId="5F1359D4" w14:textId="77777777" w:rsidTr="0005247C">
        <w:trPr>
          <w:trHeight w:val="247"/>
        </w:trPr>
        <w:tc>
          <w:tcPr>
            <w:tcW w:w="2365" w:type="dxa"/>
          </w:tcPr>
          <w:p w14:paraId="2B5857D9"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72EF253"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586A34" w:rsidRPr="004E021C" w14:paraId="760FE5F5" w14:textId="77777777" w:rsidTr="0005247C">
        <w:trPr>
          <w:trHeight w:val="406"/>
        </w:trPr>
        <w:tc>
          <w:tcPr>
            <w:tcW w:w="2365" w:type="dxa"/>
          </w:tcPr>
          <w:p w14:paraId="046A07A4"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2B3C816" w14:textId="77777777" w:rsidR="00586A34" w:rsidRPr="004E021C" w:rsidRDefault="00586A34" w:rsidP="0005247C">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586A34" w:rsidRPr="004E021C" w14:paraId="1E734F2E" w14:textId="77777777" w:rsidTr="0005247C">
        <w:trPr>
          <w:trHeight w:val="1489"/>
        </w:trPr>
        <w:tc>
          <w:tcPr>
            <w:tcW w:w="2365" w:type="dxa"/>
          </w:tcPr>
          <w:p w14:paraId="5AF5CC7B"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22B27ADA" w14:textId="77777777" w:rsidR="00586A34" w:rsidRDefault="00586A34" w:rsidP="00586A34">
            <w:pPr>
              <w:pStyle w:val="listing"/>
              <w:numPr>
                <w:ilvl w:val="0"/>
                <w:numId w:val="125"/>
              </w:numPr>
              <w:rPr>
                <w:lang w:eastAsia="en-PK"/>
              </w:rPr>
            </w:pPr>
            <w:r>
              <w:rPr>
                <w:lang w:eastAsia="en-PK"/>
              </w:rPr>
              <w:t>The admin navigates to the reports section.</w:t>
            </w:r>
          </w:p>
          <w:p w14:paraId="341FD3D0" w14:textId="77777777" w:rsidR="00586A34" w:rsidRDefault="00586A34" w:rsidP="00586A34">
            <w:pPr>
              <w:pStyle w:val="listing"/>
              <w:numPr>
                <w:ilvl w:val="0"/>
                <w:numId w:val="125"/>
              </w:numPr>
              <w:rPr>
                <w:lang w:eastAsia="en-PK"/>
              </w:rPr>
            </w:pPr>
            <w:r>
              <w:rPr>
                <w:lang w:eastAsia="en-PK"/>
              </w:rPr>
              <w:t>The admin selects the type of inventory report to generate.</w:t>
            </w:r>
          </w:p>
          <w:p w14:paraId="440DAB81" w14:textId="77777777" w:rsidR="00586A34" w:rsidRDefault="00586A34" w:rsidP="00586A34">
            <w:pPr>
              <w:pStyle w:val="listing"/>
              <w:numPr>
                <w:ilvl w:val="0"/>
                <w:numId w:val="125"/>
              </w:numPr>
              <w:rPr>
                <w:lang w:eastAsia="en-PK"/>
              </w:rPr>
            </w:pPr>
            <w:r>
              <w:rPr>
                <w:lang w:eastAsia="en-PK"/>
              </w:rPr>
              <w:t>The system compiles the relevant data.</w:t>
            </w:r>
          </w:p>
          <w:p w14:paraId="5B793EA4" w14:textId="77777777" w:rsidR="00586A34" w:rsidRDefault="00586A34" w:rsidP="00586A34">
            <w:pPr>
              <w:pStyle w:val="listing"/>
              <w:numPr>
                <w:ilvl w:val="0"/>
                <w:numId w:val="125"/>
              </w:numPr>
              <w:rPr>
                <w:lang w:eastAsia="en-PK"/>
              </w:rPr>
            </w:pPr>
            <w:r>
              <w:rPr>
                <w:lang w:eastAsia="en-PK"/>
              </w:rPr>
              <w:t>The system generates the report.</w:t>
            </w:r>
          </w:p>
          <w:p w14:paraId="5564FE0E" w14:textId="77777777" w:rsidR="00586A34" w:rsidRPr="00195BC6" w:rsidRDefault="00586A34" w:rsidP="00586A34">
            <w:pPr>
              <w:pStyle w:val="ListParagraph"/>
              <w:numPr>
                <w:ilvl w:val="0"/>
                <w:numId w:val="125"/>
              </w:numPr>
              <w:autoSpaceDE w:val="0"/>
              <w:autoSpaceDN w:val="0"/>
              <w:adjustRightInd w:val="0"/>
              <w:spacing w:line="181" w:lineRule="atLeast"/>
            </w:pPr>
            <w:r>
              <w:rPr>
                <w:lang w:eastAsia="en-PK"/>
              </w:rPr>
              <w:t>The system presents the report to the admin.</w:t>
            </w:r>
          </w:p>
        </w:tc>
      </w:tr>
      <w:tr w:rsidR="00586A34" w:rsidRPr="004E021C" w14:paraId="4DC68C73" w14:textId="77777777" w:rsidTr="0005247C">
        <w:trPr>
          <w:trHeight w:val="339"/>
        </w:trPr>
        <w:tc>
          <w:tcPr>
            <w:tcW w:w="2365" w:type="dxa"/>
          </w:tcPr>
          <w:p w14:paraId="48B1675C"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8D7117B" w14:textId="77777777" w:rsidR="00586A34" w:rsidRPr="00195BC6" w:rsidRDefault="00586A34" w:rsidP="0005247C">
            <w:pPr>
              <w:spacing w:before="0" w:after="0" w:line="240" w:lineRule="auto"/>
            </w:pPr>
            <w:r>
              <w:t>None.</w:t>
            </w:r>
          </w:p>
        </w:tc>
      </w:tr>
      <w:tr w:rsidR="00586A34" w:rsidRPr="004E021C" w14:paraId="7D881543" w14:textId="77777777" w:rsidTr="0005247C">
        <w:trPr>
          <w:trHeight w:val="259"/>
        </w:trPr>
        <w:tc>
          <w:tcPr>
            <w:tcW w:w="2365" w:type="dxa"/>
          </w:tcPr>
          <w:p w14:paraId="5506FFC7"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88F53A2" w14:textId="77777777" w:rsidR="00586A34" w:rsidRPr="006C772F" w:rsidRDefault="00586A34" w:rsidP="0005247C">
            <w:pPr>
              <w:spacing w:before="0" w:after="0" w:line="240" w:lineRule="auto"/>
              <w:rPr>
                <w:szCs w:val="24"/>
                <w:lang w:val="en-PK" w:eastAsia="en-PK"/>
              </w:rPr>
            </w:pPr>
            <w:r>
              <w:t>If there is insufficient data to generate the report, the system notifies the admin.</w:t>
            </w:r>
          </w:p>
        </w:tc>
      </w:tr>
      <w:tr w:rsidR="00586A34" w:rsidRPr="004E021C" w14:paraId="791FF176" w14:textId="77777777" w:rsidTr="0005247C">
        <w:trPr>
          <w:trHeight w:val="427"/>
        </w:trPr>
        <w:tc>
          <w:tcPr>
            <w:tcW w:w="2365" w:type="dxa"/>
          </w:tcPr>
          <w:p w14:paraId="68A49A02"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DB52382" w14:textId="77777777" w:rsidR="00586A34" w:rsidRDefault="00586A34" w:rsidP="0005247C">
            <w:pPr>
              <w:spacing w:before="0" w:after="0" w:line="240" w:lineRule="auto"/>
            </w:pPr>
            <w:r>
              <w:t>The report can only include data the admin has permission to view.</w:t>
            </w:r>
          </w:p>
        </w:tc>
      </w:tr>
      <w:tr w:rsidR="00586A34" w:rsidRPr="004E021C" w14:paraId="686D67D2" w14:textId="77777777" w:rsidTr="0005247C">
        <w:trPr>
          <w:trHeight w:val="416"/>
        </w:trPr>
        <w:tc>
          <w:tcPr>
            <w:tcW w:w="2365" w:type="dxa"/>
          </w:tcPr>
          <w:p w14:paraId="597F47C2"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2F0BC1D" w14:textId="77777777" w:rsidR="00586A34" w:rsidRPr="006C772F" w:rsidRDefault="00586A34" w:rsidP="0005247C">
            <w:pPr>
              <w:spacing w:line="240" w:lineRule="exact"/>
            </w:pPr>
            <w:r>
              <w:t>The system has accurate and up-to-date inventory data.</w:t>
            </w:r>
          </w:p>
        </w:tc>
      </w:tr>
    </w:tbl>
    <w:p w14:paraId="6946C35E" w14:textId="77777777" w:rsidR="00743804" w:rsidRDefault="00743804" w:rsidP="002D5F5D">
      <w:pPr>
        <w:rPr>
          <w:lang w:val="en-US" w:eastAsia="en-PK"/>
        </w:rPr>
      </w:pPr>
    </w:p>
    <w:p w14:paraId="04C7F2D6" w14:textId="77777777" w:rsidR="002D5F5D" w:rsidRDefault="002D5F5D" w:rsidP="002D5F5D">
      <w:pPr>
        <w:rPr>
          <w:lang w:val="en-US" w:eastAsia="en-PK"/>
        </w:rPr>
      </w:pPr>
    </w:p>
    <w:p w14:paraId="3E63D171" w14:textId="22C4BEF0" w:rsidR="00586A34" w:rsidRPr="00195BC6" w:rsidRDefault="00586A34" w:rsidP="00586A34">
      <w:pPr>
        <w:pStyle w:val="Heading2"/>
        <w:rPr>
          <w:rFonts w:eastAsia="Times New Roman"/>
          <w:lang w:eastAsia="en-PK"/>
        </w:rPr>
      </w:pPr>
      <w:r w:rsidRPr="003856A6">
        <w:rPr>
          <w:rFonts w:eastAsia="Times New Roman"/>
          <w:lang w:eastAsia="en-PK"/>
        </w:rPr>
        <w:t xml:space="preserve">Use Case: </w:t>
      </w:r>
      <w:r w:rsidRPr="004F1DE6">
        <w:rPr>
          <w:rFonts w:eastAsia="Times New Roman"/>
          <w:lang w:eastAsia="en-PK"/>
        </w:rPr>
        <w:t>Update Order Statu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586A34" w:rsidRPr="004E021C" w14:paraId="3C4D7ED1" w14:textId="77777777" w:rsidTr="00A85199">
        <w:trPr>
          <w:trHeight w:val="239"/>
        </w:trPr>
        <w:tc>
          <w:tcPr>
            <w:tcW w:w="2365" w:type="dxa"/>
          </w:tcPr>
          <w:p w14:paraId="1666C0E8" w14:textId="07C0AF2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F034A7C" w14:textId="330F5BCD" w:rsidR="00586A34" w:rsidRPr="004E021C" w:rsidRDefault="00586A34" w:rsidP="00586A34">
            <w:pPr>
              <w:autoSpaceDE w:val="0"/>
              <w:autoSpaceDN w:val="0"/>
              <w:adjustRightInd w:val="0"/>
              <w:spacing w:line="181" w:lineRule="atLeast"/>
              <w:rPr>
                <w:rFonts w:asciiTheme="majorBidi" w:hAnsiTheme="majorBidi" w:cstheme="majorBidi"/>
                <w:szCs w:val="24"/>
              </w:rPr>
            </w:pPr>
            <w:r w:rsidRPr="002C23C4">
              <w:t>UC</w:t>
            </w:r>
            <w:r>
              <w:t>-031</w:t>
            </w:r>
          </w:p>
        </w:tc>
      </w:tr>
      <w:tr w:rsidR="00586A34" w:rsidRPr="004E021C" w14:paraId="1FB63455" w14:textId="77777777" w:rsidTr="00A85199">
        <w:trPr>
          <w:trHeight w:val="247"/>
        </w:trPr>
        <w:tc>
          <w:tcPr>
            <w:tcW w:w="2365" w:type="dxa"/>
          </w:tcPr>
          <w:p w14:paraId="0406F6DD" w14:textId="5E0B082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A393515" w14:textId="57858DAE" w:rsidR="00586A34" w:rsidRPr="004E021C" w:rsidRDefault="00586A34" w:rsidP="00586A34">
            <w:pPr>
              <w:autoSpaceDE w:val="0"/>
              <w:autoSpaceDN w:val="0"/>
              <w:adjustRightInd w:val="0"/>
              <w:spacing w:line="181" w:lineRule="atLeast"/>
              <w:rPr>
                <w:rFonts w:asciiTheme="majorBidi" w:hAnsiTheme="majorBidi" w:cstheme="majorBidi"/>
                <w:szCs w:val="24"/>
              </w:rPr>
            </w:pPr>
            <w:r w:rsidRPr="004F1DE6">
              <w:rPr>
                <w:lang w:eastAsia="en-PK"/>
              </w:rPr>
              <w:t>Update Order Status</w:t>
            </w:r>
          </w:p>
        </w:tc>
      </w:tr>
      <w:tr w:rsidR="00586A34" w:rsidRPr="004E021C" w14:paraId="03B77D1A" w14:textId="77777777" w:rsidTr="00A85199">
        <w:trPr>
          <w:trHeight w:val="239"/>
        </w:trPr>
        <w:tc>
          <w:tcPr>
            <w:tcW w:w="2365" w:type="dxa"/>
          </w:tcPr>
          <w:p w14:paraId="2C026238" w14:textId="45EAB4A6"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27EC0CD" w14:textId="0B2C307E" w:rsidR="00586A34" w:rsidRPr="004E021C" w:rsidRDefault="00586A34" w:rsidP="00586A34">
            <w:pPr>
              <w:autoSpaceDE w:val="0"/>
              <w:autoSpaceDN w:val="0"/>
              <w:adjustRightInd w:val="0"/>
              <w:spacing w:line="181" w:lineRule="atLeast"/>
              <w:rPr>
                <w:rFonts w:asciiTheme="majorBidi" w:hAnsiTheme="majorBidi" w:cstheme="majorBidi"/>
                <w:szCs w:val="24"/>
              </w:rPr>
            </w:pPr>
            <w:r>
              <w:t>Admin</w:t>
            </w:r>
          </w:p>
        </w:tc>
      </w:tr>
      <w:tr w:rsidR="00586A34" w:rsidRPr="004E021C" w14:paraId="70C40EB9" w14:textId="77777777" w:rsidTr="00A85199">
        <w:trPr>
          <w:trHeight w:val="416"/>
        </w:trPr>
        <w:tc>
          <w:tcPr>
            <w:tcW w:w="2365" w:type="dxa"/>
          </w:tcPr>
          <w:p w14:paraId="3146EF0A" w14:textId="5DCBD785"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94D2D00" w14:textId="61D3ABC9" w:rsidR="00586A34" w:rsidRPr="004E021C" w:rsidRDefault="00586A34" w:rsidP="00586A34">
            <w:pPr>
              <w:autoSpaceDE w:val="0"/>
              <w:autoSpaceDN w:val="0"/>
              <w:adjustRightInd w:val="0"/>
              <w:spacing w:line="181" w:lineRule="atLeast"/>
              <w:rPr>
                <w:rFonts w:asciiTheme="majorBidi" w:hAnsiTheme="majorBidi" w:cstheme="majorBidi"/>
                <w:szCs w:val="24"/>
              </w:rPr>
            </w:pPr>
            <w:r>
              <w:t>This use case allows the admin to update the status of a customer's order in the system.</w:t>
            </w:r>
          </w:p>
        </w:tc>
      </w:tr>
      <w:tr w:rsidR="00586A34" w:rsidRPr="004E021C" w14:paraId="17403012" w14:textId="77777777" w:rsidTr="00A85199">
        <w:trPr>
          <w:trHeight w:val="416"/>
        </w:trPr>
        <w:tc>
          <w:tcPr>
            <w:tcW w:w="2365" w:type="dxa"/>
          </w:tcPr>
          <w:p w14:paraId="2C75B21D" w14:textId="054C161D"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A3ED362" w14:textId="36C2A99C" w:rsidR="00586A34" w:rsidRPr="004E021C" w:rsidRDefault="00586A34" w:rsidP="00586A34">
            <w:pPr>
              <w:autoSpaceDE w:val="0"/>
              <w:autoSpaceDN w:val="0"/>
              <w:adjustRightInd w:val="0"/>
              <w:spacing w:line="181" w:lineRule="atLeast"/>
              <w:rPr>
                <w:rFonts w:asciiTheme="majorBidi" w:hAnsiTheme="majorBidi" w:cstheme="majorBidi"/>
                <w:szCs w:val="24"/>
              </w:rPr>
            </w:pPr>
            <w:r>
              <w:t>The admin decides to update the status of an order based on its current state in the fulfillment process.</w:t>
            </w:r>
          </w:p>
        </w:tc>
      </w:tr>
      <w:tr w:rsidR="00586A34" w:rsidRPr="004E021C" w14:paraId="18EBE4CC" w14:textId="77777777" w:rsidTr="00A85199">
        <w:trPr>
          <w:trHeight w:val="247"/>
        </w:trPr>
        <w:tc>
          <w:tcPr>
            <w:tcW w:w="2365" w:type="dxa"/>
          </w:tcPr>
          <w:p w14:paraId="1480D15F" w14:textId="20C6E133"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984ADD7" w14:textId="77777777" w:rsidR="00586A34" w:rsidRPr="00395E02" w:rsidRDefault="00586A34" w:rsidP="00586A34">
            <w:pPr>
              <w:spacing w:before="0" w:after="0" w:line="240" w:lineRule="auto"/>
              <w:rPr>
                <w:szCs w:val="24"/>
                <w:lang w:val="en-PK" w:eastAsia="en-PK"/>
              </w:rPr>
            </w:pPr>
            <w:r w:rsidRPr="00395E02">
              <w:rPr>
                <w:szCs w:val="24"/>
                <w:lang w:val="en-PK" w:eastAsia="en-PK"/>
              </w:rPr>
              <w:t>The admin is logged into the system.</w:t>
            </w:r>
          </w:p>
          <w:p w14:paraId="2CECF125" w14:textId="220DEF25" w:rsidR="00586A34" w:rsidRPr="004E021C" w:rsidRDefault="00586A34" w:rsidP="00586A34">
            <w:pPr>
              <w:autoSpaceDE w:val="0"/>
              <w:autoSpaceDN w:val="0"/>
              <w:adjustRightInd w:val="0"/>
              <w:spacing w:line="181" w:lineRule="atLeast"/>
              <w:rPr>
                <w:rFonts w:asciiTheme="majorBidi" w:hAnsiTheme="majorBidi" w:cstheme="majorBidi"/>
                <w:szCs w:val="24"/>
              </w:rPr>
            </w:pPr>
            <w:r w:rsidRPr="00395E02">
              <w:rPr>
                <w:szCs w:val="24"/>
                <w:lang w:val="en-PK" w:eastAsia="en-PK"/>
              </w:rPr>
              <w:t>There are existing orders in the system.</w:t>
            </w:r>
          </w:p>
        </w:tc>
      </w:tr>
      <w:tr w:rsidR="00586A34" w:rsidRPr="004E021C" w14:paraId="67C0D282" w14:textId="77777777" w:rsidTr="00A85199">
        <w:trPr>
          <w:trHeight w:val="406"/>
        </w:trPr>
        <w:tc>
          <w:tcPr>
            <w:tcW w:w="2365" w:type="dxa"/>
          </w:tcPr>
          <w:p w14:paraId="2CB51D1C" w14:textId="7D2BD8C1"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1A798F0" w14:textId="77777777" w:rsidR="00586A34" w:rsidRPr="006C772F" w:rsidRDefault="00586A34" w:rsidP="00586A34">
            <w:pPr>
              <w:spacing w:before="0" w:after="0" w:line="240" w:lineRule="auto"/>
              <w:rPr>
                <w:szCs w:val="24"/>
                <w:lang w:val="en-PK" w:eastAsia="en-PK"/>
              </w:rPr>
            </w:pPr>
            <w:r w:rsidRPr="006C772F">
              <w:rPr>
                <w:szCs w:val="24"/>
                <w:lang w:val="en-PK" w:eastAsia="en-PK"/>
              </w:rPr>
              <w:t>The order status is updated in the system.</w:t>
            </w:r>
          </w:p>
          <w:p w14:paraId="3B2A7B16" w14:textId="15A2D1CF" w:rsidR="00586A34" w:rsidRPr="004E021C" w:rsidRDefault="00586A34" w:rsidP="00586A34">
            <w:pPr>
              <w:autoSpaceDE w:val="0"/>
              <w:autoSpaceDN w:val="0"/>
              <w:adjustRightInd w:val="0"/>
              <w:spacing w:line="181" w:lineRule="atLeast"/>
              <w:rPr>
                <w:rFonts w:asciiTheme="majorBidi" w:hAnsiTheme="majorBidi" w:cstheme="majorBidi"/>
              </w:rPr>
            </w:pPr>
            <w:r w:rsidRPr="006C772F">
              <w:rPr>
                <w:szCs w:val="24"/>
                <w:lang w:val="en-PK" w:eastAsia="en-PK"/>
              </w:rPr>
              <w:t>The customer is notified of the status change.</w:t>
            </w:r>
          </w:p>
        </w:tc>
      </w:tr>
      <w:tr w:rsidR="00586A34" w:rsidRPr="004E021C" w14:paraId="5C4B1C00" w14:textId="77777777" w:rsidTr="00A85199">
        <w:trPr>
          <w:trHeight w:val="1489"/>
        </w:trPr>
        <w:tc>
          <w:tcPr>
            <w:tcW w:w="2365" w:type="dxa"/>
          </w:tcPr>
          <w:p w14:paraId="6B58A50F" w14:textId="17030075"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9CF5AE" w14:textId="77777777" w:rsidR="00586A34" w:rsidRPr="000E5C9D" w:rsidRDefault="00586A34" w:rsidP="00586A34">
            <w:pPr>
              <w:pStyle w:val="ListParagraph"/>
              <w:numPr>
                <w:ilvl w:val="0"/>
                <w:numId w:val="103"/>
              </w:numPr>
              <w:spacing w:before="0" w:after="0" w:line="240" w:lineRule="auto"/>
            </w:pPr>
            <w:r w:rsidRPr="000E5C9D">
              <w:t>The admin selects the order management option from the admin dashboard.</w:t>
            </w:r>
          </w:p>
          <w:p w14:paraId="5589ED86" w14:textId="77777777" w:rsidR="00586A34" w:rsidRPr="000E5C9D" w:rsidRDefault="00586A34" w:rsidP="00586A34">
            <w:pPr>
              <w:pStyle w:val="ListParagraph"/>
              <w:numPr>
                <w:ilvl w:val="0"/>
                <w:numId w:val="103"/>
              </w:numPr>
              <w:spacing w:before="0" w:after="0" w:line="240" w:lineRule="auto"/>
            </w:pPr>
            <w:r w:rsidRPr="000E5C9D">
              <w:t>The admin views the list of existing orders.</w:t>
            </w:r>
          </w:p>
          <w:p w14:paraId="276A1B4D" w14:textId="77777777" w:rsidR="00586A34" w:rsidRPr="000E5C9D" w:rsidRDefault="00586A34" w:rsidP="00586A34">
            <w:pPr>
              <w:pStyle w:val="ListParagraph"/>
              <w:numPr>
                <w:ilvl w:val="0"/>
                <w:numId w:val="103"/>
              </w:numPr>
              <w:spacing w:before="0" w:after="0" w:line="240" w:lineRule="auto"/>
            </w:pPr>
            <w:r w:rsidRPr="000E5C9D">
              <w:t>The admin selects a specific order to update.</w:t>
            </w:r>
          </w:p>
          <w:p w14:paraId="2CA628D9" w14:textId="77777777" w:rsidR="00586A34" w:rsidRPr="000E5C9D" w:rsidRDefault="00586A34" w:rsidP="00586A34">
            <w:pPr>
              <w:pStyle w:val="ListParagraph"/>
              <w:numPr>
                <w:ilvl w:val="0"/>
                <w:numId w:val="103"/>
              </w:numPr>
              <w:spacing w:before="0" w:after="0" w:line="240" w:lineRule="auto"/>
            </w:pPr>
            <w:r w:rsidRPr="000E5C9D">
              <w:t>The admin changes the order status to the appropriate state (e.g., 'Processing', 'Shipped', 'Delivered', 'Cancelled').</w:t>
            </w:r>
          </w:p>
          <w:p w14:paraId="0CA545FE" w14:textId="77777777" w:rsidR="00586A34" w:rsidRDefault="00586A34" w:rsidP="00586A34">
            <w:pPr>
              <w:pStyle w:val="ListParagraph"/>
              <w:numPr>
                <w:ilvl w:val="0"/>
                <w:numId w:val="103"/>
              </w:numPr>
              <w:spacing w:before="0" w:after="0" w:line="240" w:lineRule="auto"/>
            </w:pPr>
            <w:r w:rsidRPr="000E5C9D">
              <w:t>The admin confirms the status update.</w:t>
            </w:r>
          </w:p>
          <w:p w14:paraId="68533CA9" w14:textId="2E123C6F" w:rsidR="00586A34" w:rsidRPr="00586A34" w:rsidRDefault="00586A34" w:rsidP="00586A34">
            <w:pPr>
              <w:pStyle w:val="ListParagraph"/>
              <w:numPr>
                <w:ilvl w:val="0"/>
                <w:numId w:val="103"/>
              </w:numPr>
              <w:spacing w:before="0" w:after="0" w:line="240" w:lineRule="auto"/>
            </w:pPr>
            <w:r w:rsidRPr="00586A34">
              <w:t>The system saves the updated status and sends a notification to the customer.</w:t>
            </w:r>
          </w:p>
        </w:tc>
      </w:tr>
      <w:tr w:rsidR="00586A34" w:rsidRPr="004E021C" w14:paraId="6D2057DA" w14:textId="77777777" w:rsidTr="00A85199">
        <w:trPr>
          <w:trHeight w:val="339"/>
        </w:trPr>
        <w:tc>
          <w:tcPr>
            <w:tcW w:w="2365" w:type="dxa"/>
          </w:tcPr>
          <w:p w14:paraId="487E0876" w14:textId="42E5966F"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5A4E9C2" w14:textId="77777777" w:rsidR="00586A34" w:rsidRPr="006C772F" w:rsidRDefault="00586A34" w:rsidP="00586A34">
            <w:pPr>
              <w:spacing w:before="0" w:after="0" w:line="240" w:lineRule="auto"/>
              <w:rPr>
                <w:szCs w:val="24"/>
                <w:lang w:val="en-PK" w:eastAsia="en-PK"/>
              </w:rPr>
            </w:pPr>
            <w:r w:rsidRPr="006C772F">
              <w:rPr>
                <w:szCs w:val="24"/>
                <w:lang w:val="en-PK" w:eastAsia="en-PK"/>
              </w:rPr>
              <w:t>If the selected order does not exist, an error message is displayed.</w:t>
            </w:r>
          </w:p>
          <w:p w14:paraId="26177641" w14:textId="62A885A0" w:rsidR="00586A34" w:rsidRPr="00195BC6" w:rsidRDefault="00586A34" w:rsidP="00586A34">
            <w:pPr>
              <w:spacing w:before="0" w:after="0" w:line="240" w:lineRule="auto"/>
            </w:pPr>
            <w:r w:rsidRPr="006C772F">
              <w:rPr>
                <w:szCs w:val="24"/>
                <w:lang w:val="en-PK" w:eastAsia="en-PK"/>
              </w:rPr>
              <w:t>If the status update fails due to a system error, the admin is prompted to try again later.</w:t>
            </w:r>
          </w:p>
        </w:tc>
      </w:tr>
      <w:tr w:rsidR="00586A34" w:rsidRPr="004E021C" w14:paraId="7B7146A4" w14:textId="77777777" w:rsidTr="00A85199">
        <w:trPr>
          <w:trHeight w:val="259"/>
        </w:trPr>
        <w:tc>
          <w:tcPr>
            <w:tcW w:w="2365" w:type="dxa"/>
          </w:tcPr>
          <w:p w14:paraId="0CD747E6" w14:textId="0CFDEB88"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9EE0637" w14:textId="5F0A2B22" w:rsidR="00586A34" w:rsidRPr="006C772F" w:rsidRDefault="00586A34" w:rsidP="00586A34">
            <w:pPr>
              <w:spacing w:before="0" w:after="0" w:line="240" w:lineRule="auto"/>
              <w:rPr>
                <w:szCs w:val="24"/>
                <w:lang w:val="en-PK" w:eastAsia="en-PK"/>
              </w:rPr>
            </w:pPr>
            <w:r>
              <w:t>System error occurs during the status update process.</w:t>
            </w:r>
          </w:p>
        </w:tc>
      </w:tr>
      <w:tr w:rsidR="00586A34" w:rsidRPr="004E021C" w14:paraId="464FFACE" w14:textId="77777777" w:rsidTr="00A85199">
        <w:trPr>
          <w:trHeight w:val="427"/>
        </w:trPr>
        <w:tc>
          <w:tcPr>
            <w:tcW w:w="2365" w:type="dxa"/>
          </w:tcPr>
          <w:p w14:paraId="43AFF98A" w14:textId="52174143"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789DBACF" w14:textId="77777777" w:rsidR="00586A34" w:rsidRPr="006C772F" w:rsidRDefault="00586A34" w:rsidP="00586A34">
            <w:pPr>
              <w:spacing w:line="240" w:lineRule="exact"/>
            </w:pPr>
            <w:r w:rsidRPr="006C772F">
              <w:t>Only authorized Admin users can update order statuses.</w:t>
            </w:r>
          </w:p>
          <w:p w14:paraId="5104F5A1" w14:textId="56148737" w:rsidR="00586A34" w:rsidRDefault="00586A34" w:rsidP="00586A34">
            <w:pPr>
              <w:spacing w:before="0" w:after="0" w:line="240" w:lineRule="auto"/>
            </w:pPr>
            <w:r w:rsidRPr="006C772F">
              <w:t>The system must log all status changes for audit purposes.</w:t>
            </w:r>
          </w:p>
        </w:tc>
      </w:tr>
      <w:tr w:rsidR="00586A34" w:rsidRPr="004E021C" w14:paraId="313C92D3" w14:textId="77777777" w:rsidTr="00A85199">
        <w:trPr>
          <w:trHeight w:val="416"/>
        </w:trPr>
        <w:tc>
          <w:tcPr>
            <w:tcW w:w="2365" w:type="dxa"/>
          </w:tcPr>
          <w:p w14:paraId="05557819" w14:textId="0D38FF3C"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40AB307" w14:textId="77777777" w:rsidR="00586A34" w:rsidRPr="006C772F" w:rsidRDefault="00586A34" w:rsidP="00586A34">
            <w:r w:rsidRPr="006C772F">
              <w:t>The admin has the necessary permissions to update order statuses.</w:t>
            </w:r>
          </w:p>
          <w:p w14:paraId="3AED0098" w14:textId="0982FAB9" w:rsidR="00586A34" w:rsidRPr="006C772F" w:rsidRDefault="00586A34" w:rsidP="00586A34">
            <w:pPr>
              <w:spacing w:line="240" w:lineRule="exact"/>
            </w:pPr>
            <w:r w:rsidRPr="006C772F">
              <w:t>The system is operational and accessible when the admin attempts to update an order status.</w:t>
            </w:r>
          </w:p>
        </w:tc>
      </w:tr>
    </w:tbl>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7A9070C2" w14:textId="1EA4B300" w:rsidR="00586A34" w:rsidRPr="00195BC6" w:rsidRDefault="00586A34" w:rsidP="00586A34">
      <w:pPr>
        <w:pStyle w:val="Heading2"/>
        <w:rPr>
          <w:rFonts w:eastAsia="Times New Roman"/>
          <w:lang w:eastAsia="en-PK"/>
        </w:rPr>
      </w:pPr>
      <w:r w:rsidRPr="003856A6">
        <w:rPr>
          <w:rFonts w:eastAsia="Times New Roman"/>
          <w:lang w:eastAsia="en-PK"/>
        </w:rPr>
        <w:t xml:space="preserve">Use Case: </w:t>
      </w:r>
      <w:r w:rsidRPr="00392488">
        <w:rPr>
          <w:rFonts w:eastAsia="Times New Roman"/>
          <w:lang w:eastAsia="en-PK"/>
        </w:rPr>
        <w:t>View Furniture Listings on Admin</w:t>
      </w:r>
      <w:r>
        <w:rPr>
          <w:rFonts w:eastAsia="Times New Roman"/>
          <w:lang w:eastAsia="en-PK"/>
        </w:rPr>
        <w:t xml:space="preserve"> Panel</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586A34" w:rsidRPr="004E021C" w14:paraId="25EFA317" w14:textId="77777777" w:rsidTr="009340B9">
        <w:trPr>
          <w:trHeight w:val="239"/>
        </w:trPr>
        <w:tc>
          <w:tcPr>
            <w:tcW w:w="2365" w:type="dxa"/>
          </w:tcPr>
          <w:p w14:paraId="1242B7D1" w14:textId="68F49C07"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49291C9" w14:textId="65918839" w:rsidR="00586A34" w:rsidRPr="004E021C" w:rsidRDefault="00586A34" w:rsidP="00586A34">
            <w:pPr>
              <w:autoSpaceDE w:val="0"/>
              <w:autoSpaceDN w:val="0"/>
              <w:adjustRightInd w:val="0"/>
              <w:spacing w:line="181" w:lineRule="atLeast"/>
              <w:rPr>
                <w:rFonts w:asciiTheme="majorBidi" w:hAnsiTheme="majorBidi" w:cstheme="majorBidi"/>
                <w:szCs w:val="24"/>
              </w:rPr>
            </w:pPr>
            <w:r w:rsidRPr="002C23C4">
              <w:t>UC</w:t>
            </w:r>
            <w:r>
              <w:t>-032</w:t>
            </w:r>
          </w:p>
        </w:tc>
      </w:tr>
      <w:tr w:rsidR="00586A34" w:rsidRPr="004E021C" w14:paraId="57BBC165" w14:textId="77777777" w:rsidTr="009340B9">
        <w:trPr>
          <w:trHeight w:val="247"/>
        </w:trPr>
        <w:tc>
          <w:tcPr>
            <w:tcW w:w="2365" w:type="dxa"/>
          </w:tcPr>
          <w:p w14:paraId="75505F60" w14:textId="4C758E77"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767E4A8" w14:textId="45EA4560" w:rsidR="00586A34" w:rsidRPr="004E021C" w:rsidRDefault="00586A34" w:rsidP="00586A34">
            <w:pPr>
              <w:autoSpaceDE w:val="0"/>
              <w:autoSpaceDN w:val="0"/>
              <w:adjustRightInd w:val="0"/>
              <w:spacing w:line="181" w:lineRule="atLeast"/>
              <w:rPr>
                <w:rFonts w:asciiTheme="majorBidi" w:hAnsiTheme="majorBidi" w:cstheme="majorBidi"/>
                <w:szCs w:val="24"/>
              </w:rPr>
            </w:pPr>
            <w:r w:rsidRPr="00392488">
              <w:rPr>
                <w:lang w:eastAsia="en-PK"/>
              </w:rPr>
              <w:t>View Furniture Listings on Admin</w:t>
            </w:r>
            <w:r>
              <w:rPr>
                <w:lang w:eastAsia="en-PK"/>
              </w:rPr>
              <w:t xml:space="preserve"> Panel</w:t>
            </w:r>
          </w:p>
        </w:tc>
      </w:tr>
      <w:tr w:rsidR="00586A34" w:rsidRPr="004E021C" w14:paraId="48493504" w14:textId="77777777" w:rsidTr="009340B9">
        <w:trPr>
          <w:trHeight w:val="239"/>
        </w:trPr>
        <w:tc>
          <w:tcPr>
            <w:tcW w:w="2365" w:type="dxa"/>
          </w:tcPr>
          <w:p w14:paraId="58F71AA7" w14:textId="563A7B9B"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AC66624" w14:textId="787D735C" w:rsidR="00586A34" w:rsidRPr="004E021C" w:rsidRDefault="00586A34" w:rsidP="00586A34">
            <w:pPr>
              <w:autoSpaceDE w:val="0"/>
              <w:autoSpaceDN w:val="0"/>
              <w:adjustRightInd w:val="0"/>
              <w:spacing w:line="181" w:lineRule="atLeast"/>
              <w:rPr>
                <w:rFonts w:asciiTheme="majorBidi" w:hAnsiTheme="majorBidi" w:cstheme="majorBidi"/>
                <w:szCs w:val="24"/>
              </w:rPr>
            </w:pPr>
            <w:r>
              <w:t>Admin</w:t>
            </w:r>
          </w:p>
        </w:tc>
      </w:tr>
      <w:tr w:rsidR="00586A34" w:rsidRPr="004E021C" w14:paraId="514C6382" w14:textId="77777777" w:rsidTr="009340B9">
        <w:trPr>
          <w:trHeight w:val="416"/>
        </w:trPr>
        <w:tc>
          <w:tcPr>
            <w:tcW w:w="2365" w:type="dxa"/>
          </w:tcPr>
          <w:p w14:paraId="3B83AE4C" w14:textId="7391F67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5C27D44" w14:textId="3903C6FC" w:rsidR="00586A34" w:rsidRPr="004E021C" w:rsidRDefault="00586A34" w:rsidP="00586A34">
            <w:pPr>
              <w:autoSpaceDE w:val="0"/>
              <w:autoSpaceDN w:val="0"/>
              <w:adjustRightInd w:val="0"/>
              <w:spacing w:line="181" w:lineRule="atLeast"/>
              <w:rPr>
                <w:rFonts w:asciiTheme="majorBidi" w:hAnsiTheme="majorBidi" w:cstheme="majorBidi"/>
                <w:szCs w:val="24"/>
              </w:rPr>
            </w:pPr>
            <w:r>
              <w:t>This use case allows an admin to view the available furniture listings in the store for administrative purposes.</w:t>
            </w:r>
          </w:p>
        </w:tc>
      </w:tr>
      <w:tr w:rsidR="00586A34" w:rsidRPr="004E021C" w14:paraId="24B60A00" w14:textId="77777777" w:rsidTr="009340B9">
        <w:trPr>
          <w:trHeight w:val="416"/>
        </w:trPr>
        <w:tc>
          <w:tcPr>
            <w:tcW w:w="2365" w:type="dxa"/>
          </w:tcPr>
          <w:p w14:paraId="7A9248D7" w14:textId="469DCA63"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9015F68" w14:textId="36D236A8" w:rsidR="00586A34" w:rsidRPr="004E021C" w:rsidRDefault="00586A34" w:rsidP="00586A34">
            <w:pPr>
              <w:autoSpaceDE w:val="0"/>
              <w:autoSpaceDN w:val="0"/>
              <w:adjustRightInd w:val="0"/>
              <w:spacing w:line="181" w:lineRule="atLeast"/>
              <w:rPr>
                <w:rFonts w:asciiTheme="majorBidi" w:hAnsiTheme="majorBidi" w:cstheme="majorBidi"/>
                <w:szCs w:val="24"/>
              </w:rPr>
            </w:pPr>
            <w:r>
              <w:t>The admin decides to review the furniture listings for inventory management or other administrative tasks.</w:t>
            </w:r>
          </w:p>
        </w:tc>
      </w:tr>
      <w:tr w:rsidR="00586A34" w:rsidRPr="004E021C" w14:paraId="6CE6B681" w14:textId="77777777" w:rsidTr="009340B9">
        <w:trPr>
          <w:trHeight w:val="247"/>
        </w:trPr>
        <w:tc>
          <w:tcPr>
            <w:tcW w:w="2365" w:type="dxa"/>
          </w:tcPr>
          <w:p w14:paraId="76AA6715" w14:textId="1FBF1F5F"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555F00C" w14:textId="1FD192C2" w:rsidR="00586A34" w:rsidRPr="004E021C" w:rsidRDefault="00586A34" w:rsidP="00586A34">
            <w:pPr>
              <w:autoSpaceDE w:val="0"/>
              <w:autoSpaceDN w:val="0"/>
              <w:adjustRightInd w:val="0"/>
              <w:spacing w:line="181" w:lineRule="atLeast"/>
              <w:rPr>
                <w:rFonts w:asciiTheme="majorBidi" w:hAnsiTheme="majorBidi" w:cstheme="majorBidi"/>
                <w:szCs w:val="24"/>
              </w:rPr>
            </w:pPr>
            <w:r>
              <w:t>The system contains a catalog of furniture item.</w:t>
            </w:r>
          </w:p>
        </w:tc>
      </w:tr>
      <w:tr w:rsidR="00586A34" w:rsidRPr="004E021C" w14:paraId="6E24D847" w14:textId="77777777" w:rsidTr="009340B9">
        <w:trPr>
          <w:trHeight w:val="406"/>
        </w:trPr>
        <w:tc>
          <w:tcPr>
            <w:tcW w:w="2365" w:type="dxa"/>
          </w:tcPr>
          <w:p w14:paraId="69F461E8" w14:textId="5361193B"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96E7901" w14:textId="79C7A7E4" w:rsidR="00586A34" w:rsidRPr="004E021C" w:rsidRDefault="00586A34" w:rsidP="00586A34">
            <w:pPr>
              <w:autoSpaceDE w:val="0"/>
              <w:autoSpaceDN w:val="0"/>
              <w:adjustRightInd w:val="0"/>
              <w:spacing w:line="181" w:lineRule="atLeast"/>
              <w:rPr>
                <w:rFonts w:asciiTheme="majorBidi" w:hAnsiTheme="majorBidi" w:cstheme="majorBidi"/>
              </w:rPr>
            </w:pPr>
            <w:r>
              <w:t>The admin can access detailed information about furniture items for administrative purposes.</w:t>
            </w:r>
          </w:p>
        </w:tc>
      </w:tr>
      <w:tr w:rsidR="00586A34" w:rsidRPr="004E021C" w14:paraId="347AAC5F" w14:textId="77777777" w:rsidTr="00586A34">
        <w:trPr>
          <w:trHeight w:val="860"/>
        </w:trPr>
        <w:tc>
          <w:tcPr>
            <w:tcW w:w="2365" w:type="dxa"/>
          </w:tcPr>
          <w:p w14:paraId="168A0F7C" w14:textId="15022C4D"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789E997" w14:textId="77777777" w:rsidR="00586A34" w:rsidRDefault="00586A34" w:rsidP="00586A34">
            <w:pPr>
              <w:pStyle w:val="ListParagraph"/>
              <w:numPr>
                <w:ilvl w:val="0"/>
                <w:numId w:val="116"/>
              </w:numPr>
              <w:spacing w:before="0" w:after="0" w:line="240" w:lineRule="auto"/>
            </w:pPr>
            <w:r>
              <w:t>The admin navigates to the furniture listings section.</w:t>
            </w:r>
          </w:p>
          <w:p w14:paraId="60D331E6" w14:textId="77777777" w:rsidR="00586A34" w:rsidRDefault="00586A34" w:rsidP="00586A34">
            <w:pPr>
              <w:pStyle w:val="ListParagraph"/>
              <w:numPr>
                <w:ilvl w:val="0"/>
                <w:numId w:val="116"/>
              </w:numPr>
              <w:spacing w:before="0" w:after="0" w:line="240" w:lineRule="auto"/>
            </w:pPr>
            <w:r>
              <w:t>The system retrieves the list of furniture listings.</w:t>
            </w:r>
          </w:p>
          <w:p w14:paraId="7947043E" w14:textId="212E41E9" w:rsidR="00586A34" w:rsidRPr="00586A34" w:rsidRDefault="00586A34" w:rsidP="00586A34">
            <w:pPr>
              <w:pStyle w:val="ListParagraph"/>
              <w:numPr>
                <w:ilvl w:val="0"/>
                <w:numId w:val="116"/>
              </w:numPr>
              <w:spacing w:before="0" w:after="0" w:line="240" w:lineRule="auto"/>
            </w:pPr>
            <w:r>
              <w:t>The system displays the list to the admin.</w:t>
            </w:r>
          </w:p>
        </w:tc>
      </w:tr>
      <w:tr w:rsidR="00586A34" w:rsidRPr="004E021C" w14:paraId="2E315D8D" w14:textId="77777777" w:rsidTr="009340B9">
        <w:trPr>
          <w:trHeight w:val="339"/>
        </w:trPr>
        <w:tc>
          <w:tcPr>
            <w:tcW w:w="2365" w:type="dxa"/>
          </w:tcPr>
          <w:p w14:paraId="61337713" w14:textId="7A66B782"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1665756" w14:textId="424E3BE0" w:rsidR="00586A34" w:rsidRPr="00195BC6" w:rsidRDefault="00586A34" w:rsidP="00586A34">
            <w:pPr>
              <w:spacing w:before="0" w:after="0" w:line="240" w:lineRule="auto"/>
            </w:pPr>
            <w:r>
              <w:t>If no furniture items are available, a message indicating no items are available is displayed.</w:t>
            </w:r>
          </w:p>
        </w:tc>
      </w:tr>
      <w:tr w:rsidR="00586A34" w:rsidRPr="004E021C" w14:paraId="50063AD0" w14:textId="77777777" w:rsidTr="009340B9">
        <w:trPr>
          <w:trHeight w:val="259"/>
        </w:trPr>
        <w:tc>
          <w:tcPr>
            <w:tcW w:w="2365" w:type="dxa"/>
          </w:tcPr>
          <w:p w14:paraId="36DEC5DC" w14:textId="359B5879"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B596862" w14:textId="79F2B511" w:rsidR="00586A34" w:rsidRPr="006C772F" w:rsidRDefault="00586A34" w:rsidP="00586A34">
            <w:pPr>
              <w:spacing w:before="0" w:after="0" w:line="240" w:lineRule="auto"/>
              <w:rPr>
                <w:szCs w:val="24"/>
                <w:lang w:val="en-PK" w:eastAsia="en-PK"/>
              </w:rPr>
            </w:pPr>
            <w:r>
              <w:t>System error occurs while retrieving the furniture listings.</w:t>
            </w:r>
          </w:p>
        </w:tc>
      </w:tr>
      <w:tr w:rsidR="00586A34" w:rsidRPr="004E021C" w14:paraId="2D233184" w14:textId="77777777" w:rsidTr="009340B9">
        <w:trPr>
          <w:trHeight w:val="427"/>
        </w:trPr>
        <w:tc>
          <w:tcPr>
            <w:tcW w:w="2365" w:type="dxa"/>
          </w:tcPr>
          <w:p w14:paraId="1A0B14C8" w14:textId="3963EC6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E097D92" w14:textId="3838B61C" w:rsidR="00586A34" w:rsidRDefault="00586A34" w:rsidP="00586A34">
            <w:pPr>
              <w:spacing w:before="0" w:after="0" w:line="240" w:lineRule="auto"/>
            </w:pPr>
            <w:r>
              <w:t>The admin has full access to view all furniture listings and associated details. The system must update the furniture listings in real-time to reflect current availability.</w:t>
            </w:r>
          </w:p>
        </w:tc>
      </w:tr>
      <w:tr w:rsidR="00586A34" w:rsidRPr="004E021C" w14:paraId="586D3D8C" w14:textId="77777777" w:rsidTr="009340B9">
        <w:trPr>
          <w:trHeight w:val="416"/>
        </w:trPr>
        <w:tc>
          <w:tcPr>
            <w:tcW w:w="2365" w:type="dxa"/>
          </w:tcPr>
          <w:p w14:paraId="3A2F68E0" w14:textId="45A93E3A"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298BBE6" w14:textId="0A91130B" w:rsidR="00586A34" w:rsidRPr="006C772F" w:rsidRDefault="00586A34" w:rsidP="00586A34">
            <w:pPr>
              <w:spacing w:line="240" w:lineRule="exact"/>
            </w:pPr>
            <w:r>
              <w:t>The system is operational and can retrieve furniture listings without delays.</w:t>
            </w:r>
          </w:p>
        </w:tc>
      </w:tr>
    </w:tbl>
    <w:p w14:paraId="44DDED55" w14:textId="0BA1D85B" w:rsidR="002D5F5D" w:rsidRPr="003856A6" w:rsidRDefault="002D5F5D" w:rsidP="002D5F5D">
      <w:pPr>
        <w:rPr>
          <w:lang w:eastAsia="en-PK"/>
        </w:rPr>
      </w:pPr>
    </w:p>
    <w:p w14:paraId="3ABF7C07" w14:textId="3FE16247" w:rsidR="004F1DE6" w:rsidRDefault="004F1DE6" w:rsidP="002D5F5D">
      <w:pPr>
        <w:rPr>
          <w:lang w:val="en-US" w:eastAsia="en-PK"/>
        </w:rPr>
      </w:pPr>
    </w:p>
    <w:p w14:paraId="749DC285" w14:textId="1A237CE0" w:rsidR="0091432A" w:rsidRPr="00195BC6" w:rsidRDefault="0091432A" w:rsidP="0091432A">
      <w:pPr>
        <w:pStyle w:val="Heading2"/>
        <w:rPr>
          <w:rFonts w:eastAsia="Times New Roman"/>
          <w:lang w:eastAsia="en-PK"/>
        </w:rPr>
      </w:pPr>
      <w:r w:rsidRPr="003856A6">
        <w:rPr>
          <w:rFonts w:eastAsia="Times New Roman"/>
          <w:lang w:eastAsia="en-PK"/>
        </w:rPr>
        <w:t xml:space="preserve">Use Case: </w:t>
      </w:r>
      <w:r>
        <w:t>Shows Sales &amp; Stock Dashboard</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91432A" w:rsidRPr="004E021C" w14:paraId="483460A7" w14:textId="77777777" w:rsidTr="009364C2">
        <w:trPr>
          <w:trHeight w:val="239"/>
        </w:trPr>
        <w:tc>
          <w:tcPr>
            <w:tcW w:w="2365" w:type="dxa"/>
          </w:tcPr>
          <w:p w14:paraId="633C6AD7"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FDBA422" w14:textId="785FD0F3" w:rsidR="0091432A" w:rsidRPr="004E021C" w:rsidRDefault="0091432A" w:rsidP="009364C2">
            <w:pPr>
              <w:autoSpaceDE w:val="0"/>
              <w:autoSpaceDN w:val="0"/>
              <w:adjustRightInd w:val="0"/>
              <w:spacing w:line="181" w:lineRule="atLeast"/>
              <w:rPr>
                <w:rFonts w:asciiTheme="majorBidi" w:hAnsiTheme="majorBidi" w:cstheme="majorBidi"/>
                <w:szCs w:val="24"/>
              </w:rPr>
            </w:pPr>
            <w:r w:rsidRPr="002C23C4">
              <w:t>UC</w:t>
            </w:r>
            <w:r>
              <w:t>-033</w:t>
            </w:r>
          </w:p>
        </w:tc>
      </w:tr>
      <w:tr w:rsidR="0091432A" w:rsidRPr="004E021C" w14:paraId="3A142CF9" w14:textId="77777777" w:rsidTr="009364C2">
        <w:trPr>
          <w:trHeight w:val="247"/>
        </w:trPr>
        <w:tc>
          <w:tcPr>
            <w:tcW w:w="2365" w:type="dxa"/>
          </w:tcPr>
          <w:p w14:paraId="1C6CB844"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1E5DB21" w14:textId="6DE54DEB" w:rsidR="0091432A" w:rsidRPr="004E021C" w:rsidRDefault="0091432A" w:rsidP="009364C2">
            <w:pPr>
              <w:autoSpaceDE w:val="0"/>
              <w:autoSpaceDN w:val="0"/>
              <w:adjustRightInd w:val="0"/>
              <w:spacing w:line="181" w:lineRule="atLeast"/>
              <w:rPr>
                <w:rFonts w:asciiTheme="majorBidi" w:hAnsiTheme="majorBidi" w:cstheme="majorBidi"/>
                <w:szCs w:val="24"/>
              </w:rPr>
            </w:pPr>
            <w:r>
              <w:t>Shows Sales &amp; Stock Dashboard</w:t>
            </w:r>
          </w:p>
        </w:tc>
      </w:tr>
      <w:tr w:rsidR="0091432A" w:rsidRPr="004E021C" w14:paraId="49D4E5A6" w14:textId="77777777" w:rsidTr="009364C2">
        <w:trPr>
          <w:trHeight w:val="239"/>
        </w:trPr>
        <w:tc>
          <w:tcPr>
            <w:tcW w:w="2365" w:type="dxa"/>
          </w:tcPr>
          <w:p w14:paraId="330E17D6"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lastRenderedPageBreak/>
              <w:t>Actors:</w:t>
            </w:r>
          </w:p>
        </w:tc>
        <w:tc>
          <w:tcPr>
            <w:tcW w:w="7229" w:type="dxa"/>
          </w:tcPr>
          <w:p w14:paraId="3EB53C3E" w14:textId="77777777" w:rsidR="0091432A" w:rsidRPr="004E021C" w:rsidRDefault="0091432A" w:rsidP="009364C2">
            <w:pPr>
              <w:autoSpaceDE w:val="0"/>
              <w:autoSpaceDN w:val="0"/>
              <w:adjustRightInd w:val="0"/>
              <w:spacing w:line="181" w:lineRule="atLeast"/>
              <w:rPr>
                <w:rFonts w:asciiTheme="majorBidi" w:hAnsiTheme="majorBidi" w:cstheme="majorBidi"/>
                <w:szCs w:val="24"/>
              </w:rPr>
            </w:pPr>
            <w:r>
              <w:t>Admin</w:t>
            </w:r>
          </w:p>
        </w:tc>
      </w:tr>
      <w:tr w:rsidR="0091432A" w:rsidRPr="004E021C" w14:paraId="4424C86C" w14:textId="77777777" w:rsidTr="009364C2">
        <w:trPr>
          <w:trHeight w:val="416"/>
        </w:trPr>
        <w:tc>
          <w:tcPr>
            <w:tcW w:w="2365" w:type="dxa"/>
          </w:tcPr>
          <w:p w14:paraId="077AE3F4"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087C888" w14:textId="187DF759" w:rsidR="0091432A" w:rsidRPr="004E021C" w:rsidRDefault="0091432A" w:rsidP="009364C2">
            <w:pPr>
              <w:autoSpaceDE w:val="0"/>
              <w:autoSpaceDN w:val="0"/>
              <w:adjustRightInd w:val="0"/>
              <w:spacing w:line="181" w:lineRule="atLeast"/>
              <w:rPr>
                <w:rFonts w:asciiTheme="majorBidi" w:hAnsiTheme="majorBidi" w:cstheme="majorBidi"/>
                <w:szCs w:val="24"/>
              </w:rPr>
            </w:pPr>
            <w:r>
              <w:t>The admin views a dashboard that displays sales performance and stock levels.</w:t>
            </w:r>
          </w:p>
        </w:tc>
      </w:tr>
      <w:tr w:rsidR="0091432A" w:rsidRPr="004E021C" w14:paraId="20A3BB3E" w14:textId="77777777" w:rsidTr="009364C2">
        <w:trPr>
          <w:trHeight w:val="416"/>
        </w:trPr>
        <w:tc>
          <w:tcPr>
            <w:tcW w:w="2365" w:type="dxa"/>
          </w:tcPr>
          <w:p w14:paraId="5229A7DB"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319677C" w14:textId="6654ADFC" w:rsidR="0091432A" w:rsidRPr="004E021C" w:rsidRDefault="0091432A" w:rsidP="009364C2">
            <w:pPr>
              <w:autoSpaceDE w:val="0"/>
              <w:autoSpaceDN w:val="0"/>
              <w:adjustRightInd w:val="0"/>
              <w:spacing w:line="181" w:lineRule="atLeast"/>
              <w:rPr>
                <w:rFonts w:asciiTheme="majorBidi" w:hAnsiTheme="majorBidi" w:cstheme="majorBidi"/>
                <w:szCs w:val="24"/>
              </w:rPr>
            </w:pPr>
            <w:r>
              <w:t>The admin chooses to view the sales and stock dashboard through the admin panel.</w:t>
            </w:r>
          </w:p>
        </w:tc>
      </w:tr>
      <w:tr w:rsidR="0091432A" w:rsidRPr="004E021C" w14:paraId="70C6B21A" w14:textId="77777777" w:rsidTr="009364C2">
        <w:trPr>
          <w:trHeight w:val="247"/>
        </w:trPr>
        <w:tc>
          <w:tcPr>
            <w:tcW w:w="2365" w:type="dxa"/>
          </w:tcPr>
          <w:p w14:paraId="44530008"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F3509D3" w14:textId="0B24B415" w:rsidR="0091432A" w:rsidRPr="004E021C" w:rsidRDefault="0091432A" w:rsidP="009364C2">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91432A" w:rsidRPr="004E021C" w14:paraId="6FA97FFB" w14:textId="77777777" w:rsidTr="009364C2">
        <w:trPr>
          <w:trHeight w:val="406"/>
        </w:trPr>
        <w:tc>
          <w:tcPr>
            <w:tcW w:w="2365" w:type="dxa"/>
          </w:tcPr>
          <w:p w14:paraId="11AB701B"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8F87B92" w14:textId="122168F7" w:rsidR="0091432A" w:rsidRPr="004E021C" w:rsidRDefault="0091432A" w:rsidP="009364C2">
            <w:pPr>
              <w:autoSpaceDE w:val="0"/>
              <w:autoSpaceDN w:val="0"/>
              <w:adjustRightInd w:val="0"/>
              <w:spacing w:line="181" w:lineRule="atLeast"/>
              <w:rPr>
                <w:rFonts w:asciiTheme="majorBidi" w:hAnsiTheme="majorBidi" w:cstheme="majorBidi"/>
              </w:rPr>
            </w:pPr>
            <w:r>
              <w:t xml:space="preserve">The sales and stock dashboard </w:t>
            </w:r>
            <w:proofErr w:type="gramStart"/>
            <w:r>
              <w:t>is</w:t>
            </w:r>
            <w:proofErr w:type="gramEnd"/>
            <w:r>
              <w:t xml:space="preserve"> displayed.</w:t>
            </w:r>
          </w:p>
        </w:tc>
      </w:tr>
      <w:tr w:rsidR="0091432A" w:rsidRPr="004E021C" w14:paraId="3D474EA6" w14:textId="77777777" w:rsidTr="009364C2">
        <w:trPr>
          <w:trHeight w:val="860"/>
        </w:trPr>
        <w:tc>
          <w:tcPr>
            <w:tcW w:w="2365" w:type="dxa"/>
          </w:tcPr>
          <w:p w14:paraId="549FA868"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59C3213" w14:textId="77777777" w:rsidR="0091432A" w:rsidRDefault="0091432A" w:rsidP="0091432A">
            <w:pPr>
              <w:pStyle w:val="ListParagraph"/>
              <w:numPr>
                <w:ilvl w:val="0"/>
                <w:numId w:val="128"/>
              </w:numPr>
              <w:spacing w:before="0" w:after="0" w:line="240" w:lineRule="auto"/>
            </w:pPr>
            <w:r>
              <w:t>The admin navigates to the dashboard section.</w:t>
            </w:r>
          </w:p>
          <w:p w14:paraId="6439E462" w14:textId="77777777" w:rsidR="0091432A" w:rsidRDefault="0091432A" w:rsidP="0091432A">
            <w:pPr>
              <w:pStyle w:val="ListParagraph"/>
              <w:numPr>
                <w:ilvl w:val="0"/>
                <w:numId w:val="128"/>
              </w:numPr>
              <w:spacing w:before="0" w:after="0" w:line="240" w:lineRule="auto"/>
            </w:pPr>
            <w:r>
              <w:t>The system retrieves sales and stock data.</w:t>
            </w:r>
          </w:p>
          <w:p w14:paraId="1BFB6982" w14:textId="77777777" w:rsidR="0091432A" w:rsidRDefault="0091432A" w:rsidP="0091432A">
            <w:pPr>
              <w:pStyle w:val="ListParagraph"/>
              <w:numPr>
                <w:ilvl w:val="0"/>
                <w:numId w:val="128"/>
              </w:numPr>
              <w:spacing w:before="0" w:after="0" w:line="240" w:lineRule="auto"/>
            </w:pPr>
            <w:r>
              <w:t>The system compiles the data into a dashboard format.</w:t>
            </w:r>
          </w:p>
          <w:p w14:paraId="50147E8A" w14:textId="170B54E7" w:rsidR="0091432A" w:rsidRPr="00586A34" w:rsidRDefault="0091432A" w:rsidP="0091432A">
            <w:pPr>
              <w:pStyle w:val="ListParagraph"/>
              <w:numPr>
                <w:ilvl w:val="0"/>
                <w:numId w:val="128"/>
              </w:numPr>
              <w:spacing w:before="0" w:after="0" w:line="240" w:lineRule="auto"/>
            </w:pPr>
            <w:r>
              <w:t>The system displays the dashboard to the admin.</w:t>
            </w:r>
          </w:p>
        </w:tc>
      </w:tr>
      <w:tr w:rsidR="0091432A" w:rsidRPr="004E021C" w14:paraId="4B661B70" w14:textId="77777777" w:rsidTr="009364C2">
        <w:trPr>
          <w:trHeight w:val="339"/>
        </w:trPr>
        <w:tc>
          <w:tcPr>
            <w:tcW w:w="2365" w:type="dxa"/>
          </w:tcPr>
          <w:p w14:paraId="73A0F9F6"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A25366" w14:textId="62D20BC3" w:rsidR="0091432A" w:rsidRPr="00195BC6" w:rsidRDefault="0091432A" w:rsidP="009364C2">
            <w:pPr>
              <w:spacing w:before="0" w:after="0" w:line="240" w:lineRule="auto"/>
            </w:pPr>
            <w:r>
              <w:t>None.</w:t>
            </w:r>
          </w:p>
        </w:tc>
      </w:tr>
      <w:tr w:rsidR="0091432A" w:rsidRPr="004E021C" w14:paraId="618C2392" w14:textId="77777777" w:rsidTr="009364C2">
        <w:trPr>
          <w:trHeight w:val="259"/>
        </w:trPr>
        <w:tc>
          <w:tcPr>
            <w:tcW w:w="2365" w:type="dxa"/>
          </w:tcPr>
          <w:p w14:paraId="2737780C"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60539EE" w14:textId="00283F7B" w:rsidR="0091432A" w:rsidRPr="006C772F" w:rsidRDefault="0091432A" w:rsidP="009364C2">
            <w:pPr>
              <w:spacing w:before="0" w:after="0" w:line="240" w:lineRule="auto"/>
              <w:rPr>
                <w:szCs w:val="24"/>
                <w:lang w:val="en-PK" w:eastAsia="en-PK"/>
              </w:rPr>
            </w:pPr>
            <w:r>
              <w:t>If there is insufficient data, the system notifies the admin.</w:t>
            </w:r>
          </w:p>
        </w:tc>
      </w:tr>
      <w:tr w:rsidR="0091432A" w:rsidRPr="004E021C" w14:paraId="64B2A74D" w14:textId="77777777" w:rsidTr="009364C2">
        <w:trPr>
          <w:trHeight w:val="427"/>
        </w:trPr>
        <w:tc>
          <w:tcPr>
            <w:tcW w:w="2365" w:type="dxa"/>
          </w:tcPr>
          <w:p w14:paraId="583D7626"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8EA6F0A" w14:textId="4CBC9C22" w:rsidR="0091432A" w:rsidRDefault="0091432A" w:rsidP="009364C2">
            <w:pPr>
              <w:spacing w:before="0" w:after="0" w:line="240" w:lineRule="auto"/>
            </w:pPr>
            <w:r>
              <w:t>The dashboard can only include data the admin has permission to view.</w:t>
            </w:r>
          </w:p>
        </w:tc>
      </w:tr>
      <w:tr w:rsidR="0091432A" w:rsidRPr="004E021C" w14:paraId="549283F9" w14:textId="77777777" w:rsidTr="009364C2">
        <w:trPr>
          <w:trHeight w:val="416"/>
        </w:trPr>
        <w:tc>
          <w:tcPr>
            <w:tcW w:w="2365" w:type="dxa"/>
          </w:tcPr>
          <w:p w14:paraId="34C9188E"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1BFC26D" w14:textId="4725B7B0" w:rsidR="0091432A" w:rsidRPr="006C772F" w:rsidRDefault="0091432A" w:rsidP="009364C2">
            <w:pPr>
              <w:spacing w:line="240" w:lineRule="exact"/>
            </w:pPr>
            <w:r>
              <w:t>The system has accurate and up-to-date sales and stock data.</w:t>
            </w:r>
          </w:p>
        </w:tc>
      </w:tr>
    </w:tbl>
    <w:p w14:paraId="13DDC006" w14:textId="77777777" w:rsidR="0091432A" w:rsidRPr="003856A6" w:rsidRDefault="0091432A" w:rsidP="0091432A">
      <w:pPr>
        <w:rPr>
          <w:lang w:eastAsia="en-PK"/>
        </w:rPr>
      </w:pPr>
    </w:p>
    <w:p w14:paraId="1C2C5695" w14:textId="751EA7DB" w:rsidR="0091432A" w:rsidRPr="00195BC6" w:rsidRDefault="0091432A" w:rsidP="0091432A">
      <w:pPr>
        <w:pStyle w:val="Heading2"/>
        <w:rPr>
          <w:rFonts w:eastAsia="Times New Roman"/>
          <w:lang w:eastAsia="en-PK"/>
        </w:rPr>
      </w:pPr>
      <w:r w:rsidRPr="003856A6">
        <w:rPr>
          <w:rFonts w:eastAsia="Times New Roman"/>
          <w:lang w:eastAsia="en-PK"/>
        </w:rPr>
        <w:t xml:space="preserve">Use Case: </w:t>
      </w:r>
      <w:r>
        <w:t>Secures Sales and Updates Stock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91432A" w:rsidRPr="004E021C" w14:paraId="4A161374" w14:textId="77777777" w:rsidTr="00D02D27">
        <w:trPr>
          <w:trHeight w:val="239"/>
        </w:trPr>
        <w:tc>
          <w:tcPr>
            <w:tcW w:w="2365" w:type="dxa"/>
          </w:tcPr>
          <w:p w14:paraId="6C02599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1349A74" w14:textId="7582AD52" w:rsidR="0091432A" w:rsidRPr="004E021C" w:rsidRDefault="0091432A" w:rsidP="00D02D27">
            <w:pPr>
              <w:autoSpaceDE w:val="0"/>
              <w:autoSpaceDN w:val="0"/>
              <w:adjustRightInd w:val="0"/>
              <w:spacing w:line="181" w:lineRule="atLeast"/>
              <w:rPr>
                <w:rFonts w:asciiTheme="majorBidi" w:hAnsiTheme="majorBidi" w:cstheme="majorBidi"/>
                <w:szCs w:val="24"/>
              </w:rPr>
            </w:pPr>
            <w:r w:rsidRPr="002C23C4">
              <w:t>UC</w:t>
            </w:r>
            <w:r>
              <w:t>-034</w:t>
            </w:r>
          </w:p>
        </w:tc>
      </w:tr>
      <w:tr w:rsidR="0091432A" w:rsidRPr="004E021C" w14:paraId="36E251B9" w14:textId="77777777" w:rsidTr="00D02D27">
        <w:trPr>
          <w:trHeight w:val="247"/>
        </w:trPr>
        <w:tc>
          <w:tcPr>
            <w:tcW w:w="2365" w:type="dxa"/>
          </w:tcPr>
          <w:p w14:paraId="4BF535A3"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91788A8" w14:textId="77F48DCA" w:rsidR="0091432A" w:rsidRPr="004E021C" w:rsidRDefault="0091432A" w:rsidP="0091432A">
            <w:pPr>
              <w:autoSpaceDE w:val="0"/>
              <w:autoSpaceDN w:val="0"/>
              <w:adjustRightInd w:val="0"/>
              <w:spacing w:line="181" w:lineRule="atLeast"/>
              <w:rPr>
                <w:rFonts w:asciiTheme="majorBidi" w:hAnsiTheme="majorBidi" w:cstheme="majorBidi"/>
                <w:szCs w:val="24"/>
              </w:rPr>
            </w:pPr>
            <w:r>
              <w:t>Secures Sales and Updates Stocks</w:t>
            </w:r>
          </w:p>
        </w:tc>
      </w:tr>
      <w:tr w:rsidR="0091432A" w:rsidRPr="004E021C" w14:paraId="220EBF15" w14:textId="77777777" w:rsidTr="00D02D27">
        <w:trPr>
          <w:trHeight w:val="239"/>
        </w:trPr>
        <w:tc>
          <w:tcPr>
            <w:tcW w:w="2365" w:type="dxa"/>
          </w:tcPr>
          <w:p w14:paraId="236604FE"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BDA5580" w14:textId="77777777" w:rsidR="0091432A" w:rsidRPr="004E021C" w:rsidRDefault="0091432A" w:rsidP="00D02D27">
            <w:pPr>
              <w:autoSpaceDE w:val="0"/>
              <w:autoSpaceDN w:val="0"/>
              <w:adjustRightInd w:val="0"/>
              <w:spacing w:line="181" w:lineRule="atLeast"/>
              <w:rPr>
                <w:rFonts w:asciiTheme="majorBidi" w:hAnsiTheme="majorBidi" w:cstheme="majorBidi"/>
                <w:szCs w:val="24"/>
              </w:rPr>
            </w:pPr>
            <w:r>
              <w:t>Admin</w:t>
            </w:r>
          </w:p>
        </w:tc>
      </w:tr>
      <w:tr w:rsidR="0091432A" w:rsidRPr="004E021C" w14:paraId="49580FF0" w14:textId="77777777" w:rsidTr="00D02D27">
        <w:trPr>
          <w:trHeight w:val="416"/>
        </w:trPr>
        <w:tc>
          <w:tcPr>
            <w:tcW w:w="2365" w:type="dxa"/>
          </w:tcPr>
          <w:p w14:paraId="2AC54938"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D96B2D9" w14:textId="015AE594" w:rsidR="0091432A" w:rsidRPr="004E021C" w:rsidRDefault="0091432A" w:rsidP="00D02D27">
            <w:pPr>
              <w:autoSpaceDE w:val="0"/>
              <w:autoSpaceDN w:val="0"/>
              <w:adjustRightInd w:val="0"/>
              <w:spacing w:line="181" w:lineRule="atLeast"/>
              <w:rPr>
                <w:rFonts w:asciiTheme="majorBidi" w:hAnsiTheme="majorBidi" w:cstheme="majorBidi"/>
                <w:szCs w:val="24"/>
              </w:rPr>
            </w:pPr>
            <w:r>
              <w:t>The admin secures sales transactions and updates stock levels accordingly.</w:t>
            </w:r>
          </w:p>
        </w:tc>
      </w:tr>
      <w:tr w:rsidR="0091432A" w:rsidRPr="004E021C" w14:paraId="015A2AA2" w14:textId="77777777" w:rsidTr="00D02D27">
        <w:trPr>
          <w:trHeight w:val="416"/>
        </w:trPr>
        <w:tc>
          <w:tcPr>
            <w:tcW w:w="2365" w:type="dxa"/>
          </w:tcPr>
          <w:p w14:paraId="5268539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75C7752" w14:textId="7893E43C" w:rsidR="0091432A" w:rsidRPr="004E021C" w:rsidRDefault="0091432A" w:rsidP="00D02D27">
            <w:pPr>
              <w:autoSpaceDE w:val="0"/>
              <w:autoSpaceDN w:val="0"/>
              <w:adjustRightInd w:val="0"/>
              <w:spacing w:line="181" w:lineRule="atLeast"/>
              <w:rPr>
                <w:rFonts w:asciiTheme="majorBidi" w:hAnsiTheme="majorBidi" w:cstheme="majorBidi"/>
                <w:szCs w:val="24"/>
              </w:rPr>
            </w:pPr>
            <w:r>
              <w:t>Sales transactions occur and stock levels need updating.</w:t>
            </w:r>
          </w:p>
        </w:tc>
      </w:tr>
      <w:tr w:rsidR="0091432A" w:rsidRPr="004E021C" w14:paraId="10B07BA4" w14:textId="77777777" w:rsidTr="00D02D27">
        <w:trPr>
          <w:trHeight w:val="247"/>
        </w:trPr>
        <w:tc>
          <w:tcPr>
            <w:tcW w:w="2365" w:type="dxa"/>
          </w:tcPr>
          <w:p w14:paraId="7B2231E9"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9E1A62A" w14:textId="77777777" w:rsidR="0091432A" w:rsidRPr="004E021C" w:rsidRDefault="0091432A" w:rsidP="00D02D27">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91432A" w:rsidRPr="004E021C" w14:paraId="0521BA35" w14:textId="77777777" w:rsidTr="00D02D27">
        <w:trPr>
          <w:trHeight w:val="406"/>
        </w:trPr>
        <w:tc>
          <w:tcPr>
            <w:tcW w:w="2365" w:type="dxa"/>
          </w:tcPr>
          <w:p w14:paraId="5D840902"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5A880A" w14:textId="62A71016" w:rsidR="0091432A" w:rsidRPr="004E021C" w:rsidRDefault="0091432A" w:rsidP="00D02D27">
            <w:pPr>
              <w:autoSpaceDE w:val="0"/>
              <w:autoSpaceDN w:val="0"/>
              <w:adjustRightInd w:val="0"/>
              <w:spacing w:line="181" w:lineRule="atLeast"/>
              <w:rPr>
                <w:rFonts w:asciiTheme="majorBidi" w:hAnsiTheme="majorBidi" w:cstheme="majorBidi"/>
              </w:rPr>
            </w:pPr>
            <w:r>
              <w:t xml:space="preserve">Sales transactions are </w:t>
            </w:r>
            <w:proofErr w:type="gramStart"/>
            <w:r>
              <w:t>secured</w:t>
            </w:r>
            <w:proofErr w:type="gramEnd"/>
            <w:r>
              <w:t xml:space="preserve"> and stock levels are updated.</w:t>
            </w:r>
          </w:p>
        </w:tc>
      </w:tr>
      <w:tr w:rsidR="0091432A" w:rsidRPr="004E021C" w14:paraId="66516E14" w14:textId="77777777" w:rsidTr="00D02D27">
        <w:trPr>
          <w:trHeight w:val="860"/>
        </w:trPr>
        <w:tc>
          <w:tcPr>
            <w:tcW w:w="2365" w:type="dxa"/>
          </w:tcPr>
          <w:p w14:paraId="79F13D2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C465B2A" w14:textId="77777777" w:rsidR="0091432A" w:rsidRDefault="0091432A" w:rsidP="0091432A">
            <w:pPr>
              <w:pStyle w:val="ListParagraph"/>
              <w:numPr>
                <w:ilvl w:val="0"/>
                <w:numId w:val="129"/>
              </w:numPr>
              <w:spacing w:before="0" w:after="0" w:line="240" w:lineRule="auto"/>
            </w:pPr>
            <w:r>
              <w:t xml:space="preserve">Sales transactions are recorded </w:t>
            </w:r>
            <w:proofErr w:type="gramStart"/>
            <w:r>
              <w:t>in</w:t>
            </w:r>
            <w:proofErr w:type="gramEnd"/>
            <w:r>
              <w:t xml:space="preserve"> the system.</w:t>
            </w:r>
          </w:p>
          <w:p w14:paraId="4224476E" w14:textId="77777777" w:rsidR="0091432A" w:rsidRDefault="0091432A" w:rsidP="0091432A">
            <w:pPr>
              <w:pStyle w:val="ListParagraph"/>
              <w:numPr>
                <w:ilvl w:val="0"/>
                <w:numId w:val="129"/>
              </w:numPr>
              <w:spacing w:before="0" w:after="0" w:line="240" w:lineRule="auto"/>
            </w:pPr>
            <w:r>
              <w:t>The system updates stock levels based on the transactions.</w:t>
            </w:r>
          </w:p>
          <w:p w14:paraId="04D51364" w14:textId="77777777" w:rsidR="0091432A" w:rsidRDefault="0091432A" w:rsidP="0091432A">
            <w:pPr>
              <w:pStyle w:val="ListParagraph"/>
              <w:numPr>
                <w:ilvl w:val="0"/>
                <w:numId w:val="129"/>
              </w:numPr>
              <w:spacing w:before="0" w:after="0" w:line="240" w:lineRule="auto"/>
            </w:pPr>
            <w:r>
              <w:t>The system secures the sales data.</w:t>
            </w:r>
          </w:p>
          <w:p w14:paraId="322F941A" w14:textId="7D55A14A" w:rsidR="0091432A" w:rsidRPr="00586A34" w:rsidRDefault="0091432A" w:rsidP="0091432A">
            <w:pPr>
              <w:pStyle w:val="ListParagraph"/>
              <w:numPr>
                <w:ilvl w:val="0"/>
                <w:numId w:val="129"/>
              </w:numPr>
              <w:spacing w:before="0" w:after="0" w:line="240" w:lineRule="auto"/>
            </w:pPr>
            <w:r>
              <w:t>The system confirms the stock update to the admin.</w:t>
            </w:r>
          </w:p>
        </w:tc>
      </w:tr>
      <w:tr w:rsidR="0091432A" w:rsidRPr="004E021C" w14:paraId="00242AA6" w14:textId="77777777" w:rsidTr="00D02D27">
        <w:trPr>
          <w:trHeight w:val="339"/>
        </w:trPr>
        <w:tc>
          <w:tcPr>
            <w:tcW w:w="2365" w:type="dxa"/>
          </w:tcPr>
          <w:p w14:paraId="5CF8DDCA"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2617722" w14:textId="20B197FC" w:rsidR="0091432A" w:rsidRPr="00195BC6" w:rsidRDefault="0091432A" w:rsidP="00D02D27">
            <w:pPr>
              <w:spacing w:before="0" w:after="0" w:line="240" w:lineRule="auto"/>
            </w:pPr>
            <w:r>
              <w:t>If stock levels cannot be updated, the system notifies the admin.</w:t>
            </w:r>
          </w:p>
        </w:tc>
      </w:tr>
      <w:tr w:rsidR="0091432A" w:rsidRPr="004E021C" w14:paraId="3570CD09" w14:textId="77777777" w:rsidTr="00D02D27">
        <w:trPr>
          <w:trHeight w:val="259"/>
        </w:trPr>
        <w:tc>
          <w:tcPr>
            <w:tcW w:w="2365" w:type="dxa"/>
          </w:tcPr>
          <w:p w14:paraId="0684C6E0"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ECE2511" w14:textId="20B112FE" w:rsidR="0091432A" w:rsidRPr="006C772F" w:rsidRDefault="0091432A" w:rsidP="00D02D27">
            <w:pPr>
              <w:spacing w:before="0" w:after="0" w:line="240" w:lineRule="auto"/>
              <w:rPr>
                <w:szCs w:val="24"/>
                <w:lang w:val="en-PK" w:eastAsia="en-PK"/>
              </w:rPr>
            </w:pPr>
            <w:r>
              <w:t>None.</w:t>
            </w:r>
          </w:p>
        </w:tc>
      </w:tr>
      <w:tr w:rsidR="0091432A" w:rsidRPr="004E021C" w14:paraId="7B7EBE1E" w14:textId="77777777" w:rsidTr="00D02D27">
        <w:trPr>
          <w:trHeight w:val="427"/>
        </w:trPr>
        <w:tc>
          <w:tcPr>
            <w:tcW w:w="2365" w:type="dxa"/>
          </w:tcPr>
          <w:p w14:paraId="4376AD58"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3AE4EDAC" w14:textId="4E8C4EC6" w:rsidR="0091432A" w:rsidRDefault="0091432A" w:rsidP="00D02D27">
            <w:pPr>
              <w:spacing w:before="0" w:after="0" w:line="240" w:lineRule="auto"/>
            </w:pPr>
            <w:r>
              <w:t>Stock levels must be accurately updated based on sales.</w:t>
            </w:r>
          </w:p>
        </w:tc>
      </w:tr>
      <w:tr w:rsidR="0091432A" w:rsidRPr="004E021C" w14:paraId="36F27EF1" w14:textId="77777777" w:rsidTr="00D02D27">
        <w:trPr>
          <w:trHeight w:val="416"/>
        </w:trPr>
        <w:tc>
          <w:tcPr>
            <w:tcW w:w="2365" w:type="dxa"/>
          </w:tcPr>
          <w:p w14:paraId="48506E8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0ADCF32" w14:textId="60B989C0" w:rsidR="0091432A" w:rsidRPr="006C772F" w:rsidRDefault="0091432A" w:rsidP="00D02D27">
            <w:pPr>
              <w:spacing w:line="240" w:lineRule="exact"/>
            </w:pPr>
            <w:r>
              <w:t>Sales transactions are accurately recorded.</w:t>
            </w:r>
          </w:p>
        </w:tc>
      </w:tr>
    </w:tbl>
    <w:p w14:paraId="6BC435B2" w14:textId="225578F9" w:rsidR="007C17B7" w:rsidRPr="00195BC6" w:rsidRDefault="007C17B7" w:rsidP="007C17B7">
      <w:pPr>
        <w:pStyle w:val="Heading2"/>
        <w:rPr>
          <w:rFonts w:eastAsia="Times New Roman"/>
          <w:lang w:eastAsia="en-PK"/>
        </w:rPr>
      </w:pPr>
      <w:r w:rsidRPr="003856A6">
        <w:rPr>
          <w:rFonts w:eastAsia="Times New Roman"/>
          <w:lang w:eastAsia="en-PK"/>
        </w:rPr>
        <w:lastRenderedPageBreak/>
        <w:t xml:space="preserve">Use Case: </w:t>
      </w:r>
      <w:r w:rsidRPr="00DF2549">
        <w:rPr>
          <w:rFonts w:eastAsia="Times New Roman"/>
          <w:lang w:eastAsia="en-PK"/>
        </w:rPr>
        <w:t>Logout</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C17B7" w:rsidRPr="004E021C" w14:paraId="309F7A32" w14:textId="77777777" w:rsidTr="00365D01">
        <w:trPr>
          <w:trHeight w:val="239"/>
        </w:trPr>
        <w:tc>
          <w:tcPr>
            <w:tcW w:w="2365" w:type="dxa"/>
          </w:tcPr>
          <w:p w14:paraId="614CD7D6" w14:textId="6AFC70D9"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C01156A" w14:textId="25F8288B" w:rsidR="007C17B7" w:rsidRPr="004E021C" w:rsidRDefault="007C17B7" w:rsidP="007C17B7">
            <w:pPr>
              <w:autoSpaceDE w:val="0"/>
              <w:autoSpaceDN w:val="0"/>
              <w:adjustRightInd w:val="0"/>
              <w:spacing w:line="181" w:lineRule="atLeast"/>
              <w:rPr>
                <w:rFonts w:asciiTheme="majorBidi" w:hAnsiTheme="majorBidi" w:cstheme="majorBidi"/>
                <w:szCs w:val="24"/>
              </w:rPr>
            </w:pPr>
            <w:r w:rsidRPr="002C23C4">
              <w:t>UC</w:t>
            </w:r>
            <w:r>
              <w:t>-035</w:t>
            </w:r>
          </w:p>
        </w:tc>
      </w:tr>
      <w:tr w:rsidR="007C17B7" w:rsidRPr="004E021C" w14:paraId="5C57348D" w14:textId="77777777" w:rsidTr="00365D01">
        <w:trPr>
          <w:trHeight w:val="247"/>
        </w:trPr>
        <w:tc>
          <w:tcPr>
            <w:tcW w:w="2365" w:type="dxa"/>
          </w:tcPr>
          <w:p w14:paraId="711F9F36" w14:textId="5058F7A4"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52BCCA8" w14:textId="15F281B2"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rPr>
                <w:lang w:eastAsia="en-PK"/>
              </w:rPr>
              <w:t>Logout</w:t>
            </w:r>
          </w:p>
        </w:tc>
      </w:tr>
      <w:tr w:rsidR="007C17B7" w:rsidRPr="004E021C" w14:paraId="734611CE" w14:textId="77777777" w:rsidTr="00365D01">
        <w:trPr>
          <w:trHeight w:val="239"/>
        </w:trPr>
        <w:tc>
          <w:tcPr>
            <w:tcW w:w="2365" w:type="dxa"/>
          </w:tcPr>
          <w:p w14:paraId="1887F82A" w14:textId="584F3F8F"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482F29" w14:textId="682B26DA"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t>Registered User</w:t>
            </w:r>
            <w:r>
              <w:t>, Admin</w:t>
            </w:r>
          </w:p>
        </w:tc>
      </w:tr>
      <w:tr w:rsidR="007C17B7" w:rsidRPr="004E021C" w14:paraId="45A9A458" w14:textId="77777777" w:rsidTr="00365D01">
        <w:trPr>
          <w:trHeight w:val="416"/>
        </w:trPr>
        <w:tc>
          <w:tcPr>
            <w:tcW w:w="2365" w:type="dxa"/>
          </w:tcPr>
          <w:p w14:paraId="62260AD6" w14:textId="3CBFC0DF"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7AAF72" w14:textId="5B483D8A"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7C17B7" w:rsidRPr="004E021C" w14:paraId="64751B20" w14:textId="77777777" w:rsidTr="00365D01">
        <w:trPr>
          <w:trHeight w:val="416"/>
        </w:trPr>
        <w:tc>
          <w:tcPr>
            <w:tcW w:w="2365" w:type="dxa"/>
          </w:tcPr>
          <w:p w14:paraId="1812AE72" w14:textId="7721EFFC"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FBB032A" w14:textId="6B87ADCF"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rPr>
                <w:szCs w:val="24"/>
              </w:rPr>
              <w:t>The user selects the option to log out.</w:t>
            </w:r>
          </w:p>
        </w:tc>
      </w:tr>
      <w:tr w:rsidR="007C17B7" w:rsidRPr="004E021C" w14:paraId="6CDC16F2" w14:textId="77777777" w:rsidTr="00365D01">
        <w:trPr>
          <w:trHeight w:val="247"/>
        </w:trPr>
        <w:tc>
          <w:tcPr>
            <w:tcW w:w="2365" w:type="dxa"/>
          </w:tcPr>
          <w:p w14:paraId="7B9E95A7" w14:textId="2A749111"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DE0319D" w14:textId="4C36F3CE"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t>The user is logged in.</w:t>
            </w:r>
          </w:p>
        </w:tc>
      </w:tr>
      <w:tr w:rsidR="007C17B7" w:rsidRPr="004E021C" w14:paraId="58B942ED" w14:textId="77777777" w:rsidTr="00365D01">
        <w:trPr>
          <w:trHeight w:val="406"/>
        </w:trPr>
        <w:tc>
          <w:tcPr>
            <w:tcW w:w="2365" w:type="dxa"/>
          </w:tcPr>
          <w:p w14:paraId="5269239F" w14:textId="2F1AA80B"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6885F35" w14:textId="1743F9CC" w:rsidR="007C17B7" w:rsidRPr="004E021C" w:rsidRDefault="007C17B7" w:rsidP="007C17B7">
            <w:pPr>
              <w:autoSpaceDE w:val="0"/>
              <w:autoSpaceDN w:val="0"/>
              <w:adjustRightInd w:val="0"/>
              <w:spacing w:line="181" w:lineRule="atLeast"/>
              <w:rPr>
                <w:rFonts w:asciiTheme="majorBidi" w:hAnsiTheme="majorBidi" w:cstheme="majorBidi"/>
              </w:rPr>
            </w:pPr>
            <w:r>
              <w:t>The user is logged out, and their session is terminated.</w:t>
            </w:r>
          </w:p>
        </w:tc>
      </w:tr>
      <w:tr w:rsidR="007C17B7" w:rsidRPr="004E021C" w14:paraId="74C35193" w14:textId="77777777" w:rsidTr="00365D01">
        <w:trPr>
          <w:trHeight w:val="860"/>
        </w:trPr>
        <w:tc>
          <w:tcPr>
            <w:tcW w:w="2365" w:type="dxa"/>
          </w:tcPr>
          <w:p w14:paraId="564973A9" w14:textId="22D680F0"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532FFC" w14:textId="77777777" w:rsidR="007C17B7" w:rsidRDefault="007C17B7" w:rsidP="007C17B7">
            <w:pPr>
              <w:pStyle w:val="ListParagraph"/>
              <w:numPr>
                <w:ilvl w:val="0"/>
                <w:numId w:val="91"/>
              </w:numPr>
              <w:spacing w:before="0" w:after="0" w:line="240" w:lineRule="auto"/>
            </w:pPr>
            <w:r>
              <w:t>The user selects the option to log out.</w:t>
            </w:r>
          </w:p>
          <w:p w14:paraId="1F0DF02B" w14:textId="279C9D81" w:rsidR="007C17B7" w:rsidRPr="007C17B7" w:rsidRDefault="007C17B7" w:rsidP="007C17B7">
            <w:pPr>
              <w:pStyle w:val="ListParagraph"/>
              <w:numPr>
                <w:ilvl w:val="0"/>
                <w:numId w:val="91"/>
              </w:numPr>
              <w:spacing w:before="0" w:after="0" w:line="240" w:lineRule="auto"/>
            </w:pPr>
            <w:r w:rsidRPr="007C17B7">
              <w:t>The system terminates the user's session and returns to the home page.</w:t>
            </w:r>
          </w:p>
        </w:tc>
      </w:tr>
      <w:tr w:rsidR="007C17B7" w:rsidRPr="004E021C" w14:paraId="6D14936D" w14:textId="77777777" w:rsidTr="00365D01">
        <w:trPr>
          <w:trHeight w:val="339"/>
        </w:trPr>
        <w:tc>
          <w:tcPr>
            <w:tcW w:w="2365" w:type="dxa"/>
          </w:tcPr>
          <w:p w14:paraId="041D57D6" w14:textId="3543A3AC"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4BF61B7" w14:textId="1275DB47" w:rsidR="007C17B7" w:rsidRPr="00195BC6" w:rsidRDefault="007C17B7" w:rsidP="007C17B7">
            <w:pPr>
              <w:spacing w:before="0" w:after="0" w:line="240" w:lineRule="auto"/>
            </w:pPr>
            <w:r w:rsidRPr="00EF4A4A">
              <w:t>None</w:t>
            </w:r>
            <w:r>
              <w:t>.</w:t>
            </w:r>
          </w:p>
        </w:tc>
      </w:tr>
      <w:tr w:rsidR="007C17B7" w:rsidRPr="004E021C" w14:paraId="3468EB73" w14:textId="77777777" w:rsidTr="00365D01">
        <w:trPr>
          <w:trHeight w:val="259"/>
        </w:trPr>
        <w:tc>
          <w:tcPr>
            <w:tcW w:w="2365" w:type="dxa"/>
          </w:tcPr>
          <w:p w14:paraId="4968B6CE" w14:textId="4DFECA65"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139E091" w14:textId="2BB40421" w:rsidR="007C17B7" w:rsidRPr="006C772F" w:rsidRDefault="007C17B7" w:rsidP="007C17B7">
            <w:pPr>
              <w:spacing w:before="0" w:after="0" w:line="240" w:lineRule="auto"/>
              <w:rPr>
                <w:szCs w:val="24"/>
                <w:lang w:val="en-PK" w:eastAsia="en-PK"/>
              </w:rPr>
            </w:pPr>
            <w:r w:rsidRPr="00EF4A4A">
              <w:t>None</w:t>
            </w:r>
            <w:r>
              <w:t>.</w:t>
            </w:r>
          </w:p>
        </w:tc>
      </w:tr>
      <w:tr w:rsidR="007C17B7" w:rsidRPr="004E021C" w14:paraId="04FB39A6" w14:textId="77777777" w:rsidTr="00365D01">
        <w:trPr>
          <w:trHeight w:val="427"/>
        </w:trPr>
        <w:tc>
          <w:tcPr>
            <w:tcW w:w="2365" w:type="dxa"/>
          </w:tcPr>
          <w:p w14:paraId="381D6D46" w14:textId="45AF151B"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BF5EFBE" w14:textId="14E0AFC2" w:rsidR="007C17B7" w:rsidRDefault="007C17B7" w:rsidP="007C17B7">
            <w:pPr>
              <w:spacing w:before="0" w:after="0" w:line="240" w:lineRule="auto"/>
            </w:pPr>
            <w:r w:rsidRPr="00DF2549">
              <w:t>The system must securely terminate the user's session.</w:t>
            </w:r>
          </w:p>
        </w:tc>
      </w:tr>
      <w:tr w:rsidR="007C17B7" w:rsidRPr="004E021C" w14:paraId="1C835673" w14:textId="77777777" w:rsidTr="00365D01">
        <w:trPr>
          <w:trHeight w:val="416"/>
        </w:trPr>
        <w:tc>
          <w:tcPr>
            <w:tcW w:w="2365" w:type="dxa"/>
          </w:tcPr>
          <w:p w14:paraId="34DF3ED1" w14:textId="03C2541C"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379A387" w14:textId="08E7A21A" w:rsidR="007C17B7" w:rsidRPr="006C772F" w:rsidRDefault="007C17B7" w:rsidP="007C17B7">
            <w:pPr>
              <w:spacing w:line="240" w:lineRule="exact"/>
            </w:pPr>
            <w:r w:rsidRPr="00DF2549">
              <w:t>The user is logged in.</w:t>
            </w:r>
          </w:p>
        </w:tc>
      </w:tr>
    </w:tbl>
    <w:p w14:paraId="59044827" w14:textId="36CEE72F" w:rsidR="00FC16C8" w:rsidRDefault="004F1DE6" w:rsidP="00C343F4">
      <w:pPr>
        <w:spacing w:before="0" w:after="160" w:line="259" w:lineRule="auto"/>
        <w:rPr>
          <w:lang w:val="en-US" w:eastAsia="en-PK"/>
        </w:rPr>
      </w:pPr>
      <w:r>
        <w:rPr>
          <w:lang w:val="en-US" w:eastAsia="en-PK"/>
        </w:rPr>
        <w:br w:type="page"/>
      </w:r>
    </w:p>
    <w:p w14:paraId="0F2D9367" w14:textId="77777777" w:rsidR="00C343F4" w:rsidRPr="002530C5" w:rsidRDefault="00C343F4" w:rsidP="00C343F4">
      <w:pPr>
        <w:pStyle w:val="Heading2"/>
        <w:rPr>
          <w:rFonts w:eastAsia="Times New Roman"/>
          <w:sz w:val="36"/>
          <w:szCs w:val="36"/>
          <w:lang w:val="en-US"/>
        </w:rPr>
      </w:pPr>
      <w:bookmarkStart w:id="19" w:name="_Toc518865265"/>
      <w:bookmarkStart w:id="20" w:name="_Toc519128730"/>
      <w:r w:rsidRPr="002530C5">
        <w:rPr>
          <w:rFonts w:eastAsia="Times New Roman"/>
          <w:sz w:val="36"/>
          <w:szCs w:val="36"/>
          <w:lang w:val="en-US"/>
        </w:rPr>
        <w:lastRenderedPageBreak/>
        <w:t>Functional Requirements</w:t>
      </w:r>
      <w:bookmarkEnd w:id="19"/>
      <w:bookmarkEnd w:id="20"/>
    </w:p>
    <w:p w14:paraId="627C9A60" w14:textId="77777777" w:rsidR="00C343F4" w:rsidRPr="00097EA6" w:rsidRDefault="00C343F4" w:rsidP="00C343F4">
      <w:pPr>
        <w:pStyle w:val="Heading2"/>
        <w:rPr>
          <w:lang w:val="en-US"/>
        </w:rPr>
      </w:pPr>
      <w:bookmarkStart w:id="21" w:name="_Toc464735240"/>
      <w:bookmarkStart w:id="22" w:name="_Toc456598593"/>
      <w:r w:rsidRPr="00592F80">
        <w:rPr>
          <w:rFonts w:eastAsia="Times New Roman"/>
          <w:lang w:val="en-US"/>
        </w:rPr>
        <w:t xml:space="preserve">Functional Requirement for UC-1: </w:t>
      </w:r>
      <w:r>
        <w:rPr>
          <w:rFonts w:eastAsia="Times New Roman"/>
          <w:lang w:val="en-US"/>
        </w:rPr>
        <w:t>Register</w:t>
      </w:r>
    </w:p>
    <w:tbl>
      <w:tblPr>
        <w:tblStyle w:val="TableGrid2"/>
        <w:tblW w:w="0" w:type="auto"/>
        <w:tblInd w:w="108" w:type="dxa"/>
        <w:tblLook w:val="04A0" w:firstRow="1" w:lastRow="0" w:firstColumn="1" w:lastColumn="0" w:noHBand="0" w:noVBand="1"/>
      </w:tblPr>
      <w:tblGrid>
        <w:gridCol w:w="2279"/>
        <w:gridCol w:w="6963"/>
      </w:tblGrid>
      <w:tr w:rsidR="00C343F4" w:rsidRPr="004E021C" w14:paraId="47AAC1AE" w14:textId="77777777" w:rsidTr="00440937">
        <w:tc>
          <w:tcPr>
            <w:tcW w:w="2279" w:type="dxa"/>
          </w:tcPr>
          <w:p w14:paraId="613B4B6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AC8E29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C343F4" w:rsidRPr="004E021C" w14:paraId="5FD4B1BD" w14:textId="77777777" w:rsidTr="00440937">
        <w:tc>
          <w:tcPr>
            <w:tcW w:w="2279" w:type="dxa"/>
          </w:tcPr>
          <w:p w14:paraId="7CD51AD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1673496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w:t>
            </w:r>
          </w:p>
        </w:tc>
      </w:tr>
      <w:tr w:rsidR="00C343F4" w:rsidRPr="004E021C" w14:paraId="63E0FA90" w14:textId="77777777" w:rsidTr="00440937">
        <w:tc>
          <w:tcPr>
            <w:tcW w:w="2279" w:type="dxa"/>
          </w:tcPr>
          <w:p w14:paraId="7DB3830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6AB604B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C343F4" w:rsidRPr="004E021C" w14:paraId="0CC4F1D4" w14:textId="77777777" w:rsidTr="00440937">
        <w:tc>
          <w:tcPr>
            <w:tcW w:w="2279" w:type="dxa"/>
          </w:tcPr>
          <w:p w14:paraId="48F944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DCE41F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sitor</w:t>
            </w:r>
          </w:p>
        </w:tc>
      </w:tr>
      <w:tr w:rsidR="00C343F4" w:rsidRPr="004E021C" w14:paraId="3918EE67" w14:textId="77777777" w:rsidTr="00440937">
        <w:tc>
          <w:tcPr>
            <w:tcW w:w="2279" w:type="dxa"/>
          </w:tcPr>
          <w:p w14:paraId="7A7E10B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5154B10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C343F4" w:rsidRPr="004E021C" w14:paraId="759EC69E" w14:textId="77777777" w:rsidTr="00440937">
        <w:tc>
          <w:tcPr>
            <w:tcW w:w="2279" w:type="dxa"/>
          </w:tcPr>
          <w:p w14:paraId="0C7EC57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766AADE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Password must meet security criteria (e.g., minimum length, contains letters and numbers).</w:t>
            </w:r>
          </w:p>
        </w:tc>
      </w:tr>
      <w:tr w:rsidR="00C343F4" w:rsidRPr="004E021C" w14:paraId="3D2E0E36" w14:textId="77777777" w:rsidTr="00440937">
        <w:tc>
          <w:tcPr>
            <w:tcW w:w="2279" w:type="dxa"/>
          </w:tcPr>
          <w:p w14:paraId="673688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3227D54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21"/>
    <w:bookmarkEnd w:id="22"/>
    <w:p w14:paraId="2AE40C67" w14:textId="77777777" w:rsidR="00C343F4" w:rsidRPr="006B1192" w:rsidRDefault="00C343F4" w:rsidP="00C343F4">
      <w:r w:rsidRPr="004E021C">
        <w:rPr>
          <w:lang w:val="en-US"/>
        </w:rPr>
        <w:t xml:space="preserve"> </w:t>
      </w:r>
    </w:p>
    <w:p w14:paraId="09BC9CA5"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w:t>
      </w:r>
      <w:r w:rsidRPr="00592F80">
        <w:rPr>
          <w:rFonts w:eastAsia="Times New Roman"/>
          <w:lang w:val="en-US"/>
        </w:rPr>
        <w:t xml:space="preserve">: </w:t>
      </w:r>
      <w:r>
        <w:t>Login</w:t>
      </w:r>
    </w:p>
    <w:tbl>
      <w:tblPr>
        <w:tblStyle w:val="TableGrid2"/>
        <w:tblW w:w="0" w:type="auto"/>
        <w:tblInd w:w="108" w:type="dxa"/>
        <w:tblLook w:val="04A0" w:firstRow="1" w:lastRow="0" w:firstColumn="1" w:lastColumn="0" w:noHBand="0" w:noVBand="1"/>
      </w:tblPr>
      <w:tblGrid>
        <w:gridCol w:w="2279"/>
        <w:gridCol w:w="6963"/>
      </w:tblGrid>
      <w:tr w:rsidR="00C343F4" w:rsidRPr="004E021C" w14:paraId="3A15FE92" w14:textId="77777777" w:rsidTr="00440937">
        <w:tc>
          <w:tcPr>
            <w:tcW w:w="2279" w:type="dxa"/>
          </w:tcPr>
          <w:p w14:paraId="23D2158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4D90764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C343F4" w:rsidRPr="004E021C" w14:paraId="0E7C7A02" w14:textId="77777777" w:rsidTr="00440937">
        <w:tc>
          <w:tcPr>
            <w:tcW w:w="2279" w:type="dxa"/>
          </w:tcPr>
          <w:p w14:paraId="78D4082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79495CD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C343F4" w:rsidRPr="004E021C" w14:paraId="04861554" w14:textId="77777777" w:rsidTr="00440937">
        <w:tc>
          <w:tcPr>
            <w:tcW w:w="2279" w:type="dxa"/>
          </w:tcPr>
          <w:p w14:paraId="58614B9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279E71F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C343F4" w:rsidRPr="004E021C" w14:paraId="58043F61" w14:textId="77777777" w:rsidTr="00440937">
        <w:tc>
          <w:tcPr>
            <w:tcW w:w="2279" w:type="dxa"/>
          </w:tcPr>
          <w:p w14:paraId="26ECE4C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69114EA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20C058EC" w14:textId="77777777" w:rsidTr="00440937">
        <w:tc>
          <w:tcPr>
            <w:tcW w:w="2279" w:type="dxa"/>
          </w:tcPr>
          <w:p w14:paraId="360041B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2E6867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C343F4" w:rsidRPr="004E021C" w14:paraId="5D805CF2" w14:textId="77777777" w:rsidTr="00440937">
        <w:tc>
          <w:tcPr>
            <w:tcW w:w="2279" w:type="dxa"/>
          </w:tcPr>
          <w:p w14:paraId="0E200E3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7ECEC59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alid email and password combination required.</w:t>
            </w:r>
          </w:p>
        </w:tc>
      </w:tr>
      <w:tr w:rsidR="00C343F4" w:rsidRPr="004E021C" w14:paraId="633FA6BA" w14:textId="77777777" w:rsidTr="00440937">
        <w:tc>
          <w:tcPr>
            <w:tcW w:w="2279" w:type="dxa"/>
          </w:tcPr>
          <w:p w14:paraId="207A973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1A08EB82"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registered.</w:t>
            </w:r>
          </w:p>
        </w:tc>
      </w:tr>
    </w:tbl>
    <w:p w14:paraId="1BEC18DF" w14:textId="77777777" w:rsidR="00C343F4" w:rsidRPr="00097EA6" w:rsidRDefault="00C343F4" w:rsidP="00C343F4">
      <w:pPr>
        <w:rPr>
          <w:lang w:val="en-US"/>
        </w:rPr>
      </w:pPr>
    </w:p>
    <w:p w14:paraId="4B82DAAF"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w:t>
      </w:r>
      <w:r w:rsidRPr="00592F80">
        <w:rPr>
          <w:rFonts w:eastAsia="Times New Roman"/>
          <w:lang w:val="en-US"/>
        </w:rPr>
        <w:t xml:space="preserve">: </w:t>
      </w:r>
      <w:r>
        <w:t>Forgot Details</w:t>
      </w:r>
    </w:p>
    <w:tbl>
      <w:tblPr>
        <w:tblStyle w:val="TableGrid2"/>
        <w:tblW w:w="0" w:type="auto"/>
        <w:tblInd w:w="108" w:type="dxa"/>
        <w:tblLook w:val="04A0" w:firstRow="1" w:lastRow="0" w:firstColumn="1" w:lastColumn="0" w:noHBand="0" w:noVBand="1"/>
      </w:tblPr>
      <w:tblGrid>
        <w:gridCol w:w="2282"/>
        <w:gridCol w:w="6960"/>
      </w:tblGrid>
      <w:tr w:rsidR="00C343F4" w:rsidRPr="004E021C" w14:paraId="65059F78" w14:textId="77777777" w:rsidTr="00440937">
        <w:tc>
          <w:tcPr>
            <w:tcW w:w="2282" w:type="dxa"/>
          </w:tcPr>
          <w:p w14:paraId="760C43D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4F9367E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C343F4" w:rsidRPr="004E021C" w14:paraId="54A6E34E" w14:textId="77777777" w:rsidTr="00440937">
        <w:tc>
          <w:tcPr>
            <w:tcW w:w="2282" w:type="dxa"/>
          </w:tcPr>
          <w:p w14:paraId="23C3B24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59B5F6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Forgot Details</w:t>
            </w:r>
          </w:p>
        </w:tc>
      </w:tr>
      <w:tr w:rsidR="00C343F4" w:rsidRPr="004E021C" w14:paraId="79A3C27C" w14:textId="77777777" w:rsidTr="00440937">
        <w:tc>
          <w:tcPr>
            <w:tcW w:w="2282" w:type="dxa"/>
          </w:tcPr>
          <w:p w14:paraId="216B03B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217AA8A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C343F4" w:rsidRPr="004E021C" w14:paraId="3979BA3A" w14:textId="77777777" w:rsidTr="00440937">
        <w:tc>
          <w:tcPr>
            <w:tcW w:w="2282" w:type="dxa"/>
          </w:tcPr>
          <w:p w14:paraId="1A6910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4BA5FA2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091AD96" w14:textId="77777777" w:rsidTr="00440937">
        <w:tc>
          <w:tcPr>
            <w:tcW w:w="2282" w:type="dxa"/>
          </w:tcPr>
          <w:p w14:paraId="0DEA0EA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6741C0E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C343F4" w:rsidRPr="004E021C" w14:paraId="3FCC2C7D" w14:textId="77777777" w:rsidTr="00440937">
        <w:tc>
          <w:tcPr>
            <w:tcW w:w="2282" w:type="dxa"/>
          </w:tcPr>
          <w:p w14:paraId="4FBD4DA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0" w:type="dxa"/>
          </w:tcPr>
          <w:p w14:paraId="2C57CFD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erification through email or security questions.</w:t>
            </w:r>
          </w:p>
        </w:tc>
      </w:tr>
      <w:tr w:rsidR="00C343F4" w:rsidRPr="004E021C" w14:paraId="65B9FD5F" w14:textId="77777777" w:rsidTr="00440937">
        <w:tc>
          <w:tcPr>
            <w:tcW w:w="2282" w:type="dxa"/>
          </w:tcPr>
          <w:p w14:paraId="16D38DA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4CEE1C2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a registered account.</w:t>
            </w:r>
          </w:p>
        </w:tc>
      </w:tr>
    </w:tbl>
    <w:p w14:paraId="2B3A081E" w14:textId="77777777" w:rsidR="00C343F4" w:rsidRDefault="00C343F4" w:rsidP="00C343F4">
      <w:pPr>
        <w:rPr>
          <w:lang w:val="en-US"/>
        </w:rPr>
      </w:pPr>
    </w:p>
    <w:p w14:paraId="6C56423C" w14:textId="77777777" w:rsidR="00C343F4" w:rsidRDefault="00C343F4" w:rsidP="00C343F4">
      <w:pPr>
        <w:rPr>
          <w:lang w:val="en-US"/>
        </w:rPr>
      </w:pPr>
    </w:p>
    <w:p w14:paraId="4437E1BF"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4</w:t>
      </w:r>
      <w:r w:rsidRPr="00592F80">
        <w:rPr>
          <w:rFonts w:eastAsia="Times New Roman"/>
          <w:lang w:val="en-US"/>
        </w:rPr>
        <w:t xml:space="preserve">: </w:t>
      </w:r>
      <w:r>
        <w:t>View Furniture</w:t>
      </w:r>
    </w:p>
    <w:tbl>
      <w:tblPr>
        <w:tblStyle w:val="TableGrid2"/>
        <w:tblW w:w="0" w:type="auto"/>
        <w:tblInd w:w="108" w:type="dxa"/>
        <w:tblLook w:val="04A0" w:firstRow="1" w:lastRow="0" w:firstColumn="1" w:lastColumn="0" w:noHBand="0" w:noVBand="1"/>
      </w:tblPr>
      <w:tblGrid>
        <w:gridCol w:w="2281"/>
        <w:gridCol w:w="6961"/>
      </w:tblGrid>
      <w:tr w:rsidR="00C343F4" w:rsidRPr="004E021C" w14:paraId="5608DB29" w14:textId="77777777" w:rsidTr="00440937">
        <w:tc>
          <w:tcPr>
            <w:tcW w:w="2281" w:type="dxa"/>
          </w:tcPr>
          <w:p w14:paraId="2EDC303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0332B1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C343F4" w:rsidRPr="004E021C" w14:paraId="6C83D82F" w14:textId="77777777" w:rsidTr="00440937">
        <w:tc>
          <w:tcPr>
            <w:tcW w:w="2281" w:type="dxa"/>
          </w:tcPr>
          <w:p w14:paraId="2CCC8A8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EA9C8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Furniture</w:t>
            </w:r>
          </w:p>
        </w:tc>
      </w:tr>
      <w:tr w:rsidR="00C343F4" w:rsidRPr="004E021C" w14:paraId="776EDEF1" w14:textId="77777777" w:rsidTr="00440937">
        <w:tc>
          <w:tcPr>
            <w:tcW w:w="2281" w:type="dxa"/>
          </w:tcPr>
          <w:p w14:paraId="1909678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8D67C6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C343F4" w:rsidRPr="004E021C" w14:paraId="2BABA5AB" w14:textId="77777777" w:rsidTr="00440937">
        <w:tc>
          <w:tcPr>
            <w:tcW w:w="2281" w:type="dxa"/>
          </w:tcPr>
          <w:p w14:paraId="736BC2D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81F166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sitor/Registered User/Admin</w:t>
            </w:r>
          </w:p>
        </w:tc>
      </w:tr>
      <w:tr w:rsidR="00C343F4" w:rsidRPr="004E021C" w14:paraId="0F31EF74" w14:textId="77777777" w:rsidTr="00440937">
        <w:tc>
          <w:tcPr>
            <w:tcW w:w="2281" w:type="dxa"/>
          </w:tcPr>
          <w:p w14:paraId="72FF5DB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9BA67E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C343F4" w:rsidRPr="004E021C" w14:paraId="042AB083" w14:textId="77777777" w:rsidTr="00440937">
        <w:tc>
          <w:tcPr>
            <w:tcW w:w="2281" w:type="dxa"/>
          </w:tcPr>
          <w:p w14:paraId="09BBEE6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9B51D1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C343F4" w:rsidRPr="004E021C" w14:paraId="5F4C7713" w14:textId="77777777" w:rsidTr="00440937">
        <w:tc>
          <w:tcPr>
            <w:tcW w:w="2281" w:type="dxa"/>
          </w:tcPr>
          <w:p w14:paraId="74C2564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E75911A" w14:textId="77777777" w:rsidR="00C343F4" w:rsidRPr="004E021C" w:rsidRDefault="00C343F4" w:rsidP="00440937">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1380EB92" w14:textId="77777777" w:rsidR="00C343F4" w:rsidRDefault="00C343F4" w:rsidP="00C343F4">
      <w:pPr>
        <w:rPr>
          <w:lang w:val="en-US"/>
        </w:rPr>
      </w:pPr>
    </w:p>
    <w:p w14:paraId="53DA0772" w14:textId="77777777" w:rsidR="00C343F4" w:rsidRDefault="00C343F4" w:rsidP="00C343F4">
      <w:pPr>
        <w:rPr>
          <w:lang w:val="en-US"/>
        </w:rPr>
      </w:pPr>
    </w:p>
    <w:p w14:paraId="6E5C7E39"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5</w:t>
      </w:r>
      <w:r w:rsidRPr="00592F80">
        <w:rPr>
          <w:rFonts w:eastAsia="Times New Roman"/>
          <w:lang w:val="en-US"/>
        </w:rPr>
        <w:t xml:space="preserve">: </w:t>
      </w:r>
      <w:r>
        <w:t>View AR Preview of Furniture</w:t>
      </w:r>
    </w:p>
    <w:tbl>
      <w:tblPr>
        <w:tblStyle w:val="TableGrid2"/>
        <w:tblW w:w="0" w:type="auto"/>
        <w:tblInd w:w="108" w:type="dxa"/>
        <w:tblLook w:val="04A0" w:firstRow="1" w:lastRow="0" w:firstColumn="1" w:lastColumn="0" w:noHBand="0" w:noVBand="1"/>
      </w:tblPr>
      <w:tblGrid>
        <w:gridCol w:w="2280"/>
        <w:gridCol w:w="6962"/>
      </w:tblGrid>
      <w:tr w:rsidR="00C343F4" w:rsidRPr="004E021C" w14:paraId="3BE0E190" w14:textId="77777777" w:rsidTr="00440937">
        <w:tc>
          <w:tcPr>
            <w:tcW w:w="2280" w:type="dxa"/>
          </w:tcPr>
          <w:p w14:paraId="6D633A6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12C5733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C343F4" w:rsidRPr="004E021C" w14:paraId="6B2DB859" w14:textId="77777777" w:rsidTr="00440937">
        <w:tc>
          <w:tcPr>
            <w:tcW w:w="2280" w:type="dxa"/>
          </w:tcPr>
          <w:p w14:paraId="3D3A251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7AAD735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AR Preview of Furniture</w:t>
            </w:r>
          </w:p>
        </w:tc>
      </w:tr>
      <w:tr w:rsidR="00C343F4" w:rsidRPr="004E021C" w14:paraId="17104090" w14:textId="77777777" w:rsidTr="00440937">
        <w:tc>
          <w:tcPr>
            <w:tcW w:w="2280" w:type="dxa"/>
          </w:tcPr>
          <w:p w14:paraId="54062AF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0BAA15B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C343F4" w:rsidRPr="004E021C" w14:paraId="0ED3F1B3" w14:textId="77777777" w:rsidTr="00440937">
        <w:tc>
          <w:tcPr>
            <w:tcW w:w="2280" w:type="dxa"/>
          </w:tcPr>
          <w:p w14:paraId="65898C6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68DD5A0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sitor/Registered User</w:t>
            </w:r>
          </w:p>
        </w:tc>
      </w:tr>
      <w:tr w:rsidR="00C343F4" w:rsidRPr="004E021C" w14:paraId="7B773749" w14:textId="77777777" w:rsidTr="00440937">
        <w:tc>
          <w:tcPr>
            <w:tcW w:w="2280" w:type="dxa"/>
          </w:tcPr>
          <w:p w14:paraId="73EC1F1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4472997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help users visualize furniture in their space.</w:t>
            </w:r>
          </w:p>
        </w:tc>
      </w:tr>
      <w:tr w:rsidR="00C343F4" w:rsidRPr="004E021C" w14:paraId="69219221" w14:textId="77777777" w:rsidTr="00440937">
        <w:tc>
          <w:tcPr>
            <w:tcW w:w="2280" w:type="dxa"/>
          </w:tcPr>
          <w:p w14:paraId="2790D46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7A31F21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quires device with AR capabilities.</w:t>
            </w:r>
          </w:p>
        </w:tc>
      </w:tr>
      <w:tr w:rsidR="00C343F4" w:rsidRPr="004E021C" w14:paraId="04B19728" w14:textId="77777777" w:rsidTr="00440937">
        <w:tc>
          <w:tcPr>
            <w:tcW w:w="2280" w:type="dxa"/>
          </w:tcPr>
          <w:p w14:paraId="47EFEF4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5ABC4BB7" w14:textId="77777777" w:rsidR="00C343F4" w:rsidRPr="004E021C" w:rsidRDefault="00C343F4" w:rsidP="00440937">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2C008DAF" w14:textId="77777777" w:rsidR="00C343F4" w:rsidRDefault="00C343F4" w:rsidP="00C343F4">
      <w:pPr>
        <w:rPr>
          <w:lang w:val="en-US"/>
        </w:rPr>
      </w:pPr>
    </w:p>
    <w:p w14:paraId="2C48363C"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6</w:t>
      </w:r>
      <w:r w:rsidRPr="00592F80">
        <w:rPr>
          <w:rFonts w:eastAsia="Times New Roman"/>
          <w:lang w:val="en-US"/>
        </w:rPr>
        <w:t xml:space="preserve">: </w:t>
      </w:r>
      <w:r>
        <w:t>View Similar Furniture</w:t>
      </w:r>
    </w:p>
    <w:tbl>
      <w:tblPr>
        <w:tblStyle w:val="TableGrid2"/>
        <w:tblW w:w="0" w:type="auto"/>
        <w:tblInd w:w="108" w:type="dxa"/>
        <w:tblLook w:val="04A0" w:firstRow="1" w:lastRow="0" w:firstColumn="1" w:lastColumn="0" w:noHBand="0" w:noVBand="1"/>
      </w:tblPr>
      <w:tblGrid>
        <w:gridCol w:w="2282"/>
        <w:gridCol w:w="6960"/>
      </w:tblGrid>
      <w:tr w:rsidR="00C343F4" w:rsidRPr="004E021C" w14:paraId="526ACDA7" w14:textId="77777777" w:rsidTr="00440937">
        <w:tc>
          <w:tcPr>
            <w:tcW w:w="2282" w:type="dxa"/>
          </w:tcPr>
          <w:p w14:paraId="6955767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0EAE5E7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C343F4" w:rsidRPr="004E021C" w14:paraId="180C70E1" w14:textId="77777777" w:rsidTr="00440937">
        <w:tc>
          <w:tcPr>
            <w:tcW w:w="2282" w:type="dxa"/>
          </w:tcPr>
          <w:p w14:paraId="6660520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18372ED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Similar Furniture</w:t>
            </w:r>
          </w:p>
        </w:tc>
      </w:tr>
      <w:tr w:rsidR="00C343F4" w:rsidRPr="004E021C" w14:paraId="76B427B6" w14:textId="77777777" w:rsidTr="00440937">
        <w:tc>
          <w:tcPr>
            <w:tcW w:w="2282" w:type="dxa"/>
          </w:tcPr>
          <w:p w14:paraId="305336D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0" w:type="dxa"/>
          </w:tcPr>
          <w:p w14:paraId="036C8EE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suggest similar furniture based on the user's selection.</w:t>
            </w:r>
          </w:p>
        </w:tc>
      </w:tr>
      <w:tr w:rsidR="00C343F4" w:rsidRPr="004E021C" w14:paraId="7413DB58" w14:textId="77777777" w:rsidTr="00440937">
        <w:tc>
          <w:tcPr>
            <w:tcW w:w="2282" w:type="dxa"/>
          </w:tcPr>
          <w:p w14:paraId="7864567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C5716D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3838ACFC" w14:textId="77777777" w:rsidTr="00440937">
        <w:tc>
          <w:tcPr>
            <w:tcW w:w="2282" w:type="dxa"/>
          </w:tcPr>
          <w:p w14:paraId="38D2A3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3D25CA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assist users in finding alternatives.</w:t>
            </w:r>
          </w:p>
        </w:tc>
      </w:tr>
      <w:tr w:rsidR="00C343F4" w:rsidRPr="004E021C" w14:paraId="6C904A72" w14:textId="77777777" w:rsidTr="00440937">
        <w:tc>
          <w:tcPr>
            <w:tcW w:w="2282" w:type="dxa"/>
          </w:tcPr>
          <w:p w14:paraId="71511C3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4FB4F7B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uggestions based on category and attributes.</w:t>
            </w:r>
          </w:p>
        </w:tc>
      </w:tr>
      <w:tr w:rsidR="00C343F4" w:rsidRPr="004E021C" w14:paraId="7792D7EA" w14:textId="77777777" w:rsidTr="00440937">
        <w:tc>
          <w:tcPr>
            <w:tcW w:w="2282" w:type="dxa"/>
          </w:tcPr>
          <w:p w14:paraId="7684FA3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6680D5B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viewing a furniture item.</w:t>
            </w:r>
          </w:p>
        </w:tc>
      </w:tr>
    </w:tbl>
    <w:p w14:paraId="57722C6F" w14:textId="77777777" w:rsidR="00C343F4" w:rsidRDefault="00C343F4" w:rsidP="00C343F4">
      <w:pPr>
        <w:rPr>
          <w:lang w:val="en-US"/>
        </w:rPr>
      </w:pPr>
    </w:p>
    <w:p w14:paraId="521F850D" w14:textId="77777777" w:rsidR="00C343F4" w:rsidRDefault="00C343F4" w:rsidP="00C343F4">
      <w:pPr>
        <w:rPr>
          <w:lang w:val="en-US"/>
        </w:rPr>
      </w:pPr>
    </w:p>
    <w:p w14:paraId="1E401EB0"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7</w:t>
      </w:r>
      <w:r w:rsidRPr="00592F80">
        <w:rPr>
          <w:rFonts w:eastAsia="Times New Roman"/>
          <w:lang w:val="en-US"/>
        </w:rPr>
        <w:t xml:space="preserve">: </w:t>
      </w:r>
      <w:r>
        <w:t>View Customer Reviews</w:t>
      </w:r>
    </w:p>
    <w:tbl>
      <w:tblPr>
        <w:tblStyle w:val="TableGrid2"/>
        <w:tblW w:w="0" w:type="auto"/>
        <w:tblInd w:w="108" w:type="dxa"/>
        <w:tblLook w:val="04A0" w:firstRow="1" w:lastRow="0" w:firstColumn="1" w:lastColumn="0" w:noHBand="0" w:noVBand="1"/>
      </w:tblPr>
      <w:tblGrid>
        <w:gridCol w:w="2281"/>
        <w:gridCol w:w="6961"/>
      </w:tblGrid>
      <w:tr w:rsidR="00C343F4" w:rsidRPr="004E021C" w14:paraId="53AF0274" w14:textId="77777777" w:rsidTr="00440937">
        <w:tc>
          <w:tcPr>
            <w:tcW w:w="2281" w:type="dxa"/>
          </w:tcPr>
          <w:p w14:paraId="1CE60D0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08F474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C343F4" w:rsidRPr="004E021C" w14:paraId="0A222DB4" w14:textId="77777777" w:rsidTr="00440937">
        <w:tc>
          <w:tcPr>
            <w:tcW w:w="2281" w:type="dxa"/>
          </w:tcPr>
          <w:p w14:paraId="7BFDFFC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A4AFEE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Customer Reviews</w:t>
            </w:r>
          </w:p>
        </w:tc>
      </w:tr>
      <w:tr w:rsidR="00C343F4" w:rsidRPr="004E021C" w14:paraId="23578F53" w14:textId="77777777" w:rsidTr="00440937">
        <w:tc>
          <w:tcPr>
            <w:tcW w:w="2281" w:type="dxa"/>
          </w:tcPr>
          <w:p w14:paraId="5C400BE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016BCD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C343F4" w:rsidRPr="004E021C" w14:paraId="0C2F96F4" w14:textId="77777777" w:rsidTr="00440937">
        <w:tc>
          <w:tcPr>
            <w:tcW w:w="2281" w:type="dxa"/>
          </w:tcPr>
          <w:p w14:paraId="7122295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6998FD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 Admin, visitor</w:t>
            </w:r>
          </w:p>
        </w:tc>
      </w:tr>
      <w:tr w:rsidR="00C343F4" w:rsidRPr="004E021C" w14:paraId="18D47AAB" w14:textId="77777777" w:rsidTr="00440937">
        <w:tc>
          <w:tcPr>
            <w:tcW w:w="2281" w:type="dxa"/>
          </w:tcPr>
          <w:p w14:paraId="18BEC77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9F5E16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help users make informed decisions.</w:t>
            </w:r>
          </w:p>
        </w:tc>
      </w:tr>
      <w:tr w:rsidR="00C343F4" w:rsidRPr="004E021C" w14:paraId="7F444122" w14:textId="77777777" w:rsidTr="00440937">
        <w:tc>
          <w:tcPr>
            <w:tcW w:w="2281" w:type="dxa"/>
          </w:tcPr>
          <w:p w14:paraId="2A72B49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D86966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all reviews and ratings.</w:t>
            </w:r>
          </w:p>
        </w:tc>
      </w:tr>
      <w:tr w:rsidR="00C343F4" w:rsidRPr="004E021C" w14:paraId="51FDE503" w14:textId="77777777" w:rsidTr="00440937">
        <w:tc>
          <w:tcPr>
            <w:tcW w:w="2281" w:type="dxa"/>
          </w:tcPr>
          <w:p w14:paraId="7883A82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DD65168" w14:textId="77777777" w:rsidR="00C343F4" w:rsidRPr="004E021C" w:rsidRDefault="00C343F4" w:rsidP="00440937">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14478307" w14:textId="77777777" w:rsidR="00C343F4" w:rsidRDefault="00C343F4" w:rsidP="00C343F4">
      <w:pPr>
        <w:rPr>
          <w:lang w:val="en-US"/>
        </w:rPr>
      </w:pPr>
    </w:p>
    <w:p w14:paraId="167A5C57"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8</w:t>
      </w:r>
      <w:r w:rsidRPr="00592F80">
        <w:rPr>
          <w:rFonts w:eastAsia="Times New Roman"/>
          <w:lang w:val="en-US"/>
        </w:rPr>
        <w:t xml:space="preserve">: </w:t>
      </w:r>
      <w:r>
        <w:t>View 3D Model</w:t>
      </w:r>
    </w:p>
    <w:tbl>
      <w:tblPr>
        <w:tblStyle w:val="TableGrid2"/>
        <w:tblW w:w="0" w:type="auto"/>
        <w:tblInd w:w="108" w:type="dxa"/>
        <w:tblLook w:val="04A0" w:firstRow="1" w:lastRow="0" w:firstColumn="1" w:lastColumn="0" w:noHBand="0" w:noVBand="1"/>
      </w:tblPr>
      <w:tblGrid>
        <w:gridCol w:w="2279"/>
        <w:gridCol w:w="6963"/>
      </w:tblGrid>
      <w:tr w:rsidR="00C343F4" w:rsidRPr="004E021C" w14:paraId="39D61518" w14:textId="77777777" w:rsidTr="00440937">
        <w:tc>
          <w:tcPr>
            <w:tcW w:w="2279" w:type="dxa"/>
          </w:tcPr>
          <w:p w14:paraId="6F35434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6963EF0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C343F4" w:rsidRPr="004E021C" w14:paraId="18D3E2B4" w14:textId="77777777" w:rsidTr="00440937">
        <w:tc>
          <w:tcPr>
            <w:tcW w:w="2279" w:type="dxa"/>
          </w:tcPr>
          <w:p w14:paraId="64F417F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0348BEF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3D Model</w:t>
            </w:r>
          </w:p>
        </w:tc>
      </w:tr>
      <w:tr w:rsidR="00C343F4" w:rsidRPr="004E021C" w14:paraId="5EE4F82B" w14:textId="77777777" w:rsidTr="00440937">
        <w:tc>
          <w:tcPr>
            <w:tcW w:w="2279" w:type="dxa"/>
          </w:tcPr>
          <w:p w14:paraId="13ACD15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67E8893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C343F4" w:rsidRPr="004E021C" w14:paraId="0A0DF5B7" w14:textId="77777777" w:rsidTr="00440937">
        <w:tc>
          <w:tcPr>
            <w:tcW w:w="2279" w:type="dxa"/>
          </w:tcPr>
          <w:p w14:paraId="111166C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639FF1D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C343F4" w:rsidRPr="004E021C" w14:paraId="71473121" w14:textId="77777777" w:rsidTr="00440937">
        <w:tc>
          <w:tcPr>
            <w:tcW w:w="2279" w:type="dxa"/>
          </w:tcPr>
          <w:p w14:paraId="549825D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6BF0004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a detailed visual representation.</w:t>
            </w:r>
          </w:p>
        </w:tc>
      </w:tr>
      <w:tr w:rsidR="00C343F4" w:rsidRPr="004E021C" w14:paraId="40731464" w14:textId="77777777" w:rsidTr="00440937">
        <w:tc>
          <w:tcPr>
            <w:tcW w:w="2279" w:type="dxa"/>
          </w:tcPr>
          <w:p w14:paraId="5334A5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25C6388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quires device with 3D model viewing capabilities.</w:t>
            </w:r>
          </w:p>
        </w:tc>
      </w:tr>
      <w:tr w:rsidR="00C343F4" w:rsidRPr="004E021C" w14:paraId="64B6EC8C" w14:textId="77777777" w:rsidTr="00440937">
        <w:tc>
          <w:tcPr>
            <w:tcW w:w="2279" w:type="dxa"/>
          </w:tcPr>
          <w:p w14:paraId="19E2248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139F6373"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589D926C" w14:textId="77777777" w:rsidR="00C343F4" w:rsidRDefault="00C343F4" w:rsidP="00C343F4">
      <w:pPr>
        <w:rPr>
          <w:lang w:val="en-US"/>
        </w:rPr>
      </w:pPr>
    </w:p>
    <w:p w14:paraId="300711BA" w14:textId="77777777" w:rsidR="00C343F4" w:rsidRDefault="00C343F4" w:rsidP="00C343F4">
      <w:pPr>
        <w:rPr>
          <w:lang w:val="en-US"/>
        </w:rPr>
      </w:pPr>
    </w:p>
    <w:p w14:paraId="1A3FD3E8"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9</w:t>
      </w:r>
      <w:r w:rsidRPr="00592F80">
        <w:rPr>
          <w:rFonts w:eastAsia="Times New Roman"/>
          <w:lang w:val="en-US"/>
        </w:rPr>
        <w:t xml:space="preserve">: </w:t>
      </w:r>
      <w:r>
        <w:t>Search by Filters</w:t>
      </w:r>
    </w:p>
    <w:tbl>
      <w:tblPr>
        <w:tblStyle w:val="TableGrid2"/>
        <w:tblW w:w="0" w:type="auto"/>
        <w:tblInd w:w="108" w:type="dxa"/>
        <w:tblLook w:val="04A0" w:firstRow="1" w:lastRow="0" w:firstColumn="1" w:lastColumn="0" w:noHBand="0" w:noVBand="1"/>
      </w:tblPr>
      <w:tblGrid>
        <w:gridCol w:w="2281"/>
        <w:gridCol w:w="6961"/>
      </w:tblGrid>
      <w:tr w:rsidR="00C343F4" w:rsidRPr="004E021C" w14:paraId="6B586191" w14:textId="77777777" w:rsidTr="00440937">
        <w:tc>
          <w:tcPr>
            <w:tcW w:w="2281" w:type="dxa"/>
          </w:tcPr>
          <w:p w14:paraId="1DB11BC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82CF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C343F4" w:rsidRPr="004E021C" w14:paraId="46CD7259" w14:textId="77777777" w:rsidTr="00440937">
        <w:tc>
          <w:tcPr>
            <w:tcW w:w="2281" w:type="dxa"/>
          </w:tcPr>
          <w:p w14:paraId="38A3DD4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16CD2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earch by Filters</w:t>
            </w:r>
          </w:p>
        </w:tc>
      </w:tr>
      <w:tr w:rsidR="00C343F4" w:rsidRPr="004E021C" w14:paraId="6F08B0BB" w14:textId="77777777" w:rsidTr="00440937">
        <w:tc>
          <w:tcPr>
            <w:tcW w:w="2281" w:type="dxa"/>
          </w:tcPr>
          <w:p w14:paraId="52A8A30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A8297DD" w14:textId="77777777" w:rsidR="00C343F4" w:rsidRPr="003B3122" w:rsidRDefault="00C343F4" w:rsidP="00440937">
            <w:pPr>
              <w:autoSpaceDE w:val="0"/>
              <w:autoSpaceDN w:val="0"/>
              <w:adjustRightInd w:val="0"/>
              <w:spacing w:line="181" w:lineRule="atLeast"/>
            </w:pPr>
            <w:r>
              <w:t>The system shall allow users to filter furniture based on various criteria (e.g., price, category).</w:t>
            </w:r>
          </w:p>
        </w:tc>
      </w:tr>
      <w:tr w:rsidR="00C343F4" w:rsidRPr="004E021C" w14:paraId="7FD96E06" w14:textId="77777777" w:rsidTr="00440937">
        <w:tc>
          <w:tcPr>
            <w:tcW w:w="2281" w:type="dxa"/>
          </w:tcPr>
          <w:p w14:paraId="3B70DFA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441154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C343F4" w:rsidRPr="004E021C" w14:paraId="13D5AA80" w14:textId="77777777" w:rsidTr="00440937">
        <w:tc>
          <w:tcPr>
            <w:tcW w:w="2281" w:type="dxa"/>
          </w:tcPr>
          <w:p w14:paraId="535ECF7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74B039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C343F4" w:rsidRPr="004E021C" w14:paraId="211AAAFA" w14:textId="77777777" w:rsidTr="00440937">
        <w:tc>
          <w:tcPr>
            <w:tcW w:w="2281" w:type="dxa"/>
          </w:tcPr>
          <w:p w14:paraId="06FAA0A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7F3052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Filter options based on product attributes.</w:t>
            </w:r>
          </w:p>
        </w:tc>
      </w:tr>
      <w:tr w:rsidR="00C343F4" w:rsidRPr="004E021C" w14:paraId="6029DB91" w14:textId="77777777" w:rsidTr="00440937">
        <w:tc>
          <w:tcPr>
            <w:tcW w:w="2281" w:type="dxa"/>
          </w:tcPr>
          <w:p w14:paraId="171DF69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388BF90" w14:textId="77777777" w:rsidR="00C343F4" w:rsidRPr="004E021C" w:rsidRDefault="00C343F4" w:rsidP="00440937">
            <w:pPr>
              <w:autoSpaceDE w:val="0"/>
              <w:autoSpaceDN w:val="0"/>
              <w:adjustRightInd w:val="0"/>
              <w:spacing w:line="181" w:lineRule="atLeast"/>
              <w:rPr>
                <w:rFonts w:asciiTheme="majorBidi" w:hAnsiTheme="majorBidi" w:cstheme="majorBidi"/>
              </w:rPr>
            </w:pPr>
            <w:r>
              <w:t>None.</w:t>
            </w:r>
          </w:p>
        </w:tc>
      </w:tr>
    </w:tbl>
    <w:p w14:paraId="40D92503"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0</w:t>
      </w:r>
      <w:r w:rsidRPr="00592F80">
        <w:rPr>
          <w:rFonts w:eastAsia="Times New Roman"/>
          <w:lang w:val="en-US"/>
        </w:rPr>
        <w:t xml:space="preserve">: </w:t>
      </w:r>
      <w:r>
        <w:t>View Listing Details</w:t>
      </w:r>
    </w:p>
    <w:tbl>
      <w:tblPr>
        <w:tblStyle w:val="TableGrid2"/>
        <w:tblW w:w="0" w:type="auto"/>
        <w:tblInd w:w="108" w:type="dxa"/>
        <w:tblLook w:val="04A0" w:firstRow="1" w:lastRow="0" w:firstColumn="1" w:lastColumn="0" w:noHBand="0" w:noVBand="1"/>
      </w:tblPr>
      <w:tblGrid>
        <w:gridCol w:w="2281"/>
        <w:gridCol w:w="6961"/>
      </w:tblGrid>
      <w:tr w:rsidR="00C343F4" w:rsidRPr="004E021C" w14:paraId="75EC513B" w14:textId="77777777" w:rsidTr="00440937">
        <w:tc>
          <w:tcPr>
            <w:tcW w:w="2281" w:type="dxa"/>
          </w:tcPr>
          <w:p w14:paraId="656DCE0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086295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C343F4" w:rsidRPr="004E021C" w14:paraId="2F18A319" w14:textId="77777777" w:rsidTr="00440937">
        <w:tc>
          <w:tcPr>
            <w:tcW w:w="2281" w:type="dxa"/>
          </w:tcPr>
          <w:p w14:paraId="05F53CD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C2C006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Listing Details</w:t>
            </w:r>
          </w:p>
        </w:tc>
      </w:tr>
      <w:tr w:rsidR="00C343F4" w:rsidRPr="004E021C" w14:paraId="26B3DD02" w14:textId="77777777" w:rsidTr="00440937">
        <w:tc>
          <w:tcPr>
            <w:tcW w:w="2281" w:type="dxa"/>
          </w:tcPr>
          <w:p w14:paraId="5F35BF9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C03BE9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C343F4" w:rsidRPr="004E021C" w14:paraId="1E31C8E3" w14:textId="77777777" w:rsidTr="00440937">
        <w:tc>
          <w:tcPr>
            <w:tcW w:w="2281" w:type="dxa"/>
          </w:tcPr>
          <w:p w14:paraId="5D325F0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0739BE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C343F4" w:rsidRPr="004E021C" w14:paraId="5441F812" w14:textId="77777777" w:rsidTr="00440937">
        <w:tc>
          <w:tcPr>
            <w:tcW w:w="2281" w:type="dxa"/>
          </w:tcPr>
          <w:p w14:paraId="76F4749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B2ACE8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C343F4" w:rsidRPr="004E021C" w14:paraId="6FB485B3" w14:textId="77777777" w:rsidTr="00440937">
        <w:tc>
          <w:tcPr>
            <w:tcW w:w="2281" w:type="dxa"/>
          </w:tcPr>
          <w:p w14:paraId="01D69B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1059F1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Must include price, description, dimensions, and available stock.</w:t>
            </w:r>
          </w:p>
        </w:tc>
      </w:tr>
      <w:tr w:rsidR="00C343F4" w:rsidRPr="004E021C" w14:paraId="713F6FBF" w14:textId="77777777" w:rsidTr="00440937">
        <w:tc>
          <w:tcPr>
            <w:tcW w:w="2281" w:type="dxa"/>
          </w:tcPr>
          <w:p w14:paraId="7B7A272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83CD837" w14:textId="77777777" w:rsidR="00C343F4" w:rsidRPr="004E021C" w:rsidRDefault="00C343F4" w:rsidP="00440937">
            <w:pPr>
              <w:autoSpaceDE w:val="0"/>
              <w:autoSpaceDN w:val="0"/>
              <w:adjustRightInd w:val="0"/>
              <w:spacing w:line="181" w:lineRule="atLeast"/>
              <w:rPr>
                <w:rFonts w:asciiTheme="majorBidi" w:hAnsiTheme="majorBidi" w:cstheme="majorBidi"/>
              </w:rPr>
            </w:pPr>
            <w:r>
              <w:t>None.</w:t>
            </w:r>
          </w:p>
        </w:tc>
      </w:tr>
    </w:tbl>
    <w:p w14:paraId="29AEF450"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1</w:t>
      </w:r>
      <w:r w:rsidRPr="00592F80">
        <w:rPr>
          <w:rFonts w:eastAsia="Times New Roman"/>
          <w:lang w:val="en-US"/>
        </w:rPr>
        <w:t>:</w:t>
      </w:r>
      <w:r w:rsidRPr="003B3122">
        <w:t xml:space="preserve"> </w:t>
      </w:r>
      <w:r>
        <w:t>Augment Multiple Furniture Items from List</w:t>
      </w:r>
    </w:p>
    <w:tbl>
      <w:tblPr>
        <w:tblStyle w:val="TableGrid2"/>
        <w:tblW w:w="0" w:type="auto"/>
        <w:tblInd w:w="108" w:type="dxa"/>
        <w:tblLook w:val="04A0" w:firstRow="1" w:lastRow="0" w:firstColumn="1" w:lastColumn="0" w:noHBand="0" w:noVBand="1"/>
      </w:tblPr>
      <w:tblGrid>
        <w:gridCol w:w="2281"/>
        <w:gridCol w:w="6961"/>
      </w:tblGrid>
      <w:tr w:rsidR="00C343F4" w:rsidRPr="004E021C" w14:paraId="02FAF900" w14:textId="77777777" w:rsidTr="00440937">
        <w:tc>
          <w:tcPr>
            <w:tcW w:w="2281" w:type="dxa"/>
          </w:tcPr>
          <w:p w14:paraId="37DF79B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4CC3A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C343F4" w:rsidRPr="004E021C" w14:paraId="5F20495C" w14:textId="77777777" w:rsidTr="00440937">
        <w:tc>
          <w:tcPr>
            <w:tcW w:w="2281" w:type="dxa"/>
          </w:tcPr>
          <w:p w14:paraId="712F16D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8D206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Augment Multiple Furniture Items from List</w:t>
            </w:r>
          </w:p>
        </w:tc>
      </w:tr>
      <w:tr w:rsidR="00C343F4" w:rsidRPr="004E021C" w14:paraId="434EC943" w14:textId="77777777" w:rsidTr="00440937">
        <w:tc>
          <w:tcPr>
            <w:tcW w:w="2281" w:type="dxa"/>
          </w:tcPr>
          <w:p w14:paraId="74AB2EA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628B90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C343F4" w:rsidRPr="004E021C" w14:paraId="7F2BF647" w14:textId="77777777" w:rsidTr="00440937">
        <w:tc>
          <w:tcPr>
            <w:tcW w:w="2281" w:type="dxa"/>
          </w:tcPr>
          <w:p w14:paraId="408BDE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0D10EA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C343F4" w:rsidRPr="004E021C" w14:paraId="65E28B66" w14:textId="77777777" w:rsidTr="00440937">
        <w:tc>
          <w:tcPr>
            <w:tcW w:w="2281" w:type="dxa"/>
          </w:tcPr>
          <w:p w14:paraId="54940B4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81D55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C343F4" w:rsidRPr="004E021C" w14:paraId="0E5451DA" w14:textId="77777777" w:rsidTr="00440937">
        <w:tc>
          <w:tcPr>
            <w:tcW w:w="2281" w:type="dxa"/>
          </w:tcPr>
          <w:p w14:paraId="3F0AC09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A8C2AD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C343F4" w:rsidRPr="004E021C" w14:paraId="2B8529A7" w14:textId="77777777" w:rsidTr="00440937">
        <w:tc>
          <w:tcPr>
            <w:tcW w:w="2281" w:type="dxa"/>
          </w:tcPr>
          <w:p w14:paraId="53D4C03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3DE8AF2"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2E9BA6F0"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12</w:t>
      </w:r>
      <w:r w:rsidRPr="00592F80">
        <w:rPr>
          <w:rFonts w:eastAsia="Times New Roman"/>
          <w:lang w:val="en-US"/>
        </w:rPr>
        <w:t xml:space="preserve">: </w:t>
      </w:r>
      <w:r>
        <w:t>Write Review</w:t>
      </w:r>
    </w:p>
    <w:tbl>
      <w:tblPr>
        <w:tblStyle w:val="TableGrid2"/>
        <w:tblW w:w="0" w:type="auto"/>
        <w:tblInd w:w="108" w:type="dxa"/>
        <w:tblLook w:val="04A0" w:firstRow="1" w:lastRow="0" w:firstColumn="1" w:lastColumn="0" w:noHBand="0" w:noVBand="1"/>
      </w:tblPr>
      <w:tblGrid>
        <w:gridCol w:w="2281"/>
        <w:gridCol w:w="6961"/>
      </w:tblGrid>
      <w:tr w:rsidR="00C343F4" w:rsidRPr="004E021C" w14:paraId="120BD46A" w14:textId="77777777" w:rsidTr="00440937">
        <w:tc>
          <w:tcPr>
            <w:tcW w:w="2281" w:type="dxa"/>
          </w:tcPr>
          <w:p w14:paraId="246012A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4B8D68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C343F4" w:rsidRPr="004E021C" w14:paraId="54FAB312" w14:textId="77777777" w:rsidTr="00440937">
        <w:tc>
          <w:tcPr>
            <w:tcW w:w="2281" w:type="dxa"/>
          </w:tcPr>
          <w:p w14:paraId="6AE09D4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5FEA48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Write Review</w:t>
            </w:r>
          </w:p>
        </w:tc>
      </w:tr>
      <w:tr w:rsidR="00C343F4" w:rsidRPr="004E021C" w14:paraId="5DD3B397" w14:textId="77777777" w:rsidTr="00440937">
        <w:tc>
          <w:tcPr>
            <w:tcW w:w="2281" w:type="dxa"/>
          </w:tcPr>
          <w:p w14:paraId="30B4A63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D58417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C343F4" w:rsidRPr="004E021C" w14:paraId="59F53B52" w14:textId="77777777" w:rsidTr="00440937">
        <w:tc>
          <w:tcPr>
            <w:tcW w:w="2281" w:type="dxa"/>
          </w:tcPr>
          <w:p w14:paraId="1D9D876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F5FD18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4AC39BAF" w14:textId="77777777" w:rsidTr="00440937">
        <w:tc>
          <w:tcPr>
            <w:tcW w:w="2281" w:type="dxa"/>
          </w:tcPr>
          <w:p w14:paraId="2FF1A37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419BF0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 feedback and ratings.</w:t>
            </w:r>
          </w:p>
        </w:tc>
      </w:tr>
      <w:tr w:rsidR="00C343F4" w:rsidRPr="004E021C" w14:paraId="53FDBE01" w14:textId="77777777" w:rsidTr="00440937">
        <w:tc>
          <w:tcPr>
            <w:tcW w:w="2281" w:type="dxa"/>
          </w:tcPr>
          <w:p w14:paraId="4D385E5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689152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view linked to verified purchase.</w:t>
            </w:r>
          </w:p>
        </w:tc>
      </w:tr>
      <w:tr w:rsidR="00C343F4" w:rsidRPr="004E021C" w14:paraId="4B4ECC30" w14:textId="77777777" w:rsidTr="00440937">
        <w:tc>
          <w:tcPr>
            <w:tcW w:w="2281" w:type="dxa"/>
          </w:tcPr>
          <w:p w14:paraId="486F0C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747DF4F"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purchased the item.</w:t>
            </w:r>
          </w:p>
        </w:tc>
      </w:tr>
    </w:tbl>
    <w:p w14:paraId="28FC3C42" w14:textId="77777777" w:rsidR="00C343F4" w:rsidRDefault="00C343F4" w:rsidP="00C343F4">
      <w:pPr>
        <w:rPr>
          <w:lang w:val="en-US"/>
        </w:rPr>
      </w:pPr>
    </w:p>
    <w:p w14:paraId="6FA07C40"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3</w:t>
      </w:r>
      <w:r w:rsidRPr="00592F80">
        <w:rPr>
          <w:rFonts w:eastAsia="Times New Roman"/>
          <w:lang w:val="en-US"/>
        </w:rPr>
        <w:t xml:space="preserve">: </w:t>
      </w:r>
      <w:r>
        <w:t>Add to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7E4C5FEC" w14:textId="77777777" w:rsidTr="00440937">
        <w:tc>
          <w:tcPr>
            <w:tcW w:w="2281" w:type="dxa"/>
          </w:tcPr>
          <w:p w14:paraId="7ACBA00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C630D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C343F4" w:rsidRPr="004E021C" w14:paraId="1A99E309" w14:textId="77777777" w:rsidTr="00440937">
        <w:tc>
          <w:tcPr>
            <w:tcW w:w="2281" w:type="dxa"/>
          </w:tcPr>
          <w:p w14:paraId="5308ED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887537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Add to Cart</w:t>
            </w:r>
          </w:p>
        </w:tc>
      </w:tr>
      <w:tr w:rsidR="00C343F4" w:rsidRPr="004E021C" w14:paraId="0DD4AD09" w14:textId="77777777" w:rsidTr="00440937">
        <w:tc>
          <w:tcPr>
            <w:tcW w:w="2281" w:type="dxa"/>
          </w:tcPr>
          <w:p w14:paraId="1CA78BD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2AC7A1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registered users to add furniture items to their shopping cart.</w:t>
            </w:r>
          </w:p>
        </w:tc>
      </w:tr>
      <w:tr w:rsidR="00C343F4" w:rsidRPr="004E021C" w14:paraId="7F276AB9" w14:textId="77777777" w:rsidTr="00440937">
        <w:tc>
          <w:tcPr>
            <w:tcW w:w="2281" w:type="dxa"/>
          </w:tcPr>
          <w:p w14:paraId="32FEDC3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53927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5CB56D5D" w14:textId="77777777" w:rsidTr="00440937">
        <w:tc>
          <w:tcPr>
            <w:tcW w:w="2281" w:type="dxa"/>
          </w:tcPr>
          <w:p w14:paraId="263626B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678A09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s to prepare for purchase.</w:t>
            </w:r>
          </w:p>
        </w:tc>
      </w:tr>
      <w:tr w:rsidR="00C343F4" w:rsidRPr="004E021C" w14:paraId="13F0C668" w14:textId="77777777" w:rsidTr="00440937">
        <w:tc>
          <w:tcPr>
            <w:tcW w:w="2281" w:type="dxa"/>
          </w:tcPr>
          <w:p w14:paraId="37315E9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062CC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Item must be in stock.</w:t>
            </w:r>
          </w:p>
        </w:tc>
      </w:tr>
      <w:tr w:rsidR="00C343F4" w:rsidRPr="004E021C" w14:paraId="0BF61013" w14:textId="77777777" w:rsidTr="00440937">
        <w:tc>
          <w:tcPr>
            <w:tcW w:w="2281" w:type="dxa"/>
          </w:tcPr>
          <w:p w14:paraId="16F83DD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C69A544"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79D371BB" w14:textId="77777777" w:rsidR="00C343F4" w:rsidRDefault="00C343F4" w:rsidP="00C343F4">
      <w:pPr>
        <w:rPr>
          <w:lang w:val="en-US"/>
        </w:rPr>
      </w:pPr>
    </w:p>
    <w:p w14:paraId="3FBF020D"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4</w:t>
      </w:r>
      <w:r w:rsidRPr="00592F80">
        <w:rPr>
          <w:rFonts w:eastAsia="Times New Roman"/>
          <w:lang w:val="en-US"/>
        </w:rPr>
        <w:t xml:space="preserve">: </w:t>
      </w:r>
      <w:r>
        <w:t>View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4403EEF2" w14:textId="77777777" w:rsidTr="00440937">
        <w:tc>
          <w:tcPr>
            <w:tcW w:w="2281" w:type="dxa"/>
          </w:tcPr>
          <w:p w14:paraId="1DBE94F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364FB2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C343F4" w:rsidRPr="004E021C" w14:paraId="2422765B" w14:textId="77777777" w:rsidTr="00440937">
        <w:tc>
          <w:tcPr>
            <w:tcW w:w="2281" w:type="dxa"/>
          </w:tcPr>
          <w:p w14:paraId="65F2835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3A5A11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Cart</w:t>
            </w:r>
          </w:p>
        </w:tc>
      </w:tr>
      <w:tr w:rsidR="00C343F4" w:rsidRPr="004E021C" w14:paraId="62233E2B" w14:textId="77777777" w:rsidTr="00440937">
        <w:tc>
          <w:tcPr>
            <w:tcW w:w="2281" w:type="dxa"/>
          </w:tcPr>
          <w:p w14:paraId="592349F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9D9587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items in their cart.</w:t>
            </w:r>
          </w:p>
        </w:tc>
      </w:tr>
      <w:tr w:rsidR="00C343F4" w:rsidRPr="004E021C" w14:paraId="1DE4F328" w14:textId="77777777" w:rsidTr="00440937">
        <w:tc>
          <w:tcPr>
            <w:tcW w:w="2281" w:type="dxa"/>
          </w:tcPr>
          <w:p w14:paraId="7D14E44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585ED1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4738710B" w14:textId="77777777" w:rsidTr="00440937">
        <w:tc>
          <w:tcPr>
            <w:tcW w:w="2281" w:type="dxa"/>
          </w:tcPr>
          <w:p w14:paraId="735105A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6535D8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review selected items before purchase.</w:t>
            </w:r>
          </w:p>
        </w:tc>
      </w:tr>
      <w:tr w:rsidR="00C343F4" w:rsidRPr="004E021C" w14:paraId="265A6F40" w14:textId="77777777" w:rsidTr="00440937">
        <w:tc>
          <w:tcPr>
            <w:tcW w:w="2281" w:type="dxa"/>
          </w:tcPr>
          <w:p w14:paraId="5B557AC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53FE9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all items, quantities, and total price.</w:t>
            </w:r>
          </w:p>
        </w:tc>
      </w:tr>
      <w:tr w:rsidR="00C343F4" w:rsidRPr="004E021C" w14:paraId="262B82D2" w14:textId="77777777" w:rsidTr="00440937">
        <w:tc>
          <w:tcPr>
            <w:tcW w:w="2281" w:type="dxa"/>
          </w:tcPr>
          <w:p w14:paraId="766AAAE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52BA37A"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items in the cart.</w:t>
            </w:r>
          </w:p>
        </w:tc>
      </w:tr>
    </w:tbl>
    <w:p w14:paraId="6E4683BC" w14:textId="77777777" w:rsidR="00C343F4" w:rsidRDefault="00C343F4" w:rsidP="00C343F4">
      <w:pPr>
        <w:rPr>
          <w:lang w:val="en-US"/>
        </w:rPr>
      </w:pPr>
    </w:p>
    <w:p w14:paraId="2238AE26"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15</w:t>
      </w:r>
      <w:r w:rsidRPr="00592F80">
        <w:rPr>
          <w:rFonts w:eastAsia="Times New Roman"/>
          <w:lang w:val="en-US"/>
        </w:rPr>
        <w:t xml:space="preserve">: </w:t>
      </w:r>
      <w:r>
        <w:t>Update from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2D1C973F" w14:textId="77777777" w:rsidTr="00440937">
        <w:tc>
          <w:tcPr>
            <w:tcW w:w="2281" w:type="dxa"/>
          </w:tcPr>
          <w:p w14:paraId="737D9C2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4DD694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C343F4" w:rsidRPr="004E021C" w14:paraId="450159F2" w14:textId="77777777" w:rsidTr="00440937">
        <w:tc>
          <w:tcPr>
            <w:tcW w:w="2281" w:type="dxa"/>
          </w:tcPr>
          <w:p w14:paraId="3CE3062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C70F8B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Update From Cart</w:t>
            </w:r>
          </w:p>
        </w:tc>
      </w:tr>
      <w:tr w:rsidR="00C343F4" w:rsidRPr="004E021C" w14:paraId="599A7296" w14:textId="77777777" w:rsidTr="00440937">
        <w:tc>
          <w:tcPr>
            <w:tcW w:w="2281" w:type="dxa"/>
          </w:tcPr>
          <w:p w14:paraId="5FE462D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7B1C33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C343F4" w:rsidRPr="004E021C" w14:paraId="739E8583" w14:textId="77777777" w:rsidTr="00440937">
        <w:tc>
          <w:tcPr>
            <w:tcW w:w="2281" w:type="dxa"/>
          </w:tcPr>
          <w:p w14:paraId="152AD66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76F4B0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14B75A8A" w14:textId="77777777" w:rsidTr="00440937">
        <w:tc>
          <w:tcPr>
            <w:tcW w:w="2281" w:type="dxa"/>
          </w:tcPr>
          <w:p w14:paraId="2374EC5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79BF29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C343F4" w:rsidRPr="004E021C" w14:paraId="582E2C5A" w14:textId="77777777" w:rsidTr="00440937">
        <w:tc>
          <w:tcPr>
            <w:tcW w:w="2281" w:type="dxa"/>
          </w:tcPr>
          <w:p w14:paraId="59190A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0A229E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Must update total price accordingly.</w:t>
            </w:r>
          </w:p>
        </w:tc>
      </w:tr>
      <w:tr w:rsidR="00C343F4" w:rsidRPr="004E021C" w14:paraId="00E0387B" w14:textId="77777777" w:rsidTr="00440937">
        <w:tc>
          <w:tcPr>
            <w:tcW w:w="2281" w:type="dxa"/>
          </w:tcPr>
          <w:p w14:paraId="7E6863B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C565D4"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items in the cart.</w:t>
            </w:r>
          </w:p>
        </w:tc>
      </w:tr>
    </w:tbl>
    <w:p w14:paraId="34E37E95" w14:textId="77777777" w:rsidR="00C343F4" w:rsidRDefault="00C343F4" w:rsidP="00C343F4">
      <w:pPr>
        <w:rPr>
          <w:lang w:val="en-US"/>
        </w:rPr>
      </w:pPr>
    </w:p>
    <w:p w14:paraId="167BE0F1"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6</w:t>
      </w:r>
      <w:r w:rsidRPr="00592F80">
        <w:rPr>
          <w:rFonts w:eastAsia="Times New Roman"/>
          <w:lang w:val="en-US"/>
        </w:rPr>
        <w:t xml:space="preserve">: </w:t>
      </w:r>
      <w:r>
        <w:t>Proceed to Checkout</w:t>
      </w:r>
    </w:p>
    <w:tbl>
      <w:tblPr>
        <w:tblStyle w:val="TableGrid2"/>
        <w:tblW w:w="0" w:type="auto"/>
        <w:tblInd w:w="108" w:type="dxa"/>
        <w:tblLook w:val="04A0" w:firstRow="1" w:lastRow="0" w:firstColumn="1" w:lastColumn="0" w:noHBand="0" w:noVBand="1"/>
      </w:tblPr>
      <w:tblGrid>
        <w:gridCol w:w="2281"/>
        <w:gridCol w:w="6961"/>
      </w:tblGrid>
      <w:tr w:rsidR="00C343F4" w:rsidRPr="004E021C" w14:paraId="2C1BAA29" w14:textId="77777777" w:rsidTr="00440937">
        <w:tc>
          <w:tcPr>
            <w:tcW w:w="2281" w:type="dxa"/>
          </w:tcPr>
          <w:p w14:paraId="29712F1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6295E8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C343F4" w:rsidRPr="004E021C" w14:paraId="75DD0750" w14:textId="77777777" w:rsidTr="00440937">
        <w:tc>
          <w:tcPr>
            <w:tcW w:w="2281" w:type="dxa"/>
          </w:tcPr>
          <w:p w14:paraId="3C5BAB9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3D3227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Proceed to Checkout</w:t>
            </w:r>
          </w:p>
        </w:tc>
      </w:tr>
      <w:tr w:rsidR="00C343F4" w:rsidRPr="004E021C" w14:paraId="1AFF7F2E" w14:textId="77777777" w:rsidTr="00440937">
        <w:tc>
          <w:tcPr>
            <w:tcW w:w="2281" w:type="dxa"/>
          </w:tcPr>
          <w:p w14:paraId="3B6E861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A1B0E4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C343F4" w:rsidRPr="004E021C" w14:paraId="4AA62669" w14:textId="77777777" w:rsidTr="00440937">
        <w:tc>
          <w:tcPr>
            <w:tcW w:w="2281" w:type="dxa"/>
          </w:tcPr>
          <w:p w14:paraId="56BEC2D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F4524E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F0B92CA" w14:textId="77777777" w:rsidTr="00440937">
        <w:tc>
          <w:tcPr>
            <w:tcW w:w="2281" w:type="dxa"/>
          </w:tcPr>
          <w:p w14:paraId="631C584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174206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initiate the purchase process.</w:t>
            </w:r>
          </w:p>
        </w:tc>
      </w:tr>
      <w:tr w:rsidR="00C343F4" w:rsidRPr="004E021C" w14:paraId="4B08CFE5" w14:textId="77777777" w:rsidTr="00440937">
        <w:tc>
          <w:tcPr>
            <w:tcW w:w="2281" w:type="dxa"/>
          </w:tcPr>
          <w:p w14:paraId="2A0B2FE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A3915D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Must have valid items in the cart.</w:t>
            </w:r>
          </w:p>
        </w:tc>
      </w:tr>
      <w:tr w:rsidR="00C343F4" w:rsidRPr="004E021C" w14:paraId="25423D73" w14:textId="77777777" w:rsidTr="00440937">
        <w:tc>
          <w:tcPr>
            <w:tcW w:w="2281" w:type="dxa"/>
          </w:tcPr>
          <w:p w14:paraId="2C1C73C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A91C513"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793C2C8E" w14:textId="77777777" w:rsidR="00C343F4" w:rsidRDefault="00C343F4" w:rsidP="00C343F4">
      <w:pPr>
        <w:rPr>
          <w:lang w:val="en-US"/>
        </w:rPr>
      </w:pPr>
    </w:p>
    <w:p w14:paraId="1486443E"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7</w:t>
      </w:r>
      <w:r w:rsidRPr="00592F80">
        <w:rPr>
          <w:rFonts w:eastAsia="Times New Roman"/>
          <w:lang w:val="en-US"/>
        </w:rPr>
        <w:t xml:space="preserve">: </w:t>
      </w:r>
      <w:r>
        <w:t>Enter Payment Information</w:t>
      </w:r>
    </w:p>
    <w:tbl>
      <w:tblPr>
        <w:tblStyle w:val="TableGrid2"/>
        <w:tblW w:w="0" w:type="auto"/>
        <w:tblInd w:w="108" w:type="dxa"/>
        <w:tblLook w:val="04A0" w:firstRow="1" w:lastRow="0" w:firstColumn="1" w:lastColumn="0" w:noHBand="0" w:noVBand="1"/>
      </w:tblPr>
      <w:tblGrid>
        <w:gridCol w:w="2281"/>
        <w:gridCol w:w="6961"/>
      </w:tblGrid>
      <w:tr w:rsidR="00C343F4" w:rsidRPr="004E021C" w14:paraId="7B50A9A6" w14:textId="77777777" w:rsidTr="00440937">
        <w:tc>
          <w:tcPr>
            <w:tcW w:w="2281" w:type="dxa"/>
          </w:tcPr>
          <w:p w14:paraId="7DF4AD5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AB43B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C343F4" w:rsidRPr="004E021C" w14:paraId="1EDE4A8D" w14:textId="77777777" w:rsidTr="00440937">
        <w:tc>
          <w:tcPr>
            <w:tcW w:w="2281" w:type="dxa"/>
          </w:tcPr>
          <w:p w14:paraId="6089490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DC377F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Enter Payment Information</w:t>
            </w:r>
          </w:p>
        </w:tc>
      </w:tr>
      <w:tr w:rsidR="00C343F4" w:rsidRPr="004E021C" w14:paraId="23E0BDB3" w14:textId="77777777" w:rsidTr="00440937">
        <w:tc>
          <w:tcPr>
            <w:tcW w:w="2281" w:type="dxa"/>
          </w:tcPr>
          <w:p w14:paraId="50DEB47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ABD869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C343F4" w:rsidRPr="004E021C" w14:paraId="6E64B599" w14:textId="77777777" w:rsidTr="00440937">
        <w:tc>
          <w:tcPr>
            <w:tcW w:w="2281" w:type="dxa"/>
          </w:tcPr>
          <w:p w14:paraId="7FDA3F0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2B03EC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7C305F06" w14:textId="77777777" w:rsidTr="00440937">
        <w:tc>
          <w:tcPr>
            <w:tcW w:w="2281" w:type="dxa"/>
          </w:tcPr>
          <w:p w14:paraId="2897AB0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D896D3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complete the purchase transaction.</w:t>
            </w:r>
          </w:p>
        </w:tc>
      </w:tr>
      <w:tr w:rsidR="00C343F4" w:rsidRPr="004E021C" w14:paraId="0E6D0702" w14:textId="77777777" w:rsidTr="00440937">
        <w:tc>
          <w:tcPr>
            <w:tcW w:w="2281" w:type="dxa"/>
          </w:tcPr>
          <w:p w14:paraId="66BA6D4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8FF1FA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ecure payment gateway required.</w:t>
            </w:r>
          </w:p>
        </w:tc>
      </w:tr>
      <w:tr w:rsidR="00C343F4" w:rsidRPr="004E021C" w14:paraId="1B55EB3D" w14:textId="77777777" w:rsidTr="00440937">
        <w:tc>
          <w:tcPr>
            <w:tcW w:w="2281" w:type="dxa"/>
          </w:tcPr>
          <w:p w14:paraId="07B28EF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22D518"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proceeding to checkout.</w:t>
            </w:r>
          </w:p>
        </w:tc>
      </w:tr>
    </w:tbl>
    <w:p w14:paraId="4A2E3DC1" w14:textId="77777777" w:rsidR="00C343F4" w:rsidRDefault="00C343F4" w:rsidP="00C343F4">
      <w:pPr>
        <w:rPr>
          <w:lang w:val="en-US"/>
        </w:rPr>
      </w:pPr>
    </w:p>
    <w:p w14:paraId="6B03F099"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18</w:t>
      </w:r>
      <w:r w:rsidRPr="00592F80">
        <w:rPr>
          <w:rFonts w:eastAsia="Times New Roman"/>
          <w:lang w:val="en-US"/>
        </w:rPr>
        <w:t xml:space="preserve">: </w:t>
      </w:r>
      <w:r>
        <w:t>Select Shipping Method</w:t>
      </w:r>
    </w:p>
    <w:tbl>
      <w:tblPr>
        <w:tblStyle w:val="TableGrid2"/>
        <w:tblW w:w="0" w:type="auto"/>
        <w:tblInd w:w="108" w:type="dxa"/>
        <w:tblLook w:val="04A0" w:firstRow="1" w:lastRow="0" w:firstColumn="1" w:lastColumn="0" w:noHBand="0" w:noVBand="1"/>
      </w:tblPr>
      <w:tblGrid>
        <w:gridCol w:w="2281"/>
        <w:gridCol w:w="6961"/>
      </w:tblGrid>
      <w:tr w:rsidR="00C343F4" w:rsidRPr="004E021C" w14:paraId="2B9A6AD4" w14:textId="77777777" w:rsidTr="00440937">
        <w:tc>
          <w:tcPr>
            <w:tcW w:w="2281" w:type="dxa"/>
          </w:tcPr>
          <w:p w14:paraId="1132157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96E680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C343F4" w:rsidRPr="004E021C" w14:paraId="79E82178" w14:textId="77777777" w:rsidTr="00440937">
        <w:tc>
          <w:tcPr>
            <w:tcW w:w="2281" w:type="dxa"/>
          </w:tcPr>
          <w:p w14:paraId="5E0112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A1D1CD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elect Shipping Method</w:t>
            </w:r>
          </w:p>
        </w:tc>
      </w:tr>
      <w:tr w:rsidR="00C343F4" w:rsidRPr="004E021C" w14:paraId="29503405" w14:textId="77777777" w:rsidTr="00440937">
        <w:tc>
          <w:tcPr>
            <w:tcW w:w="2281" w:type="dxa"/>
          </w:tcPr>
          <w:p w14:paraId="5958EFB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3F1AB9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choose a shipping method.</w:t>
            </w:r>
          </w:p>
        </w:tc>
      </w:tr>
      <w:tr w:rsidR="00C343F4" w:rsidRPr="004E021C" w14:paraId="270428ED" w14:textId="77777777" w:rsidTr="00440937">
        <w:tc>
          <w:tcPr>
            <w:tcW w:w="2281" w:type="dxa"/>
          </w:tcPr>
          <w:p w14:paraId="04E862D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224560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760E1907" w14:textId="77777777" w:rsidTr="00440937">
        <w:tc>
          <w:tcPr>
            <w:tcW w:w="2281" w:type="dxa"/>
          </w:tcPr>
          <w:p w14:paraId="65A2C74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0C44EC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options for delivery.</w:t>
            </w:r>
          </w:p>
        </w:tc>
      </w:tr>
      <w:tr w:rsidR="00C343F4" w:rsidRPr="004E021C" w14:paraId="23C90F55" w14:textId="77777777" w:rsidTr="00440937">
        <w:tc>
          <w:tcPr>
            <w:tcW w:w="2281" w:type="dxa"/>
          </w:tcPr>
          <w:p w14:paraId="15E3165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3DD81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available shipping methods and costs.</w:t>
            </w:r>
          </w:p>
        </w:tc>
      </w:tr>
      <w:tr w:rsidR="00C343F4" w:rsidRPr="004E021C" w14:paraId="6625946B" w14:textId="77777777" w:rsidTr="00440937">
        <w:tc>
          <w:tcPr>
            <w:tcW w:w="2281" w:type="dxa"/>
          </w:tcPr>
          <w:p w14:paraId="735DE76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48324BE"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proceeding to checkout.</w:t>
            </w:r>
          </w:p>
        </w:tc>
      </w:tr>
    </w:tbl>
    <w:p w14:paraId="4ABBAF67" w14:textId="77777777" w:rsidR="00C343F4" w:rsidRDefault="00C343F4" w:rsidP="00C343F4">
      <w:pPr>
        <w:rPr>
          <w:lang w:val="en-US"/>
        </w:rPr>
      </w:pPr>
    </w:p>
    <w:p w14:paraId="1D44D6CA"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9</w:t>
      </w:r>
      <w:r w:rsidRPr="00592F80">
        <w:rPr>
          <w:rFonts w:eastAsia="Times New Roman"/>
          <w:lang w:val="en-US"/>
        </w:rPr>
        <w:t xml:space="preserve">: </w:t>
      </w:r>
      <w:r>
        <w:t>Place Order</w:t>
      </w:r>
    </w:p>
    <w:tbl>
      <w:tblPr>
        <w:tblStyle w:val="TableGrid2"/>
        <w:tblW w:w="0" w:type="auto"/>
        <w:tblInd w:w="108" w:type="dxa"/>
        <w:tblLook w:val="04A0" w:firstRow="1" w:lastRow="0" w:firstColumn="1" w:lastColumn="0" w:noHBand="0" w:noVBand="1"/>
      </w:tblPr>
      <w:tblGrid>
        <w:gridCol w:w="2281"/>
        <w:gridCol w:w="6961"/>
      </w:tblGrid>
      <w:tr w:rsidR="00C343F4" w:rsidRPr="004E021C" w14:paraId="663C3A16" w14:textId="77777777" w:rsidTr="00440937">
        <w:tc>
          <w:tcPr>
            <w:tcW w:w="2281" w:type="dxa"/>
          </w:tcPr>
          <w:p w14:paraId="74F0CB1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4AC04A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C343F4" w:rsidRPr="004E021C" w14:paraId="67E15F6A" w14:textId="77777777" w:rsidTr="00440937">
        <w:tc>
          <w:tcPr>
            <w:tcW w:w="2281" w:type="dxa"/>
          </w:tcPr>
          <w:p w14:paraId="2F8D44A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98F41E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Place Order</w:t>
            </w:r>
          </w:p>
        </w:tc>
      </w:tr>
      <w:tr w:rsidR="00C343F4" w:rsidRPr="004E021C" w14:paraId="7C2DC232" w14:textId="77777777" w:rsidTr="00440937">
        <w:tc>
          <w:tcPr>
            <w:tcW w:w="2281" w:type="dxa"/>
          </w:tcPr>
          <w:p w14:paraId="4C164D6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EA572B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C343F4" w:rsidRPr="004E021C" w14:paraId="771118CF" w14:textId="77777777" w:rsidTr="00440937">
        <w:tc>
          <w:tcPr>
            <w:tcW w:w="2281" w:type="dxa"/>
          </w:tcPr>
          <w:p w14:paraId="027FE67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FB8FEB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B5FBB95" w14:textId="77777777" w:rsidTr="00440937">
        <w:tc>
          <w:tcPr>
            <w:tcW w:w="2281" w:type="dxa"/>
          </w:tcPr>
          <w:p w14:paraId="65F1BC0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C82C7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complete the purchase process.</w:t>
            </w:r>
          </w:p>
        </w:tc>
      </w:tr>
      <w:tr w:rsidR="00C343F4" w:rsidRPr="004E021C" w14:paraId="17B4F449" w14:textId="77777777" w:rsidTr="00440937">
        <w:tc>
          <w:tcPr>
            <w:tcW w:w="2281" w:type="dxa"/>
          </w:tcPr>
          <w:p w14:paraId="52AC2CD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2418C6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Confirm order details and deduct from stock.</w:t>
            </w:r>
          </w:p>
        </w:tc>
      </w:tr>
      <w:tr w:rsidR="00C343F4" w:rsidRPr="004E021C" w14:paraId="6FD92621" w14:textId="77777777" w:rsidTr="00440937">
        <w:tc>
          <w:tcPr>
            <w:tcW w:w="2281" w:type="dxa"/>
          </w:tcPr>
          <w:p w14:paraId="140C615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9FE6799"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valid payment and shipping information.</w:t>
            </w:r>
          </w:p>
        </w:tc>
      </w:tr>
    </w:tbl>
    <w:p w14:paraId="7898C01D" w14:textId="77777777" w:rsidR="00C343F4" w:rsidRDefault="00C343F4" w:rsidP="00C343F4">
      <w:pPr>
        <w:rPr>
          <w:lang w:val="en-US"/>
        </w:rPr>
      </w:pPr>
    </w:p>
    <w:p w14:paraId="170F09C1"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0</w:t>
      </w:r>
      <w:r w:rsidRPr="00592F80">
        <w:rPr>
          <w:rFonts w:eastAsia="Times New Roman"/>
          <w:lang w:val="en-US"/>
        </w:rPr>
        <w:t xml:space="preserve">: </w:t>
      </w:r>
      <w:r>
        <w:t>View Orders</w:t>
      </w:r>
    </w:p>
    <w:tbl>
      <w:tblPr>
        <w:tblStyle w:val="TableGrid2"/>
        <w:tblW w:w="0" w:type="auto"/>
        <w:tblInd w:w="108" w:type="dxa"/>
        <w:tblLook w:val="04A0" w:firstRow="1" w:lastRow="0" w:firstColumn="1" w:lastColumn="0" w:noHBand="0" w:noVBand="1"/>
      </w:tblPr>
      <w:tblGrid>
        <w:gridCol w:w="2281"/>
        <w:gridCol w:w="6961"/>
      </w:tblGrid>
      <w:tr w:rsidR="00C343F4" w:rsidRPr="004E021C" w14:paraId="2F3B20A1" w14:textId="77777777" w:rsidTr="00440937">
        <w:tc>
          <w:tcPr>
            <w:tcW w:w="2281" w:type="dxa"/>
          </w:tcPr>
          <w:p w14:paraId="36F5F64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4F5A80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C343F4" w:rsidRPr="004E021C" w14:paraId="46C726B8" w14:textId="77777777" w:rsidTr="00440937">
        <w:tc>
          <w:tcPr>
            <w:tcW w:w="2281" w:type="dxa"/>
          </w:tcPr>
          <w:p w14:paraId="0A5F9A6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0B33A1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s</w:t>
            </w:r>
          </w:p>
        </w:tc>
      </w:tr>
      <w:tr w:rsidR="00C343F4" w:rsidRPr="004E021C" w14:paraId="2EB1C7AE" w14:textId="77777777" w:rsidTr="00440937">
        <w:tc>
          <w:tcPr>
            <w:tcW w:w="2281" w:type="dxa"/>
          </w:tcPr>
          <w:p w14:paraId="61252F7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A99F0A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C343F4" w:rsidRPr="004E021C" w14:paraId="09F29921" w14:textId="77777777" w:rsidTr="00440937">
        <w:tc>
          <w:tcPr>
            <w:tcW w:w="2281" w:type="dxa"/>
          </w:tcPr>
          <w:p w14:paraId="75461A9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D776F3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44ACFF03" w14:textId="77777777" w:rsidTr="00440937">
        <w:tc>
          <w:tcPr>
            <w:tcW w:w="2281" w:type="dxa"/>
          </w:tcPr>
          <w:p w14:paraId="3AE93C0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B1163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track purchase history and order status.</w:t>
            </w:r>
          </w:p>
        </w:tc>
      </w:tr>
      <w:tr w:rsidR="00C343F4" w:rsidRPr="004E021C" w14:paraId="127BF636" w14:textId="77777777" w:rsidTr="00440937">
        <w:tc>
          <w:tcPr>
            <w:tcW w:w="2281" w:type="dxa"/>
          </w:tcPr>
          <w:p w14:paraId="3BBFEC2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CD4959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order details, status, and history.</w:t>
            </w:r>
          </w:p>
        </w:tc>
      </w:tr>
      <w:tr w:rsidR="00C343F4" w:rsidRPr="004E021C" w14:paraId="000ACB06" w14:textId="77777777" w:rsidTr="00440937">
        <w:tc>
          <w:tcPr>
            <w:tcW w:w="2281" w:type="dxa"/>
          </w:tcPr>
          <w:p w14:paraId="38A1311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E5E18E"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391B4EC4" w14:textId="77777777" w:rsidR="00C343F4" w:rsidRDefault="00C343F4" w:rsidP="00C343F4">
      <w:pPr>
        <w:rPr>
          <w:lang w:val="en-US"/>
        </w:rPr>
      </w:pPr>
    </w:p>
    <w:p w14:paraId="67A987C6" w14:textId="77777777" w:rsidR="00C343F4" w:rsidRDefault="00C343F4" w:rsidP="00C343F4">
      <w:pPr>
        <w:rPr>
          <w:lang w:val="en-US"/>
        </w:rPr>
      </w:pPr>
    </w:p>
    <w:p w14:paraId="6DCAA4D9"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21</w:t>
      </w:r>
      <w:r w:rsidRPr="00592F80">
        <w:rPr>
          <w:rFonts w:eastAsia="Times New Roman"/>
          <w:lang w:val="en-US"/>
        </w:rPr>
        <w:t xml:space="preserve">: </w:t>
      </w:r>
      <w:r>
        <w:t>View Order Status</w:t>
      </w:r>
    </w:p>
    <w:tbl>
      <w:tblPr>
        <w:tblStyle w:val="TableGrid2"/>
        <w:tblW w:w="0" w:type="auto"/>
        <w:tblInd w:w="108" w:type="dxa"/>
        <w:tblLook w:val="04A0" w:firstRow="1" w:lastRow="0" w:firstColumn="1" w:lastColumn="0" w:noHBand="0" w:noVBand="1"/>
      </w:tblPr>
      <w:tblGrid>
        <w:gridCol w:w="2281"/>
        <w:gridCol w:w="6961"/>
      </w:tblGrid>
      <w:tr w:rsidR="00C343F4" w:rsidRPr="004E021C" w14:paraId="3E84AD88" w14:textId="77777777" w:rsidTr="00440937">
        <w:tc>
          <w:tcPr>
            <w:tcW w:w="2281" w:type="dxa"/>
          </w:tcPr>
          <w:p w14:paraId="1223049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473836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C343F4" w:rsidRPr="004E021C" w14:paraId="138F139F" w14:textId="77777777" w:rsidTr="00440937">
        <w:tc>
          <w:tcPr>
            <w:tcW w:w="2281" w:type="dxa"/>
          </w:tcPr>
          <w:p w14:paraId="03020D3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0C152B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 Status</w:t>
            </w:r>
          </w:p>
        </w:tc>
      </w:tr>
      <w:tr w:rsidR="00C343F4" w:rsidRPr="004E021C" w14:paraId="0F3FEDCE" w14:textId="77777777" w:rsidTr="00440937">
        <w:tc>
          <w:tcPr>
            <w:tcW w:w="2281" w:type="dxa"/>
          </w:tcPr>
          <w:p w14:paraId="72F07CC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EEF594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C343F4" w:rsidRPr="004E021C" w14:paraId="22211D85" w14:textId="77777777" w:rsidTr="00440937">
        <w:tc>
          <w:tcPr>
            <w:tcW w:w="2281" w:type="dxa"/>
          </w:tcPr>
          <w:p w14:paraId="2292AD7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01649F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575B648" w14:textId="77777777" w:rsidTr="00440937">
        <w:tc>
          <w:tcPr>
            <w:tcW w:w="2281" w:type="dxa"/>
          </w:tcPr>
          <w:p w14:paraId="6B762A3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F3D807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C343F4" w:rsidRPr="004E021C" w14:paraId="058F302C" w14:textId="77777777" w:rsidTr="00440937">
        <w:tc>
          <w:tcPr>
            <w:tcW w:w="2281" w:type="dxa"/>
          </w:tcPr>
          <w:p w14:paraId="6FDEE7A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56B044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real-time status updates.</w:t>
            </w:r>
          </w:p>
        </w:tc>
      </w:tr>
      <w:tr w:rsidR="00C343F4" w:rsidRPr="004E021C" w14:paraId="63989838" w14:textId="77777777" w:rsidTr="00440937">
        <w:tc>
          <w:tcPr>
            <w:tcW w:w="2281" w:type="dxa"/>
          </w:tcPr>
          <w:p w14:paraId="6137B37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0EBDD6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orders placed.</w:t>
            </w:r>
          </w:p>
        </w:tc>
      </w:tr>
    </w:tbl>
    <w:p w14:paraId="70148F35" w14:textId="77777777" w:rsidR="00C343F4" w:rsidRDefault="00C343F4" w:rsidP="00C343F4">
      <w:pPr>
        <w:rPr>
          <w:lang w:val="en-US"/>
        </w:rPr>
      </w:pPr>
    </w:p>
    <w:p w14:paraId="5FC6CF8D"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2</w:t>
      </w:r>
      <w:r w:rsidRPr="00592F80">
        <w:rPr>
          <w:rFonts w:eastAsia="Times New Roman"/>
          <w:lang w:val="en-US"/>
        </w:rPr>
        <w:t xml:space="preserve">: </w:t>
      </w:r>
      <w:r>
        <w:t>View Orders History</w:t>
      </w:r>
    </w:p>
    <w:tbl>
      <w:tblPr>
        <w:tblStyle w:val="TableGrid2"/>
        <w:tblW w:w="0" w:type="auto"/>
        <w:tblInd w:w="108" w:type="dxa"/>
        <w:tblLook w:val="04A0" w:firstRow="1" w:lastRow="0" w:firstColumn="1" w:lastColumn="0" w:noHBand="0" w:noVBand="1"/>
      </w:tblPr>
      <w:tblGrid>
        <w:gridCol w:w="2281"/>
        <w:gridCol w:w="6961"/>
      </w:tblGrid>
      <w:tr w:rsidR="00C343F4" w:rsidRPr="004E021C" w14:paraId="47CEB150" w14:textId="77777777" w:rsidTr="00440937">
        <w:tc>
          <w:tcPr>
            <w:tcW w:w="2281" w:type="dxa"/>
          </w:tcPr>
          <w:p w14:paraId="6915324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35E63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C343F4" w:rsidRPr="004E021C" w14:paraId="57506678" w14:textId="77777777" w:rsidTr="00440937">
        <w:tc>
          <w:tcPr>
            <w:tcW w:w="2281" w:type="dxa"/>
          </w:tcPr>
          <w:p w14:paraId="5F752D5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D59564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s History</w:t>
            </w:r>
          </w:p>
        </w:tc>
      </w:tr>
      <w:tr w:rsidR="00C343F4" w:rsidRPr="004E021C" w14:paraId="7382C412" w14:textId="77777777" w:rsidTr="00440937">
        <w:tc>
          <w:tcPr>
            <w:tcW w:w="2281" w:type="dxa"/>
          </w:tcPr>
          <w:p w14:paraId="4277E0A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BF28FC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C343F4" w:rsidRPr="004E021C" w14:paraId="3F0C3B2D" w14:textId="77777777" w:rsidTr="00440937">
        <w:tc>
          <w:tcPr>
            <w:tcW w:w="2281" w:type="dxa"/>
          </w:tcPr>
          <w:p w14:paraId="7AA8CD4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8D784B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A6D6648" w14:textId="77777777" w:rsidTr="00440937">
        <w:tc>
          <w:tcPr>
            <w:tcW w:w="2281" w:type="dxa"/>
          </w:tcPr>
          <w:p w14:paraId="5346F22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3C3D27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a record of all previous transactions.</w:t>
            </w:r>
          </w:p>
        </w:tc>
      </w:tr>
      <w:tr w:rsidR="00C343F4" w:rsidRPr="004E021C" w14:paraId="39C56BBC" w14:textId="77777777" w:rsidTr="00440937">
        <w:tc>
          <w:tcPr>
            <w:tcW w:w="2281" w:type="dxa"/>
          </w:tcPr>
          <w:p w14:paraId="01F9D69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8A9163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how complete order history with details.</w:t>
            </w:r>
          </w:p>
        </w:tc>
      </w:tr>
      <w:tr w:rsidR="00C343F4" w:rsidRPr="004E021C" w14:paraId="0BEF88DC" w14:textId="77777777" w:rsidTr="00440937">
        <w:tc>
          <w:tcPr>
            <w:tcW w:w="2281" w:type="dxa"/>
          </w:tcPr>
          <w:p w14:paraId="65C2E78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1393D4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7F6213C5" w14:textId="77777777" w:rsidR="00C343F4" w:rsidRDefault="00C343F4" w:rsidP="00C343F4">
      <w:pPr>
        <w:rPr>
          <w:lang w:val="en-US"/>
        </w:rPr>
      </w:pPr>
    </w:p>
    <w:p w14:paraId="709D6C94"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3</w:t>
      </w:r>
      <w:r w:rsidRPr="00592F80">
        <w:rPr>
          <w:rFonts w:eastAsia="Times New Roman"/>
          <w:lang w:val="en-US"/>
        </w:rPr>
        <w:t xml:space="preserve">: </w:t>
      </w:r>
      <w:r>
        <w:t>Delete from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45C6F9A6" w14:textId="77777777" w:rsidTr="00440937">
        <w:tc>
          <w:tcPr>
            <w:tcW w:w="2281" w:type="dxa"/>
          </w:tcPr>
          <w:p w14:paraId="625B63A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70BABB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C343F4" w:rsidRPr="004E021C" w14:paraId="517212D3" w14:textId="77777777" w:rsidTr="00440937">
        <w:tc>
          <w:tcPr>
            <w:tcW w:w="2281" w:type="dxa"/>
          </w:tcPr>
          <w:p w14:paraId="7D64264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61E3F6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s History</w:t>
            </w:r>
          </w:p>
        </w:tc>
      </w:tr>
      <w:tr w:rsidR="00C343F4" w:rsidRPr="004E021C" w14:paraId="16BDEF4D" w14:textId="77777777" w:rsidTr="00440937">
        <w:tc>
          <w:tcPr>
            <w:tcW w:w="2281" w:type="dxa"/>
          </w:tcPr>
          <w:p w14:paraId="2049176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F13695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remove items from their shopping cart.</w:t>
            </w:r>
          </w:p>
        </w:tc>
      </w:tr>
      <w:tr w:rsidR="00C343F4" w:rsidRPr="004E021C" w14:paraId="75DEB68C" w14:textId="77777777" w:rsidTr="00440937">
        <w:tc>
          <w:tcPr>
            <w:tcW w:w="2281" w:type="dxa"/>
          </w:tcPr>
          <w:p w14:paraId="0F9220A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3FAC18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71656118" w14:textId="77777777" w:rsidTr="00440937">
        <w:tc>
          <w:tcPr>
            <w:tcW w:w="2281" w:type="dxa"/>
          </w:tcPr>
          <w:p w14:paraId="7C0E11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2CA993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C343F4" w:rsidRPr="004E021C" w14:paraId="7C78738E" w14:textId="77777777" w:rsidTr="00440937">
        <w:tc>
          <w:tcPr>
            <w:tcW w:w="2281" w:type="dxa"/>
          </w:tcPr>
          <w:p w14:paraId="594ACEC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5EC7CB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Item should be removed from the cart immediately upon user confirmation.</w:t>
            </w:r>
          </w:p>
        </w:tc>
      </w:tr>
      <w:tr w:rsidR="00C343F4" w:rsidRPr="004E021C" w14:paraId="71355C3F" w14:textId="77777777" w:rsidTr="00440937">
        <w:tc>
          <w:tcPr>
            <w:tcW w:w="2281" w:type="dxa"/>
          </w:tcPr>
          <w:p w14:paraId="33F605F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04EFC65"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items in the cart.</w:t>
            </w:r>
          </w:p>
        </w:tc>
      </w:tr>
    </w:tbl>
    <w:p w14:paraId="2720C783" w14:textId="77777777" w:rsidR="00C343F4" w:rsidRDefault="00C343F4" w:rsidP="00C343F4">
      <w:pPr>
        <w:rPr>
          <w:lang w:val="en-US"/>
        </w:rPr>
      </w:pPr>
    </w:p>
    <w:p w14:paraId="2F92C0BC"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24</w:t>
      </w:r>
      <w:r w:rsidRPr="00592F80">
        <w:rPr>
          <w:rFonts w:eastAsia="Times New Roman"/>
          <w:lang w:val="en-US"/>
        </w:rPr>
        <w:t xml:space="preserve">: </w:t>
      </w:r>
      <w:r w:rsidRPr="004862EE">
        <w:t>Generate Inventory Report</w:t>
      </w:r>
    </w:p>
    <w:tbl>
      <w:tblPr>
        <w:tblStyle w:val="TableGrid2"/>
        <w:tblW w:w="0" w:type="auto"/>
        <w:tblInd w:w="108" w:type="dxa"/>
        <w:tblLook w:val="04A0" w:firstRow="1" w:lastRow="0" w:firstColumn="1" w:lastColumn="0" w:noHBand="0" w:noVBand="1"/>
      </w:tblPr>
      <w:tblGrid>
        <w:gridCol w:w="2281"/>
        <w:gridCol w:w="6961"/>
      </w:tblGrid>
      <w:tr w:rsidR="00C343F4" w:rsidRPr="004E021C" w14:paraId="29133C57" w14:textId="77777777" w:rsidTr="00440937">
        <w:tc>
          <w:tcPr>
            <w:tcW w:w="2281" w:type="dxa"/>
          </w:tcPr>
          <w:p w14:paraId="2BF8C57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1BC1F8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C343F4" w:rsidRPr="004E021C" w14:paraId="4AD1358C" w14:textId="77777777" w:rsidTr="00440937">
        <w:tc>
          <w:tcPr>
            <w:tcW w:w="2281" w:type="dxa"/>
          </w:tcPr>
          <w:p w14:paraId="61FEA07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05EAAF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Generate Inventory Report</w:t>
            </w:r>
          </w:p>
        </w:tc>
      </w:tr>
      <w:tr w:rsidR="00C343F4" w:rsidRPr="004E021C" w14:paraId="359E01B5" w14:textId="77777777" w:rsidTr="00440937">
        <w:tc>
          <w:tcPr>
            <w:tcW w:w="2281" w:type="dxa"/>
          </w:tcPr>
          <w:p w14:paraId="57000CB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7F4639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C343F4" w:rsidRPr="004E021C" w14:paraId="33BBA9CB" w14:textId="77777777" w:rsidTr="00440937">
        <w:tc>
          <w:tcPr>
            <w:tcW w:w="2281" w:type="dxa"/>
          </w:tcPr>
          <w:p w14:paraId="09B452C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5D83D7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Admin</w:t>
            </w:r>
          </w:p>
        </w:tc>
      </w:tr>
      <w:tr w:rsidR="00C343F4" w:rsidRPr="004E021C" w14:paraId="4FD86B7F" w14:textId="77777777" w:rsidTr="00440937">
        <w:tc>
          <w:tcPr>
            <w:tcW w:w="2281" w:type="dxa"/>
          </w:tcPr>
          <w:p w14:paraId="416DB23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85B40F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C343F4" w:rsidRPr="004E021C" w14:paraId="59DBB254" w14:textId="77777777" w:rsidTr="00440937">
        <w:tc>
          <w:tcPr>
            <w:tcW w:w="2281" w:type="dxa"/>
          </w:tcPr>
          <w:p w14:paraId="3CA0B53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54BC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C343F4" w:rsidRPr="004E021C" w14:paraId="491B2C23" w14:textId="77777777" w:rsidTr="00440937">
        <w:tc>
          <w:tcPr>
            <w:tcW w:w="2281" w:type="dxa"/>
          </w:tcPr>
          <w:p w14:paraId="5C5520A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8D25BDE"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4862EE">
              <w:t>Admin must be logged in.</w:t>
            </w:r>
          </w:p>
        </w:tc>
      </w:tr>
    </w:tbl>
    <w:p w14:paraId="32792869" w14:textId="77777777" w:rsidR="00C343F4" w:rsidRDefault="00C343F4" w:rsidP="00C343F4">
      <w:pPr>
        <w:rPr>
          <w:lang w:val="en-US"/>
        </w:rPr>
      </w:pPr>
    </w:p>
    <w:p w14:paraId="6D101AFC"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5</w:t>
      </w:r>
      <w:r w:rsidRPr="00592F80">
        <w:rPr>
          <w:rFonts w:eastAsia="Times New Roman"/>
          <w:lang w:val="en-US"/>
        </w:rPr>
        <w:t xml:space="preserve">: </w:t>
      </w:r>
      <w:r w:rsidRPr="004862EE">
        <w:t>Secure Sales and Update Stocks</w:t>
      </w:r>
    </w:p>
    <w:tbl>
      <w:tblPr>
        <w:tblStyle w:val="TableGrid2"/>
        <w:tblW w:w="0" w:type="auto"/>
        <w:tblInd w:w="108" w:type="dxa"/>
        <w:tblLook w:val="04A0" w:firstRow="1" w:lastRow="0" w:firstColumn="1" w:lastColumn="0" w:noHBand="0" w:noVBand="1"/>
      </w:tblPr>
      <w:tblGrid>
        <w:gridCol w:w="2281"/>
        <w:gridCol w:w="6961"/>
      </w:tblGrid>
      <w:tr w:rsidR="00C343F4" w:rsidRPr="004E021C" w14:paraId="11B7E928" w14:textId="77777777" w:rsidTr="00440937">
        <w:tc>
          <w:tcPr>
            <w:tcW w:w="2281" w:type="dxa"/>
          </w:tcPr>
          <w:p w14:paraId="1DE8236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A2984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C343F4" w:rsidRPr="004E021C" w14:paraId="7D3F3231" w14:textId="77777777" w:rsidTr="00440937">
        <w:tc>
          <w:tcPr>
            <w:tcW w:w="2281" w:type="dxa"/>
          </w:tcPr>
          <w:p w14:paraId="57785A9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F38B33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Secure Sales and Update Stocks</w:t>
            </w:r>
          </w:p>
        </w:tc>
      </w:tr>
      <w:tr w:rsidR="00C343F4" w:rsidRPr="004E021C" w14:paraId="70328570" w14:textId="77777777" w:rsidTr="00440937">
        <w:tc>
          <w:tcPr>
            <w:tcW w:w="2281" w:type="dxa"/>
          </w:tcPr>
          <w:p w14:paraId="7C75885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3FD870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he system shall securely process sales transactions and update stock levels accordingly.</w:t>
            </w:r>
          </w:p>
        </w:tc>
      </w:tr>
      <w:tr w:rsidR="00C343F4" w:rsidRPr="004E021C" w14:paraId="0C9252ED" w14:textId="77777777" w:rsidTr="00440937">
        <w:tc>
          <w:tcPr>
            <w:tcW w:w="2281" w:type="dxa"/>
          </w:tcPr>
          <w:p w14:paraId="5D360E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DDFC4E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Admin</w:t>
            </w:r>
          </w:p>
        </w:tc>
      </w:tr>
      <w:tr w:rsidR="00C343F4" w:rsidRPr="004E021C" w14:paraId="26B6EE8B" w14:textId="77777777" w:rsidTr="00440937">
        <w:tc>
          <w:tcPr>
            <w:tcW w:w="2281" w:type="dxa"/>
          </w:tcPr>
          <w:p w14:paraId="648402C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6B340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C343F4" w:rsidRPr="004E021C" w14:paraId="48078C99" w14:textId="77777777" w:rsidTr="00440937">
        <w:tc>
          <w:tcPr>
            <w:tcW w:w="2281" w:type="dxa"/>
          </w:tcPr>
          <w:p w14:paraId="52EA1E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AA9329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C343F4" w:rsidRPr="004E021C" w14:paraId="41D9FA6C" w14:textId="77777777" w:rsidTr="00440937">
        <w:tc>
          <w:tcPr>
            <w:tcW w:w="2281" w:type="dxa"/>
          </w:tcPr>
          <w:p w14:paraId="64A9A23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AC139F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4862EE">
              <w:t>Sale transaction initiated.</w:t>
            </w:r>
          </w:p>
        </w:tc>
      </w:tr>
    </w:tbl>
    <w:p w14:paraId="6268C977" w14:textId="77777777" w:rsidR="00C343F4" w:rsidRDefault="00C343F4" w:rsidP="00C343F4">
      <w:pPr>
        <w:rPr>
          <w:lang w:val="en-US"/>
        </w:rPr>
      </w:pPr>
    </w:p>
    <w:p w14:paraId="6905B7F7"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6</w:t>
      </w:r>
      <w:r w:rsidRPr="00592F80">
        <w:rPr>
          <w:rFonts w:eastAsia="Times New Roman"/>
          <w:lang w:val="en-US"/>
        </w:rPr>
        <w:t xml:space="preserve">: </w:t>
      </w:r>
      <w:r w:rsidRPr="008152A2">
        <w:t>Show Sales and Stock Dashboard</w:t>
      </w:r>
    </w:p>
    <w:tbl>
      <w:tblPr>
        <w:tblStyle w:val="TableGrid2"/>
        <w:tblW w:w="0" w:type="auto"/>
        <w:tblInd w:w="108" w:type="dxa"/>
        <w:tblLook w:val="04A0" w:firstRow="1" w:lastRow="0" w:firstColumn="1" w:lastColumn="0" w:noHBand="0" w:noVBand="1"/>
      </w:tblPr>
      <w:tblGrid>
        <w:gridCol w:w="2281"/>
        <w:gridCol w:w="6961"/>
      </w:tblGrid>
      <w:tr w:rsidR="00C343F4" w:rsidRPr="004E021C" w14:paraId="464E1A7F" w14:textId="77777777" w:rsidTr="00440937">
        <w:tc>
          <w:tcPr>
            <w:tcW w:w="2281" w:type="dxa"/>
          </w:tcPr>
          <w:p w14:paraId="1B6F617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AFBBB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C343F4" w:rsidRPr="004E021C" w14:paraId="75414608" w14:textId="77777777" w:rsidTr="00440937">
        <w:tc>
          <w:tcPr>
            <w:tcW w:w="2281" w:type="dxa"/>
          </w:tcPr>
          <w:p w14:paraId="3D5B4E9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2E278C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Show Sales and Stock Dashboard</w:t>
            </w:r>
          </w:p>
        </w:tc>
      </w:tr>
      <w:tr w:rsidR="00C343F4" w:rsidRPr="004E021C" w14:paraId="5C06C3F2" w14:textId="77777777" w:rsidTr="00440937">
        <w:tc>
          <w:tcPr>
            <w:tcW w:w="2281" w:type="dxa"/>
          </w:tcPr>
          <w:p w14:paraId="6428A0F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5B3C12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provide a dashboard for admins to view sales and stock levels.</w:t>
            </w:r>
          </w:p>
        </w:tc>
      </w:tr>
      <w:tr w:rsidR="00C343F4" w:rsidRPr="004E021C" w14:paraId="0025FD7D" w14:textId="77777777" w:rsidTr="00440937">
        <w:tc>
          <w:tcPr>
            <w:tcW w:w="2281" w:type="dxa"/>
          </w:tcPr>
          <w:p w14:paraId="0A980AA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5DCBC0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3499A6C0" w14:textId="77777777" w:rsidTr="00440937">
        <w:tc>
          <w:tcPr>
            <w:tcW w:w="2281" w:type="dxa"/>
          </w:tcPr>
          <w:p w14:paraId="4C7A469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9F26F0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C343F4" w:rsidRPr="004E021C" w14:paraId="0769CDB4" w14:textId="77777777" w:rsidTr="00440937">
        <w:tc>
          <w:tcPr>
            <w:tcW w:w="2281" w:type="dxa"/>
          </w:tcPr>
          <w:p w14:paraId="059ED35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91F78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Dashboard must be updated in real-time.</w:t>
            </w:r>
          </w:p>
        </w:tc>
      </w:tr>
      <w:tr w:rsidR="00C343F4" w:rsidRPr="004E021C" w14:paraId="1FCB548C" w14:textId="77777777" w:rsidTr="00440937">
        <w:tc>
          <w:tcPr>
            <w:tcW w:w="2281" w:type="dxa"/>
          </w:tcPr>
          <w:p w14:paraId="0105309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F2594D4"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56774165"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27</w:t>
      </w:r>
      <w:r w:rsidRPr="00592F80">
        <w:rPr>
          <w:rFonts w:eastAsia="Times New Roman"/>
          <w:lang w:val="en-US"/>
        </w:rPr>
        <w:t xml:space="preserve">: </w:t>
      </w:r>
      <w:r w:rsidRPr="008152A2">
        <w:t>Add Furniture Listings</w:t>
      </w:r>
    </w:p>
    <w:tbl>
      <w:tblPr>
        <w:tblStyle w:val="TableGrid2"/>
        <w:tblW w:w="0" w:type="auto"/>
        <w:tblInd w:w="108" w:type="dxa"/>
        <w:tblLook w:val="04A0" w:firstRow="1" w:lastRow="0" w:firstColumn="1" w:lastColumn="0" w:noHBand="0" w:noVBand="1"/>
      </w:tblPr>
      <w:tblGrid>
        <w:gridCol w:w="2281"/>
        <w:gridCol w:w="6961"/>
      </w:tblGrid>
      <w:tr w:rsidR="00C343F4" w:rsidRPr="004E021C" w14:paraId="41A16009" w14:textId="77777777" w:rsidTr="00440937">
        <w:tc>
          <w:tcPr>
            <w:tcW w:w="2281" w:type="dxa"/>
          </w:tcPr>
          <w:p w14:paraId="3814A4E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B07B46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C343F4" w:rsidRPr="004E021C" w14:paraId="4855B1B1" w14:textId="77777777" w:rsidTr="00440937">
        <w:tc>
          <w:tcPr>
            <w:tcW w:w="2281" w:type="dxa"/>
          </w:tcPr>
          <w:p w14:paraId="66EE1A1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76B3ED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d Furniture Listings</w:t>
            </w:r>
          </w:p>
        </w:tc>
      </w:tr>
      <w:tr w:rsidR="00C343F4" w:rsidRPr="004E021C" w14:paraId="63FA8439" w14:textId="77777777" w:rsidTr="00440937">
        <w:tc>
          <w:tcPr>
            <w:tcW w:w="2281" w:type="dxa"/>
          </w:tcPr>
          <w:p w14:paraId="1A8E9E0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C5069D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C343F4" w:rsidRPr="004E021C" w14:paraId="5AA64E1F" w14:textId="77777777" w:rsidTr="00440937">
        <w:tc>
          <w:tcPr>
            <w:tcW w:w="2281" w:type="dxa"/>
          </w:tcPr>
          <w:p w14:paraId="1CAF746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212146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2078F7D0" w14:textId="77777777" w:rsidTr="00440937">
        <w:tc>
          <w:tcPr>
            <w:tcW w:w="2281" w:type="dxa"/>
          </w:tcPr>
          <w:p w14:paraId="390FE1C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54E24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expand the product catalog.</w:t>
            </w:r>
          </w:p>
        </w:tc>
      </w:tr>
      <w:tr w:rsidR="00C343F4" w:rsidRPr="004E021C" w14:paraId="0EB18144" w14:textId="77777777" w:rsidTr="00440937">
        <w:tc>
          <w:tcPr>
            <w:tcW w:w="2281" w:type="dxa"/>
          </w:tcPr>
          <w:p w14:paraId="5BC7A7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56CEC4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C343F4" w:rsidRPr="004E021C" w14:paraId="7E2B6D9B" w14:textId="77777777" w:rsidTr="00440937">
        <w:tc>
          <w:tcPr>
            <w:tcW w:w="2281" w:type="dxa"/>
          </w:tcPr>
          <w:p w14:paraId="4AB8D1E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F58D68B"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6318CEB7" w14:textId="77777777" w:rsidR="00C343F4" w:rsidRDefault="00C343F4" w:rsidP="00C343F4">
      <w:pPr>
        <w:rPr>
          <w:lang w:val="en-US"/>
        </w:rPr>
      </w:pPr>
    </w:p>
    <w:p w14:paraId="49BF229D"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8</w:t>
      </w:r>
      <w:r w:rsidRPr="00592F80">
        <w:rPr>
          <w:rFonts w:eastAsia="Times New Roman"/>
          <w:lang w:val="en-US"/>
        </w:rPr>
        <w:t xml:space="preserve">: </w:t>
      </w:r>
      <w:r w:rsidRPr="008152A2">
        <w:t>Update Furniture Listings</w:t>
      </w:r>
    </w:p>
    <w:tbl>
      <w:tblPr>
        <w:tblStyle w:val="TableGrid2"/>
        <w:tblW w:w="0" w:type="auto"/>
        <w:tblInd w:w="108" w:type="dxa"/>
        <w:tblLook w:val="04A0" w:firstRow="1" w:lastRow="0" w:firstColumn="1" w:lastColumn="0" w:noHBand="0" w:noVBand="1"/>
      </w:tblPr>
      <w:tblGrid>
        <w:gridCol w:w="2281"/>
        <w:gridCol w:w="6961"/>
      </w:tblGrid>
      <w:tr w:rsidR="00C343F4" w:rsidRPr="004E021C" w14:paraId="59A92A3C" w14:textId="77777777" w:rsidTr="00440937">
        <w:tc>
          <w:tcPr>
            <w:tcW w:w="2281" w:type="dxa"/>
          </w:tcPr>
          <w:p w14:paraId="449FBC9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F13121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C343F4" w:rsidRPr="004E021C" w14:paraId="17E8793B" w14:textId="77777777" w:rsidTr="00440937">
        <w:tc>
          <w:tcPr>
            <w:tcW w:w="2281" w:type="dxa"/>
          </w:tcPr>
          <w:p w14:paraId="49C616A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F5F590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Update Furniture Listings</w:t>
            </w:r>
          </w:p>
        </w:tc>
      </w:tr>
      <w:tr w:rsidR="00C343F4" w:rsidRPr="004E021C" w14:paraId="2464F0A7" w14:textId="77777777" w:rsidTr="00440937">
        <w:tc>
          <w:tcPr>
            <w:tcW w:w="2281" w:type="dxa"/>
          </w:tcPr>
          <w:p w14:paraId="4C7F8BA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41E2B0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C343F4" w:rsidRPr="004E021C" w14:paraId="51698406" w14:textId="77777777" w:rsidTr="00440937">
        <w:tc>
          <w:tcPr>
            <w:tcW w:w="2281" w:type="dxa"/>
          </w:tcPr>
          <w:p w14:paraId="4F70F2F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B268FD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3E20BC38" w14:textId="77777777" w:rsidTr="00440937">
        <w:tc>
          <w:tcPr>
            <w:tcW w:w="2281" w:type="dxa"/>
          </w:tcPr>
          <w:p w14:paraId="57FAAE4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FB9F7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C343F4" w:rsidRPr="004E021C" w14:paraId="464C29D6" w14:textId="77777777" w:rsidTr="00440937">
        <w:tc>
          <w:tcPr>
            <w:tcW w:w="2281" w:type="dxa"/>
          </w:tcPr>
          <w:p w14:paraId="08E1881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F2E825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C343F4" w:rsidRPr="004E021C" w14:paraId="27661536" w14:textId="77777777" w:rsidTr="00440937">
        <w:tc>
          <w:tcPr>
            <w:tcW w:w="2281" w:type="dxa"/>
          </w:tcPr>
          <w:p w14:paraId="72EDE0D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AD779BD"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12489262" w14:textId="77777777" w:rsidR="00C343F4" w:rsidRDefault="00C343F4" w:rsidP="00C343F4">
      <w:pPr>
        <w:rPr>
          <w:lang w:val="en-US"/>
        </w:rPr>
      </w:pPr>
    </w:p>
    <w:p w14:paraId="0524844F"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9</w:t>
      </w:r>
      <w:r w:rsidRPr="00592F80">
        <w:rPr>
          <w:rFonts w:eastAsia="Times New Roman"/>
          <w:lang w:val="en-US"/>
        </w:rPr>
        <w:t xml:space="preserve">: </w:t>
      </w:r>
      <w:r w:rsidRPr="008152A2">
        <w:t>Delete Furniture Listings</w:t>
      </w:r>
    </w:p>
    <w:tbl>
      <w:tblPr>
        <w:tblStyle w:val="TableGrid2"/>
        <w:tblW w:w="0" w:type="auto"/>
        <w:tblInd w:w="108" w:type="dxa"/>
        <w:tblLook w:val="04A0" w:firstRow="1" w:lastRow="0" w:firstColumn="1" w:lastColumn="0" w:noHBand="0" w:noVBand="1"/>
      </w:tblPr>
      <w:tblGrid>
        <w:gridCol w:w="2281"/>
        <w:gridCol w:w="6961"/>
      </w:tblGrid>
      <w:tr w:rsidR="00C343F4" w:rsidRPr="004E021C" w14:paraId="3B001BD9" w14:textId="77777777" w:rsidTr="00440937">
        <w:tc>
          <w:tcPr>
            <w:tcW w:w="2281" w:type="dxa"/>
          </w:tcPr>
          <w:p w14:paraId="64F481D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262FB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C343F4" w:rsidRPr="004E021C" w14:paraId="6B869F14" w14:textId="77777777" w:rsidTr="00440937">
        <w:tc>
          <w:tcPr>
            <w:tcW w:w="2281" w:type="dxa"/>
          </w:tcPr>
          <w:p w14:paraId="0E39346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39CA58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Delete Furniture Listings</w:t>
            </w:r>
          </w:p>
        </w:tc>
      </w:tr>
      <w:tr w:rsidR="00C343F4" w:rsidRPr="004E021C" w14:paraId="30B6D290" w14:textId="77777777" w:rsidTr="00440937">
        <w:tc>
          <w:tcPr>
            <w:tcW w:w="2281" w:type="dxa"/>
          </w:tcPr>
          <w:p w14:paraId="2691B23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E6E837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C343F4" w:rsidRPr="004E021C" w14:paraId="71401623" w14:textId="77777777" w:rsidTr="00440937">
        <w:tc>
          <w:tcPr>
            <w:tcW w:w="2281" w:type="dxa"/>
          </w:tcPr>
          <w:p w14:paraId="70B89F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5D46BF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2D2D2B60" w14:textId="77777777" w:rsidTr="00440937">
        <w:tc>
          <w:tcPr>
            <w:tcW w:w="2281" w:type="dxa"/>
          </w:tcPr>
          <w:p w14:paraId="429E2A5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8CAF53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C343F4" w:rsidRPr="004E021C" w14:paraId="34E0F523" w14:textId="77777777" w:rsidTr="00440937">
        <w:tc>
          <w:tcPr>
            <w:tcW w:w="2281" w:type="dxa"/>
          </w:tcPr>
          <w:p w14:paraId="38E5BBC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062443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Must ensure confirmation before deletion.</w:t>
            </w:r>
          </w:p>
        </w:tc>
      </w:tr>
      <w:tr w:rsidR="00C343F4" w:rsidRPr="004E021C" w14:paraId="2AB96B48" w14:textId="77777777" w:rsidTr="00440937">
        <w:tc>
          <w:tcPr>
            <w:tcW w:w="2281" w:type="dxa"/>
          </w:tcPr>
          <w:p w14:paraId="352907C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21CECEA"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26556B52" w14:textId="77777777" w:rsidR="00C343F4" w:rsidRDefault="00C343F4" w:rsidP="00C343F4">
      <w:pPr>
        <w:rPr>
          <w:lang w:val="en-US"/>
        </w:rPr>
      </w:pPr>
    </w:p>
    <w:p w14:paraId="3603022E"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30</w:t>
      </w:r>
      <w:r w:rsidRPr="00592F80">
        <w:rPr>
          <w:rFonts w:eastAsia="Times New Roman"/>
          <w:lang w:val="en-US"/>
        </w:rPr>
        <w:t xml:space="preserve">: </w:t>
      </w:r>
      <w:r w:rsidRPr="00BD3B77">
        <w:t>Add 3D Models</w:t>
      </w:r>
    </w:p>
    <w:tbl>
      <w:tblPr>
        <w:tblStyle w:val="TableGrid2"/>
        <w:tblW w:w="0" w:type="auto"/>
        <w:tblInd w:w="108" w:type="dxa"/>
        <w:tblLook w:val="04A0" w:firstRow="1" w:lastRow="0" w:firstColumn="1" w:lastColumn="0" w:noHBand="0" w:noVBand="1"/>
      </w:tblPr>
      <w:tblGrid>
        <w:gridCol w:w="2281"/>
        <w:gridCol w:w="6961"/>
      </w:tblGrid>
      <w:tr w:rsidR="00C343F4" w:rsidRPr="004E021C" w14:paraId="61332F87" w14:textId="77777777" w:rsidTr="00440937">
        <w:tc>
          <w:tcPr>
            <w:tcW w:w="2281" w:type="dxa"/>
          </w:tcPr>
          <w:p w14:paraId="2C776CF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C9AFEF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C343F4" w:rsidRPr="004E021C" w14:paraId="07F66CD4" w14:textId="77777777" w:rsidTr="00440937">
        <w:tc>
          <w:tcPr>
            <w:tcW w:w="2281" w:type="dxa"/>
          </w:tcPr>
          <w:p w14:paraId="03B32F1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C21CE5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Add 3D Models</w:t>
            </w:r>
          </w:p>
        </w:tc>
      </w:tr>
      <w:tr w:rsidR="00C343F4" w:rsidRPr="004E021C" w14:paraId="7F76F03F" w14:textId="77777777" w:rsidTr="00440937">
        <w:tc>
          <w:tcPr>
            <w:tcW w:w="2281" w:type="dxa"/>
          </w:tcPr>
          <w:p w14:paraId="13B9A67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4348FA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C343F4" w:rsidRPr="004E021C" w14:paraId="49C89605" w14:textId="77777777" w:rsidTr="00440937">
        <w:tc>
          <w:tcPr>
            <w:tcW w:w="2281" w:type="dxa"/>
          </w:tcPr>
          <w:p w14:paraId="10EB9C2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9D209A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42B292D7" w14:textId="77777777" w:rsidTr="00440937">
        <w:tc>
          <w:tcPr>
            <w:tcW w:w="2281" w:type="dxa"/>
          </w:tcPr>
          <w:p w14:paraId="2F30158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2B7DD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C343F4" w:rsidRPr="004E021C" w14:paraId="2F41EA28" w14:textId="77777777" w:rsidTr="00440937">
        <w:tc>
          <w:tcPr>
            <w:tcW w:w="2281" w:type="dxa"/>
          </w:tcPr>
          <w:p w14:paraId="57B82C3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F84A88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C343F4" w:rsidRPr="004E021C" w14:paraId="167E42BF" w14:textId="77777777" w:rsidTr="00440937">
        <w:tc>
          <w:tcPr>
            <w:tcW w:w="2281" w:type="dxa"/>
          </w:tcPr>
          <w:p w14:paraId="0EC0D35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6780C58"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04D34466" w14:textId="77777777" w:rsidR="00C343F4" w:rsidRDefault="00C343F4" w:rsidP="00C343F4">
      <w:pPr>
        <w:rPr>
          <w:lang w:val="en-US"/>
        </w:rPr>
      </w:pPr>
    </w:p>
    <w:p w14:paraId="37F3BA92"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1</w:t>
      </w:r>
      <w:r w:rsidRPr="00592F80">
        <w:rPr>
          <w:rFonts w:eastAsia="Times New Roman"/>
          <w:lang w:val="en-US"/>
        </w:rPr>
        <w:t xml:space="preserve">: </w:t>
      </w:r>
      <w:r w:rsidRPr="006A1D07">
        <w:t>Update 3D Models</w:t>
      </w:r>
    </w:p>
    <w:tbl>
      <w:tblPr>
        <w:tblStyle w:val="TableGrid2"/>
        <w:tblW w:w="0" w:type="auto"/>
        <w:tblInd w:w="108" w:type="dxa"/>
        <w:tblLook w:val="04A0" w:firstRow="1" w:lastRow="0" w:firstColumn="1" w:lastColumn="0" w:noHBand="0" w:noVBand="1"/>
      </w:tblPr>
      <w:tblGrid>
        <w:gridCol w:w="2281"/>
        <w:gridCol w:w="6961"/>
      </w:tblGrid>
      <w:tr w:rsidR="00C343F4" w:rsidRPr="004E021C" w14:paraId="69E3E96D" w14:textId="77777777" w:rsidTr="00440937">
        <w:tc>
          <w:tcPr>
            <w:tcW w:w="2281" w:type="dxa"/>
          </w:tcPr>
          <w:p w14:paraId="1C4951C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3D1FD0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C343F4" w:rsidRPr="004E021C" w14:paraId="25925A3A" w14:textId="77777777" w:rsidTr="00440937">
        <w:tc>
          <w:tcPr>
            <w:tcW w:w="2281" w:type="dxa"/>
          </w:tcPr>
          <w:p w14:paraId="677EE12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991486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Update 3D Model</w:t>
            </w:r>
            <w:r>
              <w:t>s</w:t>
            </w:r>
          </w:p>
        </w:tc>
      </w:tr>
      <w:tr w:rsidR="00C343F4" w:rsidRPr="004E021C" w14:paraId="39D14EDD" w14:textId="77777777" w:rsidTr="00440937">
        <w:tc>
          <w:tcPr>
            <w:tcW w:w="2281" w:type="dxa"/>
          </w:tcPr>
          <w:p w14:paraId="7A9C244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27D2D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C343F4" w:rsidRPr="004E021C" w14:paraId="23F9C8B3" w14:textId="77777777" w:rsidTr="00440937">
        <w:tc>
          <w:tcPr>
            <w:tcW w:w="2281" w:type="dxa"/>
          </w:tcPr>
          <w:p w14:paraId="2DCB415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995696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6D6417A0" w14:textId="77777777" w:rsidTr="00440937">
        <w:tc>
          <w:tcPr>
            <w:tcW w:w="2281" w:type="dxa"/>
          </w:tcPr>
          <w:p w14:paraId="40952F8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64E1AB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C343F4" w:rsidRPr="004E021C" w14:paraId="07EA26DE" w14:textId="77777777" w:rsidTr="00440937">
        <w:tc>
          <w:tcPr>
            <w:tcW w:w="2281" w:type="dxa"/>
          </w:tcPr>
          <w:p w14:paraId="33EB4EF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540F45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C343F4" w:rsidRPr="004E021C" w14:paraId="17491B77" w14:textId="77777777" w:rsidTr="00440937">
        <w:tc>
          <w:tcPr>
            <w:tcW w:w="2281" w:type="dxa"/>
          </w:tcPr>
          <w:p w14:paraId="3CE1B8C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A7AE251"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6AAF5621" w14:textId="77777777" w:rsidR="00C343F4" w:rsidRDefault="00C343F4" w:rsidP="00C343F4">
      <w:pPr>
        <w:rPr>
          <w:lang w:val="en-US"/>
        </w:rPr>
      </w:pPr>
    </w:p>
    <w:p w14:paraId="63882F24"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2</w:t>
      </w:r>
      <w:r w:rsidRPr="00592F80">
        <w:rPr>
          <w:rFonts w:eastAsia="Times New Roman"/>
          <w:lang w:val="en-US"/>
        </w:rPr>
        <w:t xml:space="preserve">: </w:t>
      </w:r>
      <w:r w:rsidRPr="006A1D07">
        <w:t>Delete 3D Models</w:t>
      </w:r>
    </w:p>
    <w:tbl>
      <w:tblPr>
        <w:tblStyle w:val="TableGrid2"/>
        <w:tblW w:w="0" w:type="auto"/>
        <w:tblInd w:w="108" w:type="dxa"/>
        <w:tblLook w:val="04A0" w:firstRow="1" w:lastRow="0" w:firstColumn="1" w:lastColumn="0" w:noHBand="0" w:noVBand="1"/>
      </w:tblPr>
      <w:tblGrid>
        <w:gridCol w:w="2281"/>
        <w:gridCol w:w="6961"/>
      </w:tblGrid>
      <w:tr w:rsidR="00C343F4" w:rsidRPr="004E021C" w14:paraId="03B311CC" w14:textId="77777777" w:rsidTr="00440937">
        <w:tc>
          <w:tcPr>
            <w:tcW w:w="2281" w:type="dxa"/>
          </w:tcPr>
          <w:p w14:paraId="7A855B4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90BC5E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C343F4" w:rsidRPr="004E021C" w14:paraId="68E65B12" w14:textId="77777777" w:rsidTr="00440937">
        <w:tc>
          <w:tcPr>
            <w:tcW w:w="2281" w:type="dxa"/>
          </w:tcPr>
          <w:p w14:paraId="07BE766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0D14F9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Delete 3D Models</w:t>
            </w:r>
          </w:p>
        </w:tc>
      </w:tr>
      <w:tr w:rsidR="00C343F4" w:rsidRPr="004E021C" w14:paraId="4925861A" w14:textId="77777777" w:rsidTr="00440937">
        <w:tc>
          <w:tcPr>
            <w:tcW w:w="2281" w:type="dxa"/>
          </w:tcPr>
          <w:p w14:paraId="6840A2D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2B51CF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C343F4" w:rsidRPr="004E021C" w14:paraId="58272C73" w14:textId="77777777" w:rsidTr="00440937">
        <w:tc>
          <w:tcPr>
            <w:tcW w:w="2281" w:type="dxa"/>
          </w:tcPr>
          <w:p w14:paraId="3F9660C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70B50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49C91836" w14:textId="77777777" w:rsidTr="00440937">
        <w:tc>
          <w:tcPr>
            <w:tcW w:w="2281" w:type="dxa"/>
          </w:tcPr>
          <w:p w14:paraId="71E1142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2CF67A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C343F4" w:rsidRPr="004E021C" w14:paraId="48A22F19" w14:textId="77777777" w:rsidTr="00440937">
        <w:tc>
          <w:tcPr>
            <w:tcW w:w="2281" w:type="dxa"/>
          </w:tcPr>
          <w:p w14:paraId="42B2AA9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B46DD3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Must ensure confirmation before deletion.</w:t>
            </w:r>
          </w:p>
        </w:tc>
      </w:tr>
      <w:tr w:rsidR="00C343F4" w:rsidRPr="004E021C" w14:paraId="71B8ADEA" w14:textId="77777777" w:rsidTr="00440937">
        <w:tc>
          <w:tcPr>
            <w:tcW w:w="2281" w:type="dxa"/>
          </w:tcPr>
          <w:p w14:paraId="10F5A5E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AEB58C1"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54F4E6FD"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33</w:t>
      </w:r>
      <w:r w:rsidRPr="00592F80">
        <w:rPr>
          <w:rFonts w:eastAsia="Times New Roman"/>
          <w:lang w:val="en-US"/>
        </w:rPr>
        <w:t xml:space="preserve">: </w:t>
      </w:r>
      <w:r w:rsidRPr="006A1D07">
        <w:t>Update Order Status</w:t>
      </w:r>
    </w:p>
    <w:tbl>
      <w:tblPr>
        <w:tblStyle w:val="TableGrid2"/>
        <w:tblW w:w="0" w:type="auto"/>
        <w:tblInd w:w="108" w:type="dxa"/>
        <w:tblLook w:val="04A0" w:firstRow="1" w:lastRow="0" w:firstColumn="1" w:lastColumn="0" w:noHBand="0" w:noVBand="1"/>
      </w:tblPr>
      <w:tblGrid>
        <w:gridCol w:w="2281"/>
        <w:gridCol w:w="6961"/>
      </w:tblGrid>
      <w:tr w:rsidR="00C343F4" w:rsidRPr="004E021C" w14:paraId="5AA085EF" w14:textId="77777777" w:rsidTr="00440937">
        <w:tc>
          <w:tcPr>
            <w:tcW w:w="2281" w:type="dxa"/>
          </w:tcPr>
          <w:p w14:paraId="524E50D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18085F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C343F4" w:rsidRPr="004E021C" w14:paraId="7F9B80E0" w14:textId="77777777" w:rsidTr="00440937">
        <w:tc>
          <w:tcPr>
            <w:tcW w:w="2281" w:type="dxa"/>
          </w:tcPr>
          <w:p w14:paraId="5B3F11E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D9F340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Update Order Status</w:t>
            </w:r>
          </w:p>
        </w:tc>
      </w:tr>
      <w:tr w:rsidR="00C343F4" w:rsidRPr="004E021C" w14:paraId="4DAE4878" w14:textId="77777777" w:rsidTr="00440937">
        <w:tc>
          <w:tcPr>
            <w:tcW w:w="2281" w:type="dxa"/>
          </w:tcPr>
          <w:p w14:paraId="0BAC022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0DB072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C343F4" w:rsidRPr="004E021C" w14:paraId="537FEBA9" w14:textId="77777777" w:rsidTr="00440937">
        <w:tc>
          <w:tcPr>
            <w:tcW w:w="2281" w:type="dxa"/>
          </w:tcPr>
          <w:p w14:paraId="321F139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D4036B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1B1FDEF7" w14:textId="77777777" w:rsidTr="00440937">
        <w:tc>
          <w:tcPr>
            <w:tcW w:w="2281" w:type="dxa"/>
          </w:tcPr>
          <w:p w14:paraId="6D80A2D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AF4C46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C343F4" w:rsidRPr="004E021C" w14:paraId="080B3031" w14:textId="77777777" w:rsidTr="00440937">
        <w:tc>
          <w:tcPr>
            <w:tcW w:w="2281" w:type="dxa"/>
          </w:tcPr>
          <w:p w14:paraId="30B9761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5F3E0F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C343F4" w:rsidRPr="004E021C" w14:paraId="4D0EF002" w14:textId="77777777" w:rsidTr="00440937">
        <w:tc>
          <w:tcPr>
            <w:tcW w:w="2281" w:type="dxa"/>
          </w:tcPr>
          <w:p w14:paraId="304478F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DE1087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511A65B3" w14:textId="77777777" w:rsidR="00C343F4" w:rsidRDefault="00C343F4" w:rsidP="00C343F4">
      <w:pPr>
        <w:rPr>
          <w:lang w:val="en-US"/>
        </w:rPr>
      </w:pPr>
    </w:p>
    <w:p w14:paraId="7CBC7038"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4</w:t>
      </w:r>
      <w:r w:rsidRPr="00592F80">
        <w:rPr>
          <w:rFonts w:eastAsia="Times New Roman"/>
          <w:lang w:val="en-US"/>
        </w:rPr>
        <w:t xml:space="preserve">: </w:t>
      </w:r>
      <w:r w:rsidRPr="006A1D07">
        <w:t>View Furniture Listings on Admin Panel</w:t>
      </w:r>
    </w:p>
    <w:tbl>
      <w:tblPr>
        <w:tblStyle w:val="TableGrid2"/>
        <w:tblW w:w="0" w:type="auto"/>
        <w:tblInd w:w="108" w:type="dxa"/>
        <w:tblLook w:val="04A0" w:firstRow="1" w:lastRow="0" w:firstColumn="1" w:lastColumn="0" w:noHBand="0" w:noVBand="1"/>
      </w:tblPr>
      <w:tblGrid>
        <w:gridCol w:w="2281"/>
        <w:gridCol w:w="6961"/>
      </w:tblGrid>
      <w:tr w:rsidR="00C343F4" w:rsidRPr="004E021C" w14:paraId="5D36227C" w14:textId="77777777" w:rsidTr="00440937">
        <w:tc>
          <w:tcPr>
            <w:tcW w:w="2281" w:type="dxa"/>
          </w:tcPr>
          <w:p w14:paraId="642A1FA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F0C7D7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C343F4" w:rsidRPr="004E021C" w14:paraId="644F5023" w14:textId="77777777" w:rsidTr="00440937">
        <w:tc>
          <w:tcPr>
            <w:tcW w:w="2281" w:type="dxa"/>
          </w:tcPr>
          <w:p w14:paraId="00D5CA3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4BC3BD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C343F4" w:rsidRPr="004E021C" w14:paraId="067F65C2" w14:textId="77777777" w:rsidTr="00440937">
        <w:tc>
          <w:tcPr>
            <w:tcW w:w="2281" w:type="dxa"/>
          </w:tcPr>
          <w:p w14:paraId="51C22F2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19905C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C343F4" w:rsidRPr="004E021C" w14:paraId="46717E00" w14:textId="77777777" w:rsidTr="00440937">
        <w:tc>
          <w:tcPr>
            <w:tcW w:w="2281" w:type="dxa"/>
          </w:tcPr>
          <w:p w14:paraId="606F7B5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FDCD8A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7D51B05F" w14:textId="77777777" w:rsidTr="00440937">
        <w:tc>
          <w:tcPr>
            <w:tcW w:w="2281" w:type="dxa"/>
          </w:tcPr>
          <w:p w14:paraId="0AFBAA5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3C23AA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manage the product catalog.</w:t>
            </w:r>
          </w:p>
        </w:tc>
      </w:tr>
      <w:tr w:rsidR="00C343F4" w:rsidRPr="004E021C" w14:paraId="1308B3B7" w14:textId="77777777" w:rsidTr="00440937">
        <w:tc>
          <w:tcPr>
            <w:tcW w:w="2281" w:type="dxa"/>
          </w:tcPr>
          <w:p w14:paraId="41E82F4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369F5D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C343F4" w:rsidRPr="004E021C" w14:paraId="61BB789C" w14:textId="77777777" w:rsidTr="00440937">
        <w:tc>
          <w:tcPr>
            <w:tcW w:w="2281" w:type="dxa"/>
          </w:tcPr>
          <w:p w14:paraId="4FE323F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7E75BD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700EDE46" w14:textId="77777777" w:rsidR="00C343F4" w:rsidRDefault="00C343F4" w:rsidP="00C343F4">
      <w:pPr>
        <w:rPr>
          <w:lang w:val="en-US"/>
        </w:rPr>
      </w:pPr>
    </w:p>
    <w:p w14:paraId="057208F6"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5</w:t>
      </w:r>
      <w:r w:rsidRPr="00592F80">
        <w:rPr>
          <w:rFonts w:eastAsia="Times New Roman"/>
          <w:lang w:val="en-US"/>
        </w:rPr>
        <w:t xml:space="preserve">: </w:t>
      </w:r>
      <w:r w:rsidRPr="00AD6353">
        <w:t>Logout</w:t>
      </w:r>
    </w:p>
    <w:tbl>
      <w:tblPr>
        <w:tblStyle w:val="TableGrid2"/>
        <w:tblW w:w="0" w:type="auto"/>
        <w:tblInd w:w="108" w:type="dxa"/>
        <w:tblLook w:val="04A0" w:firstRow="1" w:lastRow="0" w:firstColumn="1" w:lastColumn="0" w:noHBand="0" w:noVBand="1"/>
      </w:tblPr>
      <w:tblGrid>
        <w:gridCol w:w="2281"/>
        <w:gridCol w:w="6961"/>
      </w:tblGrid>
      <w:tr w:rsidR="00C343F4" w:rsidRPr="004E021C" w14:paraId="6BEB5F78" w14:textId="77777777" w:rsidTr="00440937">
        <w:tc>
          <w:tcPr>
            <w:tcW w:w="2281" w:type="dxa"/>
          </w:tcPr>
          <w:p w14:paraId="02CE7DA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6B6BFD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C343F4" w:rsidRPr="004E021C" w14:paraId="6A150B4A" w14:textId="77777777" w:rsidTr="00440937">
        <w:tc>
          <w:tcPr>
            <w:tcW w:w="2281" w:type="dxa"/>
          </w:tcPr>
          <w:p w14:paraId="3FBA7BC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02C2F0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Logout</w:t>
            </w:r>
          </w:p>
        </w:tc>
      </w:tr>
      <w:tr w:rsidR="00C343F4" w:rsidRPr="004E021C" w14:paraId="5FFC5EC1" w14:textId="77777777" w:rsidTr="00440937">
        <w:tc>
          <w:tcPr>
            <w:tcW w:w="2281" w:type="dxa"/>
          </w:tcPr>
          <w:p w14:paraId="445EF78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A4A506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C343F4" w:rsidRPr="004E021C" w14:paraId="3394ED9F" w14:textId="77777777" w:rsidTr="00440937">
        <w:tc>
          <w:tcPr>
            <w:tcW w:w="2281" w:type="dxa"/>
          </w:tcPr>
          <w:p w14:paraId="6FCC074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40F21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Registered User</w:t>
            </w:r>
          </w:p>
        </w:tc>
      </w:tr>
      <w:tr w:rsidR="00C343F4" w:rsidRPr="004E021C" w14:paraId="31178736" w14:textId="77777777" w:rsidTr="00440937">
        <w:tc>
          <w:tcPr>
            <w:tcW w:w="2281" w:type="dxa"/>
          </w:tcPr>
          <w:p w14:paraId="736CB13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D8A3F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C343F4" w:rsidRPr="004E021C" w14:paraId="562008C2" w14:textId="77777777" w:rsidTr="00440937">
        <w:tc>
          <w:tcPr>
            <w:tcW w:w="2281" w:type="dxa"/>
          </w:tcPr>
          <w:p w14:paraId="6EAAF0D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EE65A3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None</w:t>
            </w:r>
          </w:p>
        </w:tc>
      </w:tr>
      <w:tr w:rsidR="00C343F4" w:rsidRPr="004E021C" w14:paraId="5CF56706" w14:textId="77777777" w:rsidTr="00440937">
        <w:tc>
          <w:tcPr>
            <w:tcW w:w="2281" w:type="dxa"/>
          </w:tcPr>
          <w:p w14:paraId="25FCE25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18380E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AD6353">
              <w:t>User must be logged in.</w:t>
            </w:r>
          </w:p>
        </w:tc>
      </w:tr>
    </w:tbl>
    <w:p w14:paraId="4D7E3F19" w14:textId="77777777" w:rsidR="00C343F4" w:rsidRDefault="00C343F4" w:rsidP="00C343F4">
      <w:pPr>
        <w:rPr>
          <w:lang w:val="en-US"/>
        </w:rPr>
      </w:pPr>
    </w:p>
    <w:p w14:paraId="0817ABFC" w14:textId="77777777" w:rsidR="00C343F4" w:rsidRDefault="00C343F4" w:rsidP="00C343F4">
      <w:pPr>
        <w:spacing w:before="0" w:after="160" w:line="259" w:lineRule="auto"/>
        <w:rPr>
          <w:lang w:val="en-US" w:eastAsia="en-PK"/>
        </w:rPr>
      </w:pPr>
    </w:p>
    <w:p w14:paraId="4C0E9E0D" w14:textId="77777777" w:rsidR="00097EA6" w:rsidRPr="009D07BC" w:rsidRDefault="00097EA6" w:rsidP="00097EA6">
      <w:pPr>
        <w:pStyle w:val="Heading2"/>
        <w:rPr>
          <w:sz w:val="36"/>
          <w:szCs w:val="32"/>
          <w:lang w:val="en-US"/>
        </w:rPr>
      </w:pPr>
      <w:r>
        <w:rPr>
          <w:sz w:val="36"/>
          <w:szCs w:val="32"/>
          <w:lang w:val="en-US"/>
        </w:rPr>
        <w:lastRenderedPageBreak/>
        <w:t>Non-Functional Requirements</w:t>
      </w:r>
    </w:p>
    <w:p w14:paraId="67D23EB3" w14:textId="77777777" w:rsidR="00097EA6" w:rsidRPr="009D07BC" w:rsidRDefault="00097EA6" w:rsidP="00097EA6">
      <w:pPr>
        <w:pStyle w:val="Heading2"/>
        <w:rPr>
          <w:rFonts w:eastAsia="Times New Roman"/>
          <w:lang w:val="en-US"/>
        </w:rPr>
      </w:pPr>
      <w:bookmarkStart w:id="23" w:name="_Toc518865269"/>
      <w:bookmarkStart w:id="24" w:name="_Toc519128733"/>
      <w:r w:rsidRPr="004E021C">
        <w:rPr>
          <w:rFonts w:eastAsia="Times New Roman"/>
          <w:lang w:val="en-US"/>
        </w:rPr>
        <w:t>Usability</w:t>
      </w:r>
      <w:bookmarkEnd w:id="23"/>
      <w:bookmarkEnd w:id="24"/>
    </w:p>
    <w:p w14:paraId="07BC3B0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5B319239"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ve a user-friendly interface that is easy to navigate and understand.</w:t>
      </w:r>
    </w:p>
    <w:p w14:paraId="17C37943"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410FD00A"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16ACDB2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00609156"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13B430C4"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02BF7C3E"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070DF860"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3DFE3A19"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5D07AF16"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0AD4D635"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222A625B"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4F0C1240"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1D250F3F"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31C6B03D"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2E63F18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4B356198"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59EDDBBC"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15139B22"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2C33270B" w14:textId="77777777" w:rsidR="00097EA6" w:rsidRPr="009D07BC" w:rsidRDefault="00097EA6" w:rsidP="00097EA6">
      <w:pPr>
        <w:pStyle w:val="Heading2"/>
        <w:rPr>
          <w:rFonts w:eastAsia="Times New Roman"/>
          <w:lang w:val="en-PK" w:eastAsia="en-PK"/>
        </w:rPr>
      </w:pPr>
      <w:r w:rsidRPr="009D07BC">
        <w:rPr>
          <w:rFonts w:eastAsia="Times New Roman"/>
          <w:lang w:val="en-PK" w:eastAsia="en-PK"/>
        </w:rPr>
        <w:t>Performance</w:t>
      </w:r>
    </w:p>
    <w:p w14:paraId="416D939C"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23C48D82"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467572CB"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22C1A2ED"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Verification:</w:t>
      </w:r>
      <w:r w:rsidRPr="009D07BC">
        <w:rPr>
          <w:rFonts w:eastAsia="Times New Roman" w:cs="Times New Roman"/>
          <w:szCs w:val="24"/>
          <w:lang w:val="en-PK" w:eastAsia="en-PK"/>
        </w:rPr>
        <w:t xml:space="preserve"> Measured system response times.</w:t>
      </w:r>
    </w:p>
    <w:p w14:paraId="79941504"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0F74020"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6863E743"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5BABD4CC"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Load testing and response time measurements.</w:t>
      </w:r>
    </w:p>
    <w:p w14:paraId="6A0F7FAE"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6FA233CA"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3CA9B6B5"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5D30E00"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1CCD0472"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00305938"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59DB579D"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EBD0A90"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4B071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6A5BA97C"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5981F9B9"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6A561BD3"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047663E5"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By adhering to these non-functional requirements, FurnishARt will ensure a robust, user-friendly, and high-performing AR-based online furniture store.</w:t>
      </w:r>
    </w:p>
    <w:p w14:paraId="4CE2ED6E" w14:textId="77777777" w:rsidR="00097EA6" w:rsidRPr="004E021C" w:rsidRDefault="00097EA6" w:rsidP="00097EA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518865257"/>
      <w:bookmarkStart w:id="26" w:name="_Toc519128741"/>
      <w:r w:rsidRPr="004E021C">
        <w:rPr>
          <w:rFonts w:asciiTheme="majorBidi" w:eastAsia="Times New Roman" w:hAnsiTheme="majorBidi" w:cstheme="majorBidi"/>
          <w:b/>
          <w:kern w:val="28"/>
          <w:sz w:val="36"/>
          <w:szCs w:val="20"/>
          <w:lang w:val="en-US"/>
        </w:rPr>
        <w:t>References</w:t>
      </w:r>
      <w:bookmarkEnd w:id="25"/>
      <w:bookmarkEnd w:id="26"/>
    </w:p>
    <w:p w14:paraId="38BB795E" w14:textId="77777777" w:rsidR="00097EA6" w:rsidRPr="008638BA" w:rsidRDefault="00097EA6" w:rsidP="00097EA6">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p w14:paraId="1BEF72AA" w14:textId="7F504E18" w:rsidR="00097EA6" w:rsidRPr="00097EA6" w:rsidRDefault="00097EA6" w:rsidP="00097EA6">
      <w:pPr>
        <w:rPr>
          <w:lang w:val="en-US"/>
        </w:rPr>
      </w:pPr>
    </w:p>
    <w:sectPr w:rsidR="00097EA6" w:rsidRPr="00097EA6"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6D339" w14:textId="77777777" w:rsidR="003E15D5" w:rsidRDefault="003E15D5" w:rsidP="0081273B">
      <w:pPr>
        <w:spacing w:after="0" w:line="240" w:lineRule="auto"/>
      </w:pPr>
      <w:r>
        <w:separator/>
      </w:r>
    </w:p>
  </w:endnote>
  <w:endnote w:type="continuationSeparator" w:id="0">
    <w:p w14:paraId="7DB5FB2D" w14:textId="77777777" w:rsidR="003E15D5" w:rsidRDefault="003E15D5"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FEC07" w14:textId="77777777" w:rsidR="003E15D5" w:rsidRDefault="003E15D5" w:rsidP="0081273B">
      <w:pPr>
        <w:spacing w:after="0" w:line="240" w:lineRule="auto"/>
      </w:pPr>
      <w:r>
        <w:separator/>
      </w:r>
    </w:p>
  </w:footnote>
  <w:footnote w:type="continuationSeparator" w:id="0">
    <w:p w14:paraId="72BC33E6" w14:textId="77777777" w:rsidR="003E15D5" w:rsidRDefault="003E15D5"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4"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6"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1B7D326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2"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B887E9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7"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6"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5"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ED6CA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3"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6"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7"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99"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3"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2"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98"/>
  </w:num>
  <w:num w:numId="2" w16cid:durableId="2117746066">
    <w:abstractNumId w:val="22"/>
  </w:num>
  <w:num w:numId="3" w16cid:durableId="300692675">
    <w:abstractNumId w:val="13"/>
  </w:num>
  <w:num w:numId="4" w16cid:durableId="2025402626">
    <w:abstractNumId w:val="5"/>
  </w:num>
  <w:num w:numId="5" w16cid:durableId="1300190551">
    <w:abstractNumId w:val="104"/>
  </w:num>
  <w:num w:numId="6" w16cid:durableId="704477584">
    <w:abstractNumId w:val="53"/>
  </w:num>
  <w:num w:numId="7" w16cid:durableId="1560747519">
    <w:abstractNumId w:val="88"/>
  </w:num>
  <w:num w:numId="8" w16cid:durableId="148446577">
    <w:abstractNumId w:val="111"/>
  </w:num>
  <w:num w:numId="9" w16cid:durableId="368990631">
    <w:abstractNumId w:val="92"/>
  </w:num>
  <w:num w:numId="10" w16cid:durableId="778796882">
    <w:abstractNumId w:val="71"/>
  </w:num>
  <w:num w:numId="11" w16cid:durableId="378633393">
    <w:abstractNumId w:val="51"/>
  </w:num>
  <w:num w:numId="12" w16cid:durableId="9722641">
    <w:abstractNumId w:val="12"/>
  </w:num>
  <w:num w:numId="13" w16cid:durableId="624392226">
    <w:abstractNumId w:val="65"/>
  </w:num>
  <w:num w:numId="14" w16cid:durableId="1235122986">
    <w:abstractNumId w:val="2"/>
  </w:num>
  <w:num w:numId="15" w16cid:durableId="65542170">
    <w:abstractNumId w:val="124"/>
  </w:num>
  <w:num w:numId="16" w16cid:durableId="170992126">
    <w:abstractNumId w:val="93"/>
  </w:num>
  <w:num w:numId="17" w16cid:durableId="461191139">
    <w:abstractNumId w:val="56"/>
  </w:num>
  <w:num w:numId="18" w16cid:durableId="777989013">
    <w:abstractNumId w:val="127"/>
  </w:num>
  <w:num w:numId="19" w16cid:durableId="1879974047">
    <w:abstractNumId w:val="55"/>
  </w:num>
  <w:num w:numId="20" w16cid:durableId="251159248">
    <w:abstractNumId w:val="110"/>
  </w:num>
  <w:num w:numId="21" w16cid:durableId="1809930914">
    <w:abstractNumId w:val="15"/>
  </w:num>
  <w:num w:numId="22" w16cid:durableId="2038576743">
    <w:abstractNumId w:val="34"/>
  </w:num>
  <w:num w:numId="23" w16cid:durableId="737897211">
    <w:abstractNumId w:val="19"/>
  </w:num>
  <w:num w:numId="24" w16cid:durableId="312681317">
    <w:abstractNumId w:val="50"/>
  </w:num>
  <w:num w:numId="25" w16cid:durableId="1494370774">
    <w:abstractNumId w:val="32"/>
  </w:num>
  <w:num w:numId="26" w16cid:durableId="100802243">
    <w:abstractNumId w:val="121"/>
  </w:num>
  <w:num w:numId="27" w16cid:durableId="377054017">
    <w:abstractNumId w:val="11"/>
  </w:num>
  <w:num w:numId="28" w16cid:durableId="1755786527">
    <w:abstractNumId w:val="74"/>
  </w:num>
  <w:num w:numId="29" w16cid:durableId="1777674437">
    <w:abstractNumId w:val="118"/>
  </w:num>
  <w:num w:numId="30" w16cid:durableId="1074813669">
    <w:abstractNumId w:val="82"/>
  </w:num>
  <w:num w:numId="31" w16cid:durableId="1620069868">
    <w:abstractNumId w:val="35"/>
  </w:num>
  <w:num w:numId="32" w16cid:durableId="2063361118">
    <w:abstractNumId w:val="25"/>
  </w:num>
  <w:num w:numId="33" w16cid:durableId="806514546">
    <w:abstractNumId w:val="38"/>
  </w:num>
  <w:num w:numId="34" w16cid:durableId="2008435417">
    <w:abstractNumId w:val="28"/>
  </w:num>
  <w:num w:numId="35" w16cid:durableId="478963730">
    <w:abstractNumId w:val="94"/>
  </w:num>
  <w:num w:numId="36" w16cid:durableId="13735305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7"/>
  </w:num>
  <w:num w:numId="38" w16cid:durableId="1745906797">
    <w:abstractNumId w:val="112"/>
  </w:num>
  <w:num w:numId="39" w16cid:durableId="363677067">
    <w:abstractNumId w:val="102"/>
  </w:num>
  <w:num w:numId="40" w16cid:durableId="1241910143">
    <w:abstractNumId w:val="113"/>
  </w:num>
  <w:num w:numId="41" w16cid:durableId="923608589">
    <w:abstractNumId w:val="87"/>
  </w:num>
  <w:num w:numId="42" w16cid:durableId="1691907553">
    <w:abstractNumId w:val="8"/>
  </w:num>
  <w:num w:numId="43" w16cid:durableId="1277373002">
    <w:abstractNumId w:val="69"/>
  </w:num>
  <w:num w:numId="44" w16cid:durableId="1820879176">
    <w:abstractNumId w:val="84"/>
  </w:num>
  <w:num w:numId="45" w16cid:durableId="9727786">
    <w:abstractNumId w:val="123"/>
  </w:num>
  <w:num w:numId="46" w16cid:durableId="1972401421">
    <w:abstractNumId w:val="128"/>
  </w:num>
  <w:num w:numId="47" w16cid:durableId="1731074617">
    <w:abstractNumId w:val="39"/>
  </w:num>
  <w:num w:numId="48" w16cid:durableId="1572694546">
    <w:abstractNumId w:val="41"/>
  </w:num>
  <w:num w:numId="49" w16cid:durableId="32274119">
    <w:abstractNumId w:val="67"/>
  </w:num>
  <w:num w:numId="50" w16cid:durableId="218522687">
    <w:abstractNumId w:val="48"/>
  </w:num>
  <w:num w:numId="51" w16cid:durableId="626930862">
    <w:abstractNumId w:val="72"/>
  </w:num>
  <w:num w:numId="52" w16cid:durableId="675310250">
    <w:abstractNumId w:val="122"/>
  </w:num>
  <w:num w:numId="53" w16cid:durableId="856771823">
    <w:abstractNumId w:val="95"/>
  </w:num>
  <w:num w:numId="54" w16cid:durableId="1265501826">
    <w:abstractNumId w:val="26"/>
  </w:num>
  <w:num w:numId="55" w16cid:durableId="642274506">
    <w:abstractNumId w:val="4"/>
  </w:num>
  <w:num w:numId="56" w16cid:durableId="541089235">
    <w:abstractNumId w:val="27"/>
  </w:num>
  <w:num w:numId="57" w16cid:durableId="1027146584">
    <w:abstractNumId w:val="52"/>
  </w:num>
  <w:num w:numId="58" w16cid:durableId="1592203673">
    <w:abstractNumId w:val="45"/>
  </w:num>
  <w:num w:numId="59" w16cid:durableId="584533469">
    <w:abstractNumId w:val="101"/>
  </w:num>
  <w:num w:numId="60" w16cid:durableId="1358775414">
    <w:abstractNumId w:val="42"/>
  </w:num>
  <w:num w:numId="61" w16cid:durableId="1591311614">
    <w:abstractNumId w:val="30"/>
  </w:num>
  <w:num w:numId="62" w16cid:durableId="691955158">
    <w:abstractNumId w:val="14"/>
  </w:num>
  <w:num w:numId="63" w16cid:durableId="1455825531">
    <w:abstractNumId w:val="126"/>
  </w:num>
  <w:num w:numId="64" w16cid:durableId="1507399666">
    <w:abstractNumId w:val="61"/>
  </w:num>
  <w:num w:numId="65" w16cid:durableId="1998419508">
    <w:abstractNumId w:val="117"/>
  </w:num>
  <w:num w:numId="66" w16cid:durableId="377314146">
    <w:abstractNumId w:val="18"/>
  </w:num>
  <w:num w:numId="67" w16cid:durableId="234317910">
    <w:abstractNumId w:val="99"/>
  </w:num>
  <w:num w:numId="68" w16cid:durableId="840506154">
    <w:abstractNumId w:val="79"/>
  </w:num>
  <w:num w:numId="69" w16cid:durableId="1528635372">
    <w:abstractNumId w:val="90"/>
  </w:num>
  <w:num w:numId="70" w16cid:durableId="1752311559">
    <w:abstractNumId w:val="107"/>
  </w:num>
  <w:num w:numId="71" w16cid:durableId="674381505">
    <w:abstractNumId w:val="47"/>
  </w:num>
  <w:num w:numId="72" w16cid:durableId="2085642203">
    <w:abstractNumId w:val="40"/>
  </w:num>
  <w:num w:numId="73" w16cid:durableId="643001389">
    <w:abstractNumId w:val="80"/>
  </w:num>
  <w:num w:numId="74" w16cid:durableId="609051515">
    <w:abstractNumId w:val="57"/>
  </w:num>
  <w:num w:numId="75" w16cid:durableId="729116706">
    <w:abstractNumId w:val="33"/>
  </w:num>
  <w:num w:numId="76" w16cid:durableId="700789655">
    <w:abstractNumId w:val="86"/>
  </w:num>
  <w:num w:numId="77" w16cid:durableId="556162269">
    <w:abstractNumId w:val="7"/>
  </w:num>
  <w:num w:numId="78" w16cid:durableId="1019088486">
    <w:abstractNumId w:val="66"/>
  </w:num>
  <w:num w:numId="79" w16cid:durableId="1740126665">
    <w:abstractNumId w:val="73"/>
  </w:num>
  <w:num w:numId="80" w16cid:durableId="1696690295">
    <w:abstractNumId w:val="105"/>
  </w:num>
  <w:num w:numId="81" w16cid:durableId="793138563">
    <w:abstractNumId w:val="64"/>
  </w:num>
  <w:num w:numId="82" w16cid:durableId="1029142774">
    <w:abstractNumId w:val="97"/>
  </w:num>
  <w:num w:numId="83" w16cid:durableId="340662744">
    <w:abstractNumId w:val="6"/>
  </w:num>
  <w:num w:numId="84" w16cid:durableId="1425110913">
    <w:abstractNumId w:val="3"/>
  </w:num>
  <w:num w:numId="85" w16cid:durableId="338506078">
    <w:abstractNumId w:val="119"/>
  </w:num>
  <w:num w:numId="86" w16cid:durableId="2009820963">
    <w:abstractNumId w:val="109"/>
  </w:num>
  <w:num w:numId="87" w16cid:durableId="1351103047">
    <w:abstractNumId w:val="31"/>
  </w:num>
  <w:num w:numId="88" w16cid:durableId="1200826025">
    <w:abstractNumId w:val="20"/>
  </w:num>
  <w:num w:numId="89" w16cid:durableId="1906061117">
    <w:abstractNumId w:val="44"/>
  </w:num>
  <w:num w:numId="90" w16cid:durableId="2011525150">
    <w:abstractNumId w:val="59"/>
  </w:num>
  <w:num w:numId="91" w16cid:durableId="1743597483">
    <w:abstractNumId w:val="46"/>
  </w:num>
  <w:num w:numId="92" w16cid:durableId="1098909511">
    <w:abstractNumId w:val="120"/>
  </w:num>
  <w:num w:numId="93" w16cid:durableId="1755319516">
    <w:abstractNumId w:val="76"/>
  </w:num>
  <w:num w:numId="94" w16cid:durableId="847597941">
    <w:abstractNumId w:val="9"/>
  </w:num>
  <w:num w:numId="95" w16cid:durableId="1624925646">
    <w:abstractNumId w:val="43"/>
  </w:num>
  <w:num w:numId="96" w16cid:durableId="2050110444">
    <w:abstractNumId w:val="75"/>
  </w:num>
  <w:num w:numId="97" w16cid:durableId="139427029">
    <w:abstractNumId w:val="37"/>
  </w:num>
  <w:num w:numId="98" w16cid:durableId="1788236770">
    <w:abstractNumId w:val="60"/>
  </w:num>
  <w:num w:numId="99" w16cid:durableId="1862625061">
    <w:abstractNumId w:val="62"/>
  </w:num>
  <w:num w:numId="100" w16cid:durableId="541678407">
    <w:abstractNumId w:val="78"/>
  </w:num>
  <w:num w:numId="101" w16cid:durableId="839739981">
    <w:abstractNumId w:val="100"/>
  </w:num>
  <w:num w:numId="102" w16cid:durableId="77601141">
    <w:abstractNumId w:val="81"/>
  </w:num>
  <w:num w:numId="103" w16cid:durableId="620454417">
    <w:abstractNumId w:val="24"/>
  </w:num>
  <w:num w:numId="104" w16cid:durableId="585459723">
    <w:abstractNumId w:val="36"/>
  </w:num>
  <w:num w:numId="105" w16cid:durableId="1138187055">
    <w:abstractNumId w:val="114"/>
  </w:num>
  <w:num w:numId="106" w16cid:durableId="586305125">
    <w:abstractNumId w:val="49"/>
  </w:num>
  <w:num w:numId="107" w16cid:durableId="2712262">
    <w:abstractNumId w:val="10"/>
  </w:num>
  <w:num w:numId="108" w16cid:durableId="1182010368">
    <w:abstractNumId w:val="0"/>
  </w:num>
  <w:num w:numId="109" w16cid:durableId="1959868252">
    <w:abstractNumId w:val="96"/>
  </w:num>
  <w:num w:numId="110" w16cid:durableId="139002737">
    <w:abstractNumId w:val="91"/>
  </w:num>
  <w:num w:numId="111" w16cid:durableId="1162424902">
    <w:abstractNumId w:val="68"/>
  </w:num>
  <w:num w:numId="112" w16cid:durableId="1525903826">
    <w:abstractNumId w:val="58"/>
  </w:num>
  <w:num w:numId="113" w16cid:durableId="1228611705">
    <w:abstractNumId w:val="103"/>
  </w:num>
  <w:num w:numId="114" w16cid:durableId="69927867">
    <w:abstractNumId w:val="63"/>
  </w:num>
  <w:num w:numId="115" w16cid:durableId="728504493">
    <w:abstractNumId w:val="85"/>
  </w:num>
  <w:num w:numId="116" w16cid:durableId="299071435">
    <w:abstractNumId w:val="83"/>
  </w:num>
  <w:num w:numId="117" w16cid:durableId="755322045">
    <w:abstractNumId w:val="16"/>
  </w:num>
  <w:num w:numId="118" w16cid:durableId="1620795911">
    <w:abstractNumId w:val="1"/>
  </w:num>
  <w:num w:numId="119" w16cid:durableId="146938657">
    <w:abstractNumId w:val="115"/>
  </w:num>
  <w:num w:numId="120" w16cid:durableId="1628197238">
    <w:abstractNumId w:val="70"/>
  </w:num>
  <w:num w:numId="121" w16cid:durableId="1844473380">
    <w:abstractNumId w:val="116"/>
  </w:num>
  <w:num w:numId="122" w16cid:durableId="1984845208">
    <w:abstractNumId w:val="108"/>
  </w:num>
  <w:num w:numId="123" w16cid:durableId="640352531">
    <w:abstractNumId w:val="106"/>
  </w:num>
  <w:num w:numId="124" w16cid:durableId="1169058122">
    <w:abstractNumId w:val="21"/>
  </w:num>
  <w:num w:numId="125" w16cid:durableId="959534130">
    <w:abstractNumId w:val="89"/>
  </w:num>
  <w:num w:numId="126" w16cid:durableId="742409065">
    <w:abstractNumId w:val="54"/>
  </w:num>
  <w:num w:numId="127" w16cid:durableId="1313369142">
    <w:abstractNumId w:val="77"/>
  </w:num>
  <w:num w:numId="128" w16cid:durableId="1746874832">
    <w:abstractNumId w:val="29"/>
  </w:num>
  <w:num w:numId="129" w16cid:durableId="462579641">
    <w:abstractNumId w:val="125"/>
  </w:num>
  <w:num w:numId="130" w16cid:durableId="199356181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50C4"/>
    <w:rsid w:val="0005723D"/>
    <w:rsid w:val="000604B4"/>
    <w:rsid w:val="00060B66"/>
    <w:rsid w:val="00061E6F"/>
    <w:rsid w:val="00062F36"/>
    <w:rsid w:val="0006769E"/>
    <w:rsid w:val="00067773"/>
    <w:rsid w:val="00071BAE"/>
    <w:rsid w:val="00082E9C"/>
    <w:rsid w:val="00085258"/>
    <w:rsid w:val="00086B9B"/>
    <w:rsid w:val="00097EA6"/>
    <w:rsid w:val="000A1298"/>
    <w:rsid w:val="000A4052"/>
    <w:rsid w:val="000A4A44"/>
    <w:rsid w:val="000A4DC2"/>
    <w:rsid w:val="000A672F"/>
    <w:rsid w:val="000B5690"/>
    <w:rsid w:val="000B59EA"/>
    <w:rsid w:val="000B7C90"/>
    <w:rsid w:val="000C2E2C"/>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75679"/>
    <w:rsid w:val="00181039"/>
    <w:rsid w:val="0019172F"/>
    <w:rsid w:val="00195BC6"/>
    <w:rsid w:val="001B20F3"/>
    <w:rsid w:val="001C3513"/>
    <w:rsid w:val="001D08A7"/>
    <w:rsid w:val="001D1814"/>
    <w:rsid w:val="001D3EB5"/>
    <w:rsid w:val="001D5950"/>
    <w:rsid w:val="001D796A"/>
    <w:rsid w:val="001E44E6"/>
    <w:rsid w:val="001E4A05"/>
    <w:rsid w:val="001F560A"/>
    <w:rsid w:val="00200B0E"/>
    <w:rsid w:val="00200FD4"/>
    <w:rsid w:val="002079AB"/>
    <w:rsid w:val="002108A3"/>
    <w:rsid w:val="002114F1"/>
    <w:rsid w:val="00215E18"/>
    <w:rsid w:val="00221B4F"/>
    <w:rsid w:val="00224B64"/>
    <w:rsid w:val="00231B2E"/>
    <w:rsid w:val="00235D69"/>
    <w:rsid w:val="00237BAD"/>
    <w:rsid w:val="00240011"/>
    <w:rsid w:val="0024382D"/>
    <w:rsid w:val="00243EB4"/>
    <w:rsid w:val="00252982"/>
    <w:rsid w:val="002530C5"/>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0DA3"/>
    <w:rsid w:val="00331F50"/>
    <w:rsid w:val="003506A3"/>
    <w:rsid w:val="00362F00"/>
    <w:rsid w:val="00366EC8"/>
    <w:rsid w:val="003810E9"/>
    <w:rsid w:val="00382D02"/>
    <w:rsid w:val="00383E7E"/>
    <w:rsid w:val="00385FE9"/>
    <w:rsid w:val="00392488"/>
    <w:rsid w:val="003931A1"/>
    <w:rsid w:val="00394649"/>
    <w:rsid w:val="00395E02"/>
    <w:rsid w:val="0039756F"/>
    <w:rsid w:val="003A18A4"/>
    <w:rsid w:val="003A2DBA"/>
    <w:rsid w:val="003B0C7E"/>
    <w:rsid w:val="003B1C93"/>
    <w:rsid w:val="003D7835"/>
    <w:rsid w:val="003E033E"/>
    <w:rsid w:val="003E15D5"/>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86A34"/>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24D80"/>
    <w:rsid w:val="00730213"/>
    <w:rsid w:val="00743127"/>
    <w:rsid w:val="00743804"/>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7B7"/>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758B6"/>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4836"/>
    <w:rsid w:val="008F6165"/>
    <w:rsid w:val="008F7587"/>
    <w:rsid w:val="009027F6"/>
    <w:rsid w:val="00902B5F"/>
    <w:rsid w:val="00911FF2"/>
    <w:rsid w:val="0091432A"/>
    <w:rsid w:val="009173DA"/>
    <w:rsid w:val="00920E3F"/>
    <w:rsid w:val="009226D9"/>
    <w:rsid w:val="00922A66"/>
    <w:rsid w:val="00926ED7"/>
    <w:rsid w:val="009305B8"/>
    <w:rsid w:val="009324C7"/>
    <w:rsid w:val="00937A59"/>
    <w:rsid w:val="0094348B"/>
    <w:rsid w:val="00943507"/>
    <w:rsid w:val="00943BC5"/>
    <w:rsid w:val="00946973"/>
    <w:rsid w:val="00950523"/>
    <w:rsid w:val="0096464E"/>
    <w:rsid w:val="009647A3"/>
    <w:rsid w:val="00970ACC"/>
    <w:rsid w:val="00971133"/>
    <w:rsid w:val="0097166C"/>
    <w:rsid w:val="00973FC1"/>
    <w:rsid w:val="0097622C"/>
    <w:rsid w:val="00981344"/>
    <w:rsid w:val="00981628"/>
    <w:rsid w:val="00983835"/>
    <w:rsid w:val="00984038"/>
    <w:rsid w:val="009901D5"/>
    <w:rsid w:val="0099482C"/>
    <w:rsid w:val="009A0EDC"/>
    <w:rsid w:val="009A2059"/>
    <w:rsid w:val="009A2D10"/>
    <w:rsid w:val="009A5211"/>
    <w:rsid w:val="009B05EE"/>
    <w:rsid w:val="009C05BD"/>
    <w:rsid w:val="009C7221"/>
    <w:rsid w:val="009D07BC"/>
    <w:rsid w:val="009D2940"/>
    <w:rsid w:val="009D2996"/>
    <w:rsid w:val="009D31C5"/>
    <w:rsid w:val="009D4EE7"/>
    <w:rsid w:val="009E3C42"/>
    <w:rsid w:val="009F03E7"/>
    <w:rsid w:val="009F743A"/>
    <w:rsid w:val="00A02BCB"/>
    <w:rsid w:val="00A06F4E"/>
    <w:rsid w:val="00A15D3A"/>
    <w:rsid w:val="00A26626"/>
    <w:rsid w:val="00A317AF"/>
    <w:rsid w:val="00A328D4"/>
    <w:rsid w:val="00A359A5"/>
    <w:rsid w:val="00A3625E"/>
    <w:rsid w:val="00A3748E"/>
    <w:rsid w:val="00A50CAA"/>
    <w:rsid w:val="00A56D47"/>
    <w:rsid w:val="00A57043"/>
    <w:rsid w:val="00A61710"/>
    <w:rsid w:val="00A665E8"/>
    <w:rsid w:val="00A66A00"/>
    <w:rsid w:val="00A724B0"/>
    <w:rsid w:val="00A724E8"/>
    <w:rsid w:val="00A73391"/>
    <w:rsid w:val="00A73AAB"/>
    <w:rsid w:val="00A82F3D"/>
    <w:rsid w:val="00A91441"/>
    <w:rsid w:val="00A91F94"/>
    <w:rsid w:val="00A93CF7"/>
    <w:rsid w:val="00A97D1F"/>
    <w:rsid w:val="00AA2F35"/>
    <w:rsid w:val="00AA6CE4"/>
    <w:rsid w:val="00AB2232"/>
    <w:rsid w:val="00AB48DF"/>
    <w:rsid w:val="00AC4119"/>
    <w:rsid w:val="00AD0BCA"/>
    <w:rsid w:val="00AD2831"/>
    <w:rsid w:val="00AD34DF"/>
    <w:rsid w:val="00AE4F17"/>
    <w:rsid w:val="00AF157A"/>
    <w:rsid w:val="00AF2C37"/>
    <w:rsid w:val="00AF677B"/>
    <w:rsid w:val="00B008B0"/>
    <w:rsid w:val="00B11941"/>
    <w:rsid w:val="00B11D91"/>
    <w:rsid w:val="00B123FA"/>
    <w:rsid w:val="00B235AE"/>
    <w:rsid w:val="00B2618A"/>
    <w:rsid w:val="00B27EFE"/>
    <w:rsid w:val="00B3148E"/>
    <w:rsid w:val="00B31D6F"/>
    <w:rsid w:val="00B35F56"/>
    <w:rsid w:val="00B4291A"/>
    <w:rsid w:val="00B4475C"/>
    <w:rsid w:val="00B468FA"/>
    <w:rsid w:val="00B50A9F"/>
    <w:rsid w:val="00B57772"/>
    <w:rsid w:val="00B81523"/>
    <w:rsid w:val="00B863DD"/>
    <w:rsid w:val="00B93A99"/>
    <w:rsid w:val="00B965FC"/>
    <w:rsid w:val="00B96627"/>
    <w:rsid w:val="00BA3DBF"/>
    <w:rsid w:val="00BA7606"/>
    <w:rsid w:val="00BB1F0E"/>
    <w:rsid w:val="00BB6DD2"/>
    <w:rsid w:val="00BC0D24"/>
    <w:rsid w:val="00BC0E29"/>
    <w:rsid w:val="00BC17E5"/>
    <w:rsid w:val="00BC3719"/>
    <w:rsid w:val="00BC4E81"/>
    <w:rsid w:val="00BC5CAE"/>
    <w:rsid w:val="00BD0FBB"/>
    <w:rsid w:val="00BD5620"/>
    <w:rsid w:val="00BD6B0D"/>
    <w:rsid w:val="00BE0B97"/>
    <w:rsid w:val="00BE1DF3"/>
    <w:rsid w:val="00BE3CEA"/>
    <w:rsid w:val="00BE5E8F"/>
    <w:rsid w:val="00BE6854"/>
    <w:rsid w:val="00BF6BAD"/>
    <w:rsid w:val="00C1386D"/>
    <w:rsid w:val="00C14C19"/>
    <w:rsid w:val="00C1794E"/>
    <w:rsid w:val="00C22168"/>
    <w:rsid w:val="00C25F73"/>
    <w:rsid w:val="00C3054D"/>
    <w:rsid w:val="00C343F4"/>
    <w:rsid w:val="00C375DD"/>
    <w:rsid w:val="00C42611"/>
    <w:rsid w:val="00C43A61"/>
    <w:rsid w:val="00C51FB4"/>
    <w:rsid w:val="00C62B73"/>
    <w:rsid w:val="00C63052"/>
    <w:rsid w:val="00C63E59"/>
    <w:rsid w:val="00C74AC7"/>
    <w:rsid w:val="00C75C23"/>
    <w:rsid w:val="00C81CA4"/>
    <w:rsid w:val="00C83043"/>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D70AA"/>
    <w:rsid w:val="00CE2118"/>
    <w:rsid w:val="00CE7F6A"/>
    <w:rsid w:val="00CF6194"/>
    <w:rsid w:val="00D0137F"/>
    <w:rsid w:val="00D053B9"/>
    <w:rsid w:val="00D0735B"/>
    <w:rsid w:val="00D103F9"/>
    <w:rsid w:val="00D11CB2"/>
    <w:rsid w:val="00D131D2"/>
    <w:rsid w:val="00D17659"/>
    <w:rsid w:val="00D246C1"/>
    <w:rsid w:val="00D35D03"/>
    <w:rsid w:val="00D41FDB"/>
    <w:rsid w:val="00D42DF5"/>
    <w:rsid w:val="00D52859"/>
    <w:rsid w:val="00D54D6E"/>
    <w:rsid w:val="00D551DE"/>
    <w:rsid w:val="00D60EB6"/>
    <w:rsid w:val="00D616B2"/>
    <w:rsid w:val="00D6281D"/>
    <w:rsid w:val="00D651B7"/>
    <w:rsid w:val="00D65CBD"/>
    <w:rsid w:val="00D67845"/>
    <w:rsid w:val="00D71077"/>
    <w:rsid w:val="00D74D89"/>
    <w:rsid w:val="00D77840"/>
    <w:rsid w:val="00D83ED0"/>
    <w:rsid w:val="00D849FA"/>
    <w:rsid w:val="00D867B1"/>
    <w:rsid w:val="00D92E18"/>
    <w:rsid w:val="00D93638"/>
    <w:rsid w:val="00D979EF"/>
    <w:rsid w:val="00D97BB1"/>
    <w:rsid w:val="00D97E76"/>
    <w:rsid w:val="00DA1256"/>
    <w:rsid w:val="00DA4F3D"/>
    <w:rsid w:val="00DA62A6"/>
    <w:rsid w:val="00DA7454"/>
    <w:rsid w:val="00DB0737"/>
    <w:rsid w:val="00DB12F5"/>
    <w:rsid w:val="00DB2DE4"/>
    <w:rsid w:val="00DB5FA9"/>
    <w:rsid w:val="00DB6707"/>
    <w:rsid w:val="00DC005B"/>
    <w:rsid w:val="00DC20B0"/>
    <w:rsid w:val="00DC7620"/>
    <w:rsid w:val="00DC7E03"/>
    <w:rsid w:val="00DC7E2B"/>
    <w:rsid w:val="00DD008D"/>
    <w:rsid w:val="00DD1FF4"/>
    <w:rsid w:val="00DD45B6"/>
    <w:rsid w:val="00DD5D0F"/>
    <w:rsid w:val="00DF239B"/>
    <w:rsid w:val="00DF36F0"/>
    <w:rsid w:val="00E05A1E"/>
    <w:rsid w:val="00E132EE"/>
    <w:rsid w:val="00E225D2"/>
    <w:rsid w:val="00E301DC"/>
    <w:rsid w:val="00E37265"/>
    <w:rsid w:val="00E43392"/>
    <w:rsid w:val="00E44949"/>
    <w:rsid w:val="00E44DEB"/>
    <w:rsid w:val="00E477F0"/>
    <w:rsid w:val="00E535F8"/>
    <w:rsid w:val="00E5403D"/>
    <w:rsid w:val="00E54997"/>
    <w:rsid w:val="00E57361"/>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67745"/>
    <w:rsid w:val="00F72201"/>
    <w:rsid w:val="00F72804"/>
    <w:rsid w:val="00F802DB"/>
    <w:rsid w:val="00F8522E"/>
    <w:rsid w:val="00F922E6"/>
    <w:rsid w:val="00F93127"/>
    <w:rsid w:val="00F93AFD"/>
    <w:rsid w:val="00F971F2"/>
    <w:rsid w:val="00FA10CB"/>
    <w:rsid w:val="00FA6FA4"/>
    <w:rsid w:val="00FB1F74"/>
    <w:rsid w:val="00FB5B37"/>
    <w:rsid w:val="00FC16C8"/>
    <w:rsid w:val="00FC455E"/>
    <w:rsid w:val="00FC68FF"/>
    <w:rsid w:val="00FC7C68"/>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C8"/>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F67745"/>
    <w:pPr>
      <w:numPr>
        <w:numId w:val="60"/>
      </w:numPr>
      <w:ind w:left="924" w:hanging="357"/>
    </w:pPr>
    <w:rPr>
      <w:color w:val="000000" w:themeColor="text1"/>
      <w:lang w:val="en-PK"/>
    </w:rPr>
  </w:style>
  <w:style w:type="character" w:customStyle="1" w:styleId="listingChar">
    <w:name w:val="listing Char"/>
    <w:basedOn w:val="ListParagraphChar"/>
    <w:link w:val="listing"/>
    <w:rsid w:val="00F67745"/>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 w:type="paragraph" w:styleId="NormalWeb">
    <w:name w:val="Normal (Web)"/>
    <w:basedOn w:val="Normal"/>
    <w:uiPriority w:val="99"/>
    <w:semiHidden/>
    <w:unhideWhenUsed/>
    <w:rsid w:val="00B3148E"/>
    <w:pPr>
      <w:spacing w:before="100" w:beforeAutospacing="1" w:after="100" w:afterAutospacing="1" w:line="240" w:lineRule="auto"/>
    </w:pPr>
    <w:rPr>
      <w:rFonts w:eastAsia="Times New Roman" w:cs="Times New Roman"/>
      <w:szCs w:val="24"/>
      <w:lang w:val="en-PK" w:eastAsia="en-PK"/>
    </w:rPr>
  </w:style>
  <w:style w:type="character" w:styleId="FollowedHyperlink">
    <w:name w:val="FollowedHyperlink"/>
    <w:basedOn w:val="DefaultParagraphFont"/>
    <w:uiPriority w:val="99"/>
    <w:semiHidden/>
    <w:unhideWhenUsed/>
    <w:rsid w:val="00C3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610357324">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95147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3765253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 w:id="2115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4</Pages>
  <Words>8625</Words>
  <Characters>4916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30</cp:revision>
  <cp:lastPrinted>2024-06-03T16:44:00Z</cp:lastPrinted>
  <dcterms:created xsi:type="dcterms:W3CDTF">2024-05-19T17:13:00Z</dcterms:created>
  <dcterms:modified xsi:type="dcterms:W3CDTF">2024-06-16T20:33:00Z</dcterms:modified>
</cp:coreProperties>
</file>